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EFC0C" w14:textId="59970012" w:rsidR="0087705D" w:rsidRDefault="0087705D" w:rsidP="009C7B85">
      <w:pPr>
        <w:jc w:val="center"/>
        <w:rPr>
          <w:rFonts w:ascii="Mangal" w:hAnsi="Mangal" w:cs="Mangal"/>
          <w:b/>
          <w:color w:val="4472C4" w:themeColor="accent1"/>
          <w:sz w:val="144"/>
          <w:szCs w:val="144"/>
        </w:rPr>
      </w:pPr>
      <w:r>
        <w:rPr>
          <w:rFonts w:ascii="Mangal" w:hAnsi="Mangal" w:cs="Mangal"/>
          <w:b/>
          <w:color w:val="4472C4" w:themeColor="accent1"/>
          <w:sz w:val="144"/>
          <w:szCs w:val="144"/>
        </w:rPr>
        <w:t>सामाजिक विज्ञान</w:t>
      </w:r>
    </w:p>
    <w:p w14:paraId="58A817AC" w14:textId="77777777" w:rsidR="0087705D" w:rsidRDefault="0087705D" w:rsidP="0087705D">
      <w:pPr>
        <w:tabs>
          <w:tab w:val="left" w:pos="9639"/>
        </w:tabs>
        <w:spacing w:after="0"/>
        <w:jc w:val="center"/>
        <w:rPr>
          <w:rFonts w:ascii="Nirmala UI" w:hAnsi="Nirmala UI" w:cs="Nirmala UI"/>
          <w:b/>
          <w:sz w:val="90"/>
          <w:szCs w:val="90"/>
        </w:rPr>
      </w:pPr>
      <w:r>
        <w:rPr>
          <w:rFonts w:ascii="Mangal" w:hAnsi="Mangal" w:cs="Mangal"/>
          <w:b/>
          <w:color w:val="4472C4" w:themeColor="accent1"/>
          <w:sz w:val="90"/>
          <w:szCs w:val="90"/>
        </w:rPr>
        <w:t>(इतिहास)</w:t>
      </w:r>
    </w:p>
    <w:p w14:paraId="43A10DFB" w14:textId="54FD9B56" w:rsidR="0087705D" w:rsidRDefault="0087705D" w:rsidP="0087705D">
      <w:pPr>
        <w:jc w:val="center"/>
        <w:rPr>
          <w:rFonts w:ascii="Mangal Pro" w:hAnsi="Mangal Pro"/>
          <w:color w:val="000000" w:themeColor="text1"/>
          <w:sz w:val="28"/>
          <w:szCs w:val="28"/>
        </w:rPr>
      </w:pPr>
      <w:r>
        <w:rPr>
          <w:rFonts w:ascii="Nirmala UI" w:hAnsi="Nirmala UI" w:cs="Nirmala UI"/>
          <w:b/>
          <w:color w:val="ED7D31" w:themeColor="accent2"/>
          <w:sz w:val="60"/>
          <w:szCs w:val="60"/>
        </w:rPr>
        <w:drawing>
          <wp:anchor distT="0" distB="0" distL="114300" distR="114300" simplePos="0" relativeHeight="251658240" behindDoc="1" locked="0" layoutInCell="1" allowOverlap="1" wp14:anchorId="03C3E904" wp14:editId="6DFAB111">
            <wp:simplePos x="0" y="0"/>
            <wp:positionH relativeFrom="column">
              <wp:posOffset>1026795</wp:posOffset>
            </wp:positionH>
            <wp:positionV relativeFrom="paragraph">
              <wp:posOffset>1123206</wp:posOffset>
            </wp:positionV>
            <wp:extent cx="5518150" cy="3689350"/>
            <wp:effectExtent l="0" t="0" r="6350" b="6350"/>
            <wp:wrapNone/>
            <wp:docPr id="9" name="Picture 9" descr="A picture containing dirty&#10;&#10;Description automatically generated"/>
            <wp:cNvGraphicFramePr/>
            <a:graphic xmlns:a="http://schemas.openxmlformats.org/drawingml/2006/main">
              <a:graphicData uri="http://schemas.openxmlformats.org/drawingml/2006/picture">
                <pic:pic xmlns:pic="http://schemas.openxmlformats.org/drawingml/2006/picture">
                  <pic:nvPicPr>
                    <pic:cNvPr id="9" name="Picture 9" descr="A picture containing dirty&#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8150" cy="36893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Nirmala UI" w:hAnsi="Nirmala UI" w:cs="Nirmala UI"/>
          <w:b/>
          <w:color w:val="ED7D31" w:themeColor="accent2"/>
          <w:sz w:val="60"/>
          <w:szCs w:val="60"/>
        </w:rPr>
        <w:t xml:space="preserve">अध्याय-2: </w:t>
      </w:r>
      <w:r w:rsidRPr="0087705D">
        <w:rPr>
          <w:rFonts w:ascii="Nirmala UI" w:hAnsi="Nirmala UI" w:cs="Nirmala UI"/>
          <w:b/>
          <w:color w:val="ED7D31" w:themeColor="accent2"/>
          <w:sz w:val="60"/>
          <w:szCs w:val="60"/>
        </w:rPr>
        <w:t>यूरोप में समाजवाद एवं रूसी क्रांति</w:t>
      </w:r>
    </w:p>
    <w:p w14:paraId="40EF9446" w14:textId="7964DFDD" w:rsidR="00C724FC" w:rsidRDefault="00634DEF" w:rsidP="00C724FC">
      <w:pPr>
        <w:tabs>
          <w:tab w:val="left" w:pos="9639"/>
        </w:tabs>
        <w:rPr>
          <w:rFonts w:ascii="Mangal Pro" w:hAnsi="Mangal Pro"/>
          <w:sz w:val="28"/>
          <w:szCs w:val="28"/>
        </w:rPr>
      </w:pPr>
      <w:r>
        <w:br w:type="page"/>
      </w:r>
    </w:p>
    <w:p w14:paraId="3EFE44EA" w14:textId="68C27984" w:rsidR="003951D2" w:rsidRPr="00A73FB9" w:rsidRDefault="003951D2" w:rsidP="006D60D4">
      <w:pPr>
        <w:tabs>
          <w:tab w:val="left" w:pos="9639"/>
        </w:tabs>
        <w:jc w:val="both"/>
        <w:rPr>
          <w:rFonts w:ascii="Mangal Pro" w:hAnsi="Mangal Pro"/>
          <w:b/>
          <w:bCs/>
          <w:sz w:val="36"/>
          <w:szCs w:val="36"/>
        </w:rPr>
      </w:pPr>
      <w:r w:rsidRPr="00A73FB9">
        <w:rPr>
          <w:rFonts w:ascii="Mangal Pro" w:hAnsi="Mangal Pro"/>
          <w:b/>
          <w:bCs/>
          <w:sz w:val="36"/>
          <w:szCs w:val="36"/>
        </w:rPr>
        <w:lastRenderedPageBreak/>
        <w:t>सामाजिक परिवर्तन का युग</w:t>
      </w:r>
    </w:p>
    <w:p w14:paraId="7C0888CE" w14:textId="3C1ECF57" w:rsidR="003951D2" w:rsidRPr="003951D2" w:rsidRDefault="003951D2" w:rsidP="006D60D4">
      <w:pPr>
        <w:tabs>
          <w:tab w:val="left" w:pos="9639"/>
        </w:tabs>
        <w:jc w:val="both"/>
        <w:rPr>
          <w:rFonts w:ascii="Mangal Pro" w:hAnsi="Mangal Pro"/>
          <w:sz w:val="28"/>
          <w:szCs w:val="28"/>
        </w:rPr>
      </w:pPr>
      <w:r w:rsidRPr="003951D2">
        <w:rPr>
          <w:rFonts w:ascii="Mangal Pro" w:hAnsi="Mangal Pro"/>
          <w:sz w:val="28"/>
          <w:szCs w:val="28"/>
        </w:rPr>
        <w:t>यह दौर गहन सामाजिक और आर्थिक बदलावों का था</w:t>
      </w:r>
      <w:r w:rsidR="00A97E4C">
        <w:rPr>
          <w:rFonts w:ascii="Mangal Pro" w:hAnsi="Mangal Pro"/>
          <w:sz w:val="28"/>
          <w:szCs w:val="28"/>
        </w:rPr>
        <w:t>।</w:t>
      </w:r>
      <w:r w:rsidRPr="003951D2">
        <w:rPr>
          <w:rFonts w:ascii="Mangal Pro" w:hAnsi="Mangal Pro"/>
          <w:sz w:val="28"/>
          <w:szCs w:val="28"/>
        </w:rPr>
        <w:t xml:space="preserve"> औद्योगिक क्रांति के दुष्परिणाम जैसे काम की लंबी अवधि</w:t>
      </w:r>
      <w:r w:rsidR="004326AB">
        <w:rPr>
          <w:rFonts w:ascii="Mangal Pro" w:hAnsi="Mangal Pro"/>
          <w:sz w:val="28"/>
          <w:szCs w:val="28"/>
        </w:rPr>
        <w:t>,</w:t>
      </w:r>
      <w:r w:rsidRPr="003951D2">
        <w:rPr>
          <w:rFonts w:ascii="Mangal Pro" w:hAnsi="Mangal Pro"/>
          <w:sz w:val="28"/>
          <w:szCs w:val="28"/>
        </w:rPr>
        <w:t xml:space="preserve"> कम</w:t>
      </w:r>
      <w:r w:rsidR="004326AB">
        <w:rPr>
          <w:rFonts w:ascii="Mangal Pro" w:hAnsi="Mangal Pro"/>
          <w:sz w:val="28"/>
          <w:szCs w:val="28"/>
        </w:rPr>
        <w:t>,</w:t>
      </w:r>
      <w:r w:rsidRPr="003951D2">
        <w:rPr>
          <w:rFonts w:ascii="Mangal Pro" w:hAnsi="Mangal Pro"/>
          <w:sz w:val="28"/>
          <w:szCs w:val="28"/>
        </w:rPr>
        <w:t xml:space="preserve"> मजदूरी</w:t>
      </w:r>
      <w:r w:rsidR="004326AB">
        <w:rPr>
          <w:rFonts w:ascii="Mangal Pro" w:hAnsi="Mangal Pro"/>
          <w:sz w:val="28"/>
          <w:szCs w:val="28"/>
        </w:rPr>
        <w:t>,</w:t>
      </w:r>
      <w:r w:rsidRPr="003951D2">
        <w:rPr>
          <w:rFonts w:ascii="Mangal Pro" w:hAnsi="Mangal Pro"/>
          <w:sz w:val="28"/>
          <w:szCs w:val="28"/>
        </w:rPr>
        <w:t xml:space="preserve"> बेरोजगारी</w:t>
      </w:r>
      <w:r w:rsidR="004326AB">
        <w:rPr>
          <w:rFonts w:ascii="Mangal Pro" w:hAnsi="Mangal Pro"/>
          <w:sz w:val="28"/>
          <w:szCs w:val="28"/>
        </w:rPr>
        <w:t>,</w:t>
      </w:r>
      <w:r w:rsidRPr="003951D2">
        <w:rPr>
          <w:rFonts w:ascii="Mangal Pro" w:hAnsi="Mangal Pro"/>
          <w:sz w:val="28"/>
          <w:szCs w:val="28"/>
        </w:rPr>
        <w:t xml:space="preserve"> आवास की कमी</w:t>
      </w:r>
      <w:r w:rsidR="004326AB">
        <w:rPr>
          <w:rFonts w:ascii="Mangal Pro" w:hAnsi="Mangal Pro"/>
          <w:sz w:val="28"/>
          <w:szCs w:val="28"/>
        </w:rPr>
        <w:t>,</w:t>
      </w:r>
      <w:r w:rsidRPr="003951D2">
        <w:rPr>
          <w:rFonts w:ascii="Mangal Pro" w:hAnsi="Mangal Pro"/>
          <w:sz w:val="28"/>
          <w:szCs w:val="28"/>
        </w:rPr>
        <w:t xml:space="preserve"> साफ – सफाई की व्यवस्था ने लोगों को इस पर सोचने को विवश कर दिया</w:t>
      </w:r>
      <w:r w:rsidR="00A97E4C">
        <w:rPr>
          <w:rFonts w:ascii="Mangal Pro" w:hAnsi="Mangal Pro"/>
          <w:sz w:val="28"/>
          <w:szCs w:val="28"/>
        </w:rPr>
        <w:t>।</w:t>
      </w:r>
    </w:p>
    <w:p w14:paraId="20E32275" w14:textId="2D945819" w:rsidR="003951D2" w:rsidRPr="003951D2" w:rsidRDefault="003951D2" w:rsidP="006D60D4">
      <w:pPr>
        <w:tabs>
          <w:tab w:val="left" w:pos="9639"/>
        </w:tabs>
        <w:jc w:val="both"/>
        <w:rPr>
          <w:rFonts w:ascii="Mangal Pro" w:hAnsi="Mangal Pro"/>
          <w:sz w:val="28"/>
          <w:szCs w:val="28"/>
        </w:rPr>
      </w:pPr>
      <w:r w:rsidRPr="003951D2">
        <w:rPr>
          <w:rFonts w:ascii="Mangal Pro" w:hAnsi="Mangal Pro"/>
          <w:sz w:val="28"/>
          <w:szCs w:val="28"/>
        </w:rPr>
        <w:t>फ्रांसीसी क्रांति ने समाज में परिवर्तन की संभावनाओं के द्वार खोल दिए</w:t>
      </w:r>
      <w:r w:rsidR="00A97E4C">
        <w:rPr>
          <w:rFonts w:ascii="Mangal Pro" w:hAnsi="Mangal Pro"/>
          <w:sz w:val="28"/>
          <w:szCs w:val="28"/>
        </w:rPr>
        <w:t>।</w:t>
      </w:r>
      <w:r w:rsidRPr="003951D2">
        <w:rPr>
          <w:rFonts w:ascii="Mangal Pro" w:hAnsi="Mangal Pro"/>
          <w:sz w:val="28"/>
          <w:szCs w:val="28"/>
        </w:rPr>
        <w:t xml:space="preserve"> इन्हीं संभावनाओं को मूर्त रूप देने में तीन अलग – अलग विचारधाराओं का विकास हुआ  :-</w:t>
      </w:r>
    </w:p>
    <w:p w14:paraId="5647E2D9" w14:textId="77777777" w:rsidR="003951D2" w:rsidRPr="00B8244F" w:rsidRDefault="003951D2" w:rsidP="003E57B3">
      <w:pPr>
        <w:pStyle w:val="ListParagraph"/>
        <w:numPr>
          <w:ilvl w:val="0"/>
          <w:numId w:val="1"/>
        </w:numPr>
        <w:tabs>
          <w:tab w:val="left" w:pos="9639"/>
        </w:tabs>
        <w:jc w:val="both"/>
        <w:rPr>
          <w:rFonts w:ascii="Mangal Pro" w:hAnsi="Mangal Pro"/>
          <w:sz w:val="28"/>
          <w:szCs w:val="28"/>
        </w:rPr>
      </w:pPr>
      <w:r w:rsidRPr="00B8244F">
        <w:rPr>
          <w:rFonts w:ascii="Mangal Pro" w:hAnsi="Mangal Pro"/>
          <w:sz w:val="28"/>
          <w:szCs w:val="28"/>
        </w:rPr>
        <w:t xml:space="preserve">उदारवादी </w:t>
      </w:r>
    </w:p>
    <w:p w14:paraId="1ED68FE7" w14:textId="77777777" w:rsidR="003951D2" w:rsidRPr="00B8244F" w:rsidRDefault="003951D2" w:rsidP="003E57B3">
      <w:pPr>
        <w:pStyle w:val="ListParagraph"/>
        <w:numPr>
          <w:ilvl w:val="0"/>
          <w:numId w:val="1"/>
        </w:numPr>
        <w:tabs>
          <w:tab w:val="left" w:pos="9639"/>
        </w:tabs>
        <w:jc w:val="both"/>
        <w:rPr>
          <w:rFonts w:ascii="Mangal Pro" w:hAnsi="Mangal Pro"/>
          <w:sz w:val="28"/>
          <w:szCs w:val="28"/>
        </w:rPr>
      </w:pPr>
      <w:r w:rsidRPr="00B8244F">
        <w:rPr>
          <w:rFonts w:ascii="Mangal Pro" w:hAnsi="Mangal Pro"/>
          <w:sz w:val="28"/>
          <w:szCs w:val="28"/>
        </w:rPr>
        <w:t xml:space="preserve">रूढ़िवादी </w:t>
      </w:r>
    </w:p>
    <w:p w14:paraId="285B4811" w14:textId="5BF3AE05" w:rsidR="003951D2" w:rsidRPr="00B8244F" w:rsidRDefault="003951D2" w:rsidP="003E57B3">
      <w:pPr>
        <w:pStyle w:val="ListParagraph"/>
        <w:numPr>
          <w:ilvl w:val="0"/>
          <w:numId w:val="1"/>
        </w:numPr>
        <w:tabs>
          <w:tab w:val="left" w:pos="9639"/>
        </w:tabs>
        <w:jc w:val="both"/>
        <w:rPr>
          <w:rFonts w:ascii="Mangal Pro" w:hAnsi="Mangal Pro"/>
          <w:sz w:val="28"/>
          <w:szCs w:val="28"/>
        </w:rPr>
      </w:pPr>
      <w:r w:rsidRPr="00B8244F">
        <w:rPr>
          <w:rFonts w:ascii="Mangal Pro" w:hAnsi="Mangal Pro"/>
          <w:sz w:val="28"/>
          <w:szCs w:val="28"/>
        </w:rPr>
        <w:t>परिवर्तनवादी</w:t>
      </w:r>
      <w:r w:rsidR="00A97E4C">
        <w:rPr>
          <w:rFonts w:ascii="Mangal Pro" w:hAnsi="Mangal Pro"/>
          <w:sz w:val="28"/>
          <w:szCs w:val="28"/>
        </w:rPr>
        <w:t>।</w:t>
      </w:r>
    </w:p>
    <w:p w14:paraId="50E88207" w14:textId="50F0CE4B" w:rsidR="003951D2" w:rsidRPr="00B8244F" w:rsidRDefault="003951D2" w:rsidP="006D60D4">
      <w:pPr>
        <w:tabs>
          <w:tab w:val="left" w:pos="9639"/>
        </w:tabs>
        <w:jc w:val="both"/>
        <w:rPr>
          <w:rFonts w:ascii="Mangal Pro" w:hAnsi="Mangal Pro"/>
          <w:b/>
          <w:bCs/>
          <w:sz w:val="36"/>
          <w:szCs w:val="36"/>
        </w:rPr>
      </w:pPr>
      <w:r w:rsidRPr="00B8244F">
        <w:rPr>
          <w:rFonts w:ascii="Mangal Pro" w:hAnsi="Mangal Pro"/>
          <w:b/>
          <w:bCs/>
          <w:sz w:val="36"/>
          <w:szCs w:val="36"/>
        </w:rPr>
        <w:t>उदारवादी</w:t>
      </w:r>
    </w:p>
    <w:p w14:paraId="2A3ED383" w14:textId="3647E710" w:rsidR="003951D2" w:rsidRPr="00510D92" w:rsidRDefault="003951D2" w:rsidP="00510D92">
      <w:pPr>
        <w:tabs>
          <w:tab w:val="left" w:pos="9639"/>
        </w:tabs>
        <w:ind w:left="360"/>
        <w:jc w:val="both"/>
        <w:rPr>
          <w:rFonts w:ascii="Mangal Pro" w:hAnsi="Mangal Pro"/>
          <w:sz w:val="28"/>
          <w:szCs w:val="28"/>
        </w:rPr>
      </w:pPr>
      <w:r w:rsidRPr="00510D92">
        <w:rPr>
          <w:rFonts w:ascii="Mangal Pro" w:hAnsi="Mangal Pro" w:cs="Mangal"/>
          <w:sz w:val="28"/>
          <w:szCs w:val="28"/>
        </w:rPr>
        <w:t>उदारवादी</w:t>
      </w:r>
      <w:r w:rsidRPr="00510D92">
        <w:rPr>
          <w:rFonts w:ascii="Mangal Pro" w:hAnsi="Mangal Pro"/>
          <w:sz w:val="28"/>
          <w:szCs w:val="28"/>
        </w:rPr>
        <w:t xml:space="preserve"> एक विचारधारा है जिसमें सभी धर्मों को बराबर का सम्मान और जगह मिले</w:t>
      </w:r>
      <w:r w:rsidR="00A97E4C" w:rsidRPr="00510D92">
        <w:rPr>
          <w:rFonts w:ascii="Mangal Pro" w:hAnsi="Mangal Pro"/>
          <w:sz w:val="28"/>
          <w:szCs w:val="28"/>
        </w:rPr>
        <w:t>।</w:t>
      </w:r>
      <w:r w:rsidRPr="00510D92">
        <w:rPr>
          <w:rFonts w:ascii="Mangal Pro" w:hAnsi="Mangal Pro"/>
          <w:sz w:val="28"/>
          <w:szCs w:val="28"/>
        </w:rPr>
        <w:t xml:space="preserve"> वे व्यक्ति मात्र के अधिकारों की रक्षा के पक्षधर थे</w:t>
      </w:r>
      <w:r w:rsidR="00A97E4C" w:rsidRPr="00510D92">
        <w:rPr>
          <w:rFonts w:ascii="Mangal Pro" w:hAnsi="Mangal Pro"/>
          <w:sz w:val="28"/>
          <w:szCs w:val="28"/>
        </w:rPr>
        <w:t>।</w:t>
      </w:r>
    </w:p>
    <w:p w14:paraId="3D4D57ED" w14:textId="67E85080" w:rsidR="003951D2" w:rsidRPr="00870E09" w:rsidRDefault="003951D2" w:rsidP="006D60D4">
      <w:pPr>
        <w:tabs>
          <w:tab w:val="left" w:pos="9639"/>
        </w:tabs>
        <w:jc w:val="both"/>
        <w:rPr>
          <w:rFonts w:ascii="Mangal Pro" w:hAnsi="Mangal Pro"/>
          <w:b/>
          <w:bCs/>
          <w:sz w:val="36"/>
          <w:szCs w:val="36"/>
        </w:rPr>
      </w:pPr>
      <w:r w:rsidRPr="00870E09">
        <w:rPr>
          <w:rFonts w:ascii="Mangal Pro" w:hAnsi="Mangal Pro"/>
          <w:b/>
          <w:bCs/>
          <w:sz w:val="36"/>
          <w:szCs w:val="36"/>
        </w:rPr>
        <w:t>उदारवादियों के मुख्य विचार</w:t>
      </w:r>
    </w:p>
    <w:p w14:paraId="4F790A5B" w14:textId="3E1D9074" w:rsidR="003951D2" w:rsidRPr="00870E09" w:rsidRDefault="003951D2" w:rsidP="003E57B3">
      <w:pPr>
        <w:pStyle w:val="ListParagraph"/>
        <w:numPr>
          <w:ilvl w:val="0"/>
          <w:numId w:val="2"/>
        </w:numPr>
        <w:tabs>
          <w:tab w:val="left" w:pos="9639"/>
        </w:tabs>
        <w:jc w:val="both"/>
        <w:rPr>
          <w:rFonts w:ascii="Mangal Pro" w:hAnsi="Mangal Pro"/>
          <w:sz w:val="28"/>
          <w:szCs w:val="28"/>
        </w:rPr>
      </w:pPr>
      <w:r w:rsidRPr="00870E09">
        <w:rPr>
          <w:rFonts w:ascii="Mangal Pro" w:hAnsi="Mangal Pro"/>
          <w:sz w:val="28"/>
          <w:szCs w:val="28"/>
        </w:rPr>
        <w:t>अनियंत्रित सत्ता के विरोधी</w:t>
      </w:r>
      <w:r w:rsidR="00A97E4C">
        <w:rPr>
          <w:rFonts w:ascii="Mangal Pro" w:hAnsi="Mangal Pro"/>
          <w:sz w:val="28"/>
          <w:szCs w:val="28"/>
        </w:rPr>
        <w:t>।</w:t>
      </w:r>
      <w:r w:rsidRPr="00870E09">
        <w:rPr>
          <w:rFonts w:ascii="Mangal Pro" w:hAnsi="Mangal Pro"/>
          <w:sz w:val="28"/>
          <w:szCs w:val="28"/>
        </w:rPr>
        <w:t xml:space="preserve"> </w:t>
      </w:r>
    </w:p>
    <w:p w14:paraId="718F2A49" w14:textId="7C86D60E" w:rsidR="003951D2" w:rsidRPr="00870E09" w:rsidRDefault="003951D2" w:rsidP="003E57B3">
      <w:pPr>
        <w:pStyle w:val="ListParagraph"/>
        <w:numPr>
          <w:ilvl w:val="0"/>
          <w:numId w:val="2"/>
        </w:numPr>
        <w:tabs>
          <w:tab w:val="left" w:pos="9639"/>
        </w:tabs>
        <w:jc w:val="both"/>
        <w:rPr>
          <w:rFonts w:ascii="Mangal Pro" w:hAnsi="Mangal Pro"/>
          <w:sz w:val="28"/>
          <w:szCs w:val="28"/>
        </w:rPr>
      </w:pPr>
      <w:r w:rsidRPr="00870E09">
        <w:rPr>
          <w:rFonts w:ascii="Mangal Pro" w:hAnsi="Mangal Pro"/>
          <w:sz w:val="28"/>
          <w:szCs w:val="28"/>
        </w:rPr>
        <w:t>सभी धर्मों का आदर एवं सम्मान</w:t>
      </w:r>
      <w:r w:rsidR="00A97E4C">
        <w:rPr>
          <w:rFonts w:ascii="Mangal Pro" w:hAnsi="Mangal Pro"/>
          <w:sz w:val="28"/>
          <w:szCs w:val="28"/>
        </w:rPr>
        <w:t>।</w:t>
      </w:r>
      <w:r w:rsidRPr="00870E09">
        <w:rPr>
          <w:rFonts w:ascii="Mangal Pro" w:hAnsi="Mangal Pro"/>
          <w:sz w:val="28"/>
          <w:szCs w:val="28"/>
        </w:rPr>
        <w:t xml:space="preserve"> </w:t>
      </w:r>
    </w:p>
    <w:p w14:paraId="1C561B92" w14:textId="2A6DB4E3" w:rsidR="003951D2" w:rsidRPr="00870E09" w:rsidRDefault="003951D2" w:rsidP="003E57B3">
      <w:pPr>
        <w:pStyle w:val="ListParagraph"/>
        <w:numPr>
          <w:ilvl w:val="0"/>
          <w:numId w:val="2"/>
        </w:numPr>
        <w:tabs>
          <w:tab w:val="left" w:pos="9639"/>
        </w:tabs>
        <w:jc w:val="both"/>
        <w:rPr>
          <w:rFonts w:ascii="Mangal Pro" w:hAnsi="Mangal Pro"/>
          <w:sz w:val="28"/>
          <w:szCs w:val="28"/>
        </w:rPr>
      </w:pPr>
      <w:r w:rsidRPr="00870E09">
        <w:rPr>
          <w:rFonts w:ascii="Mangal Pro" w:hAnsi="Mangal Pro"/>
          <w:sz w:val="28"/>
          <w:szCs w:val="28"/>
        </w:rPr>
        <w:t>व्यक्ति मात्र के अधिकारों की रक्षा के पक्षधर</w:t>
      </w:r>
      <w:r w:rsidR="00A97E4C">
        <w:rPr>
          <w:rFonts w:ascii="Mangal Pro" w:hAnsi="Mangal Pro"/>
          <w:sz w:val="28"/>
          <w:szCs w:val="28"/>
        </w:rPr>
        <w:t>।</w:t>
      </w:r>
      <w:r w:rsidRPr="00870E09">
        <w:rPr>
          <w:rFonts w:ascii="Mangal Pro" w:hAnsi="Mangal Pro"/>
          <w:sz w:val="28"/>
          <w:szCs w:val="28"/>
        </w:rPr>
        <w:t xml:space="preserve"> </w:t>
      </w:r>
    </w:p>
    <w:p w14:paraId="2E6C7CFE" w14:textId="09A9610E" w:rsidR="003951D2" w:rsidRPr="00870E09" w:rsidRDefault="003951D2" w:rsidP="003E57B3">
      <w:pPr>
        <w:pStyle w:val="ListParagraph"/>
        <w:numPr>
          <w:ilvl w:val="0"/>
          <w:numId w:val="2"/>
        </w:numPr>
        <w:tabs>
          <w:tab w:val="left" w:pos="9639"/>
        </w:tabs>
        <w:jc w:val="both"/>
        <w:rPr>
          <w:rFonts w:ascii="Mangal Pro" w:hAnsi="Mangal Pro"/>
          <w:sz w:val="28"/>
          <w:szCs w:val="28"/>
        </w:rPr>
      </w:pPr>
      <w:r w:rsidRPr="00870E09">
        <w:rPr>
          <w:rFonts w:ascii="Mangal Pro" w:hAnsi="Mangal Pro"/>
          <w:sz w:val="28"/>
          <w:szCs w:val="28"/>
        </w:rPr>
        <w:t>प्रतिनिधित्व पर आधारित निर्वाचित सरकार के पक्ष में</w:t>
      </w:r>
      <w:r w:rsidR="00A97E4C">
        <w:rPr>
          <w:rFonts w:ascii="Mangal Pro" w:hAnsi="Mangal Pro"/>
          <w:sz w:val="28"/>
          <w:szCs w:val="28"/>
        </w:rPr>
        <w:t>।</w:t>
      </w:r>
    </w:p>
    <w:p w14:paraId="1303E4A8" w14:textId="246A3F38" w:rsidR="003951D2" w:rsidRPr="00870E09" w:rsidRDefault="003951D2" w:rsidP="003E57B3">
      <w:pPr>
        <w:pStyle w:val="ListParagraph"/>
        <w:numPr>
          <w:ilvl w:val="0"/>
          <w:numId w:val="2"/>
        </w:numPr>
        <w:tabs>
          <w:tab w:val="left" w:pos="9639"/>
        </w:tabs>
        <w:jc w:val="both"/>
        <w:rPr>
          <w:rFonts w:ascii="Mangal Pro" w:hAnsi="Mangal Pro"/>
          <w:sz w:val="28"/>
          <w:szCs w:val="28"/>
        </w:rPr>
      </w:pPr>
      <w:r w:rsidRPr="00870E09">
        <w:rPr>
          <w:rFonts w:ascii="Mangal Pro" w:hAnsi="Mangal Pro"/>
          <w:sz w:val="28"/>
          <w:szCs w:val="28"/>
        </w:rPr>
        <w:t>सार्वभौमिक व्यस्क मताधिकार के स्थान पर संपत्तिधारकों को वोट का अधिकार के पक्ष में</w:t>
      </w:r>
      <w:r w:rsidR="00A97E4C">
        <w:rPr>
          <w:rFonts w:ascii="Mangal Pro" w:hAnsi="Mangal Pro"/>
          <w:sz w:val="28"/>
          <w:szCs w:val="28"/>
        </w:rPr>
        <w:t>।</w:t>
      </w:r>
    </w:p>
    <w:p w14:paraId="02F9B2ED" w14:textId="181E13DD" w:rsidR="003951D2" w:rsidRPr="0011001F" w:rsidRDefault="003951D2" w:rsidP="006D60D4">
      <w:pPr>
        <w:tabs>
          <w:tab w:val="left" w:pos="9639"/>
        </w:tabs>
        <w:jc w:val="both"/>
        <w:rPr>
          <w:rFonts w:ascii="Mangal Pro" w:hAnsi="Mangal Pro"/>
          <w:b/>
          <w:bCs/>
          <w:sz w:val="36"/>
          <w:szCs w:val="36"/>
        </w:rPr>
      </w:pPr>
      <w:r w:rsidRPr="0011001F">
        <w:rPr>
          <w:rFonts w:ascii="Mangal Pro" w:hAnsi="Mangal Pro"/>
          <w:b/>
          <w:bCs/>
          <w:sz w:val="36"/>
          <w:szCs w:val="36"/>
        </w:rPr>
        <w:t>रुढ़िवादी</w:t>
      </w:r>
    </w:p>
    <w:p w14:paraId="20674BA7" w14:textId="1D676DDE" w:rsidR="003951D2" w:rsidRPr="00510D92" w:rsidRDefault="003951D2" w:rsidP="00510D92">
      <w:pPr>
        <w:tabs>
          <w:tab w:val="left" w:pos="9639"/>
        </w:tabs>
        <w:ind w:left="360"/>
        <w:jc w:val="both"/>
        <w:rPr>
          <w:rFonts w:ascii="Mangal Pro" w:hAnsi="Mangal Pro"/>
          <w:sz w:val="28"/>
          <w:szCs w:val="28"/>
        </w:rPr>
      </w:pPr>
      <w:r w:rsidRPr="00510D92">
        <w:rPr>
          <w:rFonts w:ascii="Mangal Pro" w:hAnsi="Mangal Pro" w:cs="Mangal"/>
          <w:sz w:val="28"/>
          <w:szCs w:val="28"/>
        </w:rPr>
        <w:t>यह</w:t>
      </w:r>
      <w:r w:rsidRPr="00510D92">
        <w:rPr>
          <w:rFonts w:ascii="Mangal Pro" w:hAnsi="Mangal Pro"/>
          <w:sz w:val="28"/>
          <w:szCs w:val="28"/>
        </w:rPr>
        <w:t xml:space="preserve"> एक ऐसी विचारधारा है जो पारंपरिक मान्यताओं के आधार पर कार्य करती है</w:t>
      </w:r>
      <w:r w:rsidR="00A97E4C" w:rsidRPr="00510D92">
        <w:rPr>
          <w:rFonts w:ascii="Mangal Pro" w:hAnsi="Mangal Pro"/>
          <w:sz w:val="28"/>
          <w:szCs w:val="28"/>
        </w:rPr>
        <w:t>।</w:t>
      </w:r>
    </w:p>
    <w:p w14:paraId="3BFDF98B" w14:textId="4702DA67" w:rsidR="003951D2" w:rsidRPr="0011001F" w:rsidRDefault="003951D2" w:rsidP="006D60D4">
      <w:pPr>
        <w:tabs>
          <w:tab w:val="left" w:pos="9639"/>
        </w:tabs>
        <w:jc w:val="both"/>
        <w:rPr>
          <w:rFonts w:ascii="Mangal Pro" w:hAnsi="Mangal Pro"/>
          <w:b/>
          <w:bCs/>
          <w:sz w:val="36"/>
          <w:szCs w:val="36"/>
        </w:rPr>
      </w:pPr>
      <w:r w:rsidRPr="0011001F">
        <w:rPr>
          <w:rFonts w:ascii="Mangal Pro" w:hAnsi="Mangal Pro"/>
          <w:b/>
          <w:bCs/>
          <w:sz w:val="36"/>
          <w:szCs w:val="36"/>
        </w:rPr>
        <w:t>रूढ़िवादी के मुख्य विचार</w:t>
      </w:r>
    </w:p>
    <w:p w14:paraId="55FA87D9" w14:textId="4B2BD179" w:rsidR="003951D2" w:rsidRPr="00524F16" w:rsidRDefault="003951D2" w:rsidP="003E57B3">
      <w:pPr>
        <w:pStyle w:val="ListParagraph"/>
        <w:numPr>
          <w:ilvl w:val="0"/>
          <w:numId w:val="3"/>
        </w:numPr>
        <w:tabs>
          <w:tab w:val="left" w:pos="9639"/>
        </w:tabs>
        <w:jc w:val="both"/>
        <w:rPr>
          <w:rFonts w:ascii="Mangal Pro" w:hAnsi="Mangal Pro"/>
          <w:sz w:val="28"/>
          <w:szCs w:val="28"/>
        </w:rPr>
      </w:pPr>
      <w:r w:rsidRPr="00524F16">
        <w:rPr>
          <w:rFonts w:ascii="Mangal Pro" w:hAnsi="Mangal Pro"/>
          <w:sz w:val="28"/>
          <w:szCs w:val="28"/>
        </w:rPr>
        <w:lastRenderedPageBreak/>
        <w:t>उदारवादियों और परिवर्तनवादियों का विरोध</w:t>
      </w:r>
      <w:r w:rsidR="000159DF" w:rsidRPr="00524F16">
        <w:rPr>
          <w:rFonts w:ascii="Mangal Pro" w:hAnsi="Mangal Pro"/>
          <w:sz w:val="28"/>
          <w:szCs w:val="28"/>
        </w:rPr>
        <w:t>।</w:t>
      </w:r>
    </w:p>
    <w:p w14:paraId="073A7105" w14:textId="13DD57CE" w:rsidR="003951D2" w:rsidRPr="00524F16" w:rsidRDefault="003951D2" w:rsidP="003E57B3">
      <w:pPr>
        <w:pStyle w:val="ListParagraph"/>
        <w:numPr>
          <w:ilvl w:val="0"/>
          <w:numId w:val="3"/>
        </w:numPr>
        <w:tabs>
          <w:tab w:val="left" w:pos="9639"/>
        </w:tabs>
        <w:jc w:val="both"/>
        <w:rPr>
          <w:rFonts w:ascii="Mangal Pro" w:hAnsi="Mangal Pro"/>
          <w:sz w:val="28"/>
          <w:szCs w:val="28"/>
        </w:rPr>
      </w:pPr>
      <w:r w:rsidRPr="00524F16">
        <w:rPr>
          <w:rFonts w:ascii="Mangal Pro" w:hAnsi="Mangal Pro"/>
          <w:sz w:val="28"/>
          <w:szCs w:val="28"/>
        </w:rPr>
        <w:t>अतीत का सम्मान</w:t>
      </w:r>
      <w:r w:rsidR="00A97E4C">
        <w:rPr>
          <w:rFonts w:ascii="Mangal Pro" w:hAnsi="Mangal Pro"/>
          <w:sz w:val="28"/>
          <w:szCs w:val="28"/>
        </w:rPr>
        <w:t>।</w:t>
      </w:r>
    </w:p>
    <w:p w14:paraId="680E707B" w14:textId="6037DE38" w:rsidR="003951D2" w:rsidRPr="00524F16" w:rsidRDefault="003951D2" w:rsidP="003E57B3">
      <w:pPr>
        <w:pStyle w:val="ListParagraph"/>
        <w:numPr>
          <w:ilvl w:val="0"/>
          <w:numId w:val="3"/>
        </w:numPr>
        <w:tabs>
          <w:tab w:val="left" w:pos="9639"/>
        </w:tabs>
        <w:jc w:val="both"/>
        <w:rPr>
          <w:rFonts w:ascii="Mangal Pro" w:hAnsi="Mangal Pro"/>
          <w:sz w:val="28"/>
          <w:szCs w:val="28"/>
        </w:rPr>
      </w:pPr>
      <w:r w:rsidRPr="00524F16">
        <w:rPr>
          <w:rFonts w:ascii="Mangal Pro" w:hAnsi="Mangal Pro"/>
          <w:sz w:val="28"/>
          <w:szCs w:val="28"/>
        </w:rPr>
        <w:t>बदलाव की प्रक्रिया धीमी हो</w:t>
      </w:r>
      <w:r w:rsidR="00A97E4C">
        <w:rPr>
          <w:rFonts w:ascii="Mangal Pro" w:hAnsi="Mangal Pro"/>
          <w:sz w:val="28"/>
          <w:szCs w:val="28"/>
        </w:rPr>
        <w:t>।</w:t>
      </w:r>
    </w:p>
    <w:p w14:paraId="0CFE0A36" w14:textId="4AB209AE" w:rsidR="003951D2" w:rsidRPr="00524F16" w:rsidRDefault="003951D2" w:rsidP="006D60D4">
      <w:pPr>
        <w:tabs>
          <w:tab w:val="left" w:pos="9639"/>
        </w:tabs>
        <w:jc w:val="both"/>
        <w:rPr>
          <w:rFonts w:ascii="Mangal Pro" w:hAnsi="Mangal Pro"/>
          <w:b/>
          <w:bCs/>
          <w:sz w:val="36"/>
          <w:szCs w:val="36"/>
        </w:rPr>
      </w:pPr>
      <w:r w:rsidRPr="00524F16">
        <w:rPr>
          <w:rFonts w:ascii="Mangal Pro" w:hAnsi="Mangal Pro"/>
          <w:b/>
          <w:bCs/>
          <w:sz w:val="36"/>
          <w:szCs w:val="36"/>
        </w:rPr>
        <w:t>परिवर्तनवादी</w:t>
      </w:r>
    </w:p>
    <w:p w14:paraId="3C9B3A48" w14:textId="08AB2F41" w:rsidR="003951D2" w:rsidRPr="00510D92" w:rsidRDefault="003951D2" w:rsidP="00510D92">
      <w:pPr>
        <w:tabs>
          <w:tab w:val="left" w:pos="9639"/>
        </w:tabs>
        <w:ind w:left="360"/>
        <w:jc w:val="both"/>
        <w:rPr>
          <w:rFonts w:ascii="Mangal Pro" w:hAnsi="Mangal Pro"/>
          <w:sz w:val="28"/>
          <w:szCs w:val="28"/>
        </w:rPr>
      </w:pPr>
      <w:r w:rsidRPr="00510D92">
        <w:rPr>
          <w:rFonts w:ascii="Mangal Pro" w:hAnsi="Mangal Pro" w:cs="Mangal"/>
          <w:sz w:val="28"/>
          <w:szCs w:val="28"/>
        </w:rPr>
        <w:t>ऐसी</w:t>
      </w:r>
      <w:r w:rsidRPr="00510D92">
        <w:rPr>
          <w:rFonts w:ascii="Mangal Pro" w:hAnsi="Mangal Pro"/>
          <w:sz w:val="28"/>
          <w:szCs w:val="28"/>
        </w:rPr>
        <w:t xml:space="preserve"> विचारधारा जो क्रन्तिकारी रूप से सामाजिक और राजनितिक परिवर्तन चाहता है</w:t>
      </w:r>
      <w:r w:rsidR="00A97E4C" w:rsidRPr="00510D92">
        <w:rPr>
          <w:rFonts w:ascii="Mangal Pro" w:hAnsi="Mangal Pro"/>
          <w:sz w:val="28"/>
          <w:szCs w:val="28"/>
        </w:rPr>
        <w:t>।</w:t>
      </w:r>
    </w:p>
    <w:p w14:paraId="274C51C9" w14:textId="24307156" w:rsidR="003951D2" w:rsidRPr="00823A71" w:rsidRDefault="003951D2" w:rsidP="006D60D4">
      <w:pPr>
        <w:tabs>
          <w:tab w:val="left" w:pos="9639"/>
        </w:tabs>
        <w:jc w:val="both"/>
        <w:rPr>
          <w:rFonts w:ascii="Mangal Pro" w:hAnsi="Mangal Pro"/>
          <w:b/>
          <w:bCs/>
          <w:sz w:val="36"/>
          <w:szCs w:val="36"/>
        </w:rPr>
      </w:pPr>
      <w:r w:rsidRPr="00823A71">
        <w:rPr>
          <w:rFonts w:ascii="Mangal Pro" w:hAnsi="Mangal Pro"/>
          <w:b/>
          <w:bCs/>
          <w:sz w:val="36"/>
          <w:szCs w:val="36"/>
        </w:rPr>
        <w:t>परिवर्तनवादियों के मुख्य विचार</w:t>
      </w:r>
    </w:p>
    <w:p w14:paraId="79AEF8FB" w14:textId="090C8D0A" w:rsidR="003951D2" w:rsidRPr="000E4FAD" w:rsidRDefault="003951D2" w:rsidP="003E57B3">
      <w:pPr>
        <w:pStyle w:val="ListParagraph"/>
        <w:numPr>
          <w:ilvl w:val="0"/>
          <w:numId w:val="4"/>
        </w:numPr>
        <w:tabs>
          <w:tab w:val="left" w:pos="9639"/>
        </w:tabs>
        <w:jc w:val="both"/>
        <w:rPr>
          <w:rFonts w:ascii="Mangal Pro" w:hAnsi="Mangal Pro"/>
          <w:sz w:val="28"/>
          <w:szCs w:val="28"/>
        </w:rPr>
      </w:pPr>
      <w:r w:rsidRPr="000E4FAD">
        <w:rPr>
          <w:rFonts w:ascii="Mangal Pro" w:hAnsi="Mangal Pro"/>
          <w:sz w:val="28"/>
          <w:szCs w:val="28"/>
        </w:rPr>
        <w:t>बहुमत आधारित सरकार के पक्षधर थे</w:t>
      </w:r>
      <w:r w:rsidR="00A97E4C">
        <w:rPr>
          <w:rFonts w:ascii="Mangal Pro" w:hAnsi="Mangal Pro"/>
          <w:sz w:val="28"/>
          <w:szCs w:val="28"/>
        </w:rPr>
        <w:t>।</w:t>
      </w:r>
    </w:p>
    <w:p w14:paraId="4892BE4D" w14:textId="1BED6949" w:rsidR="003951D2" w:rsidRPr="000E4FAD" w:rsidRDefault="003951D2" w:rsidP="003E57B3">
      <w:pPr>
        <w:pStyle w:val="ListParagraph"/>
        <w:numPr>
          <w:ilvl w:val="0"/>
          <w:numId w:val="4"/>
        </w:numPr>
        <w:tabs>
          <w:tab w:val="left" w:pos="9639"/>
        </w:tabs>
        <w:jc w:val="both"/>
        <w:rPr>
          <w:rFonts w:ascii="Mangal Pro" w:hAnsi="Mangal Pro"/>
          <w:sz w:val="28"/>
          <w:szCs w:val="28"/>
        </w:rPr>
      </w:pPr>
      <w:r w:rsidRPr="000E4FAD">
        <w:rPr>
          <w:rFonts w:ascii="Mangal Pro" w:hAnsi="Mangal Pro"/>
          <w:sz w:val="28"/>
          <w:szCs w:val="28"/>
        </w:rPr>
        <w:t>बड़े जमींदारों और सम्पन्न उद्योगपतियों को प्राप्त विशेषाधिकार का विरोध</w:t>
      </w:r>
      <w:r w:rsidR="00A97E4C">
        <w:rPr>
          <w:rFonts w:ascii="Mangal Pro" w:hAnsi="Mangal Pro"/>
          <w:sz w:val="28"/>
          <w:szCs w:val="28"/>
        </w:rPr>
        <w:t>।</w:t>
      </w:r>
    </w:p>
    <w:p w14:paraId="409B7966" w14:textId="04AD5959" w:rsidR="003951D2" w:rsidRPr="000E4FAD" w:rsidRDefault="003951D2" w:rsidP="003E57B3">
      <w:pPr>
        <w:pStyle w:val="ListParagraph"/>
        <w:numPr>
          <w:ilvl w:val="0"/>
          <w:numId w:val="4"/>
        </w:numPr>
        <w:tabs>
          <w:tab w:val="left" w:pos="9639"/>
        </w:tabs>
        <w:jc w:val="both"/>
        <w:rPr>
          <w:rFonts w:ascii="Mangal Pro" w:hAnsi="Mangal Pro"/>
          <w:sz w:val="28"/>
          <w:szCs w:val="28"/>
        </w:rPr>
      </w:pPr>
      <w:r w:rsidRPr="000E4FAD">
        <w:rPr>
          <w:rFonts w:ascii="Mangal Pro" w:hAnsi="Mangal Pro"/>
          <w:sz w:val="28"/>
          <w:szCs w:val="28"/>
        </w:rPr>
        <w:t>सम्पत्ति के संकेद्रण का विरोध लेकिन निजी सम्पत्ति का विरोध नहीं</w:t>
      </w:r>
      <w:r w:rsidR="00A97E4C">
        <w:rPr>
          <w:rFonts w:ascii="Mangal Pro" w:hAnsi="Mangal Pro"/>
          <w:sz w:val="28"/>
          <w:szCs w:val="28"/>
        </w:rPr>
        <w:t>।</w:t>
      </w:r>
      <w:r w:rsidRPr="000E4FAD">
        <w:rPr>
          <w:rFonts w:ascii="Mangal Pro" w:hAnsi="Mangal Pro"/>
          <w:sz w:val="28"/>
          <w:szCs w:val="28"/>
        </w:rPr>
        <w:t xml:space="preserve"> </w:t>
      </w:r>
    </w:p>
    <w:p w14:paraId="278D0756" w14:textId="60B566A0" w:rsidR="003951D2" w:rsidRPr="000E4FAD" w:rsidRDefault="003951D2" w:rsidP="003E57B3">
      <w:pPr>
        <w:pStyle w:val="ListParagraph"/>
        <w:numPr>
          <w:ilvl w:val="0"/>
          <w:numId w:val="4"/>
        </w:numPr>
        <w:tabs>
          <w:tab w:val="left" w:pos="9639"/>
        </w:tabs>
        <w:jc w:val="both"/>
        <w:rPr>
          <w:rFonts w:ascii="Mangal Pro" w:hAnsi="Mangal Pro"/>
          <w:sz w:val="28"/>
          <w:szCs w:val="28"/>
        </w:rPr>
      </w:pPr>
      <w:r w:rsidRPr="000E4FAD">
        <w:rPr>
          <w:rFonts w:ascii="Mangal Pro" w:hAnsi="Mangal Pro"/>
          <w:sz w:val="28"/>
          <w:szCs w:val="28"/>
        </w:rPr>
        <w:t>महिला मताधिकार आंदोलन का समर्थन</w:t>
      </w:r>
      <w:r w:rsidR="00A97E4C">
        <w:rPr>
          <w:rFonts w:ascii="Mangal Pro" w:hAnsi="Mangal Pro"/>
          <w:sz w:val="28"/>
          <w:szCs w:val="28"/>
        </w:rPr>
        <w:t>।</w:t>
      </w:r>
    </w:p>
    <w:p w14:paraId="685F3A71" w14:textId="51BEDA3A" w:rsidR="003951D2" w:rsidRPr="000E4FAD" w:rsidRDefault="003951D2" w:rsidP="006D60D4">
      <w:pPr>
        <w:tabs>
          <w:tab w:val="left" w:pos="9639"/>
        </w:tabs>
        <w:jc w:val="both"/>
        <w:rPr>
          <w:rFonts w:ascii="Mangal Pro" w:hAnsi="Mangal Pro"/>
          <w:b/>
          <w:bCs/>
          <w:sz w:val="36"/>
          <w:szCs w:val="36"/>
        </w:rPr>
      </w:pPr>
      <w:r w:rsidRPr="000E4FAD">
        <w:rPr>
          <w:rFonts w:ascii="Mangal Pro" w:hAnsi="Mangal Pro"/>
          <w:b/>
          <w:bCs/>
          <w:sz w:val="36"/>
          <w:szCs w:val="36"/>
        </w:rPr>
        <w:t>समाजवादी विचारधारा</w:t>
      </w:r>
    </w:p>
    <w:p w14:paraId="6B775E42" w14:textId="6690B084" w:rsidR="003951D2" w:rsidRPr="0026632C" w:rsidRDefault="003951D2" w:rsidP="0026632C">
      <w:pPr>
        <w:tabs>
          <w:tab w:val="left" w:pos="9639"/>
        </w:tabs>
        <w:ind w:left="360"/>
        <w:jc w:val="both"/>
        <w:rPr>
          <w:rFonts w:ascii="Mangal Pro" w:hAnsi="Mangal Pro"/>
          <w:sz w:val="28"/>
          <w:szCs w:val="28"/>
        </w:rPr>
      </w:pPr>
      <w:r w:rsidRPr="0026632C">
        <w:rPr>
          <w:rFonts w:ascii="Mangal Pro" w:hAnsi="Mangal Pro" w:cs="Mangal"/>
          <w:sz w:val="28"/>
          <w:szCs w:val="28"/>
        </w:rPr>
        <w:t>समाजवादी</w:t>
      </w:r>
      <w:r w:rsidRPr="0026632C">
        <w:rPr>
          <w:rFonts w:ascii="Mangal Pro" w:hAnsi="Mangal Pro"/>
          <w:sz w:val="28"/>
          <w:szCs w:val="28"/>
        </w:rPr>
        <w:t xml:space="preserve"> विचारधारा वह विचारधारा है जो निजी सम्पति रखने के विरोधी है और समाज में सभी को न्याय और संतुलन पर आधारित विचारधारा है</w:t>
      </w:r>
      <w:r w:rsidR="00A97E4C" w:rsidRPr="0026632C">
        <w:rPr>
          <w:rFonts w:ascii="Mangal Pro" w:hAnsi="Mangal Pro"/>
          <w:sz w:val="28"/>
          <w:szCs w:val="28"/>
        </w:rPr>
        <w:t>।</w:t>
      </w:r>
    </w:p>
    <w:p w14:paraId="7AE57DD5" w14:textId="20DB7896" w:rsidR="003951D2" w:rsidRPr="00D256E3" w:rsidRDefault="003951D2" w:rsidP="006D60D4">
      <w:pPr>
        <w:tabs>
          <w:tab w:val="left" w:pos="9639"/>
        </w:tabs>
        <w:jc w:val="both"/>
        <w:rPr>
          <w:rFonts w:ascii="Mangal Pro" w:hAnsi="Mangal Pro"/>
          <w:b/>
          <w:bCs/>
          <w:sz w:val="36"/>
          <w:szCs w:val="36"/>
        </w:rPr>
      </w:pPr>
      <w:r w:rsidRPr="00D256E3">
        <w:rPr>
          <w:rFonts w:ascii="Mangal Pro" w:hAnsi="Mangal Pro"/>
          <w:b/>
          <w:bCs/>
          <w:sz w:val="36"/>
          <w:szCs w:val="36"/>
        </w:rPr>
        <w:t>समाजवादियों के मुख्य विचार</w:t>
      </w:r>
    </w:p>
    <w:p w14:paraId="52675A1E" w14:textId="7C4FB28C" w:rsidR="003951D2" w:rsidRPr="00D256E3" w:rsidRDefault="003951D2" w:rsidP="003E57B3">
      <w:pPr>
        <w:pStyle w:val="ListParagraph"/>
        <w:numPr>
          <w:ilvl w:val="0"/>
          <w:numId w:val="5"/>
        </w:numPr>
        <w:tabs>
          <w:tab w:val="left" w:pos="9639"/>
        </w:tabs>
        <w:jc w:val="both"/>
        <w:rPr>
          <w:rFonts w:ascii="Mangal Pro" w:hAnsi="Mangal Pro"/>
          <w:sz w:val="28"/>
          <w:szCs w:val="28"/>
        </w:rPr>
      </w:pPr>
      <w:r w:rsidRPr="00D256E3">
        <w:rPr>
          <w:rFonts w:ascii="Mangal Pro" w:hAnsi="Mangal Pro"/>
          <w:sz w:val="28"/>
          <w:szCs w:val="28"/>
        </w:rPr>
        <w:t>निजी सम्पत्ति का विरोध</w:t>
      </w:r>
      <w:r w:rsidR="00A97E4C">
        <w:rPr>
          <w:rFonts w:ascii="Mangal Pro" w:hAnsi="Mangal Pro"/>
          <w:sz w:val="28"/>
          <w:szCs w:val="28"/>
        </w:rPr>
        <w:t>।</w:t>
      </w:r>
    </w:p>
    <w:p w14:paraId="61F90245" w14:textId="2D8F0C86" w:rsidR="003951D2" w:rsidRPr="00D256E3" w:rsidRDefault="003951D2" w:rsidP="003E57B3">
      <w:pPr>
        <w:pStyle w:val="ListParagraph"/>
        <w:numPr>
          <w:ilvl w:val="0"/>
          <w:numId w:val="5"/>
        </w:numPr>
        <w:tabs>
          <w:tab w:val="left" w:pos="9639"/>
        </w:tabs>
        <w:jc w:val="both"/>
        <w:rPr>
          <w:rFonts w:ascii="Mangal Pro" w:hAnsi="Mangal Pro"/>
          <w:sz w:val="28"/>
          <w:szCs w:val="28"/>
        </w:rPr>
      </w:pPr>
      <w:r w:rsidRPr="00D256E3">
        <w:rPr>
          <w:rFonts w:ascii="Mangal Pro" w:hAnsi="Mangal Pro"/>
          <w:sz w:val="28"/>
          <w:szCs w:val="28"/>
        </w:rPr>
        <w:t xml:space="preserve">सामुहिक समुदायों की रचना </w:t>
      </w:r>
      <w:r w:rsidR="00A91ABE">
        <w:rPr>
          <w:rFonts w:ascii="Mangal Pro" w:hAnsi="Mangal Pro"/>
          <w:sz w:val="28"/>
          <w:szCs w:val="28"/>
        </w:rPr>
        <w:t>(</w:t>
      </w:r>
      <w:r w:rsidRPr="00D256E3">
        <w:rPr>
          <w:rFonts w:ascii="Mangal Pro" w:hAnsi="Mangal Pro"/>
          <w:sz w:val="28"/>
          <w:szCs w:val="28"/>
        </w:rPr>
        <w:t>रॉवर्ट ओवेन</w:t>
      </w:r>
      <w:r w:rsidR="00A91ABE">
        <w:rPr>
          <w:rFonts w:ascii="Mangal Pro" w:hAnsi="Mangal Pro"/>
          <w:sz w:val="28"/>
          <w:szCs w:val="28"/>
        </w:rPr>
        <w:t>)</w:t>
      </w:r>
    </w:p>
    <w:p w14:paraId="28D8F4F3" w14:textId="2DC2EB8F" w:rsidR="003951D2" w:rsidRPr="00D256E3" w:rsidRDefault="003951D2" w:rsidP="003E57B3">
      <w:pPr>
        <w:pStyle w:val="ListParagraph"/>
        <w:numPr>
          <w:ilvl w:val="0"/>
          <w:numId w:val="5"/>
        </w:numPr>
        <w:tabs>
          <w:tab w:val="left" w:pos="9639"/>
        </w:tabs>
        <w:jc w:val="both"/>
        <w:rPr>
          <w:rFonts w:ascii="Mangal Pro" w:hAnsi="Mangal Pro"/>
          <w:sz w:val="28"/>
          <w:szCs w:val="28"/>
        </w:rPr>
      </w:pPr>
      <w:r w:rsidRPr="00D256E3">
        <w:rPr>
          <w:rFonts w:ascii="Mangal Pro" w:hAnsi="Mangal Pro"/>
          <w:sz w:val="28"/>
          <w:szCs w:val="28"/>
        </w:rPr>
        <w:t xml:space="preserve">सरकार द्वारा सामुहिक उद्यमों को बढ़ावा </w:t>
      </w:r>
      <w:r w:rsidR="00A91ABE">
        <w:rPr>
          <w:rFonts w:ascii="Mangal Pro" w:hAnsi="Mangal Pro"/>
          <w:sz w:val="28"/>
          <w:szCs w:val="28"/>
        </w:rPr>
        <w:t>(</w:t>
      </w:r>
      <w:r w:rsidRPr="00D256E3">
        <w:rPr>
          <w:rFonts w:ascii="Mangal Pro" w:hAnsi="Mangal Pro"/>
          <w:sz w:val="28"/>
          <w:szCs w:val="28"/>
        </w:rPr>
        <w:t>लुई ब्लॉक</w:t>
      </w:r>
      <w:r w:rsidR="00A91ABE">
        <w:rPr>
          <w:rFonts w:ascii="Mangal Pro" w:hAnsi="Mangal Pro"/>
          <w:sz w:val="28"/>
          <w:szCs w:val="28"/>
        </w:rPr>
        <w:t>)</w:t>
      </w:r>
      <w:r w:rsidRPr="00D256E3">
        <w:rPr>
          <w:rFonts w:ascii="Mangal Pro" w:hAnsi="Mangal Pro"/>
          <w:sz w:val="28"/>
          <w:szCs w:val="28"/>
        </w:rPr>
        <w:t xml:space="preserve"> </w:t>
      </w:r>
    </w:p>
    <w:p w14:paraId="2639C6A0" w14:textId="37566932" w:rsidR="003951D2" w:rsidRPr="00D256E3" w:rsidRDefault="003951D2" w:rsidP="003E57B3">
      <w:pPr>
        <w:pStyle w:val="ListParagraph"/>
        <w:numPr>
          <w:ilvl w:val="0"/>
          <w:numId w:val="5"/>
        </w:numPr>
        <w:tabs>
          <w:tab w:val="left" w:pos="9639"/>
        </w:tabs>
        <w:jc w:val="both"/>
        <w:rPr>
          <w:rFonts w:ascii="Mangal Pro" w:hAnsi="Mangal Pro"/>
          <w:sz w:val="28"/>
          <w:szCs w:val="28"/>
        </w:rPr>
      </w:pPr>
      <w:r w:rsidRPr="00D256E3">
        <w:rPr>
          <w:rFonts w:ascii="Mangal Pro" w:hAnsi="Mangal Pro"/>
          <w:sz w:val="28"/>
          <w:szCs w:val="28"/>
        </w:rPr>
        <w:t xml:space="preserve">सारी सम्पत्ति पर पूरे समाज का नियंत्रण एवं स्वामित्व </w:t>
      </w:r>
      <w:r w:rsidR="00A91ABE">
        <w:rPr>
          <w:rFonts w:ascii="Mangal Pro" w:hAnsi="Mangal Pro"/>
          <w:sz w:val="28"/>
          <w:szCs w:val="28"/>
        </w:rPr>
        <w:t>(</w:t>
      </w:r>
      <w:r w:rsidRPr="00D256E3">
        <w:rPr>
          <w:rFonts w:ascii="Mangal Pro" w:hAnsi="Mangal Pro"/>
          <w:sz w:val="28"/>
          <w:szCs w:val="28"/>
        </w:rPr>
        <w:t>कार्ल मार्क्स और प्रेडरिक एगेल्स</w:t>
      </w:r>
      <w:r w:rsidR="00A91ABE">
        <w:rPr>
          <w:rFonts w:ascii="Mangal Pro" w:hAnsi="Mangal Pro"/>
          <w:sz w:val="28"/>
          <w:szCs w:val="28"/>
        </w:rPr>
        <w:t>)</w:t>
      </w:r>
    </w:p>
    <w:p w14:paraId="1185B262" w14:textId="47F70DF0" w:rsidR="003951D2" w:rsidRPr="00D256E3" w:rsidRDefault="003951D2" w:rsidP="006D60D4">
      <w:pPr>
        <w:tabs>
          <w:tab w:val="left" w:pos="9639"/>
        </w:tabs>
        <w:jc w:val="both"/>
        <w:rPr>
          <w:rFonts w:ascii="Mangal Pro" w:hAnsi="Mangal Pro"/>
          <w:b/>
          <w:bCs/>
          <w:sz w:val="36"/>
          <w:szCs w:val="36"/>
        </w:rPr>
      </w:pPr>
      <w:r w:rsidRPr="00D256E3">
        <w:rPr>
          <w:rFonts w:ascii="Mangal Pro" w:hAnsi="Mangal Pro"/>
          <w:b/>
          <w:bCs/>
          <w:sz w:val="36"/>
          <w:szCs w:val="36"/>
        </w:rPr>
        <w:t>औद्योगिक समाज और सामाजिक परिवर्तन :-</w:t>
      </w:r>
    </w:p>
    <w:p w14:paraId="4920298D" w14:textId="049E6E36" w:rsidR="003951D2" w:rsidRPr="003F529C" w:rsidRDefault="003951D2" w:rsidP="003E57B3">
      <w:pPr>
        <w:pStyle w:val="ListParagraph"/>
        <w:numPr>
          <w:ilvl w:val="0"/>
          <w:numId w:val="6"/>
        </w:numPr>
        <w:tabs>
          <w:tab w:val="left" w:pos="9639"/>
        </w:tabs>
        <w:jc w:val="both"/>
        <w:rPr>
          <w:rFonts w:ascii="Mangal Pro" w:hAnsi="Mangal Pro"/>
          <w:sz w:val="28"/>
          <w:szCs w:val="28"/>
        </w:rPr>
      </w:pPr>
      <w:r w:rsidRPr="003F529C">
        <w:rPr>
          <w:rFonts w:ascii="Mangal Pro" w:hAnsi="Mangal Pro"/>
          <w:sz w:val="28"/>
          <w:szCs w:val="28"/>
        </w:rPr>
        <w:t>यह ऐसा समय था जब नए शहर बस रहे थे नए औद्योगिक क्षेत्र विकसित हो रहे थे रेलवे का काफी विस्तार हो चुका था</w:t>
      </w:r>
      <w:r w:rsidR="00A97E4C">
        <w:rPr>
          <w:rFonts w:ascii="Mangal Pro" w:hAnsi="Mangal Pro"/>
          <w:sz w:val="28"/>
          <w:szCs w:val="28"/>
        </w:rPr>
        <w:t>।</w:t>
      </w:r>
      <w:r w:rsidRPr="003F529C">
        <w:rPr>
          <w:rFonts w:ascii="Mangal Pro" w:hAnsi="Mangal Pro"/>
          <w:sz w:val="28"/>
          <w:szCs w:val="28"/>
        </w:rPr>
        <w:t xml:space="preserve"> औरतो</w:t>
      </w:r>
      <w:r w:rsidR="004326AB" w:rsidRPr="003F529C">
        <w:rPr>
          <w:rFonts w:ascii="Mangal Pro" w:hAnsi="Mangal Pro"/>
          <w:sz w:val="28"/>
          <w:szCs w:val="28"/>
        </w:rPr>
        <w:t>,</w:t>
      </w:r>
      <w:r w:rsidRPr="003F529C">
        <w:rPr>
          <w:rFonts w:ascii="Mangal Pro" w:hAnsi="Mangal Pro"/>
          <w:sz w:val="28"/>
          <w:szCs w:val="28"/>
        </w:rPr>
        <w:t xml:space="preserve"> आदमियों और बच्चों</w:t>
      </w:r>
      <w:r w:rsidR="004326AB" w:rsidRPr="003F529C">
        <w:rPr>
          <w:rFonts w:ascii="Mangal Pro" w:hAnsi="Mangal Pro"/>
          <w:sz w:val="28"/>
          <w:szCs w:val="28"/>
        </w:rPr>
        <w:t>,</w:t>
      </w:r>
      <w:r w:rsidRPr="003F529C">
        <w:rPr>
          <w:rFonts w:ascii="Mangal Pro" w:hAnsi="Mangal Pro"/>
          <w:sz w:val="28"/>
          <w:szCs w:val="28"/>
        </w:rPr>
        <w:t xml:space="preserve"> सबको कारखानों में लगा दिया </w:t>
      </w:r>
      <w:r w:rsidRPr="003F529C">
        <w:rPr>
          <w:rFonts w:ascii="Mangal Pro" w:hAnsi="Mangal Pro"/>
          <w:sz w:val="28"/>
          <w:szCs w:val="28"/>
        </w:rPr>
        <w:lastRenderedPageBreak/>
        <w:t>काम के घंटे बहुत लंबे होते थे</w:t>
      </w:r>
      <w:r w:rsidR="00A97E4C">
        <w:rPr>
          <w:rFonts w:ascii="Mangal Pro" w:hAnsi="Mangal Pro"/>
          <w:sz w:val="28"/>
          <w:szCs w:val="28"/>
        </w:rPr>
        <w:t>।</w:t>
      </w:r>
      <w:r w:rsidRPr="003F529C">
        <w:rPr>
          <w:rFonts w:ascii="Mangal Pro" w:hAnsi="Mangal Pro"/>
          <w:sz w:val="28"/>
          <w:szCs w:val="28"/>
        </w:rPr>
        <w:t xml:space="preserve"> मजदूरी बहु कम मिलती थी बेरोजगारी उस समय की आम समस्या थी</w:t>
      </w:r>
      <w:r w:rsidR="00A97E4C">
        <w:rPr>
          <w:rFonts w:ascii="Mangal Pro" w:hAnsi="Mangal Pro"/>
          <w:sz w:val="28"/>
          <w:szCs w:val="28"/>
        </w:rPr>
        <w:t>।</w:t>
      </w:r>
    </w:p>
    <w:p w14:paraId="3F430D99" w14:textId="02A900AF" w:rsidR="003951D2" w:rsidRPr="003F529C" w:rsidRDefault="003951D2" w:rsidP="003E57B3">
      <w:pPr>
        <w:pStyle w:val="ListParagraph"/>
        <w:numPr>
          <w:ilvl w:val="0"/>
          <w:numId w:val="6"/>
        </w:numPr>
        <w:tabs>
          <w:tab w:val="left" w:pos="9639"/>
        </w:tabs>
        <w:jc w:val="both"/>
        <w:rPr>
          <w:rFonts w:ascii="Mangal Pro" w:hAnsi="Mangal Pro"/>
          <w:sz w:val="28"/>
          <w:szCs w:val="28"/>
        </w:rPr>
      </w:pPr>
      <w:r w:rsidRPr="003F529C">
        <w:rPr>
          <w:rFonts w:ascii="Mangal Pro" w:hAnsi="Mangal Pro"/>
          <w:sz w:val="28"/>
          <w:szCs w:val="28"/>
        </w:rPr>
        <w:t>शहर तेजी से बसते और फैलते जा रहे थे इसलिए आवास और साफ सफाई का काम भी मुश्किल होता जा रहा था</w:t>
      </w:r>
      <w:r w:rsidR="00A97E4C">
        <w:rPr>
          <w:rFonts w:ascii="Mangal Pro" w:hAnsi="Mangal Pro"/>
          <w:sz w:val="28"/>
          <w:szCs w:val="28"/>
        </w:rPr>
        <w:t>।</w:t>
      </w:r>
      <w:r w:rsidRPr="003F529C">
        <w:rPr>
          <w:rFonts w:ascii="Mangal Pro" w:hAnsi="Mangal Pro"/>
          <w:sz w:val="28"/>
          <w:szCs w:val="28"/>
        </w:rPr>
        <w:t xml:space="preserve"> उदारवादी और रैडिकल</w:t>
      </w:r>
      <w:r w:rsidR="004326AB" w:rsidRPr="003F529C">
        <w:rPr>
          <w:rFonts w:ascii="Mangal Pro" w:hAnsi="Mangal Pro"/>
          <w:sz w:val="28"/>
          <w:szCs w:val="28"/>
        </w:rPr>
        <w:t>,</w:t>
      </w:r>
      <w:r w:rsidRPr="003F529C">
        <w:rPr>
          <w:rFonts w:ascii="Mangal Pro" w:hAnsi="Mangal Pro"/>
          <w:sz w:val="28"/>
          <w:szCs w:val="28"/>
        </w:rPr>
        <w:t xml:space="preserve"> दोनों ही इन समस्याओं का हल खोजने की कोशिश कर रहे थे</w:t>
      </w:r>
      <w:r w:rsidR="00A97E4C">
        <w:rPr>
          <w:rFonts w:ascii="Mangal Pro" w:hAnsi="Mangal Pro"/>
          <w:sz w:val="28"/>
          <w:szCs w:val="28"/>
        </w:rPr>
        <w:t>।</w:t>
      </w:r>
      <w:r w:rsidRPr="003F529C">
        <w:rPr>
          <w:rFonts w:ascii="Mangal Pro" w:hAnsi="Mangal Pro"/>
          <w:sz w:val="28"/>
          <w:szCs w:val="28"/>
        </w:rPr>
        <w:t xml:space="preserve"> बहुत सारे रैडिकल और उदारवादियों के पास काफी संपत्ति थी और उनके यहां बहुत सारे लोग नौकरी करते थे</w:t>
      </w:r>
      <w:r w:rsidR="00A97E4C">
        <w:rPr>
          <w:rFonts w:ascii="Mangal Pro" w:hAnsi="Mangal Pro"/>
          <w:sz w:val="28"/>
          <w:szCs w:val="28"/>
        </w:rPr>
        <w:t>।</w:t>
      </w:r>
    </w:p>
    <w:p w14:paraId="27F5691D" w14:textId="503EC2C1" w:rsidR="003951D2" w:rsidRPr="00952022" w:rsidRDefault="003951D2" w:rsidP="006D60D4">
      <w:pPr>
        <w:tabs>
          <w:tab w:val="left" w:pos="9639"/>
        </w:tabs>
        <w:jc w:val="both"/>
        <w:rPr>
          <w:rFonts w:ascii="Mangal Pro" w:hAnsi="Mangal Pro"/>
          <w:b/>
          <w:bCs/>
          <w:sz w:val="36"/>
          <w:szCs w:val="36"/>
        </w:rPr>
      </w:pPr>
      <w:r w:rsidRPr="00952022">
        <w:rPr>
          <w:rFonts w:ascii="Mangal Pro" w:hAnsi="Mangal Pro"/>
          <w:b/>
          <w:bCs/>
          <w:sz w:val="36"/>
          <w:szCs w:val="36"/>
        </w:rPr>
        <w:t>यूरोप में समाजवाद का आना</w:t>
      </w:r>
    </w:p>
    <w:p w14:paraId="5E82C304" w14:textId="084ECE30" w:rsidR="003951D2" w:rsidRPr="00952022" w:rsidRDefault="003951D2" w:rsidP="003E57B3">
      <w:pPr>
        <w:pStyle w:val="ListParagraph"/>
        <w:numPr>
          <w:ilvl w:val="0"/>
          <w:numId w:val="7"/>
        </w:numPr>
        <w:tabs>
          <w:tab w:val="left" w:pos="9639"/>
        </w:tabs>
        <w:jc w:val="both"/>
        <w:rPr>
          <w:rFonts w:ascii="Mangal Pro" w:hAnsi="Mangal Pro"/>
          <w:sz w:val="28"/>
          <w:szCs w:val="28"/>
        </w:rPr>
      </w:pPr>
      <w:r w:rsidRPr="00952022">
        <w:rPr>
          <w:rFonts w:ascii="Mangal Pro" w:hAnsi="Mangal Pro"/>
          <w:sz w:val="28"/>
          <w:szCs w:val="28"/>
        </w:rPr>
        <w:t>समाजवादी निजी संपत्ति के विरोधी थे यानी व संपत्ति पर निजी स्वामित्व को सही नहीं मानते थे</w:t>
      </w:r>
      <w:r w:rsidR="00A97E4C">
        <w:rPr>
          <w:rFonts w:ascii="Mangal Pro" w:hAnsi="Mangal Pro"/>
          <w:sz w:val="28"/>
          <w:szCs w:val="28"/>
        </w:rPr>
        <w:t>।</w:t>
      </w:r>
      <w:r w:rsidRPr="00952022">
        <w:rPr>
          <w:rFonts w:ascii="Mangal Pro" w:hAnsi="Mangal Pro"/>
          <w:sz w:val="28"/>
          <w:szCs w:val="28"/>
        </w:rPr>
        <w:t xml:space="preserve"> उनका कहना था कि बहु सारे लोगों के पास संपत्ति तो है जिससे दूसरों को रोजगार भी मिलता है लेकिन समस्या यह है कि संपत्तिधारी व्यक्ति को सिर्फ अपने फायदे से ही मतलब रहता है वह उनके बारे में नहीं सोचता जो उसकी संपत्ति को उत्पादनशील बनाते हैं</w:t>
      </w:r>
      <w:r w:rsidR="00A97E4C">
        <w:rPr>
          <w:rFonts w:ascii="Mangal Pro" w:hAnsi="Mangal Pro"/>
          <w:sz w:val="28"/>
          <w:szCs w:val="28"/>
        </w:rPr>
        <w:t>।</w:t>
      </w:r>
    </w:p>
    <w:p w14:paraId="2DF33FC7" w14:textId="4AE4186E" w:rsidR="003951D2" w:rsidRPr="00952022" w:rsidRDefault="003951D2" w:rsidP="003E57B3">
      <w:pPr>
        <w:pStyle w:val="ListParagraph"/>
        <w:numPr>
          <w:ilvl w:val="0"/>
          <w:numId w:val="7"/>
        </w:numPr>
        <w:tabs>
          <w:tab w:val="left" w:pos="9639"/>
        </w:tabs>
        <w:jc w:val="both"/>
        <w:rPr>
          <w:rFonts w:ascii="Mangal Pro" w:hAnsi="Mangal Pro"/>
          <w:sz w:val="28"/>
          <w:szCs w:val="28"/>
        </w:rPr>
      </w:pPr>
      <w:r w:rsidRPr="00952022">
        <w:rPr>
          <w:rFonts w:ascii="Mangal Pro" w:hAnsi="Mangal Pro"/>
          <w:sz w:val="28"/>
          <w:szCs w:val="28"/>
        </w:rPr>
        <w:t>इसलिए उनका कहना है अगर संपत्ति पर किसी एक व्यक्ति के बजाय पूरे समाज का नियंत्रण हो तो सामाजिक हितों पर ज्यादा अच्छी तरह ध्यान दिया जा सकता है</w:t>
      </w:r>
      <w:r w:rsidR="00A97E4C">
        <w:rPr>
          <w:rFonts w:ascii="Mangal Pro" w:hAnsi="Mangal Pro"/>
          <w:sz w:val="28"/>
          <w:szCs w:val="28"/>
        </w:rPr>
        <w:t>।</w:t>
      </w:r>
    </w:p>
    <w:p w14:paraId="717520F5" w14:textId="08914710" w:rsidR="003951D2" w:rsidRPr="00952022" w:rsidRDefault="003951D2" w:rsidP="003E57B3">
      <w:pPr>
        <w:pStyle w:val="ListParagraph"/>
        <w:numPr>
          <w:ilvl w:val="0"/>
          <w:numId w:val="7"/>
        </w:numPr>
        <w:tabs>
          <w:tab w:val="left" w:pos="9639"/>
        </w:tabs>
        <w:jc w:val="both"/>
        <w:rPr>
          <w:rFonts w:ascii="Mangal Pro" w:hAnsi="Mangal Pro"/>
          <w:sz w:val="28"/>
          <w:szCs w:val="28"/>
        </w:rPr>
      </w:pPr>
      <w:r w:rsidRPr="00952022">
        <w:rPr>
          <w:rFonts w:ascii="Mangal Pro" w:hAnsi="Mangal Pro"/>
          <w:sz w:val="28"/>
          <w:szCs w:val="28"/>
        </w:rPr>
        <w:t xml:space="preserve">कार्ल मार्क्स का विश्वास था कि खुद को पूंजीवादी शोषण से मुक्त कराने के लिए मजदूरों को एक अत्यंत अलग किस्म का समाज बनाना पड़ेगा उन्होंने भविष्य के समाज को साम्यवादी </w:t>
      </w:r>
      <w:r w:rsidR="00A91ABE">
        <w:rPr>
          <w:rFonts w:ascii="Mangal Pro" w:hAnsi="Mangal Pro"/>
          <w:sz w:val="28"/>
          <w:szCs w:val="28"/>
        </w:rPr>
        <w:t>(</w:t>
      </w:r>
      <w:r w:rsidRPr="00952022">
        <w:rPr>
          <w:rFonts w:ascii="Mangal Pro" w:hAnsi="Mangal Pro"/>
          <w:sz w:val="28"/>
          <w:szCs w:val="28"/>
        </w:rPr>
        <w:t>कम्युनिस्ट</w:t>
      </w:r>
      <w:r w:rsidR="00A91ABE">
        <w:rPr>
          <w:rFonts w:ascii="Mangal Pro" w:hAnsi="Mangal Pro"/>
          <w:sz w:val="28"/>
          <w:szCs w:val="28"/>
        </w:rPr>
        <w:t>)</w:t>
      </w:r>
      <w:r w:rsidRPr="00952022">
        <w:rPr>
          <w:rFonts w:ascii="Mangal Pro" w:hAnsi="Mangal Pro"/>
          <w:sz w:val="28"/>
          <w:szCs w:val="28"/>
        </w:rPr>
        <w:t xml:space="preserve"> समाज का नाम दिया</w:t>
      </w:r>
      <w:r w:rsidR="00A97E4C">
        <w:rPr>
          <w:rFonts w:ascii="Mangal Pro" w:hAnsi="Mangal Pro"/>
          <w:sz w:val="28"/>
          <w:szCs w:val="28"/>
        </w:rPr>
        <w:t>।</w:t>
      </w:r>
    </w:p>
    <w:p w14:paraId="4A6E8361" w14:textId="53BEC123" w:rsidR="003951D2" w:rsidRPr="009B2CE6" w:rsidRDefault="003951D2" w:rsidP="006D60D4">
      <w:pPr>
        <w:tabs>
          <w:tab w:val="left" w:pos="9639"/>
        </w:tabs>
        <w:jc w:val="both"/>
        <w:rPr>
          <w:rFonts w:ascii="Mangal Pro" w:hAnsi="Mangal Pro"/>
          <w:b/>
          <w:bCs/>
          <w:sz w:val="36"/>
          <w:szCs w:val="36"/>
        </w:rPr>
      </w:pPr>
      <w:r w:rsidRPr="009B2CE6">
        <w:rPr>
          <w:rFonts w:ascii="Mangal Pro" w:hAnsi="Mangal Pro"/>
          <w:b/>
          <w:bCs/>
          <w:sz w:val="36"/>
          <w:szCs w:val="36"/>
        </w:rPr>
        <w:t>समाजवाद के लिए समर्थन</w:t>
      </w:r>
    </w:p>
    <w:p w14:paraId="47C9531A" w14:textId="565BF59D" w:rsidR="003951D2" w:rsidRPr="00BF5E3D" w:rsidRDefault="003951D2" w:rsidP="003E57B3">
      <w:pPr>
        <w:pStyle w:val="ListParagraph"/>
        <w:numPr>
          <w:ilvl w:val="0"/>
          <w:numId w:val="8"/>
        </w:numPr>
        <w:tabs>
          <w:tab w:val="left" w:pos="9639"/>
        </w:tabs>
        <w:jc w:val="both"/>
        <w:rPr>
          <w:rFonts w:ascii="Mangal Pro" w:hAnsi="Mangal Pro"/>
          <w:sz w:val="28"/>
          <w:szCs w:val="28"/>
        </w:rPr>
      </w:pPr>
      <w:r w:rsidRPr="00BF5E3D">
        <w:rPr>
          <w:rFonts w:ascii="Mangal Pro" w:hAnsi="Mangal Pro"/>
          <w:sz w:val="28"/>
          <w:szCs w:val="28"/>
        </w:rPr>
        <w:t>1870 का दशक आते – आते समाजवादी विचार पूरे यूरोप में फैल चुके थे</w:t>
      </w:r>
      <w:r w:rsidR="00A97E4C">
        <w:rPr>
          <w:rFonts w:ascii="Mangal Pro" w:hAnsi="Mangal Pro"/>
          <w:sz w:val="28"/>
          <w:szCs w:val="28"/>
        </w:rPr>
        <w:t>।</w:t>
      </w:r>
      <w:r w:rsidRPr="00BF5E3D">
        <w:rPr>
          <w:rFonts w:ascii="Mangal Pro" w:hAnsi="Mangal Pro"/>
          <w:sz w:val="28"/>
          <w:szCs w:val="28"/>
        </w:rPr>
        <w:t xml:space="preserve"> समाजवादियों ने द्वितीय इंटरनेशनल के नाम से एक अंतरराष्ट्रीय संस्था भी बना ली थी</w:t>
      </w:r>
      <w:r w:rsidR="00A97E4C">
        <w:rPr>
          <w:rFonts w:ascii="Mangal Pro" w:hAnsi="Mangal Pro"/>
          <w:sz w:val="28"/>
          <w:szCs w:val="28"/>
        </w:rPr>
        <w:t>।</w:t>
      </w:r>
      <w:r w:rsidRPr="00BF5E3D">
        <w:rPr>
          <w:rFonts w:ascii="Mangal Pro" w:hAnsi="Mangal Pro"/>
          <w:sz w:val="28"/>
          <w:szCs w:val="28"/>
        </w:rPr>
        <w:t xml:space="preserve"> </w:t>
      </w:r>
    </w:p>
    <w:p w14:paraId="5B4494A5" w14:textId="653EEF7B" w:rsidR="003951D2" w:rsidRPr="00BF5E3D" w:rsidRDefault="003951D2" w:rsidP="003E57B3">
      <w:pPr>
        <w:pStyle w:val="ListParagraph"/>
        <w:numPr>
          <w:ilvl w:val="0"/>
          <w:numId w:val="8"/>
        </w:numPr>
        <w:tabs>
          <w:tab w:val="left" w:pos="9639"/>
        </w:tabs>
        <w:jc w:val="both"/>
        <w:rPr>
          <w:rFonts w:ascii="Mangal Pro" w:hAnsi="Mangal Pro"/>
          <w:sz w:val="28"/>
          <w:szCs w:val="28"/>
        </w:rPr>
      </w:pPr>
      <w:r w:rsidRPr="00BF5E3D">
        <w:rPr>
          <w:rFonts w:ascii="Mangal Pro" w:hAnsi="Mangal Pro"/>
          <w:sz w:val="28"/>
          <w:szCs w:val="28"/>
        </w:rPr>
        <w:t>इंग्लैंड और जर्मनी के मजदूरों ने अपनी जीवन और कार्य स्थिति में सुधार लाने के लिए संगठन बनाना शुरू कर दिया था</w:t>
      </w:r>
      <w:r w:rsidR="00A97E4C">
        <w:rPr>
          <w:rFonts w:ascii="Mangal Pro" w:hAnsi="Mangal Pro"/>
          <w:sz w:val="28"/>
          <w:szCs w:val="28"/>
        </w:rPr>
        <w:t>।</w:t>
      </w:r>
      <w:r w:rsidRPr="00BF5E3D">
        <w:rPr>
          <w:rFonts w:ascii="Mangal Pro" w:hAnsi="Mangal Pro"/>
          <w:sz w:val="28"/>
          <w:szCs w:val="28"/>
        </w:rPr>
        <w:t xml:space="preserve"> काम के घंटों में कमी तथा मताधिकार के लिए आवाज उठाना शुरू कर दिया</w:t>
      </w:r>
      <w:r w:rsidR="00A97E4C">
        <w:rPr>
          <w:rFonts w:ascii="Mangal Pro" w:hAnsi="Mangal Pro"/>
          <w:sz w:val="28"/>
          <w:szCs w:val="28"/>
        </w:rPr>
        <w:t>।</w:t>
      </w:r>
    </w:p>
    <w:p w14:paraId="17BFE0F8" w14:textId="62271D09" w:rsidR="003951D2" w:rsidRPr="00BF5E3D" w:rsidRDefault="003951D2" w:rsidP="003E57B3">
      <w:pPr>
        <w:pStyle w:val="ListParagraph"/>
        <w:numPr>
          <w:ilvl w:val="0"/>
          <w:numId w:val="8"/>
        </w:numPr>
        <w:tabs>
          <w:tab w:val="left" w:pos="9639"/>
        </w:tabs>
        <w:jc w:val="both"/>
        <w:rPr>
          <w:rFonts w:ascii="Mangal Pro" w:hAnsi="Mangal Pro"/>
          <w:sz w:val="28"/>
          <w:szCs w:val="28"/>
        </w:rPr>
      </w:pPr>
      <w:r w:rsidRPr="00BF5E3D">
        <w:rPr>
          <w:rFonts w:ascii="Mangal Pro" w:hAnsi="Mangal Pro"/>
          <w:sz w:val="28"/>
          <w:szCs w:val="28"/>
        </w:rPr>
        <w:lastRenderedPageBreak/>
        <w:t>1905 तक ब्रिटेन के समाजवादियों और ट्रेड यूनियन आंदोलनकारियों ने लेबर पार्टी के नाम से अपनी एक अलग पार्टी बना ली थी फ्रांस में भी सोशलिस्ट पार्टी के नाम से ऐसी एक पार्टी का गठन किया गया</w:t>
      </w:r>
      <w:r w:rsidR="00A97E4C">
        <w:rPr>
          <w:rFonts w:ascii="Mangal Pro" w:hAnsi="Mangal Pro"/>
          <w:sz w:val="28"/>
          <w:szCs w:val="28"/>
        </w:rPr>
        <w:t>।</w:t>
      </w:r>
    </w:p>
    <w:p w14:paraId="5379202A" w14:textId="18457657" w:rsidR="003951D2" w:rsidRPr="00BF5E3D" w:rsidRDefault="003951D2" w:rsidP="006D60D4">
      <w:pPr>
        <w:tabs>
          <w:tab w:val="left" w:pos="9639"/>
        </w:tabs>
        <w:jc w:val="both"/>
        <w:rPr>
          <w:rFonts w:ascii="Mangal Pro" w:hAnsi="Mangal Pro"/>
          <w:b/>
          <w:bCs/>
          <w:sz w:val="36"/>
          <w:szCs w:val="36"/>
        </w:rPr>
      </w:pPr>
      <w:r w:rsidRPr="00BF5E3D">
        <w:rPr>
          <w:rFonts w:ascii="Mangal Pro" w:hAnsi="Mangal Pro"/>
          <w:b/>
          <w:bCs/>
          <w:sz w:val="36"/>
          <w:szCs w:val="36"/>
        </w:rPr>
        <w:t>रूसी क्रांति</w:t>
      </w:r>
    </w:p>
    <w:p w14:paraId="1FDB3AA5" w14:textId="5A5FD71A" w:rsidR="003951D2" w:rsidRDefault="00FF7B0A" w:rsidP="00593949">
      <w:pPr>
        <w:tabs>
          <w:tab w:val="left" w:pos="9639"/>
        </w:tabs>
        <w:ind w:left="360"/>
        <w:jc w:val="both"/>
        <w:rPr>
          <w:rFonts w:ascii="Mangal Pro" w:hAnsi="Mangal Pro"/>
          <w:sz w:val="28"/>
          <w:szCs w:val="28"/>
        </w:rPr>
      </w:pPr>
      <w:r w:rsidRPr="006A6FC3">
        <w:rPr>
          <w:rFonts w:ascii="Mangal Pro" w:hAnsi="Mangal Pro"/>
          <w:sz w:val="28"/>
          <w:szCs w:val="28"/>
        </w:rPr>
        <w:t>मार्च</w:t>
      </w:r>
      <w:r w:rsidR="003951D2" w:rsidRPr="00593949">
        <w:rPr>
          <w:rFonts w:ascii="Mangal Pro" w:hAnsi="Mangal Pro"/>
          <w:sz w:val="28"/>
          <w:szCs w:val="28"/>
        </w:rPr>
        <w:t xml:space="preserve"> 1917 में राजशाही के पतन से लेकर अक्टूबर 1917 में रूस की सत्ता पर समाजवादियों के कब्जे तक की घटनाओं को रूसी क्रांति कहा जाता है</w:t>
      </w:r>
      <w:r w:rsidR="00A97E4C" w:rsidRPr="00593949">
        <w:rPr>
          <w:rFonts w:ascii="Mangal Pro" w:hAnsi="Mangal Pro"/>
          <w:sz w:val="28"/>
          <w:szCs w:val="28"/>
        </w:rPr>
        <w:t>।</w:t>
      </w:r>
    </w:p>
    <w:p w14:paraId="068D7748" w14:textId="1789DC1A" w:rsidR="007045A1" w:rsidRDefault="00FF7B0A" w:rsidP="00593949">
      <w:pPr>
        <w:tabs>
          <w:tab w:val="left" w:pos="9639"/>
        </w:tabs>
        <w:ind w:left="360"/>
        <w:jc w:val="both"/>
        <w:rPr>
          <w:rFonts w:ascii="Mangal Pro" w:hAnsi="Mangal Pro"/>
          <w:sz w:val="28"/>
          <w:szCs w:val="28"/>
        </w:rPr>
      </w:pPr>
      <w:r w:rsidRPr="006A6FC3">
        <w:rPr>
          <w:rFonts w:ascii="Mangal Pro" w:hAnsi="Mangal Pro"/>
          <w:sz w:val="28"/>
          <w:szCs w:val="28"/>
        </w:rPr>
        <w:t xml:space="preserve">मार्च </w:t>
      </w:r>
      <w:r w:rsidR="006A6FC3" w:rsidRPr="006A6FC3">
        <w:rPr>
          <w:rFonts w:ascii="Mangal Pro" w:hAnsi="Mangal Pro"/>
          <w:sz w:val="28"/>
          <w:szCs w:val="28"/>
        </w:rPr>
        <w:t>सन 1917 की रूस की क्रान्ति विश्व इतिहास की सबसे महत्वपूर्ण घटनाओं में से एक है। इसके परिणामस्वरूप रूस से ज़ार के स्वेच्छाचारी शासन का अन्त हुआ तथा रूसी सोवियत संघात्मक समाजवादी गणराज्य (Russian Soviet Federative Socialist Republic) की स्थापना हुई। यह क्रान्ति दो भागों में हुई थी - मार्च 1917 में, तथा अक्टूबर 1917 में।</w:t>
      </w:r>
    </w:p>
    <w:p w14:paraId="75BA41BC" w14:textId="5672605A" w:rsidR="009537EB" w:rsidRPr="009537EB" w:rsidRDefault="009537EB" w:rsidP="009537EB">
      <w:pPr>
        <w:tabs>
          <w:tab w:val="left" w:pos="9639"/>
        </w:tabs>
        <w:ind w:left="360"/>
        <w:jc w:val="both"/>
        <w:rPr>
          <w:rFonts w:ascii="Mangal Pro" w:hAnsi="Mangal Pro"/>
          <w:b/>
          <w:bCs/>
          <w:sz w:val="28"/>
          <w:szCs w:val="28"/>
        </w:rPr>
      </w:pPr>
      <w:r w:rsidRPr="009537EB">
        <w:rPr>
          <w:rFonts w:ascii="Mangal Pro" w:hAnsi="Mangal Pro"/>
          <w:b/>
          <w:bCs/>
          <w:sz w:val="28"/>
          <w:szCs w:val="28"/>
        </w:rPr>
        <w:t>रूसी क्रांति के कारण</w:t>
      </w:r>
      <w:r>
        <w:rPr>
          <w:rFonts w:ascii="Mangal Pro" w:hAnsi="Mangal Pro"/>
          <w:b/>
          <w:bCs/>
          <w:sz w:val="28"/>
          <w:szCs w:val="28"/>
        </w:rPr>
        <w:t>:</w:t>
      </w:r>
    </w:p>
    <w:p w14:paraId="0578B99E" w14:textId="77777777" w:rsidR="009537EB" w:rsidRPr="009537EB" w:rsidRDefault="009537EB" w:rsidP="003E57B3">
      <w:pPr>
        <w:pStyle w:val="ListParagraph"/>
        <w:numPr>
          <w:ilvl w:val="0"/>
          <w:numId w:val="23"/>
        </w:numPr>
        <w:tabs>
          <w:tab w:val="left" w:pos="9639"/>
        </w:tabs>
        <w:jc w:val="both"/>
        <w:rPr>
          <w:rFonts w:ascii="Mangal Pro" w:hAnsi="Mangal Pro"/>
          <w:sz w:val="28"/>
          <w:szCs w:val="28"/>
        </w:rPr>
      </w:pPr>
      <w:r w:rsidRPr="009537EB">
        <w:rPr>
          <w:rFonts w:ascii="Mangal Pro" w:hAnsi="Mangal Pro"/>
          <w:sz w:val="28"/>
          <w:szCs w:val="28"/>
        </w:rPr>
        <w:t>निरंकुश राजतंत्र एवं स्वेच्छाचारी शासक</w:t>
      </w:r>
    </w:p>
    <w:p w14:paraId="52A1716C" w14:textId="77777777" w:rsidR="009537EB" w:rsidRPr="009537EB" w:rsidRDefault="009537EB" w:rsidP="003E57B3">
      <w:pPr>
        <w:pStyle w:val="ListParagraph"/>
        <w:numPr>
          <w:ilvl w:val="0"/>
          <w:numId w:val="23"/>
        </w:numPr>
        <w:tabs>
          <w:tab w:val="left" w:pos="9639"/>
        </w:tabs>
        <w:jc w:val="both"/>
        <w:rPr>
          <w:rFonts w:ascii="Mangal Pro" w:hAnsi="Mangal Pro"/>
          <w:sz w:val="28"/>
          <w:szCs w:val="28"/>
        </w:rPr>
      </w:pPr>
      <w:r w:rsidRPr="009537EB">
        <w:rPr>
          <w:rFonts w:ascii="Mangal Pro" w:hAnsi="Mangal Pro"/>
          <w:sz w:val="28"/>
          <w:szCs w:val="28"/>
        </w:rPr>
        <w:t>रूस में निरंकुश व दैवीय सिद्धांत पर आधारित शासन था जिसका संचालन कुलीन, वंशानुगत सामंत वर्ग के माध्यम से किया जाता था।</w:t>
      </w:r>
    </w:p>
    <w:p w14:paraId="16892A02" w14:textId="77777777" w:rsidR="009537EB" w:rsidRPr="009537EB" w:rsidRDefault="009537EB" w:rsidP="003E57B3">
      <w:pPr>
        <w:pStyle w:val="ListParagraph"/>
        <w:numPr>
          <w:ilvl w:val="0"/>
          <w:numId w:val="23"/>
        </w:numPr>
        <w:tabs>
          <w:tab w:val="left" w:pos="9639"/>
        </w:tabs>
        <w:jc w:val="both"/>
        <w:rPr>
          <w:rFonts w:ascii="Mangal Pro" w:hAnsi="Mangal Pro"/>
          <w:sz w:val="28"/>
          <w:szCs w:val="28"/>
        </w:rPr>
      </w:pPr>
      <w:r w:rsidRPr="009537EB">
        <w:rPr>
          <w:rFonts w:ascii="Mangal Pro" w:hAnsi="Mangal Pro"/>
          <w:sz w:val="28"/>
          <w:szCs w:val="28"/>
        </w:rPr>
        <w:t>नौकरशाही वंशानुगत एवं भ्रष्ट थी तथा जनता का शोषण करने वाली थी।</w:t>
      </w:r>
    </w:p>
    <w:p w14:paraId="271D462D" w14:textId="77777777" w:rsidR="009537EB" w:rsidRPr="009537EB" w:rsidRDefault="009537EB" w:rsidP="003E57B3">
      <w:pPr>
        <w:pStyle w:val="ListParagraph"/>
        <w:numPr>
          <w:ilvl w:val="0"/>
          <w:numId w:val="23"/>
        </w:numPr>
        <w:tabs>
          <w:tab w:val="left" w:pos="9639"/>
        </w:tabs>
        <w:jc w:val="both"/>
        <w:rPr>
          <w:rFonts w:ascii="Mangal Pro" w:hAnsi="Mangal Pro"/>
          <w:sz w:val="28"/>
          <w:szCs w:val="28"/>
        </w:rPr>
      </w:pPr>
      <w:r w:rsidRPr="009537EB">
        <w:rPr>
          <w:rFonts w:ascii="Mangal Pro" w:hAnsi="Mangal Pro"/>
          <w:sz w:val="28"/>
          <w:szCs w:val="28"/>
        </w:rPr>
        <w:t>जार निकोलस-I के शासनकाल में यह निरंकुशता अपने चरम पर पहुँच गई फलत: असंतोष और उग्र हो गया।</w:t>
      </w:r>
    </w:p>
    <w:p w14:paraId="2919EFB6" w14:textId="77777777" w:rsidR="009537EB" w:rsidRPr="009537EB" w:rsidRDefault="009537EB" w:rsidP="009537EB">
      <w:pPr>
        <w:tabs>
          <w:tab w:val="left" w:pos="9639"/>
        </w:tabs>
        <w:ind w:left="360"/>
        <w:jc w:val="both"/>
        <w:rPr>
          <w:rFonts w:ascii="Mangal Pro" w:hAnsi="Mangal Pro"/>
          <w:b/>
          <w:bCs/>
          <w:sz w:val="28"/>
          <w:szCs w:val="28"/>
        </w:rPr>
      </w:pPr>
      <w:r w:rsidRPr="009537EB">
        <w:rPr>
          <w:rFonts w:ascii="Mangal Pro" w:hAnsi="Mangal Pro"/>
          <w:b/>
          <w:bCs/>
          <w:sz w:val="28"/>
          <w:szCs w:val="28"/>
        </w:rPr>
        <w:t>सामाजिक-आर्थिक विषमता:</w:t>
      </w:r>
    </w:p>
    <w:p w14:paraId="2520C15D" w14:textId="77777777" w:rsidR="009537EB" w:rsidRPr="009537EB" w:rsidRDefault="009537EB" w:rsidP="003E57B3">
      <w:pPr>
        <w:pStyle w:val="ListParagraph"/>
        <w:numPr>
          <w:ilvl w:val="0"/>
          <w:numId w:val="22"/>
        </w:numPr>
        <w:tabs>
          <w:tab w:val="left" w:pos="9639"/>
        </w:tabs>
        <w:jc w:val="both"/>
        <w:rPr>
          <w:rFonts w:ascii="Mangal Pro" w:hAnsi="Mangal Pro"/>
          <w:sz w:val="28"/>
          <w:szCs w:val="28"/>
        </w:rPr>
      </w:pPr>
      <w:r w:rsidRPr="009537EB">
        <w:rPr>
          <w:rFonts w:ascii="Mangal Pro" w:hAnsi="Mangal Pro"/>
          <w:sz w:val="28"/>
          <w:szCs w:val="28"/>
        </w:rPr>
        <w:t>फ्राँस की तरह यहाँ भी सामंत व पादरियों का विशेषाधिकार युक्त वर्ग तथा किसान व मज़दूरों के रूप में अधिकारहीन वर्ग मौजूद था। इनके मध्य अत्यंत तनाव व्याप्त था।</w:t>
      </w:r>
    </w:p>
    <w:p w14:paraId="74A6DDB4" w14:textId="77777777" w:rsidR="009537EB" w:rsidRPr="009537EB" w:rsidRDefault="009537EB" w:rsidP="003E57B3">
      <w:pPr>
        <w:pStyle w:val="ListParagraph"/>
        <w:numPr>
          <w:ilvl w:val="0"/>
          <w:numId w:val="22"/>
        </w:numPr>
        <w:tabs>
          <w:tab w:val="left" w:pos="9639"/>
        </w:tabs>
        <w:jc w:val="both"/>
        <w:rPr>
          <w:rFonts w:ascii="Mangal Pro" w:hAnsi="Mangal Pro"/>
          <w:sz w:val="28"/>
          <w:szCs w:val="28"/>
        </w:rPr>
      </w:pPr>
      <w:r w:rsidRPr="009537EB">
        <w:rPr>
          <w:rFonts w:ascii="Mangal Pro" w:hAnsi="Mangal Pro"/>
          <w:sz w:val="28"/>
          <w:szCs w:val="28"/>
        </w:rPr>
        <w:t>इस सामाजिक-आर्थिक विषमता के विरुद्ध असंतोष देखा गया।</w:t>
      </w:r>
    </w:p>
    <w:p w14:paraId="40944930" w14:textId="77777777" w:rsidR="009537EB" w:rsidRPr="009537EB" w:rsidRDefault="009537EB" w:rsidP="009537EB">
      <w:pPr>
        <w:tabs>
          <w:tab w:val="left" w:pos="9639"/>
        </w:tabs>
        <w:ind w:left="360"/>
        <w:jc w:val="both"/>
        <w:rPr>
          <w:rFonts w:ascii="Mangal Pro" w:hAnsi="Mangal Pro"/>
          <w:b/>
          <w:bCs/>
          <w:sz w:val="28"/>
          <w:szCs w:val="28"/>
        </w:rPr>
      </w:pPr>
      <w:r w:rsidRPr="009537EB">
        <w:rPr>
          <w:rFonts w:ascii="Mangal Pro" w:hAnsi="Mangal Pro"/>
          <w:b/>
          <w:bCs/>
          <w:sz w:val="28"/>
          <w:szCs w:val="28"/>
        </w:rPr>
        <w:t>किसानों की दयनीय स्थिति:</w:t>
      </w:r>
    </w:p>
    <w:p w14:paraId="0F065478" w14:textId="77777777" w:rsidR="009537EB" w:rsidRPr="009537EB" w:rsidRDefault="009537EB" w:rsidP="003E57B3">
      <w:pPr>
        <w:pStyle w:val="ListParagraph"/>
        <w:numPr>
          <w:ilvl w:val="0"/>
          <w:numId w:val="21"/>
        </w:numPr>
        <w:tabs>
          <w:tab w:val="left" w:pos="9639"/>
        </w:tabs>
        <w:jc w:val="both"/>
        <w:rPr>
          <w:rFonts w:ascii="Mangal Pro" w:hAnsi="Mangal Pro"/>
          <w:sz w:val="28"/>
          <w:szCs w:val="28"/>
        </w:rPr>
      </w:pPr>
      <w:r w:rsidRPr="009537EB">
        <w:rPr>
          <w:rFonts w:ascii="Mangal Pro" w:hAnsi="Mangal Pro"/>
          <w:sz w:val="28"/>
          <w:szCs w:val="28"/>
        </w:rPr>
        <w:t>रूस में सर्वाधिक संख्या में किसान मौजूद थे किंतु उनकी स्थिति अत्यंत दयनीय थी।</w:t>
      </w:r>
    </w:p>
    <w:p w14:paraId="00E3444F" w14:textId="77777777" w:rsidR="009537EB" w:rsidRPr="009537EB" w:rsidRDefault="009537EB" w:rsidP="003E57B3">
      <w:pPr>
        <w:pStyle w:val="ListParagraph"/>
        <w:numPr>
          <w:ilvl w:val="0"/>
          <w:numId w:val="21"/>
        </w:numPr>
        <w:tabs>
          <w:tab w:val="left" w:pos="9639"/>
        </w:tabs>
        <w:jc w:val="both"/>
        <w:rPr>
          <w:rFonts w:ascii="Mangal Pro" w:hAnsi="Mangal Pro"/>
          <w:sz w:val="28"/>
          <w:szCs w:val="28"/>
        </w:rPr>
      </w:pPr>
      <w:r w:rsidRPr="009537EB">
        <w:rPr>
          <w:rFonts w:ascii="Mangal Pro" w:hAnsi="Mangal Pro"/>
          <w:sz w:val="28"/>
          <w:szCs w:val="28"/>
        </w:rPr>
        <w:lastRenderedPageBreak/>
        <w:t>भूमि का 67% हिस्सा सामंतों के पास था तो वहीं 13% हिस्सा चर्च के पास। किसान खेतों में मज़दूरों की तरह कार्य करते थे।</w:t>
      </w:r>
    </w:p>
    <w:p w14:paraId="29C02D78" w14:textId="77777777" w:rsidR="009537EB" w:rsidRPr="009537EB" w:rsidRDefault="009537EB" w:rsidP="003E57B3">
      <w:pPr>
        <w:pStyle w:val="ListParagraph"/>
        <w:numPr>
          <w:ilvl w:val="0"/>
          <w:numId w:val="21"/>
        </w:numPr>
        <w:tabs>
          <w:tab w:val="left" w:pos="9639"/>
        </w:tabs>
        <w:jc w:val="both"/>
        <w:rPr>
          <w:rFonts w:ascii="Mangal Pro" w:hAnsi="Mangal Pro"/>
          <w:sz w:val="28"/>
          <w:szCs w:val="28"/>
        </w:rPr>
      </w:pPr>
      <w:r w:rsidRPr="009537EB">
        <w:rPr>
          <w:rFonts w:ascii="Mangal Pro" w:hAnsi="Mangal Pro"/>
          <w:sz w:val="28"/>
          <w:szCs w:val="28"/>
        </w:rPr>
        <w:t>हालाँकि वर्ष 1861 में रूस में दास प्रथा का उन्मूलन हो गया था किंतु व्यावहारिक रूप में अभी भी वह मौजूद थी।</w:t>
      </w:r>
    </w:p>
    <w:p w14:paraId="4C9D12DC" w14:textId="77777777" w:rsidR="009537EB" w:rsidRPr="009537EB" w:rsidRDefault="009537EB" w:rsidP="003E57B3">
      <w:pPr>
        <w:pStyle w:val="ListParagraph"/>
        <w:numPr>
          <w:ilvl w:val="0"/>
          <w:numId w:val="21"/>
        </w:numPr>
        <w:tabs>
          <w:tab w:val="left" w:pos="9639"/>
        </w:tabs>
        <w:jc w:val="both"/>
        <w:rPr>
          <w:rFonts w:ascii="Mangal Pro" w:hAnsi="Mangal Pro"/>
          <w:sz w:val="28"/>
          <w:szCs w:val="28"/>
        </w:rPr>
      </w:pPr>
      <w:r w:rsidRPr="009537EB">
        <w:rPr>
          <w:rFonts w:ascii="Mangal Pro" w:hAnsi="Mangal Pro"/>
          <w:sz w:val="28"/>
          <w:szCs w:val="28"/>
        </w:rPr>
        <w:t>इन सबके चलते किसान व मज़दूर वर्ग में भी विद्रोही भावना ने जन्म लिया।</w:t>
      </w:r>
    </w:p>
    <w:p w14:paraId="40E96517" w14:textId="2F1E781B" w:rsidR="009537EB" w:rsidRPr="009537EB" w:rsidRDefault="009537EB" w:rsidP="009537EB">
      <w:pPr>
        <w:tabs>
          <w:tab w:val="left" w:pos="9639"/>
        </w:tabs>
        <w:ind w:left="360"/>
        <w:jc w:val="both"/>
        <w:rPr>
          <w:rFonts w:ascii="Mangal Pro" w:hAnsi="Mangal Pro"/>
          <w:b/>
          <w:bCs/>
          <w:sz w:val="28"/>
          <w:szCs w:val="28"/>
        </w:rPr>
      </w:pPr>
      <w:r w:rsidRPr="009537EB">
        <w:rPr>
          <w:rFonts w:ascii="Mangal Pro" w:hAnsi="Mangal Pro"/>
          <w:b/>
          <w:bCs/>
          <w:sz w:val="28"/>
          <w:szCs w:val="28"/>
        </w:rPr>
        <w:t>श्रमिकों की दशा</w:t>
      </w:r>
      <w:r w:rsidR="006110E9">
        <w:rPr>
          <w:rFonts w:ascii="Mangal Pro" w:hAnsi="Mangal Pro"/>
          <w:b/>
          <w:bCs/>
          <w:sz w:val="28"/>
          <w:szCs w:val="28"/>
        </w:rPr>
        <w:t>:</w:t>
      </w:r>
    </w:p>
    <w:p w14:paraId="7C869F6E" w14:textId="77777777" w:rsidR="009537EB" w:rsidRPr="009537EB" w:rsidRDefault="009537EB" w:rsidP="003E57B3">
      <w:pPr>
        <w:pStyle w:val="ListParagraph"/>
        <w:numPr>
          <w:ilvl w:val="0"/>
          <w:numId w:val="20"/>
        </w:numPr>
        <w:tabs>
          <w:tab w:val="left" w:pos="9639"/>
        </w:tabs>
        <w:jc w:val="both"/>
        <w:rPr>
          <w:rFonts w:ascii="Mangal Pro" w:hAnsi="Mangal Pro"/>
          <w:sz w:val="28"/>
          <w:szCs w:val="28"/>
        </w:rPr>
      </w:pPr>
      <w:r w:rsidRPr="009537EB">
        <w:rPr>
          <w:rFonts w:ascii="Mangal Pro" w:hAnsi="Mangal Pro"/>
          <w:sz w:val="28"/>
          <w:szCs w:val="28"/>
        </w:rPr>
        <w:t>रूस में औद्योगीकरण देरी से हुआ और सीमित रहा।</w:t>
      </w:r>
    </w:p>
    <w:p w14:paraId="539F2AB5" w14:textId="77777777" w:rsidR="009537EB" w:rsidRPr="009537EB" w:rsidRDefault="009537EB" w:rsidP="003E57B3">
      <w:pPr>
        <w:pStyle w:val="ListParagraph"/>
        <w:numPr>
          <w:ilvl w:val="0"/>
          <w:numId w:val="20"/>
        </w:numPr>
        <w:tabs>
          <w:tab w:val="left" w:pos="9639"/>
        </w:tabs>
        <w:jc w:val="both"/>
        <w:rPr>
          <w:rFonts w:ascii="Mangal Pro" w:hAnsi="Mangal Pro"/>
          <w:sz w:val="28"/>
          <w:szCs w:val="28"/>
        </w:rPr>
      </w:pPr>
      <w:r w:rsidRPr="009537EB">
        <w:rPr>
          <w:rFonts w:ascii="Mangal Pro" w:hAnsi="Mangal Pro"/>
          <w:sz w:val="28"/>
          <w:szCs w:val="28"/>
        </w:rPr>
        <w:t>अर्थव्यवस्था में विदेशी पूंजी निवेश के कारण विदेशी पूंजीपतियों ने केवल मुनाफे पर ध्यान दिया। जिसकी वजह से श्रमिकों का अत्यधिक शोषण हुआ।</w:t>
      </w:r>
    </w:p>
    <w:p w14:paraId="1C364363" w14:textId="77777777" w:rsidR="009537EB" w:rsidRPr="009537EB" w:rsidRDefault="009537EB" w:rsidP="003E57B3">
      <w:pPr>
        <w:pStyle w:val="ListParagraph"/>
        <w:numPr>
          <w:ilvl w:val="0"/>
          <w:numId w:val="20"/>
        </w:numPr>
        <w:tabs>
          <w:tab w:val="left" w:pos="9639"/>
        </w:tabs>
        <w:jc w:val="both"/>
        <w:rPr>
          <w:rFonts w:ascii="Mangal Pro" w:hAnsi="Mangal Pro"/>
          <w:sz w:val="28"/>
          <w:szCs w:val="28"/>
        </w:rPr>
      </w:pPr>
      <w:r w:rsidRPr="009537EB">
        <w:rPr>
          <w:rFonts w:ascii="Mangal Pro" w:hAnsi="Mangal Pro"/>
          <w:sz w:val="28"/>
          <w:szCs w:val="28"/>
        </w:rPr>
        <w:t>मज़दूरों के लिये न ही कार्य के घंटे निर्धारित थे और न ही न्यूनतम वेतन और सुविधाएँ।</w:t>
      </w:r>
    </w:p>
    <w:p w14:paraId="0FE8ED02" w14:textId="68C3FA70" w:rsidR="00FF7B0A" w:rsidRDefault="009537EB" w:rsidP="003E57B3">
      <w:pPr>
        <w:pStyle w:val="ListParagraph"/>
        <w:numPr>
          <w:ilvl w:val="0"/>
          <w:numId w:val="20"/>
        </w:numPr>
        <w:tabs>
          <w:tab w:val="left" w:pos="9639"/>
        </w:tabs>
        <w:jc w:val="both"/>
        <w:rPr>
          <w:rFonts w:ascii="Mangal Pro" w:hAnsi="Mangal Pro"/>
          <w:sz w:val="28"/>
          <w:szCs w:val="28"/>
        </w:rPr>
      </w:pPr>
      <w:r w:rsidRPr="009537EB">
        <w:rPr>
          <w:rFonts w:ascii="Mangal Pro" w:hAnsi="Mangal Pro"/>
          <w:sz w:val="28"/>
          <w:szCs w:val="28"/>
        </w:rPr>
        <w:t>प्रजातांत्रिक दल ने उन्हें संगठित कर क्रांति के लिये तैयार किया।</w:t>
      </w:r>
    </w:p>
    <w:p w14:paraId="0F4B04E7" w14:textId="3EF2690B" w:rsidR="00B14D96" w:rsidRPr="00B14D96" w:rsidRDefault="00B14D96" w:rsidP="00B14D96">
      <w:pPr>
        <w:tabs>
          <w:tab w:val="left" w:pos="9639"/>
        </w:tabs>
        <w:jc w:val="both"/>
        <w:rPr>
          <w:rFonts w:ascii="Mangal Pro" w:hAnsi="Mangal Pro"/>
          <w:b/>
          <w:bCs/>
          <w:sz w:val="28"/>
          <w:szCs w:val="28"/>
        </w:rPr>
      </w:pPr>
      <w:r w:rsidRPr="00B14D96">
        <w:rPr>
          <w:rFonts w:ascii="Mangal Pro" w:hAnsi="Mangal Pro"/>
          <w:b/>
          <w:bCs/>
          <w:sz w:val="28"/>
          <w:szCs w:val="28"/>
        </w:rPr>
        <w:t>रूस एवं जापान युद्ध</w:t>
      </w:r>
      <w:r w:rsidR="006110E9">
        <w:rPr>
          <w:rFonts w:ascii="Mangal Pro" w:hAnsi="Mangal Pro"/>
          <w:b/>
          <w:bCs/>
          <w:sz w:val="28"/>
          <w:szCs w:val="28"/>
        </w:rPr>
        <w:t>:</w:t>
      </w:r>
    </w:p>
    <w:p w14:paraId="61F89C2E" w14:textId="77777777" w:rsidR="00B14D96" w:rsidRPr="00B14D96" w:rsidRDefault="00B14D96" w:rsidP="003E57B3">
      <w:pPr>
        <w:pStyle w:val="ListParagraph"/>
        <w:numPr>
          <w:ilvl w:val="0"/>
          <w:numId w:val="24"/>
        </w:numPr>
        <w:tabs>
          <w:tab w:val="left" w:pos="9639"/>
        </w:tabs>
        <w:jc w:val="both"/>
        <w:rPr>
          <w:rFonts w:ascii="Mangal Pro" w:hAnsi="Mangal Pro"/>
          <w:sz w:val="28"/>
          <w:szCs w:val="28"/>
        </w:rPr>
      </w:pPr>
      <w:r w:rsidRPr="00B14D96">
        <w:rPr>
          <w:rFonts w:ascii="Mangal Pro" w:hAnsi="Mangal Pro"/>
          <w:sz w:val="28"/>
          <w:szCs w:val="28"/>
        </w:rPr>
        <w:t>जब जापान ने चीन के मंचूरिया क्षेत्र पर आक्रमण किया तो इसी दौरान रूसी सेना से उसकी भिड़ंत हुई और रूसी सेना पराजित हो गई।</w:t>
      </w:r>
    </w:p>
    <w:p w14:paraId="198C786A" w14:textId="77777777" w:rsidR="00B14D96" w:rsidRPr="00B14D96" w:rsidRDefault="00B14D96" w:rsidP="003E57B3">
      <w:pPr>
        <w:pStyle w:val="ListParagraph"/>
        <w:numPr>
          <w:ilvl w:val="0"/>
          <w:numId w:val="24"/>
        </w:numPr>
        <w:tabs>
          <w:tab w:val="left" w:pos="9639"/>
        </w:tabs>
        <w:jc w:val="both"/>
        <w:rPr>
          <w:rFonts w:ascii="Mangal Pro" w:hAnsi="Mangal Pro"/>
          <w:sz w:val="28"/>
          <w:szCs w:val="28"/>
        </w:rPr>
      </w:pPr>
      <w:r w:rsidRPr="00B14D96">
        <w:rPr>
          <w:rFonts w:ascii="Mangal Pro" w:hAnsi="Mangal Pro"/>
          <w:sz w:val="28"/>
          <w:szCs w:val="28"/>
        </w:rPr>
        <w:t>इससे राजतंत्र की कमज़ोरी उजागर हो गई और पीड़ित जनता जार के विरुद्ध उठ खड़ी हुई।</w:t>
      </w:r>
    </w:p>
    <w:p w14:paraId="3CF43CF8" w14:textId="77777777" w:rsidR="00B14D96" w:rsidRPr="00B14D96" w:rsidRDefault="00B14D96" w:rsidP="003E57B3">
      <w:pPr>
        <w:pStyle w:val="ListParagraph"/>
        <w:numPr>
          <w:ilvl w:val="0"/>
          <w:numId w:val="24"/>
        </w:numPr>
        <w:tabs>
          <w:tab w:val="left" w:pos="9639"/>
        </w:tabs>
        <w:jc w:val="both"/>
        <w:rPr>
          <w:rFonts w:ascii="Mangal Pro" w:hAnsi="Mangal Pro"/>
          <w:sz w:val="28"/>
          <w:szCs w:val="28"/>
        </w:rPr>
      </w:pPr>
      <w:r w:rsidRPr="00B14D96">
        <w:rPr>
          <w:rFonts w:ascii="Mangal Pro" w:hAnsi="Mangal Pro"/>
          <w:sz w:val="28"/>
          <w:szCs w:val="28"/>
        </w:rPr>
        <w:t>सामाजिक, आर्थिक एवं सैनिक स्तर पर कमज़ोरी को दूर करने के लिये जनता ने एक प्रतिनिधि सदन ड्यूमा के गठन की मांग की।</w:t>
      </w:r>
    </w:p>
    <w:p w14:paraId="00D3D45C" w14:textId="77777777" w:rsidR="00B14D96" w:rsidRPr="00B14D96" w:rsidRDefault="00B14D96" w:rsidP="003E57B3">
      <w:pPr>
        <w:pStyle w:val="ListParagraph"/>
        <w:numPr>
          <w:ilvl w:val="0"/>
          <w:numId w:val="24"/>
        </w:numPr>
        <w:tabs>
          <w:tab w:val="left" w:pos="9639"/>
        </w:tabs>
        <w:jc w:val="both"/>
        <w:rPr>
          <w:rFonts w:ascii="Mangal Pro" w:hAnsi="Mangal Pro"/>
          <w:sz w:val="28"/>
          <w:szCs w:val="28"/>
        </w:rPr>
      </w:pPr>
      <w:r w:rsidRPr="00B14D96">
        <w:rPr>
          <w:rFonts w:ascii="Mangal Pro" w:hAnsi="Mangal Pro"/>
          <w:sz w:val="28"/>
          <w:szCs w:val="28"/>
        </w:rPr>
        <w:t>अपनी मांगों के समर्थन में रूसी जनता ने पीटर्सबर्ग में शांतिपूर्ण जुलूस निकाला, जिस पर जार ने गोली चलवा दी जिससे जनता और उग्र हो गई तथा नागरिक अधिकारों हेतु जार को ड्यूमा के गठन की अनुमति देनी पड़ी।</w:t>
      </w:r>
    </w:p>
    <w:p w14:paraId="59866DDD" w14:textId="77777777" w:rsidR="00B14D96" w:rsidRPr="00B14D96" w:rsidRDefault="00B14D96" w:rsidP="003E57B3">
      <w:pPr>
        <w:pStyle w:val="ListParagraph"/>
        <w:numPr>
          <w:ilvl w:val="0"/>
          <w:numId w:val="24"/>
        </w:numPr>
        <w:tabs>
          <w:tab w:val="left" w:pos="9639"/>
        </w:tabs>
        <w:jc w:val="both"/>
        <w:rPr>
          <w:rFonts w:ascii="Mangal Pro" w:hAnsi="Mangal Pro"/>
          <w:sz w:val="28"/>
          <w:szCs w:val="28"/>
        </w:rPr>
      </w:pPr>
      <w:r w:rsidRPr="00B14D96">
        <w:rPr>
          <w:rFonts w:ascii="Mangal Pro" w:hAnsi="Mangal Pro"/>
          <w:sz w:val="28"/>
          <w:szCs w:val="28"/>
        </w:rPr>
        <w:t>ड्यूमा का अस्तित्व जार की इच्छा पर निर्भर था, अत: उसने बार-बार इसे नष्ट किया और लोकतंत्र कायम नहीं हो सका। अत: वर्ष 1905 की इस घटना को वास्तविक क्रांति नहीं कहा जा सकता।</w:t>
      </w:r>
    </w:p>
    <w:p w14:paraId="1531AA14" w14:textId="74B49E8A" w:rsidR="00B14D96" w:rsidRPr="00B14D96" w:rsidRDefault="00B14D96" w:rsidP="00B14D96">
      <w:pPr>
        <w:tabs>
          <w:tab w:val="left" w:pos="9639"/>
        </w:tabs>
        <w:jc w:val="both"/>
        <w:rPr>
          <w:rFonts w:ascii="Mangal Pro" w:hAnsi="Mangal Pro"/>
          <w:b/>
          <w:bCs/>
          <w:sz w:val="28"/>
          <w:szCs w:val="28"/>
        </w:rPr>
      </w:pPr>
      <w:r w:rsidRPr="00B14D96">
        <w:rPr>
          <w:rFonts w:ascii="Mangal Pro" w:hAnsi="Mangal Pro"/>
          <w:b/>
          <w:bCs/>
          <w:sz w:val="28"/>
          <w:szCs w:val="28"/>
        </w:rPr>
        <w:t>तात्कालिक कारण</w:t>
      </w:r>
      <w:r w:rsidR="006110E9">
        <w:rPr>
          <w:rFonts w:ascii="Mangal Pro" w:hAnsi="Mangal Pro"/>
          <w:b/>
          <w:bCs/>
          <w:sz w:val="28"/>
          <w:szCs w:val="28"/>
        </w:rPr>
        <w:t>:</w:t>
      </w:r>
    </w:p>
    <w:p w14:paraId="6C13A8CD" w14:textId="77777777" w:rsidR="00B14D96" w:rsidRPr="00B14D96" w:rsidRDefault="00B14D96" w:rsidP="003E57B3">
      <w:pPr>
        <w:pStyle w:val="ListParagraph"/>
        <w:numPr>
          <w:ilvl w:val="0"/>
          <w:numId w:val="25"/>
        </w:numPr>
        <w:tabs>
          <w:tab w:val="left" w:pos="9639"/>
        </w:tabs>
        <w:jc w:val="both"/>
        <w:rPr>
          <w:rFonts w:ascii="Mangal Pro" w:hAnsi="Mangal Pro"/>
          <w:sz w:val="28"/>
          <w:szCs w:val="28"/>
        </w:rPr>
      </w:pPr>
      <w:r w:rsidRPr="00B14D96">
        <w:rPr>
          <w:rFonts w:ascii="Mangal Pro" w:hAnsi="Mangal Pro"/>
          <w:sz w:val="28"/>
          <w:szCs w:val="28"/>
        </w:rPr>
        <w:lastRenderedPageBreak/>
        <w:t>रूस ने साम्राज्यवादी लाभ लेने के उद्देश्य से मित्र राष्ट्रों के पक्ष में प्रथम विश्वयुद्ध में भागीदारी की। इसके चलते उसे निम्नलिखित समस्याओं का सामना करना पड़ा-</w:t>
      </w:r>
    </w:p>
    <w:p w14:paraId="493FAE05" w14:textId="77777777" w:rsidR="00B14D96" w:rsidRPr="00B14D96" w:rsidRDefault="00B14D96" w:rsidP="003E57B3">
      <w:pPr>
        <w:pStyle w:val="ListParagraph"/>
        <w:numPr>
          <w:ilvl w:val="0"/>
          <w:numId w:val="25"/>
        </w:numPr>
        <w:tabs>
          <w:tab w:val="left" w:pos="9639"/>
        </w:tabs>
        <w:jc w:val="both"/>
        <w:rPr>
          <w:rFonts w:ascii="Mangal Pro" w:hAnsi="Mangal Pro"/>
          <w:sz w:val="28"/>
          <w:szCs w:val="28"/>
        </w:rPr>
      </w:pPr>
      <w:r w:rsidRPr="00B14D96">
        <w:rPr>
          <w:rFonts w:ascii="Mangal Pro" w:hAnsi="Mangal Pro"/>
          <w:sz w:val="28"/>
          <w:szCs w:val="28"/>
        </w:rPr>
        <w:t>रूस ने बड़ी मात्रा में सैनिकों की भर्ती तो की किंतु पर्याप्त मात्रा में हथियार उपलब्ध नहीं कराए और न ही वेतन दिया, इससे सैनिकों में असंतोष बढ़ो गया।</w:t>
      </w:r>
    </w:p>
    <w:p w14:paraId="2B03BEE0" w14:textId="77777777" w:rsidR="00B14D96" w:rsidRPr="00B14D96" w:rsidRDefault="00B14D96" w:rsidP="003E57B3">
      <w:pPr>
        <w:pStyle w:val="ListParagraph"/>
        <w:numPr>
          <w:ilvl w:val="0"/>
          <w:numId w:val="25"/>
        </w:numPr>
        <w:tabs>
          <w:tab w:val="left" w:pos="9639"/>
        </w:tabs>
        <w:jc w:val="both"/>
        <w:rPr>
          <w:rFonts w:ascii="Mangal Pro" w:hAnsi="Mangal Pro"/>
          <w:sz w:val="28"/>
          <w:szCs w:val="28"/>
        </w:rPr>
      </w:pPr>
      <w:r w:rsidRPr="00B14D96">
        <w:rPr>
          <w:rFonts w:ascii="Mangal Pro" w:hAnsi="Mangal Pro"/>
          <w:sz w:val="28"/>
          <w:szCs w:val="28"/>
        </w:rPr>
        <w:t>परिवहन के साधन युद्ध कार्यों में लगाए गए थे जिससे उद्योगों के परिचालन में बाधा उत्पन्न हुई और आर्थिक संकट उत्पन्न हुआ।</w:t>
      </w:r>
    </w:p>
    <w:p w14:paraId="75939AF3" w14:textId="49BE4EAC" w:rsidR="00B14D96" w:rsidRDefault="00B14D96" w:rsidP="003E57B3">
      <w:pPr>
        <w:pStyle w:val="ListParagraph"/>
        <w:numPr>
          <w:ilvl w:val="0"/>
          <w:numId w:val="25"/>
        </w:numPr>
        <w:tabs>
          <w:tab w:val="left" w:pos="9639"/>
        </w:tabs>
        <w:jc w:val="both"/>
        <w:rPr>
          <w:rFonts w:ascii="Mangal Pro" w:hAnsi="Mangal Pro"/>
          <w:sz w:val="28"/>
          <w:szCs w:val="28"/>
        </w:rPr>
      </w:pPr>
      <w:r w:rsidRPr="00B14D96">
        <w:rPr>
          <w:rFonts w:ascii="Mangal Pro" w:hAnsi="Mangal Pro"/>
          <w:sz w:val="28"/>
          <w:szCs w:val="28"/>
        </w:rPr>
        <w:t>वर्ष 1916-17 में पड़े भीषण अकाल से खाद्यान्न संकट उत्पन्न हुआ जिससे जनता आक्रोशित हुई तथा अंततः यह आक्रोश रूसी क्रांति में परिणत हो गया।</w:t>
      </w:r>
    </w:p>
    <w:p w14:paraId="7530F42B" w14:textId="77777777" w:rsidR="00AC7E60" w:rsidRPr="006110E9" w:rsidRDefault="00AC7E60" w:rsidP="00AC7E60">
      <w:pPr>
        <w:tabs>
          <w:tab w:val="left" w:pos="9639"/>
        </w:tabs>
        <w:jc w:val="both"/>
        <w:rPr>
          <w:rFonts w:ascii="Mangal Pro" w:hAnsi="Mangal Pro"/>
          <w:b/>
          <w:bCs/>
          <w:sz w:val="36"/>
          <w:szCs w:val="36"/>
        </w:rPr>
      </w:pPr>
      <w:r w:rsidRPr="006110E9">
        <w:rPr>
          <w:rFonts w:ascii="Mangal Pro" w:hAnsi="Mangal Pro"/>
          <w:b/>
          <w:bCs/>
          <w:sz w:val="36"/>
          <w:szCs w:val="36"/>
        </w:rPr>
        <w:t>रूसी क्रांति के चरण</w:t>
      </w:r>
    </w:p>
    <w:p w14:paraId="06D29A32" w14:textId="77777777" w:rsidR="00AC7E60" w:rsidRPr="006110E9" w:rsidRDefault="00AC7E60" w:rsidP="00AC7E60">
      <w:pPr>
        <w:tabs>
          <w:tab w:val="left" w:pos="9639"/>
        </w:tabs>
        <w:jc w:val="both"/>
        <w:rPr>
          <w:rFonts w:ascii="Mangal Pro" w:hAnsi="Mangal Pro"/>
          <w:b/>
          <w:bCs/>
          <w:sz w:val="28"/>
          <w:szCs w:val="28"/>
        </w:rPr>
      </w:pPr>
      <w:r w:rsidRPr="006110E9">
        <w:rPr>
          <w:rFonts w:ascii="Mangal Pro" w:hAnsi="Mangal Pro"/>
          <w:b/>
          <w:bCs/>
          <w:sz w:val="28"/>
          <w:szCs w:val="28"/>
        </w:rPr>
        <w:t>वर्ष 1905 की क्रांति:</w:t>
      </w:r>
    </w:p>
    <w:p w14:paraId="587235EC" w14:textId="77777777" w:rsidR="00AC7E60" w:rsidRPr="006110E9" w:rsidRDefault="00AC7E60" w:rsidP="003E57B3">
      <w:pPr>
        <w:pStyle w:val="ListParagraph"/>
        <w:numPr>
          <w:ilvl w:val="0"/>
          <w:numId w:val="31"/>
        </w:numPr>
        <w:tabs>
          <w:tab w:val="left" w:pos="9639"/>
        </w:tabs>
        <w:jc w:val="both"/>
        <w:rPr>
          <w:rFonts w:ascii="Mangal Pro" w:hAnsi="Mangal Pro"/>
          <w:sz w:val="28"/>
          <w:szCs w:val="28"/>
        </w:rPr>
      </w:pPr>
      <w:r w:rsidRPr="006110E9">
        <w:rPr>
          <w:rFonts w:ascii="Mangal Pro" w:hAnsi="Mangal Pro"/>
          <w:sz w:val="28"/>
          <w:szCs w:val="28"/>
        </w:rPr>
        <w:t>20वीं सदी के आरंभ में रूस पर जार निकोलस-II का शासन था। वह एक तानाशाह था, जिसकी नीतियाँ जनता के बीच लोकप्रिय नहीं थीं। जब रूस जापान से हार गया तो वर्ष 1905 में जार का विरोध चरम पर पहुँच गया।</w:t>
      </w:r>
    </w:p>
    <w:p w14:paraId="308B7CB2" w14:textId="77777777" w:rsidR="00AC7E60" w:rsidRPr="006110E9" w:rsidRDefault="00AC7E60" w:rsidP="003E57B3">
      <w:pPr>
        <w:pStyle w:val="ListParagraph"/>
        <w:numPr>
          <w:ilvl w:val="0"/>
          <w:numId w:val="31"/>
        </w:numPr>
        <w:tabs>
          <w:tab w:val="left" w:pos="9639"/>
        </w:tabs>
        <w:jc w:val="both"/>
        <w:rPr>
          <w:rFonts w:ascii="Mangal Pro" w:hAnsi="Mangal Pro"/>
          <w:sz w:val="28"/>
          <w:szCs w:val="28"/>
        </w:rPr>
      </w:pPr>
      <w:r w:rsidRPr="006110E9">
        <w:rPr>
          <w:rFonts w:ascii="Mangal Pro" w:hAnsi="Mangal Pro"/>
          <w:sz w:val="28"/>
          <w:szCs w:val="28"/>
        </w:rPr>
        <w:t>9 जनवरी 1905 को रूसी श्रमिकों का एक जत्था अपने बीबी बच्चों के साथ जार को ज्ञापन सौंपने के लिये निकला, लेकिन सेंट पीटर्सबर्ग में उन पर गोलियाँ बरसा दी गईं। यह घटना इतिहास में ‘ब्लडी सन्डे’ के नाम से जानी जाती है। हज़ारों की संख्या में लोग मारे गए और समूचे रूस में जार के विरुद्ध प्रदर्शन होने लगे।</w:t>
      </w:r>
    </w:p>
    <w:p w14:paraId="723B89F5" w14:textId="77777777" w:rsidR="00AC7E60" w:rsidRPr="006110E9" w:rsidRDefault="00AC7E60" w:rsidP="003E57B3">
      <w:pPr>
        <w:pStyle w:val="ListParagraph"/>
        <w:numPr>
          <w:ilvl w:val="0"/>
          <w:numId w:val="31"/>
        </w:numPr>
        <w:tabs>
          <w:tab w:val="left" w:pos="9639"/>
        </w:tabs>
        <w:jc w:val="both"/>
        <w:rPr>
          <w:rFonts w:ascii="Mangal Pro" w:hAnsi="Mangal Pro"/>
          <w:sz w:val="28"/>
          <w:szCs w:val="28"/>
        </w:rPr>
      </w:pPr>
      <w:r w:rsidRPr="006110E9">
        <w:rPr>
          <w:rFonts w:ascii="Mangal Pro" w:hAnsi="Mangal Pro"/>
          <w:sz w:val="28"/>
          <w:szCs w:val="28"/>
        </w:rPr>
        <w:t>जार निकोलस को समझौता करने के लिये विवश होना पड़ा और अक्तूबर घोषणा-पत्र तैयार किया गया, जिसमें एक निर्वाचित संसद (ड्यूमा) को शामिल करने की भी बात कही गई थी। हालाँकि बाद में जार अक्तूबर घोषणा-पत्र में किये गए वादों से मुकर गया।</w:t>
      </w:r>
    </w:p>
    <w:p w14:paraId="71287F47" w14:textId="77777777" w:rsidR="00AC7E60" w:rsidRPr="006110E9" w:rsidRDefault="00AC7E60" w:rsidP="003E57B3">
      <w:pPr>
        <w:pStyle w:val="ListParagraph"/>
        <w:numPr>
          <w:ilvl w:val="0"/>
          <w:numId w:val="31"/>
        </w:numPr>
        <w:tabs>
          <w:tab w:val="left" w:pos="9639"/>
        </w:tabs>
        <w:jc w:val="both"/>
        <w:rPr>
          <w:rFonts w:ascii="Mangal Pro" w:hAnsi="Mangal Pro"/>
          <w:sz w:val="28"/>
          <w:szCs w:val="28"/>
        </w:rPr>
      </w:pPr>
      <w:r w:rsidRPr="006110E9">
        <w:rPr>
          <w:rFonts w:ascii="Mangal Pro" w:hAnsi="Mangal Pro"/>
          <w:sz w:val="28"/>
          <w:szCs w:val="28"/>
        </w:rPr>
        <w:t>जहाँ एक ओरजार अपने वादों पर टिका नहीं रह सका, वहीं ड्यूमा भी रूसी जनता की आकांक्षाओं पर खरी नहीं उतर पाई। जनता की परेशानियाँ ज्यों की त्यों बनी रहीं। अतः देर-सबेर दूसरी क्रांति तो होनी ही थी और कुछ इस तरह से वर्ष 1917 की क्रांति की पृष्ठभूमि तैयार हुई।</w:t>
      </w:r>
    </w:p>
    <w:p w14:paraId="39A7A9A0" w14:textId="2B551295" w:rsidR="00AC7E60" w:rsidRPr="006110E9" w:rsidRDefault="00AC7E60" w:rsidP="00AC7E60">
      <w:pPr>
        <w:tabs>
          <w:tab w:val="left" w:pos="9639"/>
        </w:tabs>
        <w:jc w:val="both"/>
        <w:rPr>
          <w:rFonts w:ascii="Mangal Pro" w:hAnsi="Mangal Pro"/>
          <w:b/>
          <w:bCs/>
          <w:sz w:val="28"/>
          <w:szCs w:val="28"/>
        </w:rPr>
      </w:pPr>
      <w:r w:rsidRPr="006110E9">
        <w:rPr>
          <w:rFonts w:ascii="Mangal Pro" w:hAnsi="Mangal Pro"/>
          <w:b/>
          <w:bCs/>
          <w:sz w:val="28"/>
          <w:szCs w:val="28"/>
        </w:rPr>
        <w:t>अक्तूबर 1917 की रूसी क्रांति</w:t>
      </w:r>
      <w:r w:rsidR="00E36021">
        <w:rPr>
          <w:rFonts w:ascii="Mangal Pro" w:hAnsi="Mangal Pro"/>
          <w:b/>
          <w:bCs/>
          <w:sz w:val="28"/>
          <w:szCs w:val="28"/>
        </w:rPr>
        <w:t>:</w:t>
      </w:r>
    </w:p>
    <w:p w14:paraId="0FEBC8D3"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lastRenderedPageBreak/>
        <w:t xml:space="preserve">मार्च 1917 आते-आते जनता की दशा अत्यंत ही दयनीय हो गई थी। उसके पास न पहनने को कपड़े थे और न खाने को अनाज था। </w:t>
      </w:r>
    </w:p>
    <w:p w14:paraId="6383F123"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परेशान होकर भूखे और ठंड से ठिठुरते हुए गरीब और मज़दूरों ने 7 मार्च को पेट्रोग्रेड की सड़कों पर घूमना आरंभ कर दिया। रोटी की दुकानों पर ताज़ी और गरम रोटियों के ढेर लगे पड़े थे। भूखी जनता अपने आपको नियंत्रण में नहीं रख सकी। उन्होंने बाज़ार में लूट-पाट करनी आरंभ कर दी।</w:t>
      </w:r>
    </w:p>
    <w:p w14:paraId="57C6A52E"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 xml:space="preserve">सरकार ने सेना को उन पर गोली चलाने का आदेश दिया ताकि गोली चलाकर लूटमार करने वालों को तितर-बितर किया जा सके, किंतु सैनिकों ने गोली चलाने से साफ मना कर दिया क्योंकि उनकी सहानुभूति जनता के प्रति थी। </w:t>
      </w:r>
    </w:p>
    <w:p w14:paraId="7ABBAAE7"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उनमें भी क्रांति की भावना प्रवेश कर चुकी थी। जार को अपना अंत नज़दीक नज़र आने लगा। ड्यूमा ने सलाह दी कि जनतांत्रिक राजतंत्र की स्थापना की जाए, लेकिन जार इसके लिये तैयार नहीं हुआ और इस तरह से रूस से राजतंत्र का खात्मा हो गया।</w:t>
      </w:r>
    </w:p>
    <w:p w14:paraId="0C984DEB"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 xml:space="preserve">उपरोक्त निर्णय रूस में भी पश्चिमी राज्यों की तरह प्रजातांत्रिक व पूंजीवादी शासन के संकेत दे रहे थे जबकि रूस की क्रांति मज़दूरों, कृषकों, सैनिकों द्वारा प्राप्त की गई थी। </w:t>
      </w:r>
    </w:p>
    <w:p w14:paraId="49F1D65C" w14:textId="77777777" w:rsidR="00AC7E60"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बोल्शेविक के नेतृत्त्व में इस सरकार का विरोध किया गया।</w:t>
      </w:r>
    </w:p>
    <w:p w14:paraId="671BB7A5" w14:textId="5DB964C8" w:rsidR="00B14D96" w:rsidRPr="006110E9" w:rsidRDefault="00AC7E60" w:rsidP="003E57B3">
      <w:pPr>
        <w:pStyle w:val="ListParagraph"/>
        <w:numPr>
          <w:ilvl w:val="0"/>
          <w:numId w:val="29"/>
        </w:numPr>
        <w:tabs>
          <w:tab w:val="left" w:pos="9639"/>
        </w:tabs>
        <w:jc w:val="both"/>
        <w:rPr>
          <w:rFonts w:ascii="Mangal Pro" w:hAnsi="Mangal Pro"/>
          <w:sz w:val="28"/>
          <w:szCs w:val="28"/>
        </w:rPr>
      </w:pPr>
      <w:r w:rsidRPr="006110E9">
        <w:rPr>
          <w:rFonts w:ascii="Mangal Pro" w:hAnsi="Mangal Pro"/>
          <w:sz w:val="28"/>
          <w:szCs w:val="28"/>
        </w:rPr>
        <w:t>मज़दूर और सैनिकों ने मिलकर सोवियत का गठन किया। इस सोवियत ने ड्यूमा के साथ मिलकर अस्थायी सरकार का गठन किया तथा इसका प्रमुख करेंसकी बना जो मध्यवर्गीय हितों से परिचालित था।</w:t>
      </w:r>
    </w:p>
    <w:p w14:paraId="004EF82D" w14:textId="77777777" w:rsidR="006110E9" w:rsidRPr="006110E9" w:rsidRDefault="006110E9" w:rsidP="006110E9">
      <w:pPr>
        <w:tabs>
          <w:tab w:val="left" w:pos="9639"/>
        </w:tabs>
        <w:jc w:val="both"/>
        <w:rPr>
          <w:rFonts w:ascii="Mangal Pro" w:hAnsi="Mangal Pro"/>
          <w:b/>
          <w:bCs/>
          <w:sz w:val="28"/>
          <w:szCs w:val="28"/>
        </w:rPr>
      </w:pPr>
      <w:r w:rsidRPr="006110E9">
        <w:rPr>
          <w:rFonts w:ascii="Mangal Pro" w:hAnsi="Mangal Pro"/>
          <w:b/>
          <w:bCs/>
          <w:sz w:val="28"/>
          <w:szCs w:val="28"/>
        </w:rPr>
        <w:t>रूसी क्रांति के नेतृत्त्व की स्थिति:</w:t>
      </w:r>
    </w:p>
    <w:p w14:paraId="66E497C8" w14:textId="77777777" w:rsidR="006110E9" w:rsidRPr="006110E9" w:rsidRDefault="006110E9" w:rsidP="003E57B3">
      <w:pPr>
        <w:pStyle w:val="ListParagraph"/>
        <w:numPr>
          <w:ilvl w:val="0"/>
          <w:numId w:val="30"/>
        </w:numPr>
        <w:tabs>
          <w:tab w:val="left" w:pos="9639"/>
        </w:tabs>
        <w:jc w:val="both"/>
        <w:rPr>
          <w:rFonts w:ascii="Mangal Pro" w:hAnsi="Mangal Pro"/>
          <w:sz w:val="28"/>
          <w:szCs w:val="28"/>
        </w:rPr>
      </w:pPr>
      <w:r w:rsidRPr="006110E9">
        <w:rPr>
          <w:rFonts w:ascii="Mangal Pro" w:hAnsi="Mangal Pro"/>
          <w:sz w:val="28"/>
          <w:szCs w:val="28"/>
        </w:rPr>
        <w:t>लेनिन के नेतृत्त्व में बोल्शेविकों ने करेंसकी सरकार के विरुद्ध प्रदर्शन किया और सत्ता किसान एवं मज़दूरों के हाथ में देने की बात की।</w:t>
      </w:r>
    </w:p>
    <w:p w14:paraId="6A9FBD14" w14:textId="77777777" w:rsidR="006110E9" w:rsidRPr="006110E9" w:rsidRDefault="006110E9" w:rsidP="003E57B3">
      <w:pPr>
        <w:pStyle w:val="ListParagraph"/>
        <w:numPr>
          <w:ilvl w:val="0"/>
          <w:numId w:val="30"/>
        </w:numPr>
        <w:tabs>
          <w:tab w:val="left" w:pos="9639"/>
        </w:tabs>
        <w:jc w:val="both"/>
        <w:rPr>
          <w:rFonts w:ascii="Mangal Pro" w:hAnsi="Mangal Pro"/>
          <w:sz w:val="28"/>
          <w:szCs w:val="28"/>
        </w:rPr>
      </w:pPr>
      <w:r w:rsidRPr="006110E9">
        <w:rPr>
          <w:rFonts w:ascii="Mangal Pro" w:hAnsi="Mangal Pro"/>
          <w:sz w:val="28"/>
          <w:szCs w:val="28"/>
        </w:rPr>
        <w:t>उसके अनुसार राज्य के उत्पादन एवं वितरण के साधनों पर मज़दूरों एवं किसानों का नियंत्रण होना चाहिये।</w:t>
      </w:r>
    </w:p>
    <w:p w14:paraId="0D2597EA" w14:textId="77777777" w:rsidR="006110E9" w:rsidRPr="006110E9" w:rsidRDefault="006110E9" w:rsidP="003E57B3">
      <w:pPr>
        <w:pStyle w:val="ListParagraph"/>
        <w:numPr>
          <w:ilvl w:val="0"/>
          <w:numId w:val="30"/>
        </w:numPr>
        <w:tabs>
          <w:tab w:val="left" w:pos="9639"/>
        </w:tabs>
        <w:jc w:val="both"/>
        <w:rPr>
          <w:rFonts w:ascii="Mangal Pro" w:hAnsi="Mangal Pro"/>
          <w:sz w:val="28"/>
          <w:szCs w:val="28"/>
        </w:rPr>
      </w:pPr>
      <w:r w:rsidRPr="006110E9">
        <w:rPr>
          <w:rFonts w:ascii="Mangal Pro" w:hAnsi="Mangal Pro"/>
          <w:sz w:val="28"/>
          <w:szCs w:val="28"/>
        </w:rPr>
        <w:t>रूस को प्रथम विश्वयुद्ध में भागीदारी नहीं करनी चाहिये।</w:t>
      </w:r>
    </w:p>
    <w:p w14:paraId="764191D8" w14:textId="77777777" w:rsidR="006110E9" w:rsidRPr="006110E9" w:rsidRDefault="006110E9" w:rsidP="003E57B3">
      <w:pPr>
        <w:pStyle w:val="ListParagraph"/>
        <w:numPr>
          <w:ilvl w:val="0"/>
          <w:numId w:val="30"/>
        </w:numPr>
        <w:tabs>
          <w:tab w:val="left" w:pos="9639"/>
        </w:tabs>
        <w:jc w:val="both"/>
        <w:rPr>
          <w:rFonts w:ascii="Mangal Pro" w:hAnsi="Mangal Pro"/>
          <w:sz w:val="28"/>
          <w:szCs w:val="28"/>
        </w:rPr>
      </w:pPr>
      <w:r w:rsidRPr="006110E9">
        <w:rPr>
          <w:rFonts w:ascii="Mangal Pro" w:hAnsi="Mangal Pro"/>
          <w:sz w:val="28"/>
          <w:szCs w:val="28"/>
        </w:rPr>
        <w:lastRenderedPageBreak/>
        <w:t>इसी क्रम में बोल्शेविकों ने सरकारी भवनों, रेलवे, बिजलीघरों में नियंत्रण कर लिया और करेंसकी को त्यागपत्र देना पड़ा तथा लेनिन के नेतृत्त्व में सर्वहारा का शासन स्थापित हुआ।</w:t>
      </w:r>
    </w:p>
    <w:p w14:paraId="4C850141" w14:textId="77777777" w:rsidR="006110E9" w:rsidRPr="006110E9" w:rsidRDefault="006110E9" w:rsidP="006110E9">
      <w:pPr>
        <w:tabs>
          <w:tab w:val="left" w:pos="9639"/>
        </w:tabs>
        <w:jc w:val="both"/>
        <w:rPr>
          <w:rFonts w:ascii="Mangal Pro" w:hAnsi="Mangal Pro"/>
          <w:b/>
          <w:bCs/>
          <w:sz w:val="36"/>
          <w:szCs w:val="36"/>
        </w:rPr>
      </w:pPr>
      <w:r w:rsidRPr="006110E9">
        <w:rPr>
          <w:rFonts w:ascii="Mangal Pro" w:hAnsi="Mangal Pro"/>
          <w:b/>
          <w:bCs/>
          <w:sz w:val="36"/>
          <w:szCs w:val="36"/>
        </w:rPr>
        <w:t>रूसी क्रांति का परिणाम</w:t>
      </w:r>
    </w:p>
    <w:p w14:paraId="5501341E" w14:textId="77777777" w:rsidR="006110E9" w:rsidRPr="006110E9" w:rsidRDefault="006110E9" w:rsidP="006110E9">
      <w:pPr>
        <w:tabs>
          <w:tab w:val="left" w:pos="9639"/>
        </w:tabs>
        <w:jc w:val="both"/>
        <w:rPr>
          <w:rFonts w:ascii="Mangal Pro" w:hAnsi="Mangal Pro"/>
          <w:b/>
          <w:bCs/>
          <w:sz w:val="28"/>
          <w:szCs w:val="28"/>
        </w:rPr>
      </w:pPr>
      <w:r w:rsidRPr="006110E9">
        <w:rPr>
          <w:rFonts w:ascii="Mangal Pro" w:hAnsi="Mangal Pro"/>
          <w:b/>
          <w:bCs/>
          <w:sz w:val="28"/>
          <w:szCs w:val="28"/>
        </w:rPr>
        <w:t>राजनीतिक परिणाम:</w:t>
      </w:r>
    </w:p>
    <w:p w14:paraId="2A3949C7" w14:textId="77777777" w:rsidR="006110E9" w:rsidRPr="006110E9" w:rsidRDefault="006110E9" w:rsidP="003E57B3">
      <w:pPr>
        <w:pStyle w:val="ListParagraph"/>
        <w:numPr>
          <w:ilvl w:val="0"/>
          <w:numId w:val="28"/>
        </w:numPr>
        <w:tabs>
          <w:tab w:val="left" w:pos="9639"/>
        </w:tabs>
        <w:jc w:val="both"/>
        <w:rPr>
          <w:rFonts w:ascii="Mangal Pro" w:hAnsi="Mangal Pro"/>
          <w:sz w:val="28"/>
          <w:szCs w:val="28"/>
        </w:rPr>
      </w:pPr>
      <w:r w:rsidRPr="006110E9">
        <w:rPr>
          <w:rFonts w:ascii="Mangal Pro" w:hAnsi="Mangal Pro"/>
          <w:sz w:val="28"/>
          <w:szCs w:val="28"/>
        </w:rPr>
        <w:t>राजतंत्र समाप्त हुआ, सर्वहारा का शासन स्थापित हो गया।</w:t>
      </w:r>
    </w:p>
    <w:p w14:paraId="72D019D4" w14:textId="77777777" w:rsidR="006110E9" w:rsidRPr="006110E9" w:rsidRDefault="006110E9" w:rsidP="003E57B3">
      <w:pPr>
        <w:pStyle w:val="ListParagraph"/>
        <w:numPr>
          <w:ilvl w:val="0"/>
          <w:numId w:val="28"/>
        </w:numPr>
        <w:tabs>
          <w:tab w:val="left" w:pos="9639"/>
        </w:tabs>
        <w:jc w:val="both"/>
        <w:rPr>
          <w:rFonts w:ascii="Mangal Pro" w:hAnsi="Mangal Pro"/>
          <w:sz w:val="28"/>
          <w:szCs w:val="28"/>
        </w:rPr>
      </w:pPr>
      <w:r w:rsidRPr="006110E9">
        <w:rPr>
          <w:rFonts w:ascii="Mangal Pro" w:hAnsi="Mangal Pro"/>
          <w:sz w:val="28"/>
          <w:szCs w:val="28"/>
        </w:rPr>
        <w:t>रूस द्वारा पूंजीवाद व उपनिवेशवाद के स्वाभाविक विरोध के कारण उसे औपनिवेशक शोषण से मुक्ति का अग्रदूत समझा गया।</w:t>
      </w:r>
    </w:p>
    <w:p w14:paraId="347BBF3F" w14:textId="77777777" w:rsidR="006110E9" w:rsidRPr="006110E9" w:rsidRDefault="006110E9" w:rsidP="003E57B3">
      <w:pPr>
        <w:pStyle w:val="ListParagraph"/>
        <w:numPr>
          <w:ilvl w:val="0"/>
          <w:numId w:val="28"/>
        </w:numPr>
        <w:tabs>
          <w:tab w:val="left" w:pos="9639"/>
        </w:tabs>
        <w:jc w:val="both"/>
        <w:rPr>
          <w:rFonts w:ascii="Mangal Pro" w:hAnsi="Mangal Pro"/>
          <w:sz w:val="28"/>
          <w:szCs w:val="28"/>
        </w:rPr>
      </w:pPr>
      <w:r w:rsidRPr="006110E9">
        <w:rPr>
          <w:rFonts w:ascii="Mangal Pro" w:hAnsi="Mangal Pro"/>
          <w:sz w:val="28"/>
          <w:szCs w:val="28"/>
        </w:rPr>
        <w:t>जर्मनी के साथ बेस्टलिटोवस्क की संधि द्वारा प्रथम विश्वयुद्ध से रूस अलग हो गया।</w:t>
      </w:r>
    </w:p>
    <w:p w14:paraId="0A6496A7" w14:textId="77777777" w:rsidR="006110E9" w:rsidRPr="006110E9" w:rsidRDefault="006110E9" w:rsidP="006110E9">
      <w:pPr>
        <w:tabs>
          <w:tab w:val="left" w:pos="9639"/>
        </w:tabs>
        <w:jc w:val="both"/>
        <w:rPr>
          <w:rFonts w:ascii="Mangal Pro" w:hAnsi="Mangal Pro"/>
          <w:b/>
          <w:bCs/>
          <w:sz w:val="28"/>
          <w:szCs w:val="28"/>
        </w:rPr>
      </w:pPr>
      <w:r w:rsidRPr="006110E9">
        <w:rPr>
          <w:rFonts w:ascii="Mangal Pro" w:hAnsi="Mangal Pro"/>
          <w:b/>
          <w:bCs/>
          <w:sz w:val="28"/>
          <w:szCs w:val="28"/>
        </w:rPr>
        <w:t>आर्थिक परिणाम:</w:t>
      </w:r>
    </w:p>
    <w:p w14:paraId="4FF43213" w14:textId="77777777" w:rsidR="006110E9" w:rsidRPr="006110E9" w:rsidRDefault="006110E9" w:rsidP="003E57B3">
      <w:pPr>
        <w:pStyle w:val="ListParagraph"/>
        <w:numPr>
          <w:ilvl w:val="0"/>
          <w:numId w:val="27"/>
        </w:numPr>
        <w:tabs>
          <w:tab w:val="left" w:pos="9639"/>
        </w:tabs>
        <w:jc w:val="both"/>
        <w:rPr>
          <w:rFonts w:ascii="Mangal Pro" w:hAnsi="Mangal Pro"/>
          <w:sz w:val="28"/>
          <w:szCs w:val="28"/>
        </w:rPr>
      </w:pPr>
      <w:r w:rsidRPr="006110E9">
        <w:rPr>
          <w:rFonts w:ascii="Mangal Pro" w:hAnsi="Mangal Pro"/>
          <w:sz w:val="28"/>
          <w:szCs w:val="28"/>
        </w:rPr>
        <w:t>रूस में उत्पादन एवं वितरण के साधनों पर राज्य का नियंत्रण स्थापित।</w:t>
      </w:r>
    </w:p>
    <w:p w14:paraId="6631DF96" w14:textId="77777777" w:rsidR="006110E9" w:rsidRPr="006110E9" w:rsidRDefault="006110E9" w:rsidP="003E57B3">
      <w:pPr>
        <w:pStyle w:val="ListParagraph"/>
        <w:numPr>
          <w:ilvl w:val="0"/>
          <w:numId w:val="27"/>
        </w:numPr>
        <w:tabs>
          <w:tab w:val="left" w:pos="9639"/>
        </w:tabs>
        <w:jc w:val="both"/>
        <w:rPr>
          <w:rFonts w:ascii="Mangal Pro" w:hAnsi="Mangal Pro"/>
          <w:sz w:val="28"/>
          <w:szCs w:val="28"/>
        </w:rPr>
      </w:pPr>
      <w:r w:rsidRPr="006110E9">
        <w:rPr>
          <w:rFonts w:ascii="Mangal Pro" w:hAnsi="Mangal Pro"/>
          <w:sz w:val="28"/>
          <w:szCs w:val="28"/>
        </w:rPr>
        <w:t>चूँकि पूंजीवादी देशों से रूस को किसी प्रकार के सहयोग की अपेक्षा नहीं थी, अत: वह वैज्ञानिक-तकनीकी विकास हेतु आत्मनिर्भरता के पथ पर अग्रसर हुआ।</w:t>
      </w:r>
    </w:p>
    <w:p w14:paraId="225B71C8" w14:textId="77777777" w:rsidR="006110E9" w:rsidRPr="006110E9" w:rsidRDefault="006110E9" w:rsidP="003E57B3">
      <w:pPr>
        <w:pStyle w:val="ListParagraph"/>
        <w:numPr>
          <w:ilvl w:val="0"/>
          <w:numId w:val="27"/>
        </w:numPr>
        <w:tabs>
          <w:tab w:val="left" w:pos="9639"/>
        </w:tabs>
        <w:jc w:val="both"/>
        <w:rPr>
          <w:rFonts w:ascii="Mangal Pro" w:hAnsi="Mangal Pro"/>
          <w:sz w:val="28"/>
          <w:szCs w:val="28"/>
        </w:rPr>
      </w:pPr>
      <w:r w:rsidRPr="006110E9">
        <w:rPr>
          <w:rFonts w:ascii="Mangal Pro" w:hAnsi="Mangal Pro"/>
          <w:sz w:val="28"/>
          <w:szCs w:val="28"/>
        </w:rPr>
        <w:t>रूस द्वारा नियोजित अर्थव्यवस्था के माध्यम से आर्थिक विकास करने के कारण वह वैश्विक आर्थिक मंदी से दुष्प्रभावित नहीं हुआ।</w:t>
      </w:r>
    </w:p>
    <w:p w14:paraId="2928DBE7" w14:textId="77777777" w:rsidR="006110E9" w:rsidRPr="006110E9" w:rsidRDefault="006110E9" w:rsidP="006110E9">
      <w:pPr>
        <w:tabs>
          <w:tab w:val="left" w:pos="9639"/>
        </w:tabs>
        <w:jc w:val="both"/>
        <w:rPr>
          <w:rFonts w:ascii="Mangal Pro" w:hAnsi="Mangal Pro"/>
          <w:b/>
          <w:bCs/>
          <w:sz w:val="28"/>
          <w:szCs w:val="28"/>
        </w:rPr>
      </w:pPr>
      <w:r w:rsidRPr="006110E9">
        <w:rPr>
          <w:rFonts w:ascii="Mangal Pro" w:hAnsi="Mangal Pro"/>
          <w:b/>
          <w:bCs/>
          <w:sz w:val="28"/>
          <w:szCs w:val="28"/>
        </w:rPr>
        <w:t>सामाजिक परिणाम:</w:t>
      </w:r>
    </w:p>
    <w:p w14:paraId="1F88E305" w14:textId="77777777" w:rsidR="006110E9" w:rsidRPr="006110E9" w:rsidRDefault="006110E9" w:rsidP="003E57B3">
      <w:pPr>
        <w:pStyle w:val="ListParagraph"/>
        <w:numPr>
          <w:ilvl w:val="0"/>
          <w:numId w:val="26"/>
        </w:numPr>
        <w:tabs>
          <w:tab w:val="left" w:pos="9639"/>
        </w:tabs>
        <w:jc w:val="both"/>
        <w:rPr>
          <w:rFonts w:ascii="Mangal Pro" w:hAnsi="Mangal Pro"/>
          <w:sz w:val="28"/>
          <w:szCs w:val="28"/>
        </w:rPr>
      </w:pPr>
      <w:r w:rsidRPr="006110E9">
        <w:rPr>
          <w:rFonts w:ascii="Mangal Pro" w:hAnsi="Mangal Pro"/>
          <w:sz w:val="28"/>
          <w:szCs w:val="28"/>
        </w:rPr>
        <w:t>सामंत व कुलीन वर्ग की समाप्ति।</w:t>
      </w:r>
    </w:p>
    <w:p w14:paraId="6179EFD6" w14:textId="77777777" w:rsidR="006110E9" w:rsidRPr="006110E9" w:rsidRDefault="006110E9" w:rsidP="003E57B3">
      <w:pPr>
        <w:pStyle w:val="ListParagraph"/>
        <w:numPr>
          <w:ilvl w:val="0"/>
          <w:numId w:val="26"/>
        </w:numPr>
        <w:tabs>
          <w:tab w:val="left" w:pos="9639"/>
        </w:tabs>
        <w:jc w:val="both"/>
        <w:rPr>
          <w:rFonts w:ascii="Mangal Pro" w:hAnsi="Mangal Pro"/>
          <w:sz w:val="28"/>
          <w:szCs w:val="28"/>
        </w:rPr>
      </w:pPr>
      <w:r w:rsidRPr="006110E9">
        <w:rPr>
          <w:rFonts w:ascii="Mangal Pro" w:hAnsi="Mangal Pro"/>
          <w:sz w:val="28"/>
          <w:szCs w:val="28"/>
        </w:rPr>
        <w:t>चर्च के शासन की समाप्ति।</w:t>
      </w:r>
    </w:p>
    <w:p w14:paraId="1DF2C75A" w14:textId="77777777" w:rsidR="006110E9" w:rsidRPr="006110E9" w:rsidRDefault="006110E9" w:rsidP="003E57B3">
      <w:pPr>
        <w:pStyle w:val="ListParagraph"/>
        <w:numPr>
          <w:ilvl w:val="0"/>
          <w:numId w:val="26"/>
        </w:numPr>
        <w:tabs>
          <w:tab w:val="left" w:pos="9639"/>
        </w:tabs>
        <w:jc w:val="both"/>
        <w:rPr>
          <w:rFonts w:ascii="Mangal Pro" w:hAnsi="Mangal Pro"/>
          <w:sz w:val="28"/>
          <w:szCs w:val="28"/>
        </w:rPr>
      </w:pPr>
      <w:r w:rsidRPr="006110E9">
        <w:rPr>
          <w:rFonts w:ascii="Mangal Pro" w:hAnsi="Mangal Pro"/>
          <w:sz w:val="28"/>
          <w:szCs w:val="28"/>
        </w:rPr>
        <w:t>वर्ग भेद की समाप्ति।</w:t>
      </w:r>
    </w:p>
    <w:p w14:paraId="05D67CAC" w14:textId="77777777" w:rsidR="006110E9" w:rsidRPr="006110E9" w:rsidRDefault="006110E9" w:rsidP="003E57B3">
      <w:pPr>
        <w:pStyle w:val="ListParagraph"/>
        <w:numPr>
          <w:ilvl w:val="0"/>
          <w:numId w:val="26"/>
        </w:numPr>
        <w:tabs>
          <w:tab w:val="left" w:pos="9639"/>
        </w:tabs>
        <w:jc w:val="both"/>
        <w:rPr>
          <w:rFonts w:ascii="Mangal Pro" w:hAnsi="Mangal Pro"/>
          <w:sz w:val="28"/>
          <w:szCs w:val="28"/>
        </w:rPr>
      </w:pPr>
      <w:r w:rsidRPr="006110E9">
        <w:rPr>
          <w:rFonts w:ascii="Mangal Pro" w:hAnsi="Mangal Pro"/>
          <w:sz w:val="28"/>
          <w:szCs w:val="28"/>
        </w:rPr>
        <w:t>रूस में शिक्षा का प्रसार, राज्य द्वारा 16 वर्ष की उम्र तक नि:शुल्क एवं अनिवार्य शिक्षा का प्रावधान।</w:t>
      </w:r>
    </w:p>
    <w:p w14:paraId="7C520C30" w14:textId="10799613" w:rsidR="00AC7E60" w:rsidRPr="006110E9" w:rsidRDefault="006110E9" w:rsidP="003E57B3">
      <w:pPr>
        <w:pStyle w:val="ListParagraph"/>
        <w:numPr>
          <w:ilvl w:val="0"/>
          <w:numId w:val="26"/>
        </w:numPr>
        <w:tabs>
          <w:tab w:val="left" w:pos="9639"/>
        </w:tabs>
        <w:jc w:val="both"/>
        <w:rPr>
          <w:rFonts w:ascii="Mangal Pro" w:hAnsi="Mangal Pro"/>
          <w:sz w:val="28"/>
          <w:szCs w:val="28"/>
        </w:rPr>
      </w:pPr>
      <w:r w:rsidRPr="006110E9">
        <w:rPr>
          <w:rFonts w:ascii="Mangal Pro" w:hAnsi="Mangal Pro"/>
          <w:sz w:val="28"/>
          <w:szCs w:val="28"/>
        </w:rPr>
        <w:t>लैंगिक भेदभाव की समाप्ति।</w:t>
      </w:r>
    </w:p>
    <w:p w14:paraId="294BD83E" w14:textId="4EBD0A5C" w:rsidR="003951D2" w:rsidRPr="00BF5E3D" w:rsidRDefault="003951D2" w:rsidP="006D60D4">
      <w:pPr>
        <w:tabs>
          <w:tab w:val="left" w:pos="9639"/>
        </w:tabs>
        <w:jc w:val="both"/>
        <w:rPr>
          <w:rFonts w:ascii="Mangal Pro" w:hAnsi="Mangal Pro"/>
          <w:b/>
          <w:bCs/>
          <w:sz w:val="36"/>
          <w:szCs w:val="36"/>
        </w:rPr>
      </w:pPr>
      <w:r w:rsidRPr="00BF5E3D">
        <w:rPr>
          <w:rFonts w:ascii="Mangal Pro" w:hAnsi="Mangal Pro"/>
          <w:b/>
          <w:bCs/>
          <w:sz w:val="36"/>
          <w:szCs w:val="36"/>
        </w:rPr>
        <w:t>रूसी समाज</w:t>
      </w:r>
    </w:p>
    <w:p w14:paraId="4C1E2901" w14:textId="1F16FA79" w:rsidR="003951D2" w:rsidRPr="00FC2F66" w:rsidRDefault="003951D2" w:rsidP="003E57B3">
      <w:pPr>
        <w:pStyle w:val="ListParagraph"/>
        <w:numPr>
          <w:ilvl w:val="0"/>
          <w:numId w:val="9"/>
        </w:numPr>
        <w:tabs>
          <w:tab w:val="left" w:pos="9639"/>
        </w:tabs>
        <w:jc w:val="both"/>
        <w:rPr>
          <w:rFonts w:ascii="Mangal Pro" w:hAnsi="Mangal Pro"/>
          <w:sz w:val="28"/>
          <w:szCs w:val="28"/>
        </w:rPr>
      </w:pPr>
      <w:r w:rsidRPr="00FC2F66">
        <w:rPr>
          <w:rFonts w:ascii="Mangal Pro" w:hAnsi="Mangal Pro"/>
          <w:sz w:val="28"/>
          <w:szCs w:val="28"/>
        </w:rPr>
        <w:t>1914 में रूस और उसके साम्राज्य पर जार निकोलस का शासन था</w:t>
      </w:r>
      <w:r w:rsidR="00A97E4C">
        <w:rPr>
          <w:rFonts w:ascii="Mangal Pro" w:hAnsi="Mangal Pro"/>
          <w:sz w:val="28"/>
          <w:szCs w:val="28"/>
        </w:rPr>
        <w:t>।</w:t>
      </w:r>
    </w:p>
    <w:p w14:paraId="7B003639" w14:textId="70A1DDF1" w:rsidR="003951D2" w:rsidRPr="00FC2F66" w:rsidRDefault="003951D2" w:rsidP="003E57B3">
      <w:pPr>
        <w:pStyle w:val="ListParagraph"/>
        <w:numPr>
          <w:ilvl w:val="0"/>
          <w:numId w:val="9"/>
        </w:numPr>
        <w:tabs>
          <w:tab w:val="left" w:pos="9639"/>
        </w:tabs>
        <w:jc w:val="both"/>
        <w:rPr>
          <w:rFonts w:ascii="Mangal Pro" w:hAnsi="Mangal Pro"/>
          <w:sz w:val="28"/>
          <w:szCs w:val="28"/>
        </w:rPr>
      </w:pPr>
      <w:r w:rsidRPr="00FC2F66">
        <w:rPr>
          <w:rFonts w:ascii="Mangal Pro" w:hAnsi="Mangal Pro"/>
          <w:sz w:val="28"/>
          <w:szCs w:val="28"/>
        </w:rPr>
        <w:lastRenderedPageBreak/>
        <w:t>मास्को के आसपास पढ़ने वाले छात्र के अलावा आज का फिनलैंड</w:t>
      </w:r>
      <w:r w:rsidR="004326AB" w:rsidRPr="00FC2F66">
        <w:rPr>
          <w:rFonts w:ascii="Mangal Pro" w:hAnsi="Mangal Pro"/>
          <w:sz w:val="28"/>
          <w:szCs w:val="28"/>
        </w:rPr>
        <w:t>,</w:t>
      </w:r>
      <w:r w:rsidRPr="00FC2F66">
        <w:rPr>
          <w:rFonts w:ascii="Mangal Pro" w:hAnsi="Mangal Pro"/>
          <w:sz w:val="28"/>
          <w:szCs w:val="28"/>
        </w:rPr>
        <w:t xml:space="preserve"> लातविया</w:t>
      </w:r>
      <w:r w:rsidR="004326AB" w:rsidRPr="00FC2F66">
        <w:rPr>
          <w:rFonts w:ascii="Mangal Pro" w:hAnsi="Mangal Pro"/>
          <w:sz w:val="28"/>
          <w:szCs w:val="28"/>
        </w:rPr>
        <w:t>,</w:t>
      </w:r>
      <w:r w:rsidRPr="00FC2F66">
        <w:rPr>
          <w:rFonts w:ascii="Mangal Pro" w:hAnsi="Mangal Pro"/>
          <w:sz w:val="28"/>
          <w:szCs w:val="28"/>
        </w:rPr>
        <w:t xml:space="preserve"> लिथुआनिया</w:t>
      </w:r>
      <w:r w:rsidR="004326AB" w:rsidRPr="00FC2F66">
        <w:rPr>
          <w:rFonts w:ascii="Mangal Pro" w:hAnsi="Mangal Pro"/>
          <w:sz w:val="28"/>
          <w:szCs w:val="28"/>
        </w:rPr>
        <w:t>,</w:t>
      </w:r>
      <w:r w:rsidRPr="00FC2F66">
        <w:rPr>
          <w:rFonts w:ascii="Mangal Pro" w:hAnsi="Mangal Pro"/>
          <w:sz w:val="28"/>
          <w:szCs w:val="28"/>
        </w:rPr>
        <w:t xml:space="preserve"> पोलैंड</w:t>
      </w:r>
      <w:r w:rsidR="004326AB" w:rsidRPr="00FC2F66">
        <w:rPr>
          <w:rFonts w:ascii="Mangal Pro" w:hAnsi="Mangal Pro"/>
          <w:sz w:val="28"/>
          <w:szCs w:val="28"/>
        </w:rPr>
        <w:t>,</w:t>
      </w:r>
      <w:r w:rsidRPr="00FC2F66">
        <w:rPr>
          <w:rFonts w:ascii="Mangal Pro" w:hAnsi="Mangal Pro"/>
          <w:sz w:val="28"/>
          <w:szCs w:val="28"/>
        </w:rPr>
        <w:t xml:space="preserve"> यूक्रेन व बेलारूस के कुछ हिस्से रूसी साम्राज्य के अंग थे</w:t>
      </w:r>
      <w:r w:rsidR="00A97E4C">
        <w:rPr>
          <w:rFonts w:ascii="Mangal Pro" w:hAnsi="Mangal Pro"/>
          <w:sz w:val="28"/>
          <w:szCs w:val="28"/>
        </w:rPr>
        <w:t>।</w:t>
      </w:r>
    </w:p>
    <w:p w14:paraId="2A98582F" w14:textId="0A9BE8EA" w:rsidR="003951D2" w:rsidRPr="00573245" w:rsidRDefault="003951D2" w:rsidP="006D60D4">
      <w:pPr>
        <w:tabs>
          <w:tab w:val="left" w:pos="9639"/>
        </w:tabs>
        <w:jc w:val="both"/>
        <w:rPr>
          <w:rFonts w:ascii="Mangal Pro" w:hAnsi="Mangal Pro"/>
          <w:b/>
          <w:bCs/>
          <w:sz w:val="36"/>
          <w:szCs w:val="36"/>
        </w:rPr>
      </w:pPr>
      <w:r w:rsidRPr="00573245">
        <w:rPr>
          <w:rFonts w:ascii="Mangal Pro" w:hAnsi="Mangal Pro"/>
          <w:b/>
          <w:bCs/>
          <w:sz w:val="36"/>
          <w:szCs w:val="36"/>
        </w:rPr>
        <w:t>रूसी समाज की अर्थव्यवस्था</w:t>
      </w:r>
    </w:p>
    <w:p w14:paraId="72EEA731" w14:textId="173E7B12"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बीसवीं सदी की शुरूआत में रूस की लगभग 85 प्रतिशत जनता खेती पर निर्भर थी</w:t>
      </w:r>
      <w:r w:rsidR="00A97E4C">
        <w:rPr>
          <w:rFonts w:ascii="Mangal Pro" w:hAnsi="Mangal Pro"/>
          <w:sz w:val="28"/>
          <w:szCs w:val="28"/>
        </w:rPr>
        <w:t>।</w:t>
      </w:r>
      <w:r w:rsidRPr="00AE010B">
        <w:rPr>
          <w:rFonts w:ascii="Mangal Pro" w:hAnsi="Mangal Pro"/>
          <w:sz w:val="28"/>
          <w:szCs w:val="28"/>
        </w:rPr>
        <w:t xml:space="preserve"> </w:t>
      </w:r>
    </w:p>
    <w:p w14:paraId="48910061" w14:textId="5E31316D"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कारखाने उद्योगपतियों की निजी सम्पत्ति थी जहाँ काम की दशाएँ बेहद खराब थी</w:t>
      </w:r>
      <w:r w:rsidR="00A97E4C">
        <w:rPr>
          <w:rFonts w:ascii="Mangal Pro" w:hAnsi="Mangal Pro"/>
          <w:sz w:val="28"/>
          <w:szCs w:val="28"/>
        </w:rPr>
        <w:t>।</w:t>
      </w:r>
      <w:r w:rsidRPr="00AE010B">
        <w:rPr>
          <w:rFonts w:ascii="Mangal Pro" w:hAnsi="Mangal Pro"/>
          <w:sz w:val="28"/>
          <w:szCs w:val="28"/>
        </w:rPr>
        <w:t xml:space="preserve"> </w:t>
      </w:r>
    </w:p>
    <w:p w14:paraId="7DC8738F" w14:textId="1F4D5902"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 xml:space="preserve">यहाँ के किसान समय – समय पर सारी जमीन अपने कम्यून </w:t>
      </w:r>
      <w:r w:rsidR="00A91ABE">
        <w:rPr>
          <w:rFonts w:ascii="Mangal Pro" w:hAnsi="Mangal Pro"/>
          <w:sz w:val="28"/>
          <w:szCs w:val="28"/>
        </w:rPr>
        <w:t>(</w:t>
      </w:r>
      <w:r w:rsidRPr="00AE010B">
        <w:rPr>
          <w:rFonts w:ascii="Mangal Pro" w:hAnsi="Mangal Pro"/>
          <w:sz w:val="28"/>
          <w:szCs w:val="28"/>
        </w:rPr>
        <w:t>मीर</w:t>
      </w:r>
      <w:r w:rsidR="00A91ABE">
        <w:rPr>
          <w:rFonts w:ascii="Mangal Pro" w:hAnsi="Mangal Pro"/>
          <w:sz w:val="28"/>
          <w:szCs w:val="28"/>
        </w:rPr>
        <w:t>)</w:t>
      </w:r>
      <w:r w:rsidRPr="00AE010B">
        <w:rPr>
          <w:rFonts w:ascii="Mangal Pro" w:hAnsi="Mangal Pro"/>
          <w:sz w:val="28"/>
          <w:szCs w:val="28"/>
        </w:rPr>
        <w:t xml:space="preserve"> को सौंप देते थे और फिर कम्यून परिवार की जरूरत के हिसाब से किसानों को जमीन बाँटता था</w:t>
      </w:r>
      <w:r w:rsidR="00A97E4C">
        <w:rPr>
          <w:rFonts w:ascii="Mangal Pro" w:hAnsi="Mangal Pro"/>
          <w:sz w:val="28"/>
          <w:szCs w:val="28"/>
        </w:rPr>
        <w:t>।</w:t>
      </w:r>
      <w:r w:rsidRPr="00AE010B">
        <w:rPr>
          <w:rFonts w:ascii="Mangal Pro" w:hAnsi="Mangal Pro"/>
          <w:sz w:val="28"/>
          <w:szCs w:val="28"/>
        </w:rPr>
        <w:t xml:space="preserve"> </w:t>
      </w:r>
    </w:p>
    <w:p w14:paraId="0E062B7D" w14:textId="6BE9A28B"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रूस में एक निरंकुश राजशाही था</w:t>
      </w:r>
      <w:r w:rsidR="00A97E4C">
        <w:rPr>
          <w:rFonts w:ascii="Mangal Pro" w:hAnsi="Mangal Pro"/>
          <w:sz w:val="28"/>
          <w:szCs w:val="28"/>
        </w:rPr>
        <w:t>।</w:t>
      </w:r>
      <w:r w:rsidRPr="00AE010B">
        <w:rPr>
          <w:rFonts w:ascii="Mangal Pro" w:hAnsi="Mangal Pro"/>
          <w:sz w:val="28"/>
          <w:szCs w:val="28"/>
        </w:rPr>
        <w:t xml:space="preserve"> </w:t>
      </w:r>
    </w:p>
    <w:p w14:paraId="1DBF1BAD" w14:textId="0C4250D6"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1904 ई . में जरूरी चीजों की कीमतें तेजी से बढ़ने लगी</w:t>
      </w:r>
      <w:r w:rsidR="00A97E4C">
        <w:rPr>
          <w:rFonts w:ascii="Mangal Pro" w:hAnsi="Mangal Pro"/>
          <w:sz w:val="28"/>
          <w:szCs w:val="28"/>
        </w:rPr>
        <w:t>।</w:t>
      </w:r>
      <w:r w:rsidRPr="00AE010B">
        <w:rPr>
          <w:rFonts w:ascii="Mangal Pro" w:hAnsi="Mangal Pro"/>
          <w:sz w:val="28"/>
          <w:szCs w:val="28"/>
        </w:rPr>
        <w:t xml:space="preserve"> </w:t>
      </w:r>
    </w:p>
    <w:p w14:paraId="47957757" w14:textId="6524D219" w:rsidR="003951D2" w:rsidRPr="00AE010B" w:rsidRDefault="003951D2" w:rsidP="003E57B3">
      <w:pPr>
        <w:pStyle w:val="ListParagraph"/>
        <w:numPr>
          <w:ilvl w:val="0"/>
          <w:numId w:val="10"/>
        </w:numPr>
        <w:tabs>
          <w:tab w:val="left" w:pos="9639"/>
        </w:tabs>
        <w:jc w:val="both"/>
        <w:rPr>
          <w:rFonts w:ascii="Mangal Pro" w:hAnsi="Mangal Pro"/>
          <w:sz w:val="28"/>
          <w:szCs w:val="28"/>
        </w:rPr>
      </w:pPr>
      <w:r w:rsidRPr="00AE010B">
        <w:rPr>
          <w:rFonts w:ascii="Mangal Pro" w:hAnsi="Mangal Pro"/>
          <w:sz w:val="28"/>
          <w:szCs w:val="28"/>
        </w:rPr>
        <w:t>मजदूर संगठन भी बनने लगे जो मजदूरों की स्थिति में सुधार की माँग करने लगे</w:t>
      </w:r>
      <w:r w:rsidR="00A97E4C">
        <w:rPr>
          <w:rFonts w:ascii="Mangal Pro" w:hAnsi="Mangal Pro"/>
          <w:sz w:val="28"/>
          <w:szCs w:val="28"/>
        </w:rPr>
        <w:t>।</w:t>
      </w:r>
      <w:r w:rsidRPr="00AE010B">
        <w:rPr>
          <w:rFonts w:ascii="Mangal Pro" w:hAnsi="Mangal Pro"/>
          <w:sz w:val="28"/>
          <w:szCs w:val="28"/>
        </w:rPr>
        <w:t xml:space="preserve"> </w:t>
      </w:r>
    </w:p>
    <w:p w14:paraId="4C1026FC" w14:textId="331BCA4C" w:rsidR="003951D2" w:rsidRPr="00AE010B" w:rsidRDefault="003951D2" w:rsidP="006D60D4">
      <w:pPr>
        <w:tabs>
          <w:tab w:val="left" w:pos="9639"/>
        </w:tabs>
        <w:jc w:val="both"/>
        <w:rPr>
          <w:rFonts w:ascii="Mangal Pro" w:hAnsi="Mangal Pro"/>
          <w:b/>
          <w:bCs/>
          <w:sz w:val="36"/>
          <w:szCs w:val="36"/>
        </w:rPr>
      </w:pPr>
      <w:r w:rsidRPr="00AE010B">
        <w:rPr>
          <w:rFonts w:ascii="Mangal Pro" w:hAnsi="Mangal Pro"/>
          <w:b/>
          <w:bCs/>
          <w:sz w:val="36"/>
          <w:szCs w:val="36"/>
        </w:rPr>
        <w:t>रूस में समाजवाद</w:t>
      </w:r>
    </w:p>
    <w:p w14:paraId="015FC5EC" w14:textId="32F00D66"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1914 से पहले रूस में सभी राजनीतिक पार्टियां गैरकानूनी थी</w:t>
      </w:r>
      <w:r w:rsidR="00A97E4C">
        <w:rPr>
          <w:rFonts w:ascii="Mangal Pro" w:hAnsi="Mangal Pro"/>
          <w:sz w:val="28"/>
          <w:szCs w:val="28"/>
        </w:rPr>
        <w:t>।</w:t>
      </w:r>
      <w:r w:rsidRPr="003F5B45">
        <w:rPr>
          <w:rFonts w:ascii="Mangal Pro" w:hAnsi="Mangal Pro"/>
          <w:sz w:val="28"/>
          <w:szCs w:val="28"/>
        </w:rPr>
        <w:t xml:space="preserve"> </w:t>
      </w:r>
    </w:p>
    <w:p w14:paraId="52389AF1" w14:textId="0D5B684C"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मार्क्स के विचारों को मानने वाले समाजवादियों ने 1898 में रशियन सोशल डेमोक्रेटिक वर्कर्स पार्टी का गठन किया</w:t>
      </w:r>
      <w:r w:rsidR="00A97E4C">
        <w:rPr>
          <w:rFonts w:ascii="Mangal Pro" w:hAnsi="Mangal Pro"/>
          <w:sz w:val="28"/>
          <w:szCs w:val="28"/>
        </w:rPr>
        <w:t>।</w:t>
      </w:r>
    </w:p>
    <w:p w14:paraId="609CEFD5" w14:textId="17009E15"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यह एक रूसी समाजिक लोकतांत्रिक श्रमिक पार्टी थी</w:t>
      </w:r>
      <w:r w:rsidR="00A97E4C">
        <w:rPr>
          <w:rFonts w:ascii="Mangal Pro" w:hAnsi="Mangal Pro"/>
          <w:sz w:val="28"/>
          <w:szCs w:val="28"/>
        </w:rPr>
        <w:t>।</w:t>
      </w:r>
    </w:p>
    <w:p w14:paraId="7FA9B357" w14:textId="2F3F0B16"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इस पार्टी का एक अखबार निकलता था उसने मजदूरों को संगठित किया था और हड़ताल आदि कार्यक्रम आयोजित किए थे</w:t>
      </w:r>
      <w:r w:rsidR="00A97E4C">
        <w:rPr>
          <w:rFonts w:ascii="Mangal Pro" w:hAnsi="Mangal Pro"/>
          <w:sz w:val="28"/>
          <w:szCs w:val="28"/>
        </w:rPr>
        <w:t>।</w:t>
      </w:r>
    </w:p>
    <w:p w14:paraId="2C51FF33" w14:textId="75CF946F"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 xml:space="preserve">19 वी सदी के आखिर में रूस के ग्रामीण इलाकों में समाजवादी काफी सक्रिय थे सन् 1900 में उन्होंने सोशलिस्ट रेवलूशनरी पार्टी </w:t>
      </w:r>
      <w:r w:rsidR="00A91ABE">
        <w:rPr>
          <w:rFonts w:ascii="Mangal Pro" w:hAnsi="Mangal Pro"/>
          <w:sz w:val="28"/>
          <w:szCs w:val="28"/>
        </w:rPr>
        <w:t>(</w:t>
      </w:r>
      <w:r w:rsidRPr="003F5B45">
        <w:rPr>
          <w:rFonts w:ascii="Mangal Pro" w:hAnsi="Mangal Pro"/>
          <w:sz w:val="28"/>
          <w:szCs w:val="28"/>
        </w:rPr>
        <w:t>समाजवादी क्रांतिकारी पार्टी</w:t>
      </w:r>
      <w:r w:rsidR="00A91ABE">
        <w:rPr>
          <w:rFonts w:ascii="Mangal Pro" w:hAnsi="Mangal Pro"/>
          <w:sz w:val="28"/>
          <w:szCs w:val="28"/>
        </w:rPr>
        <w:t>)</w:t>
      </w:r>
      <w:r w:rsidRPr="003F5B45">
        <w:rPr>
          <w:rFonts w:ascii="Mangal Pro" w:hAnsi="Mangal Pro"/>
          <w:sz w:val="28"/>
          <w:szCs w:val="28"/>
        </w:rPr>
        <w:t xml:space="preserve"> का गठन कर लिया</w:t>
      </w:r>
      <w:r w:rsidR="00A97E4C">
        <w:rPr>
          <w:rFonts w:ascii="Mangal Pro" w:hAnsi="Mangal Pro"/>
          <w:sz w:val="28"/>
          <w:szCs w:val="28"/>
        </w:rPr>
        <w:t>।</w:t>
      </w:r>
    </w:p>
    <w:p w14:paraId="60B82543" w14:textId="1E7FC6AD" w:rsidR="003951D2" w:rsidRPr="003F5B45" w:rsidRDefault="003951D2" w:rsidP="003E57B3">
      <w:pPr>
        <w:pStyle w:val="ListParagraph"/>
        <w:numPr>
          <w:ilvl w:val="0"/>
          <w:numId w:val="11"/>
        </w:numPr>
        <w:tabs>
          <w:tab w:val="left" w:pos="9639"/>
        </w:tabs>
        <w:jc w:val="both"/>
        <w:rPr>
          <w:rFonts w:ascii="Mangal Pro" w:hAnsi="Mangal Pro"/>
          <w:sz w:val="28"/>
          <w:szCs w:val="28"/>
        </w:rPr>
      </w:pPr>
      <w:r w:rsidRPr="003F5B45">
        <w:rPr>
          <w:rFonts w:ascii="Mangal Pro" w:hAnsi="Mangal Pro"/>
          <w:sz w:val="28"/>
          <w:szCs w:val="28"/>
        </w:rPr>
        <w:t>इस पार्टी ने किसानों के अधिकारों के लिए संघर्ष किया और मांग की की सामंतो के कब्जे वाली जमीन फॉरेन किसानों को सौंप दी जाए</w:t>
      </w:r>
      <w:r w:rsidR="00A97E4C">
        <w:rPr>
          <w:rFonts w:ascii="Mangal Pro" w:hAnsi="Mangal Pro"/>
          <w:sz w:val="28"/>
          <w:szCs w:val="28"/>
        </w:rPr>
        <w:t>।</w:t>
      </w:r>
    </w:p>
    <w:p w14:paraId="137A5E19" w14:textId="1142FC70" w:rsidR="003951D2" w:rsidRPr="003F5B45" w:rsidRDefault="003951D2" w:rsidP="006D60D4">
      <w:pPr>
        <w:tabs>
          <w:tab w:val="left" w:pos="9639"/>
        </w:tabs>
        <w:jc w:val="both"/>
        <w:rPr>
          <w:rFonts w:ascii="Mangal Pro" w:hAnsi="Mangal Pro"/>
          <w:b/>
          <w:bCs/>
          <w:sz w:val="36"/>
          <w:szCs w:val="36"/>
        </w:rPr>
      </w:pPr>
      <w:r w:rsidRPr="003F5B45">
        <w:rPr>
          <w:rFonts w:ascii="Mangal Pro" w:hAnsi="Mangal Pro"/>
          <w:b/>
          <w:bCs/>
          <w:sz w:val="36"/>
          <w:szCs w:val="36"/>
        </w:rPr>
        <w:t>खूनी रविवार</w:t>
      </w:r>
    </w:p>
    <w:p w14:paraId="6302AC4B" w14:textId="36E30211" w:rsidR="001454D5" w:rsidRDefault="001454D5" w:rsidP="00AD0730">
      <w:pPr>
        <w:tabs>
          <w:tab w:val="left" w:pos="9639"/>
        </w:tabs>
        <w:ind w:left="360"/>
        <w:jc w:val="both"/>
        <w:rPr>
          <w:rFonts w:ascii="Mangal Pro" w:hAnsi="Mangal Pro" w:cs="Mangal"/>
          <w:sz w:val="28"/>
          <w:szCs w:val="28"/>
        </w:rPr>
      </w:pPr>
      <w:r w:rsidRPr="001454D5">
        <w:rPr>
          <w:rFonts w:ascii="Mangal Pro" w:hAnsi="Mangal Pro" w:cs="Mangal"/>
          <w:sz w:val="28"/>
          <w:szCs w:val="28"/>
        </w:rPr>
        <w:lastRenderedPageBreak/>
        <w:t>रूसी क्रांति की शुरुआत 1905 में 22 जनवरी दिन रविवार को हुई थी। उस दौरान रूस में जार निकोलस द्वितीय का शासन था। जार निकोलस की कई नीतियों के खिलाफ मजदूरों में गुस्सा था। इसके चलते मजदूर इस दिन अपने मेहनताने और काम के घंटों जैसे मुद्दे पर प्रदर्शन कर रहे थे।</w:t>
      </w:r>
    </w:p>
    <w:p w14:paraId="27D19CFB" w14:textId="7B82C669" w:rsidR="003951D2" w:rsidRDefault="003951D2" w:rsidP="00AD0730">
      <w:pPr>
        <w:tabs>
          <w:tab w:val="left" w:pos="9639"/>
        </w:tabs>
        <w:ind w:left="360"/>
        <w:jc w:val="both"/>
        <w:rPr>
          <w:rFonts w:ascii="Mangal Pro" w:hAnsi="Mangal Pro"/>
          <w:sz w:val="28"/>
          <w:szCs w:val="28"/>
        </w:rPr>
      </w:pPr>
      <w:r w:rsidRPr="00AD0730">
        <w:rPr>
          <w:rFonts w:ascii="Mangal Pro" w:hAnsi="Mangal Pro" w:cs="Mangal"/>
          <w:sz w:val="28"/>
          <w:szCs w:val="28"/>
        </w:rPr>
        <w:t>इसी</w:t>
      </w:r>
      <w:r w:rsidRPr="00AD0730">
        <w:rPr>
          <w:rFonts w:ascii="Mangal Pro" w:hAnsi="Mangal Pro"/>
          <w:sz w:val="28"/>
          <w:szCs w:val="28"/>
        </w:rPr>
        <w:t xml:space="preserve"> दौरान पादरी गौपॉन के नेतृत्व में मजदूरों के जुलूस पर जार के महल के सैनिकों ने हमला बोल दिया</w:t>
      </w:r>
      <w:r w:rsidR="00A97E4C" w:rsidRPr="00AD0730">
        <w:rPr>
          <w:rFonts w:ascii="Mangal Pro" w:hAnsi="Mangal Pro"/>
          <w:sz w:val="28"/>
          <w:szCs w:val="28"/>
        </w:rPr>
        <w:t>।</w:t>
      </w:r>
      <w:r w:rsidRPr="00AD0730">
        <w:rPr>
          <w:rFonts w:ascii="Mangal Pro" w:hAnsi="Mangal Pro"/>
          <w:sz w:val="28"/>
          <w:szCs w:val="28"/>
        </w:rPr>
        <w:t xml:space="preserve"> इस घटना में 100 से ज्यादा मजदूर मारे गए और लगभग 300 घायल हुए</w:t>
      </w:r>
      <w:r w:rsidR="00A97E4C" w:rsidRPr="00AD0730">
        <w:rPr>
          <w:rFonts w:ascii="Mangal Pro" w:hAnsi="Mangal Pro"/>
          <w:sz w:val="28"/>
          <w:szCs w:val="28"/>
        </w:rPr>
        <w:t>।</w:t>
      </w:r>
      <w:r w:rsidRPr="00AD0730">
        <w:rPr>
          <w:rFonts w:ascii="Mangal Pro" w:hAnsi="Mangal Pro"/>
          <w:sz w:val="28"/>
          <w:szCs w:val="28"/>
        </w:rPr>
        <w:t xml:space="preserve"> इतिहास में इस घटना को ” खूनी रविवार के नाम से याद किया जाता है</w:t>
      </w:r>
      <w:r w:rsidR="00A97E4C" w:rsidRPr="00AD0730">
        <w:rPr>
          <w:rFonts w:ascii="Mangal Pro" w:hAnsi="Mangal Pro"/>
          <w:sz w:val="28"/>
          <w:szCs w:val="28"/>
        </w:rPr>
        <w:t>।</w:t>
      </w:r>
    </w:p>
    <w:p w14:paraId="60FD7829" w14:textId="1F299B70" w:rsidR="003951D2" w:rsidRPr="003F5B45" w:rsidRDefault="003951D2" w:rsidP="006D60D4">
      <w:pPr>
        <w:tabs>
          <w:tab w:val="left" w:pos="9639"/>
        </w:tabs>
        <w:jc w:val="both"/>
        <w:rPr>
          <w:rFonts w:ascii="Mangal Pro" w:hAnsi="Mangal Pro"/>
          <w:b/>
          <w:bCs/>
          <w:sz w:val="36"/>
          <w:szCs w:val="36"/>
        </w:rPr>
      </w:pPr>
      <w:r w:rsidRPr="003F5B45">
        <w:rPr>
          <w:rFonts w:ascii="Mangal Pro" w:hAnsi="Mangal Pro"/>
          <w:b/>
          <w:bCs/>
          <w:sz w:val="36"/>
          <w:szCs w:val="36"/>
        </w:rPr>
        <w:t>1905 की क्रांति</w:t>
      </w:r>
    </w:p>
    <w:p w14:paraId="17860C1F" w14:textId="41229C24" w:rsidR="003951D2" w:rsidRPr="00736EC7" w:rsidRDefault="003951D2" w:rsidP="00736EC7">
      <w:pPr>
        <w:tabs>
          <w:tab w:val="left" w:pos="9639"/>
        </w:tabs>
        <w:ind w:left="360"/>
        <w:jc w:val="both"/>
        <w:rPr>
          <w:rFonts w:ascii="Mangal Pro" w:hAnsi="Mangal Pro"/>
          <w:sz w:val="28"/>
          <w:szCs w:val="28"/>
        </w:rPr>
      </w:pPr>
      <w:r w:rsidRPr="00736EC7">
        <w:rPr>
          <w:rFonts w:ascii="Mangal Pro" w:hAnsi="Mangal Pro"/>
          <w:sz w:val="28"/>
          <w:szCs w:val="28"/>
        </w:rPr>
        <w:t>1905 की क्रांति की शुरूआत इसी घटना से हुई</w:t>
      </w:r>
      <w:r w:rsidR="00A97E4C" w:rsidRPr="00736EC7">
        <w:rPr>
          <w:rFonts w:ascii="Mangal Pro" w:hAnsi="Mangal Pro"/>
          <w:sz w:val="28"/>
          <w:szCs w:val="28"/>
        </w:rPr>
        <w:t>।</w:t>
      </w:r>
    </w:p>
    <w:p w14:paraId="6805F84B" w14:textId="3A5496F1"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सारे देश में उड़ताल होने लगी</w:t>
      </w:r>
      <w:r w:rsidR="00A97E4C">
        <w:rPr>
          <w:rFonts w:ascii="Mangal Pro" w:hAnsi="Mangal Pro"/>
          <w:sz w:val="28"/>
          <w:szCs w:val="28"/>
        </w:rPr>
        <w:t>।</w:t>
      </w:r>
      <w:r w:rsidRPr="0021579B">
        <w:rPr>
          <w:rFonts w:ascii="Mangal Pro" w:hAnsi="Mangal Pro"/>
          <w:sz w:val="28"/>
          <w:szCs w:val="28"/>
        </w:rPr>
        <w:t xml:space="preserve"> </w:t>
      </w:r>
    </w:p>
    <w:p w14:paraId="481348B6" w14:textId="68F99789"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विश्वविद्यालय बंद कर दिए गए</w:t>
      </w:r>
      <w:r w:rsidR="00A97E4C">
        <w:rPr>
          <w:rFonts w:ascii="Mangal Pro" w:hAnsi="Mangal Pro"/>
          <w:sz w:val="28"/>
          <w:szCs w:val="28"/>
        </w:rPr>
        <w:t>।</w:t>
      </w:r>
      <w:r w:rsidRPr="0021579B">
        <w:rPr>
          <w:rFonts w:ascii="Mangal Pro" w:hAnsi="Mangal Pro"/>
          <w:sz w:val="28"/>
          <w:szCs w:val="28"/>
        </w:rPr>
        <w:t xml:space="preserve"> </w:t>
      </w:r>
    </w:p>
    <w:p w14:paraId="26D94470" w14:textId="448FF92C"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वकीलों</w:t>
      </w:r>
      <w:r w:rsidR="004326AB" w:rsidRPr="0021579B">
        <w:rPr>
          <w:rFonts w:ascii="Mangal Pro" w:hAnsi="Mangal Pro"/>
          <w:sz w:val="28"/>
          <w:szCs w:val="28"/>
        </w:rPr>
        <w:t>,</w:t>
      </w:r>
      <w:r w:rsidRPr="0021579B">
        <w:rPr>
          <w:rFonts w:ascii="Mangal Pro" w:hAnsi="Mangal Pro"/>
          <w:sz w:val="28"/>
          <w:szCs w:val="28"/>
        </w:rPr>
        <w:t xml:space="preserve"> डॉक्टरों</w:t>
      </w:r>
      <w:r w:rsidR="004326AB" w:rsidRPr="0021579B">
        <w:rPr>
          <w:rFonts w:ascii="Mangal Pro" w:hAnsi="Mangal Pro"/>
          <w:sz w:val="28"/>
          <w:szCs w:val="28"/>
        </w:rPr>
        <w:t>,</w:t>
      </w:r>
      <w:r w:rsidRPr="0021579B">
        <w:rPr>
          <w:rFonts w:ascii="Mangal Pro" w:hAnsi="Mangal Pro"/>
          <w:sz w:val="28"/>
          <w:szCs w:val="28"/>
        </w:rPr>
        <w:t xml:space="preserve"> इंजीनियरों और अन्य मध्यवर्गीय कामगारों में संविधान सभा के गठन की माँग करते हुए यूनियन ऑफ यूनियन की स्थापना कर ली</w:t>
      </w:r>
      <w:r w:rsidR="00A97E4C">
        <w:rPr>
          <w:rFonts w:ascii="Mangal Pro" w:hAnsi="Mangal Pro"/>
          <w:sz w:val="28"/>
          <w:szCs w:val="28"/>
        </w:rPr>
        <w:t>।</w:t>
      </w:r>
      <w:r w:rsidRPr="0021579B">
        <w:rPr>
          <w:rFonts w:ascii="Mangal Pro" w:hAnsi="Mangal Pro"/>
          <w:sz w:val="28"/>
          <w:szCs w:val="28"/>
        </w:rPr>
        <w:t xml:space="preserve"> </w:t>
      </w:r>
    </w:p>
    <w:p w14:paraId="782339C0" w14:textId="0633262D"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 xml:space="preserve">जार एक निर्वाचित परामर्शदाता संसद </w:t>
      </w:r>
      <w:r w:rsidR="00A91ABE">
        <w:rPr>
          <w:rFonts w:ascii="Mangal Pro" w:hAnsi="Mangal Pro"/>
          <w:sz w:val="28"/>
          <w:szCs w:val="28"/>
        </w:rPr>
        <w:t>(</w:t>
      </w:r>
      <w:r w:rsidRPr="0021579B">
        <w:rPr>
          <w:rFonts w:ascii="Mangal Pro" w:hAnsi="Mangal Pro"/>
          <w:sz w:val="28"/>
          <w:szCs w:val="28"/>
        </w:rPr>
        <w:t>ड्यूमा</w:t>
      </w:r>
      <w:r w:rsidR="00A91ABE">
        <w:rPr>
          <w:rFonts w:ascii="Mangal Pro" w:hAnsi="Mangal Pro"/>
          <w:sz w:val="28"/>
          <w:szCs w:val="28"/>
        </w:rPr>
        <w:t>)</w:t>
      </w:r>
      <w:r w:rsidRPr="0021579B">
        <w:rPr>
          <w:rFonts w:ascii="Mangal Pro" w:hAnsi="Mangal Pro"/>
          <w:sz w:val="28"/>
          <w:szCs w:val="28"/>
        </w:rPr>
        <w:t xml:space="preserve"> के गठन पर सहमत हुआ</w:t>
      </w:r>
      <w:r w:rsidR="00A97E4C">
        <w:rPr>
          <w:rFonts w:ascii="Mangal Pro" w:hAnsi="Mangal Pro"/>
          <w:sz w:val="28"/>
          <w:szCs w:val="28"/>
        </w:rPr>
        <w:t>।</w:t>
      </w:r>
    </w:p>
    <w:p w14:paraId="7A6B7C5F" w14:textId="410415AF"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मात्र 75 दिनों के भीतर पहली ड्यूमा</w:t>
      </w:r>
      <w:r w:rsidR="004326AB" w:rsidRPr="0021579B">
        <w:rPr>
          <w:rFonts w:ascii="Mangal Pro" w:hAnsi="Mangal Pro"/>
          <w:sz w:val="28"/>
          <w:szCs w:val="28"/>
        </w:rPr>
        <w:t>,</w:t>
      </w:r>
      <w:r w:rsidRPr="0021579B">
        <w:rPr>
          <w:rFonts w:ascii="Mangal Pro" w:hAnsi="Mangal Pro"/>
          <w:sz w:val="28"/>
          <w:szCs w:val="28"/>
        </w:rPr>
        <w:t xml:space="preserve"> 3 महीने के भीतर दूसरी ड्यूमा को उसने बर्दाश्त कर दिया</w:t>
      </w:r>
      <w:r w:rsidR="00A97E4C">
        <w:rPr>
          <w:rFonts w:ascii="Mangal Pro" w:hAnsi="Mangal Pro"/>
          <w:sz w:val="28"/>
          <w:szCs w:val="28"/>
        </w:rPr>
        <w:t>।</w:t>
      </w:r>
      <w:r w:rsidRPr="0021579B">
        <w:rPr>
          <w:rFonts w:ascii="Mangal Pro" w:hAnsi="Mangal Pro"/>
          <w:sz w:val="28"/>
          <w:szCs w:val="28"/>
        </w:rPr>
        <w:t xml:space="preserve"> </w:t>
      </w:r>
    </w:p>
    <w:p w14:paraId="088F5202" w14:textId="00A50EDF" w:rsidR="003951D2" w:rsidRPr="0021579B" w:rsidRDefault="003951D2" w:rsidP="003E57B3">
      <w:pPr>
        <w:pStyle w:val="ListParagraph"/>
        <w:numPr>
          <w:ilvl w:val="0"/>
          <w:numId w:val="12"/>
        </w:numPr>
        <w:tabs>
          <w:tab w:val="left" w:pos="9639"/>
        </w:tabs>
        <w:jc w:val="both"/>
        <w:rPr>
          <w:rFonts w:ascii="Mangal Pro" w:hAnsi="Mangal Pro"/>
          <w:sz w:val="28"/>
          <w:szCs w:val="28"/>
        </w:rPr>
      </w:pPr>
      <w:r w:rsidRPr="0021579B">
        <w:rPr>
          <w:rFonts w:ascii="Mangal Pro" w:hAnsi="Mangal Pro"/>
          <w:sz w:val="28"/>
          <w:szCs w:val="28"/>
        </w:rPr>
        <w:t>तीसरे ड्यूमा में उसने रूढ़िवादी राजनेताओं को भर दिया ताकि उसकी शक्तियों पर अंकुश न लगे</w:t>
      </w:r>
      <w:r w:rsidR="00A97E4C">
        <w:rPr>
          <w:rFonts w:ascii="Mangal Pro" w:hAnsi="Mangal Pro"/>
          <w:sz w:val="28"/>
          <w:szCs w:val="28"/>
        </w:rPr>
        <w:t>।</w:t>
      </w:r>
    </w:p>
    <w:p w14:paraId="7D49D630" w14:textId="4967AD9F" w:rsidR="003951D2" w:rsidRPr="0021579B" w:rsidRDefault="003951D2" w:rsidP="006D60D4">
      <w:pPr>
        <w:tabs>
          <w:tab w:val="left" w:pos="9639"/>
        </w:tabs>
        <w:jc w:val="both"/>
        <w:rPr>
          <w:rFonts w:ascii="Mangal Pro" w:hAnsi="Mangal Pro"/>
          <w:b/>
          <w:bCs/>
          <w:sz w:val="36"/>
          <w:szCs w:val="36"/>
        </w:rPr>
      </w:pPr>
      <w:r w:rsidRPr="0021579B">
        <w:rPr>
          <w:rFonts w:ascii="Mangal Pro" w:hAnsi="Mangal Pro"/>
          <w:b/>
          <w:bCs/>
          <w:sz w:val="36"/>
          <w:szCs w:val="36"/>
        </w:rPr>
        <w:t>पहला विश्वयुद्ध और रूसी साम्राज्य</w:t>
      </w:r>
    </w:p>
    <w:p w14:paraId="7BDAE25B" w14:textId="2AEABB76" w:rsidR="003951D2" w:rsidRPr="009E20EE" w:rsidRDefault="003951D2" w:rsidP="003E57B3">
      <w:pPr>
        <w:pStyle w:val="ListParagraph"/>
        <w:numPr>
          <w:ilvl w:val="0"/>
          <w:numId w:val="13"/>
        </w:numPr>
        <w:tabs>
          <w:tab w:val="left" w:pos="9639"/>
        </w:tabs>
        <w:jc w:val="both"/>
        <w:rPr>
          <w:rFonts w:ascii="Mangal Pro" w:hAnsi="Mangal Pro"/>
          <w:sz w:val="28"/>
          <w:szCs w:val="28"/>
        </w:rPr>
      </w:pPr>
      <w:r w:rsidRPr="009E20EE">
        <w:rPr>
          <w:rFonts w:ascii="Mangal Pro" w:hAnsi="Mangal Pro"/>
          <w:sz w:val="28"/>
          <w:szCs w:val="28"/>
        </w:rPr>
        <w:t>1914 ई . में प्रथम विश्व युद्ध शुरू हो गया जो 1918 तक चला</w:t>
      </w:r>
      <w:r w:rsidR="00A97E4C">
        <w:rPr>
          <w:rFonts w:ascii="Mangal Pro" w:hAnsi="Mangal Pro"/>
          <w:sz w:val="28"/>
          <w:szCs w:val="28"/>
        </w:rPr>
        <w:t>।</w:t>
      </w:r>
      <w:r w:rsidRPr="009E20EE">
        <w:rPr>
          <w:rFonts w:ascii="Mangal Pro" w:hAnsi="Mangal Pro"/>
          <w:sz w:val="28"/>
          <w:szCs w:val="28"/>
        </w:rPr>
        <w:t xml:space="preserve"> इसमें दो खेमों केंद्रिय शक्तियाँ </w:t>
      </w:r>
      <w:r w:rsidR="00A91ABE">
        <w:rPr>
          <w:rFonts w:ascii="Mangal Pro" w:hAnsi="Mangal Pro"/>
          <w:sz w:val="28"/>
          <w:szCs w:val="28"/>
        </w:rPr>
        <w:t>(</w:t>
      </w:r>
      <w:r w:rsidRPr="009E20EE">
        <w:rPr>
          <w:rFonts w:ascii="Mangal Pro" w:hAnsi="Mangal Pro"/>
          <w:sz w:val="28"/>
          <w:szCs w:val="28"/>
        </w:rPr>
        <w:t>जर्मनी</w:t>
      </w:r>
      <w:r w:rsidR="004326AB" w:rsidRPr="009E20EE">
        <w:rPr>
          <w:rFonts w:ascii="Mangal Pro" w:hAnsi="Mangal Pro"/>
          <w:sz w:val="28"/>
          <w:szCs w:val="28"/>
        </w:rPr>
        <w:t>,</w:t>
      </w:r>
      <w:r w:rsidRPr="009E20EE">
        <w:rPr>
          <w:rFonts w:ascii="Mangal Pro" w:hAnsi="Mangal Pro"/>
          <w:sz w:val="28"/>
          <w:szCs w:val="28"/>
        </w:rPr>
        <w:t xml:space="preserve"> ऑस्ट्रिया</w:t>
      </w:r>
      <w:r w:rsidR="004326AB" w:rsidRPr="009E20EE">
        <w:rPr>
          <w:rFonts w:ascii="Mangal Pro" w:hAnsi="Mangal Pro"/>
          <w:sz w:val="28"/>
          <w:szCs w:val="28"/>
        </w:rPr>
        <w:t>,</w:t>
      </w:r>
      <w:r w:rsidRPr="009E20EE">
        <w:rPr>
          <w:rFonts w:ascii="Mangal Pro" w:hAnsi="Mangal Pro"/>
          <w:sz w:val="28"/>
          <w:szCs w:val="28"/>
        </w:rPr>
        <w:t xml:space="preserve"> तुर्की</w:t>
      </w:r>
      <w:r w:rsidR="00A91ABE">
        <w:rPr>
          <w:rFonts w:ascii="Mangal Pro" w:hAnsi="Mangal Pro"/>
          <w:sz w:val="28"/>
          <w:szCs w:val="28"/>
        </w:rPr>
        <w:t>)</w:t>
      </w:r>
      <w:r w:rsidRPr="009E20EE">
        <w:rPr>
          <w:rFonts w:ascii="Mangal Pro" w:hAnsi="Mangal Pro"/>
          <w:sz w:val="28"/>
          <w:szCs w:val="28"/>
        </w:rPr>
        <w:t xml:space="preserve"> और मित्र राष्ट्र </w:t>
      </w:r>
      <w:r w:rsidR="00A91ABE">
        <w:rPr>
          <w:rFonts w:ascii="Mangal Pro" w:hAnsi="Mangal Pro"/>
          <w:sz w:val="28"/>
          <w:szCs w:val="28"/>
        </w:rPr>
        <w:t>(</w:t>
      </w:r>
      <w:r w:rsidRPr="009E20EE">
        <w:rPr>
          <w:rFonts w:ascii="Mangal Pro" w:hAnsi="Mangal Pro"/>
          <w:sz w:val="28"/>
          <w:szCs w:val="28"/>
        </w:rPr>
        <w:t>फ्रांस</w:t>
      </w:r>
      <w:r w:rsidR="004326AB" w:rsidRPr="009E20EE">
        <w:rPr>
          <w:rFonts w:ascii="Mangal Pro" w:hAnsi="Mangal Pro"/>
          <w:sz w:val="28"/>
          <w:szCs w:val="28"/>
        </w:rPr>
        <w:t>,</w:t>
      </w:r>
      <w:r w:rsidRPr="009E20EE">
        <w:rPr>
          <w:rFonts w:ascii="Mangal Pro" w:hAnsi="Mangal Pro"/>
          <w:sz w:val="28"/>
          <w:szCs w:val="28"/>
        </w:rPr>
        <w:t xml:space="preserve"> ब्रिटेन व रूस</w:t>
      </w:r>
      <w:r w:rsidR="00A91ABE">
        <w:rPr>
          <w:rFonts w:ascii="Mangal Pro" w:hAnsi="Mangal Pro"/>
          <w:sz w:val="28"/>
          <w:szCs w:val="28"/>
        </w:rPr>
        <w:t>)</w:t>
      </w:r>
      <w:r w:rsidRPr="009E20EE">
        <w:rPr>
          <w:rFonts w:ascii="Mangal Pro" w:hAnsi="Mangal Pro"/>
          <w:sz w:val="28"/>
          <w:szCs w:val="28"/>
        </w:rPr>
        <w:t xml:space="preserve"> के बीच लड़ाई शुरू हुई जिसका असर लगभग पूरे विश्व पर पड़ा</w:t>
      </w:r>
      <w:r w:rsidR="00A97E4C">
        <w:rPr>
          <w:rFonts w:ascii="Mangal Pro" w:hAnsi="Mangal Pro"/>
          <w:sz w:val="28"/>
          <w:szCs w:val="28"/>
        </w:rPr>
        <w:t>।</w:t>
      </w:r>
    </w:p>
    <w:p w14:paraId="5B80BE1F" w14:textId="0052DB5A" w:rsidR="003951D2" w:rsidRPr="009E20EE" w:rsidRDefault="003951D2" w:rsidP="003E57B3">
      <w:pPr>
        <w:pStyle w:val="ListParagraph"/>
        <w:numPr>
          <w:ilvl w:val="0"/>
          <w:numId w:val="13"/>
        </w:numPr>
        <w:tabs>
          <w:tab w:val="left" w:pos="9639"/>
        </w:tabs>
        <w:jc w:val="both"/>
        <w:rPr>
          <w:rFonts w:ascii="Mangal Pro" w:hAnsi="Mangal Pro"/>
          <w:sz w:val="28"/>
          <w:szCs w:val="28"/>
        </w:rPr>
      </w:pPr>
      <w:r w:rsidRPr="009E20EE">
        <w:rPr>
          <w:rFonts w:ascii="Mangal Pro" w:hAnsi="Mangal Pro"/>
          <w:sz w:val="28"/>
          <w:szCs w:val="28"/>
        </w:rPr>
        <w:t>इन सभी देशों के पास विशाल वैश्विक साम्राज्य थे इसलिए यूरोप के साथ साथ यह युद्ध यूरोप के बाहर भी फैल गया था</w:t>
      </w:r>
      <w:r w:rsidR="00A97E4C">
        <w:rPr>
          <w:rFonts w:ascii="Mangal Pro" w:hAnsi="Mangal Pro"/>
          <w:sz w:val="28"/>
          <w:szCs w:val="28"/>
        </w:rPr>
        <w:t>।</w:t>
      </w:r>
      <w:r w:rsidRPr="009E20EE">
        <w:rPr>
          <w:rFonts w:ascii="Mangal Pro" w:hAnsi="Mangal Pro"/>
          <w:sz w:val="28"/>
          <w:szCs w:val="28"/>
        </w:rPr>
        <w:t xml:space="preserve"> इस युद्ध को पहला विश्वयुद्ध कहा जाता है</w:t>
      </w:r>
      <w:r w:rsidR="00A97E4C">
        <w:rPr>
          <w:rFonts w:ascii="Mangal Pro" w:hAnsi="Mangal Pro"/>
          <w:sz w:val="28"/>
          <w:szCs w:val="28"/>
        </w:rPr>
        <w:t>।</w:t>
      </w:r>
    </w:p>
    <w:p w14:paraId="51A07DB2" w14:textId="29D55CC1" w:rsidR="003951D2" w:rsidRPr="009E20EE" w:rsidRDefault="003951D2" w:rsidP="003E57B3">
      <w:pPr>
        <w:pStyle w:val="ListParagraph"/>
        <w:numPr>
          <w:ilvl w:val="0"/>
          <w:numId w:val="13"/>
        </w:numPr>
        <w:tabs>
          <w:tab w:val="left" w:pos="9639"/>
        </w:tabs>
        <w:jc w:val="both"/>
        <w:rPr>
          <w:rFonts w:ascii="Mangal Pro" w:hAnsi="Mangal Pro"/>
          <w:sz w:val="28"/>
          <w:szCs w:val="28"/>
        </w:rPr>
      </w:pPr>
      <w:r w:rsidRPr="009E20EE">
        <w:rPr>
          <w:rFonts w:ascii="Mangal Pro" w:hAnsi="Mangal Pro"/>
          <w:sz w:val="28"/>
          <w:szCs w:val="28"/>
        </w:rPr>
        <w:lastRenderedPageBreak/>
        <w:t>इस युद्ध को शुरू शुरू में रूसियों का काफी समर्थन मिला लेकिन जैसे – जैसे युद्ध लंबा खींचता गया ड्यूमा में मौजूद मुख्य पार्टियों से सलाह लेना छोड़ दिया उसके प्रति जनता का समर्थक कम होने लगा लोगों ने सेंट पीटर्सबर्ग का नाम बदलकर पेत्रोग्राद रख दिया क्योंकि सेंट पीटर्सबर्ग जर्मन नाम था</w:t>
      </w:r>
      <w:r w:rsidR="00A97E4C">
        <w:rPr>
          <w:rFonts w:ascii="Mangal Pro" w:hAnsi="Mangal Pro"/>
          <w:sz w:val="28"/>
          <w:szCs w:val="28"/>
        </w:rPr>
        <w:t>।</w:t>
      </w:r>
    </w:p>
    <w:p w14:paraId="2FFDD342" w14:textId="7ABAA1B0" w:rsidR="003951D2" w:rsidRPr="009E20EE" w:rsidRDefault="003951D2" w:rsidP="003E57B3">
      <w:pPr>
        <w:pStyle w:val="ListParagraph"/>
        <w:numPr>
          <w:ilvl w:val="0"/>
          <w:numId w:val="13"/>
        </w:numPr>
        <w:tabs>
          <w:tab w:val="left" w:pos="9639"/>
        </w:tabs>
        <w:jc w:val="both"/>
        <w:rPr>
          <w:rFonts w:ascii="Mangal Pro" w:hAnsi="Mangal Pro"/>
          <w:sz w:val="28"/>
          <w:szCs w:val="28"/>
        </w:rPr>
      </w:pPr>
      <w:r w:rsidRPr="009E20EE">
        <w:rPr>
          <w:rFonts w:ascii="Mangal Pro" w:hAnsi="Mangal Pro"/>
          <w:sz w:val="28"/>
          <w:szCs w:val="28"/>
        </w:rPr>
        <w:t>1914 से 1916 के बीच जर्मनी और ऑस्ट्रिया में रूसी सेनाओं को भारी पराजय झेलनी पड़ी</w:t>
      </w:r>
      <w:r w:rsidR="00A97E4C">
        <w:rPr>
          <w:rFonts w:ascii="Mangal Pro" w:hAnsi="Mangal Pro"/>
          <w:sz w:val="28"/>
          <w:szCs w:val="28"/>
        </w:rPr>
        <w:t>।</w:t>
      </w:r>
      <w:r w:rsidRPr="009E20EE">
        <w:rPr>
          <w:rFonts w:ascii="Mangal Pro" w:hAnsi="Mangal Pro"/>
          <w:sz w:val="28"/>
          <w:szCs w:val="28"/>
        </w:rPr>
        <w:t xml:space="preserve"> 1917 तक 70 लाख लोग मारे जा चुके थे पीछे हटती रूसी सेनाओं ने रास्ते में पड़ने वाली फसलों इमारतों को भी नष्ट कर डाला ताकि दुश्मन की सेना वहां टिक ही ना सके</w:t>
      </w:r>
      <w:r w:rsidR="00A97E4C">
        <w:rPr>
          <w:rFonts w:ascii="Mangal Pro" w:hAnsi="Mangal Pro"/>
          <w:sz w:val="28"/>
          <w:szCs w:val="28"/>
        </w:rPr>
        <w:t>।</w:t>
      </w:r>
      <w:r w:rsidRPr="009E20EE">
        <w:rPr>
          <w:rFonts w:ascii="Mangal Pro" w:hAnsi="Mangal Pro"/>
          <w:sz w:val="28"/>
          <w:szCs w:val="28"/>
        </w:rPr>
        <w:t xml:space="preserve"> फसलों और इमारतों के विनाश से रूस में 30 लाख से ज्यादा लोग शरणार्थी हो गए</w:t>
      </w:r>
      <w:r w:rsidR="00A97E4C">
        <w:rPr>
          <w:rFonts w:ascii="Mangal Pro" w:hAnsi="Mangal Pro"/>
          <w:sz w:val="28"/>
          <w:szCs w:val="28"/>
        </w:rPr>
        <w:t>।</w:t>
      </w:r>
    </w:p>
    <w:p w14:paraId="4DE86D23" w14:textId="7800ADC5" w:rsidR="003951D2" w:rsidRPr="0017692D" w:rsidRDefault="003951D2" w:rsidP="006D60D4">
      <w:pPr>
        <w:tabs>
          <w:tab w:val="left" w:pos="9639"/>
        </w:tabs>
        <w:jc w:val="both"/>
        <w:rPr>
          <w:rFonts w:ascii="Mangal Pro" w:hAnsi="Mangal Pro"/>
          <w:b/>
          <w:bCs/>
          <w:sz w:val="36"/>
          <w:szCs w:val="36"/>
        </w:rPr>
      </w:pPr>
      <w:r w:rsidRPr="0017692D">
        <w:rPr>
          <w:rFonts w:ascii="Mangal Pro" w:hAnsi="Mangal Pro"/>
          <w:b/>
          <w:bCs/>
          <w:sz w:val="36"/>
          <w:szCs w:val="36"/>
        </w:rPr>
        <w:t>फरवरी क्रांति</w:t>
      </w:r>
    </w:p>
    <w:p w14:paraId="39E1C7BD" w14:textId="1A8F6CAE" w:rsidR="003951D2" w:rsidRPr="00310C3C" w:rsidRDefault="003951D2" w:rsidP="006D60D4">
      <w:pPr>
        <w:tabs>
          <w:tab w:val="left" w:pos="9639"/>
        </w:tabs>
        <w:jc w:val="both"/>
        <w:rPr>
          <w:rFonts w:ascii="Mangal Pro" w:hAnsi="Mangal Pro"/>
          <w:b/>
          <w:bCs/>
          <w:sz w:val="28"/>
          <w:szCs w:val="28"/>
        </w:rPr>
      </w:pPr>
      <w:r w:rsidRPr="00310C3C">
        <w:rPr>
          <w:rFonts w:ascii="Mangal Pro" w:hAnsi="Mangal Pro"/>
          <w:b/>
          <w:bCs/>
          <w:sz w:val="28"/>
          <w:szCs w:val="28"/>
        </w:rPr>
        <w:t>फरवरी क्रांति के कारण :-</w:t>
      </w:r>
    </w:p>
    <w:p w14:paraId="2EB6933A" w14:textId="120EA1F8"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प्रथम विश्व युद्ध को लंबा खिंचना</w:t>
      </w:r>
      <w:r w:rsidR="00A97E4C">
        <w:rPr>
          <w:rFonts w:ascii="Mangal Pro" w:hAnsi="Mangal Pro"/>
          <w:sz w:val="28"/>
          <w:szCs w:val="28"/>
        </w:rPr>
        <w:t>।</w:t>
      </w:r>
      <w:r w:rsidRPr="00310C3C">
        <w:rPr>
          <w:rFonts w:ascii="Mangal Pro" w:hAnsi="Mangal Pro"/>
          <w:sz w:val="28"/>
          <w:szCs w:val="28"/>
        </w:rPr>
        <w:t xml:space="preserve"> </w:t>
      </w:r>
    </w:p>
    <w:p w14:paraId="2D3AF0B6" w14:textId="7F7261A9"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रासपुतिन का प्रभाव</w:t>
      </w:r>
      <w:r w:rsidR="00A97E4C">
        <w:rPr>
          <w:rFonts w:ascii="Mangal Pro" w:hAnsi="Mangal Pro"/>
          <w:sz w:val="28"/>
          <w:szCs w:val="28"/>
        </w:rPr>
        <w:t>।</w:t>
      </w:r>
    </w:p>
    <w:p w14:paraId="49314B63" w14:textId="0917F768"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सैनिकों का मनोबल गिरना</w:t>
      </w:r>
      <w:r w:rsidR="00A97E4C">
        <w:rPr>
          <w:rFonts w:ascii="Mangal Pro" w:hAnsi="Mangal Pro"/>
          <w:sz w:val="28"/>
          <w:szCs w:val="28"/>
        </w:rPr>
        <w:t>।</w:t>
      </w:r>
    </w:p>
    <w:p w14:paraId="0325E392" w14:textId="43F7D9D0"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शरणार्थियों की समस्या</w:t>
      </w:r>
      <w:r w:rsidR="00A97E4C">
        <w:rPr>
          <w:rFonts w:ascii="Mangal Pro" w:hAnsi="Mangal Pro"/>
          <w:sz w:val="28"/>
          <w:szCs w:val="28"/>
        </w:rPr>
        <w:t>।</w:t>
      </w:r>
    </w:p>
    <w:p w14:paraId="5F97F9E8" w14:textId="450D976A"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खाद्यान्न की कमी उद्योगों का बंद होना</w:t>
      </w:r>
      <w:r w:rsidR="00A97E4C">
        <w:rPr>
          <w:rFonts w:ascii="Mangal Pro" w:hAnsi="Mangal Pro"/>
          <w:sz w:val="28"/>
          <w:szCs w:val="28"/>
        </w:rPr>
        <w:t>।</w:t>
      </w:r>
      <w:r w:rsidRPr="00310C3C">
        <w:rPr>
          <w:rFonts w:ascii="Mangal Pro" w:hAnsi="Mangal Pro"/>
          <w:sz w:val="28"/>
          <w:szCs w:val="28"/>
        </w:rPr>
        <w:t xml:space="preserve"> </w:t>
      </w:r>
    </w:p>
    <w:p w14:paraId="645B1704" w14:textId="21990302" w:rsidR="003951D2" w:rsidRPr="00310C3C" w:rsidRDefault="003951D2" w:rsidP="003E57B3">
      <w:pPr>
        <w:pStyle w:val="ListParagraph"/>
        <w:numPr>
          <w:ilvl w:val="0"/>
          <w:numId w:val="14"/>
        </w:numPr>
        <w:tabs>
          <w:tab w:val="left" w:pos="9639"/>
        </w:tabs>
        <w:jc w:val="both"/>
        <w:rPr>
          <w:rFonts w:ascii="Mangal Pro" w:hAnsi="Mangal Pro"/>
          <w:sz w:val="28"/>
          <w:szCs w:val="28"/>
        </w:rPr>
      </w:pPr>
      <w:r w:rsidRPr="00310C3C">
        <w:rPr>
          <w:rFonts w:ascii="Mangal Pro" w:hAnsi="Mangal Pro"/>
          <w:sz w:val="28"/>
          <w:szCs w:val="28"/>
        </w:rPr>
        <w:t>असंख्य रूसी सैनिकों की मौत</w:t>
      </w:r>
      <w:r w:rsidR="00A97E4C">
        <w:rPr>
          <w:rFonts w:ascii="Mangal Pro" w:hAnsi="Mangal Pro"/>
          <w:sz w:val="28"/>
          <w:szCs w:val="28"/>
        </w:rPr>
        <w:t>।</w:t>
      </w:r>
    </w:p>
    <w:p w14:paraId="158EEE37" w14:textId="1EEA281B" w:rsidR="003951D2" w:rsidRPr="001010ED" w:rsidRDefault="003951D2" w:rsidP="006D60D4">
      <w:pPr>
        <w:tabs>
          <w:tab w:val="left" w:pos="9639"/>
        </w:tabs>
        <w:jc w:val="both"/>
        <w:rPr>
          <w:rFonts w:ascii="Mangal Pro" w:hAnsi="Mangal Pro"/>
          <w:b/>
          <w:bCs/>
          <w:sz w:val="28"/>
          <w:szCs w:val="28"/>
        </w:rPr>
      </w:pPr>
      <w:r w:rsidRPr="001010ED">
        <w:rPr>
          <w:rFonts w:ascii="Mangal Pro" w:hAnsi="Mangal Pro"/>
          <w:b/>
          <w:bCs/>
          <w:sz w:val="28"/>
          <w:szCs w:val="28"/>
        </w:rPr>
        <w:t>फरवरी क्रांति की घटनाएँ :-</w:t>
      </w:r>
    </w:p>
    <w:p w14:paraId="13631A30" w14:textId="7216B856"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22 फरवरी को फैक्ट्री में तालाबंदी</w:t>
      </w:r>
      <w:r w:rsidR="00A97E4C">
        <w:rPr>
          <w:rFonts w:ascii="Mangal Pro" w:hAnsi="Mangal Pro"/>
          <w:sz w:val="28"/>
          <w:szCs w:val="28"/>
        </w:rPr>
        <w:t>।</w:t>
      </w:r>
    </w:p>
    <w:p w14:paraId="5BF05171" w14:textId="6AC96E79"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50 अन्य फैक्ट्री के मजदूरों की हड़ताल</w:t>
      </w:r>
      <w:r w:rsidR="00A97E4C">
        <w:rPr>
          <w:rFonts w:ascii="Mangal Pro" w:hAnsi="Mangal Pro"/>
          <w:sz w:val="28"/>
          <w:szCs w:val="28"/>
        </w:rPr>
        <w:t>।</w:t>
      </w:r>
    </w:p>
    <w:p w14:paraId="2D714A1F" w14:textId="3128588B"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हड़ताली मजदूरों द्वारा सरकारी इमारतों का घेराव</w:t>
      </w:r>
      <w:r w:rsidR="00A97E4C">
        <w:rPr>
          <w:rFonts w:ascii="Mangal Pro" w:hAnsi="Mangal Pro"/>
          <w:sz w:val="28"/>
          <w:szCs w:val="28"/>
        </w:rPr>
        <w:t>।</w:t>
      </w:r>
    </w:p>
    <w:p w14:paraId="6E355A94" w14:textId="7FA9A497"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राजा द्वारा कफ्यू लगाना</w:t>
      </w:r>
      <w:r w:rsidR="00A97E4C">
        <w:rPr>
          <w:rFonts w:ascii="Mangal Pro" w:hAnsi="Mangal Pro"/>
          <w:sz w:val="28"/>
          <w:szCs w:val="28"/>
        </w:rPr>
        <w:t>।</w:t>
      </w:r>
    </w:p>
    <w:p w14:paraId="0FE0DF5F" w14:textId="19657898"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25 फरवरी को ड्यूमा को बर्खास्त करना</w:t>
      </w:r>
      <w:r w:rsidR="00A97E4C">
        <w:rPr>
          <w:rFonts w:ascii="Mangal Pro" w:hAnsi="Mangal Pro"/>
          <w:sz w:val="28"/>
          <w:szCs w:val="28"/>
        </w:rPr>
        <w:t>।</w:t>
      </w:r>
      <w:r w:rsidRPr="001010ED">
        <w:rPr>
          <w:rFonts w:ascii="Mangal Pro" w:hAnsi="Mangal Pro"/>
          <w:sz w:val="28"/>
          <w:szCs w:val="28"/>
        </w:rPr>
        <w:t xml:space="preserve"> </w:t>
      </w:r>
    </w:p>
    <w:p w14:paraId="40E5FFE0" w14:textId="1CD76EEF"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27 फरवरी को प्रदर्शन कारियों ने सरकारी इमारतों पर कब्जा कर लिया</w:t>
      </w:r>
      <w:r w:rsidR="00A97E4C">
        <w:rPr>
          <w:rFonts w:ascii="Mangal Pro" w:hAnsi="Mangal Pro"/>
          <w:sz w:val="28"/>
          <w:szCs w:val="28"/>
        </w:rPr>
        <w:t>।</w:t>
      </w:r>
      <w:r w:rsidRPr="001010ED">
        <w:rPr>
          <w:rFonts w:ascii="Mangal Pro" w:hAnsi="Mangal Pro"/>
          <w:sz w:val="28"/>
          <w:szCs w:val="28"/>
        </w:rPr>
        <w:t xml:space="preserve"> </w:t>
      </w:r>
    </w:p>
    <w:p w14:paraId="52960F56" w14:textId="755AAEBC"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t>सिपाही एवं मजदूरों का संगठन सोवियत का गठन</w:t>
      </w:r>
      <w:r w:rsidR="00A97E4C">
        <w:rPr>
          <w:rFonts w:ascii="Mangal Pro" w:hAnsi="Mangal Pro"/>
          <w:sz w:val="28"/>
          <w:szCs w:val="28"/>
        </w:rPr>
        <w:t>।</w:t>
      </w:r>
    </w:p>
    <w:p w14:paraId="61D743B6" w14:textId="7A54A790" w:rsidR="003951D2" w:rsidRPr="001010ED" w:rsidRDefault="003951D2" w:rsidP="003E57B3">
      <w:pPr>
        <w:pStyle w:val="ListParagraph"/>
        <w:numPr>
          <w:ilvl w:val="0"/>
          <w:numId w:val="15"/>
        </w:numPr>
        <w:tabs>
          <w:tab w:val="left" w:pos="9639"/>
        </w:tabs>
        <w:jc w:val="both"/>
        <w:rPr>
          <w:rFonts w:ascii="Mangal Pro" w:hAnsi="Mangal Pro"/>
          <w:sz w:val="28"/>
          <w:szCs w:val="28"/>
        </w:rPr>
      </w:pPr>
      <w:r w:rsidRPr="001010ED">
        <w:rPr>
          <w:rFonts w:ascii="Mangal Pro" w:hAnsi="Mangal Pro"/>
          <w:sz w:val="28"/>
          <w:szCs w:val="28"/>
        </w:rPr>
        <w:lastRenderedPageBreak/>
        <w:t>2 मार्च सैनिक कमांडर की सलाह पर जार का गद्दी छोड़ना</w:t>
      </w:r>
      <w:r w:rsidR="00A97E4C">
        <w:rPr>
          <w:rFonts w:ascii="Mangal Pro" w:hAnsi="Mangal Pro"/>
          <w:sz w:val="28"/>
          <w:szCs w:val="28"/>
        </w:rPr>
        <w:t>।</w:t>
      </w:r>
    </w:p>
    <w:p w14:paraId="1A4D856C" w14:textId="71E156F6" w:rsidR="003951D2" w:rsidRPr="001010ED" w:rsidRDefault="003951D2" w:rsidP="006D60D4">
      <w:pPr>
        <w:tabs>
          <w:tab w:val="left" w:pos="9639"/>
        </w:tabs>
        <w:jc w:val="both"/>
        <w:rPr>
          <w:rFonts w:ascii="Mangal Pro" w:hAnsi="Mangal Pro"/>
          <w:b/>
          <w:bCs/>
          <w:sz w:val="28"/>
          <w:szCs w:val="28"/>
        </w:rPr>
      </w:pPr>
      <w:r w:rsidRPr="001010ED">
        <w:rPr>
          <w:rFonts w:ascii="Mangal Pro" w:hAnsi="Mangal Pro"/>
          <w:b/>
          <w:bCs/>
          <w:sz w:val="28"/>
          <w:szCs w:val="28"/>
        </w:rPr>
        <w:t>फरवरी क्रांति के प्रभाव :-</w:t>
      </w:r>
    </w:p>
    <w:p w14:paraId="5A5AA922" w14:textId="3BA73114" w:rsidR="003951D2" w:rsidRPr="00A97E4C" w:rsidRDefault="003951D2" w:rsidP="003E57B3">
      <w:pPr>
        <w:pStyle w:val="ListParagraph"/>
        <w:numPr>
          <w:ilvl w:val="0"/>
          <w:numId w:val="16"/>
        </w:numPr>
        <w:tabs>
          <w:tab w:val="left" w:pos="9639"/>
        </w:tabs>
        <w:jc w:val="both"/>
        <w:rPr>
          <w:rFonts w:ascii="Mangal Pro" w:hAnsi="Mangal Pro"/>
          <w:sz w:val="28"/>
          <w:szCs w:val="28"/>
        </w:rPr>
      </w:pPr>
      <w:r w:rsidRPr="00A97E4C">
        <w:rPr>
          <w:rFonts w:ascii="Mangal Pro" w:hAnsi="Mangal Pro"/>
          <w:sz w:val="28"/>
          <w:szCs w:val="28"/>
        </w:rPr>
        <w:t>रूस में जारशाही का अंत</w:t>
      </w:r>
      <w:r w:rsidR="00A97E4C">
        <w:rPr>
          <w:rFonts w:ascii="Mangal Pro" w:hAnsi="Mangal Pro"/>
          <w:sz w:val="28"/>
          <w:szCs w:val="28"/>
        </w:rPr>
        <w:t>।</w:t>
      </w:r>
    </w:p>
    <w:p w14:paraId="63176D84" w14:textId="1FBA3D21" w:rsidR="003951D2" w:rsidRPr="00A97E4C" w:rsidRDefault="003951D2" w:rsidP="003E57B3">
      <w:pPr>
        <w:pStyle w:val="ListParagraph"/>
        <w:numPr>
          <w:ilvl w:val="0"/>
          <w:numId w:val="16"/>
        </w:numPr>
        <w:tabs>
          <w:tab w:val="left" w:pos="9639"/>
        </w:tabs>
        <w:jc w:val="both"/>
        <w:rPr>
          <w:rFonts w:ascii="Mangal Pro" w:hAnsi="Mangal Pro"/>
          <w:sz w:val="28"/>
          <w:szCs w:val="28"/>
        </w:rPr>
      </w:pPr>
      <w:r w:rsidRPr="00A97E4C">
        <w:rPr>
          <w:rFonts w:ascii="Mangal Pro" w:hAnsi="Mangal Pro"/>
          <w:sz w:val="28"/>
          <w:szCs w:val="28"/>
        </w:rPr>
        <w:t>सार्वभौमिक व्यस्क मताधिकार के आधार पर संविधान सभा का चुनाव</w:t>
      </w:r>
      <w:r w:rsidR="00A97E4C">
        <w:rPr>
          <w:rFonts w:ascii="Mangal Pro" w:hAnsi="Mangal Pro"/>
          <w:sz w:val="28"/>
          <w:szCs w:val="28"/>
        </w:rPr>
        <w:t>।</w:t>
      </w:r>
      <w:r w:rsidRPr="00A97E4C">
        <w:rPr>
          <w:rFonts w:ascii="Mangal Pro" w:hAnsi="Mangal Pro"/>
          <w:sz w:val="28"/>
          <w:szCs w:val="28"/>
        </w:rPr>
        <w:t xml:space="preserve"> </w:t>
      </w:r>
    </w:p>
    <w:p w14:paraId="14D15DF0" w14:textId="7AA758A2" w:rsidR="003951D2" w:rsidRPr="00A97E4C" w:rsidRDefault="003951D2" w:rsidP="003E57B3">
      <w:pPr>
        <w:pStyle w:val="ListParagraph"/>
        <w:numPr>
          <w:ilvl w:val="0"/>
          <w:numId w:val="16"/>
        </w:numPr>
        <w:tabs>
          <w:tab w:val="left" w:pos="9639"/>
        </w:tabs>
        <w:jc w:val="both"/>
        <w:rPr>
          <w:rFonts w:ascii="Mangal Pro" w:hAnsi="Mangal Pro"/>
          <w:sz w:val="28"/>
          <w:szCs w:val="28"/>
        </w:rPr>
      </w:pPr>
      <w:r w:rsidRPr="00A97E4C">
        <w:rPr>
          <w:rFonts w:ascii="Mangal Pro" w:hAnsi="Mangal Pro"/>
          <w:sz w:val="28"/>
          <w:szCs w:val="28"/>
        </w:rPr>
        <w:t>अंतरिम सरकार में सोवियत और ड्यूमा के नेताओं की शिरकत</w:t>
      </w:r>
      <w:r w:rsidR="00A97E4C">
        <w:rPr>
          <w:rFonts w:ascii="Mangal Pro" w:hAnsi="Mangal Pro"/>
          <w:sz w:val="28"/>
          <w:szCs w:val="28"/>
        </w:rPr>
        <w:t>।</w:t>
      </w:r>
    </w:p>
    <w:p w14:paraId="3F0D72C4" w14:textId="1063EE9E" w:rsidR="003951D2" w:rsidRPr="005A04F8" w:rsidRDefault="003951D2" w:rsidP="006D60D4">
      <w:pPr>
        <w:tabs>
          <w:tab w:val="left" w:pos="9639"/>
        </w:tabs>
        <w:jc w:val="both"/>
        <w:rPr>
          <w:rFonts w:ascii="Mangal Pro" w:hAnsi="Mangal Pro"/>
          <w:b/>
          <w:bCs/>
          <w:sz w:val="36"/>
          <w:szCs w:val="36"/>
        </w:rPr>
      </w:pPr>
      <w:r w:rsidRPr="005A04F8">
        <w:rPr>
          <w:rFonts w:ascii="Mangal Pro" w:hAnsi="Mangal Pro"/>
          <w:b/>
          <w:bCs/>
          <w:sz w:val="36"/>
          <w:szCs w:val="36"/>
        </w:rPr>
        <w:t>अप्रैल थीसिस</w:t>
      </w:r>
    </w:p>
    <w:p w14:paraId="3851E8AA" w14:textId="794BA931" w:rsidR="003951D2" w:rsidRPr="003951D2" w:rsidRDefault="003951D2" w:rsidP="006D60D4">
      <w:pPr>
        <w:tabs>
          <w:tab w:val="left" w:pos="9639"/>
        </w:tabs>
        <w:jc w:val="both"/>
        <w:rPr>
          <w:rFonts w:ascii="Mangal Pro" w:hAnsi="Mangal Pro"/>
          <w:sz w:val="28"/>
          <w:szCs w:val="28"/>
        </w:rPr>
      </w:pPr>
      <w:r w:rsidRPr="003951D2">
        <w:rPr>
          <w:rFonts w:ascii="Mangal Pro" w:hAnsi="Mangal Pro"/>
          <w:sz w:val="28"/>
          <w:szCs w:val="28"/>
        </w:rPr>
        <w:t>महान बोल्शेविक नेता लेनिन अप्रैल 1917 में रूस लौटे</w:t>
      </w:r>
      <w:r w:rsidR="00A97E4C">
        <w:rPr>
          <w:rFonts w:ascii="Mangal Pro" w:hAnsi="Mangal Pro"/>
          <w:sz w:val="28"/>
          <w:szCs w:val="28"/>
        </w:rPr>
        <w:t>।</w:t>
      </w:r>
      <w:r w:rsidRPr="003951D2">
        <w:rPr>
          <w:rFonts w:ascii="Mangal Pro" w:hAnsi="Mangal Pro"/>
          <w:sz w:val="28"/>
          <w:szCs w:val="28"/>
        </w:rPr>
        <w:t xml:space="preserve"> उन्होंने तीन माँगे की जिन्हें अप्रैल थीसिस कहा गया :-</w:t>
      </w:r>
    </w:p>
    <w:p w14:paraId="6E8F210F" w14:textId="77777777" w:rsidR="003951D2" w:rsidRPr="003F0227" w:rsidRDefault="003951D2" w:rsidP="003E57B3">
      <w:pPr>
        <w:pStyle w:val="ListParagraph"/>
        <w:numPr>
          <w:ilvl w:val="0"/>
          <w:numId w:val="17"/>
        </w:numPr>
        <w:tabs>
          <w:tab w:val="left" w:pos="9639"/>
        </w:tabs>
        <w:jc w:val="both"/>
        <w:rPr>
          <w:rFonts w:ascii="Mangal Pro" w:hAnsi="Mangal Pro"/>
          <w:sz w:val="28"/>
          <w:szCs w:val="28"/>
        </w:rPr>
      </w:pPr>
      <w:r w:rsidRPr="003F0227">
        <w:rPr>
          <w:rFonts w:ascii="Mangal Pro" w:hAnsi="Mangal Pro"/>
          <w:sz w:val="28"/>
          <w:szCs w:val="28"/>
        </w:rPr>
        <w:t xml:space="preserve">युद्ध की समाप्ति </w:t>
      </w:r>
    </w:p>
    <w:p w14:paraId="03F436D0" w14:textId="263A7AB3" w:rsidR="003951D2" w:rsidRPr="003F0227" w:rsidRDefault="003951D2" w:rsidP="003E57B3">
      <w:pPr>
        <w:pStyle w:val="ListParagraph"/>
        <w:numPr>
          <w:ilvl w:val="0"/>
          <w:numId w:val="17"/>
        </w:numPr>
        <w:tabs>
          <w:tab w:val="left" w:pos="9639"/>
        </w:tabs>
        <w:jc w:val="both"/>
        <w:rPr>
          <w:rFonts w:ascii="Mangal Pro" w:hAnsi="Mangal Pro"/>
          <w:sz w:val="28"/>
          <w:szCs w:val="28"/>
        </w:rPr>
      </w:pPr>
      <w:r w:rsidRPr="003F0227">
        <w:rPr>
          <w:rFonts w:ascii="Mangal Pro" w:hAnsi="Mangal Pro"/>
          <w:sz w:val="28"/>
          <w:szCs w:val="28"/>
        </w:rPr>
        <w:t>सारी जमीनें किसानों के हवाले</w:t>
      </w:r>
      <w:r w:rsidR="00A97E4C" w:rsidRPr="003F0227">
        <w:rPr>
          <w:rFonts w:ascii="Mangal Pro" w:hAnsi="Mangal Pro"/>
          <w:sz w:val="28"/>
          <w:szCs w:val="28"/>
        </w:rPr>
        <w:t>।</w:t>
      </w:r>
    </w:p>
    <w:p w14:paraId="4AE76E80" w14:textId="10860E8F" w:rsidR="003951D2" w:rsidRPr="003F0227" w:rsidRDefault="003951D2" w:rsidP="003E57B3">
      <w:pPr>
        <w:pStyle w:val="ListParagraph"/>
        <w:numPr>
          <w:ilvl w:val="0"/>
          <w:numId w:val="17"/>
        </w:numPr>
        <w:tabs>
          <w:tab w:val="left" w:pos="9639"/>
        </w:tabs>
        <w:jc w:val="both"/>
        <w:rPr>
          <w:rFonts w:ascii="Mangal Pro" w:hAnsi="Mangal Pro"/>
          <w:sz w:val="28"/>
          <w:szCs w:val="28"/>
        </w:rPr>
      </w:pPr>
      <w:r w:rsidRPr="003F0227">
        <w:rPr>
          <w:rFonts w:ascii="Mangal Pro" w:hAnsi="Mangal Pro"/>
          <w:sz w:val="28"/>
          <w:szCs w:val="28"/>
        </w:rPr>
        <w:t>बैंको का राष्ट्रीयकरण</w:t>
      </w:r>
      <w:r w:rsidR="00A97E4C" w:rsidRPr="003F0227">
        <w:rPr>
          <w:rFonts w:ascii="Mangal Pro" w:hAnsi="Mangal Pro"/>
          <w:sz w:val="28"/>
          <w:szCs w:val="28"/>
        </w:rPr>
        <w:t>।</w:t>
      </w:r>
    </w:p>
    <w:p w14:paraId="2B871365" w14:textId="3038F68F" w:rsidR="003951D2" w:rsidRPr="00C75BFE" w:rsidRDefault="003951D2" w:rsidP="006D60D4">
      <w:pPr>
        <w:tabs>
          <w:tab w:val="left" w:pos="9639"/>
        </w:tabs>
        <w:jc w:val="both"/>
        <w:rPr>
          <w:rFonts w:ascii="Mangal Pro" w:hAnsi="Mangal Pro"/>
          <w:b/>
          <w:bCs/>
          <w:sz w:val="36"/>
          <w:szCs w:val="36"/>
        </w:rPr>
      </w:pPr>
      <w:r w:rsidRPr="00C75BFE">
        <w:rPr>
          <w:rFonts w:ascii="Mangal Pro" w:hAnsi="Mangal Pro"/>
          <w:b/>
          <w:bCs/>
          <w:sz w:val="36"/>
          <w:szCs w:val="36"/>
        </w:rPr>
        <w:t>अक्टूबर क्रांति</w:t>
      </w:r>
    </w:p>
    <w:p w14:paraId="2DCBB576" w14:textId="07D0C8EB" w:rsidR="003951D2" w:rsidRPr="003F0227" w:rsidRDefault="003951D2" w:rsidP="003E57B3">
      <w:pPr>
        <w:pStyle w:val="ListParagraph"/>
        <w:numPr>
          <w:ilvl w:val="0"/>
          <w:numId w:val="18"/>
        </w:numPr>
        <w:tabs>
          <w:tab w:val="left" w:pos="9639"/>
        </w:tabs>
        <w:jc w:val="both"/>
        <w:rPr>
          <w:rFonts w:ascii="Mangal Pro" w:hAnsi="Mangal Pro"/>
          <w:sz w:val="28"/>
          <w:szCs w:val="28"/>
        </w:rPr>
      </w:pPr>
      <w:r w:rsidRPr="003F0227">
        <w:rPr>
          <w:rFonts w:ascii="Mangal Pro" w:hAnsi="Mangal Pro"/>
          <w:sz w:val="28"/>
          <w:szCs w:val="28"/>
        </w:rPr>
        <w:t>फरवरी 1917 में राजशाही के पतन और 1917 के ही अक्टूबर के मिश्रित घटनाओं को अक्टूबर क्रांति कहा जाता है</w:t>
      </w:r>
      <w:r w:rsidR="00A97E4C" w:rsidRPr="003F0227">
        <w:rPr>
          <w:rFonts w:ascii="Mangal Pro" w:hAnsi="Mangal Pro"/>
          <w:sz w:val="28"/>
          <w:szCs w:val="28"/>
        </w:rPr>
        <w:t>।</w:t>
      </w:r>
    </w:p>
    <w:p w14:paraId="5ED11B27" w14:textId="22930D4E" w:rsidR="003951D2" w:rsidRPr="003F0227" w:rsidRDefault="003951D2" w:rsidP="003E57B3">
      <w:pPr>
        <w:pStyle w:val="ListParagraph"/>
        <w:numPr>
          <w:ilvl w:val="0"/>
          <w:numId w:val="18"/>
        </w:numPr>
        <w:tabs>
          <w:tab w:val="left" w:pos="9639"/>
        </w:tabs>
        <w:jc w:val="both"/>
        <w:rPr>
          <w:rFonts w:ascii="Mangal Pro" w:hAnsi="Mangal Pro"/>
          <w:sz w:val="28"/>
          <w:szCs w:val="28"/>
        </w:rPr>
      </w:pPr>
      <w:r w:rsidRPr="003F0227">
        <w:rPr>
          <w:rFonts w:ascii="Mangal Pro" w:hAnsi="Mangal Pro"/>
          <w:sz w:val="28"/>
          <w:szCs w:val="28"/>
        </w:rPr>
        <w:t>24 अक्टूबर 1917 का विद्रोह शुरू हो गया और शाम ढलते – ढलते पूरा पैट्रोग्राद शहर बोल्शेविकों के नियंत्रण में आ गया</w:t>
      </w:r>
      <w:r w:rsidR="00A97E4C" w:rsidRPr="003F0227">
        <w:rPr>
          <w:rFonts w:ascii="Mangal Pro" w:hAnsi="Mangal Pro"/>
          <w:sz w:val="28"/>
          <w:szCs w:val="28"/>
        </w:rPr>
        <w:t>।</w:t>
      </w:r>
      <w:r w:rsidRPr="003F0227">
        <w:rPr>
          <w:rFonts w:ascii="Mangal Pro" w:hAnsi="Mangal Pro"/>
          <w:sz w:val="28"/>
          <w:szCs w:val="28"/>
        </w:rPr>
        <w:t xml:space="preserve"> इस तरह अक्टूबर क्रांति पूर्ण हुई</w:t>
      </w:r>
      <w:r w:rsidR="00A97E4C" w:rsidRPr="003F0227">
        <w:rPr>
          <w:rFonts w:ascii="Mangal Pro" w:hAnsi="Mangal Pro"/>
          <w:sz w:val="28"/>
          <w:szCs w:val="28"/>
        </w:rPr>
        <w:t>।</w:t>
      </w:r>
    </w:p>
    <w:p w14:paraId="3240DA4B" w14:textId="04874193" w:rsidR="003951D2" w:rsidRPr="00A04AE3" w:rsidRDefault="003951D2" w:rsidP="006D60D4">
      <w:pPr>
        <w:tabs>
          <w:tab w:val="left" w:pos="9639"/>
        </w:tabs>
        <w:jc w:val="both"/>
        <w:rPr>
          <w:rFonts w:ascii="Mangal Pro" w:hAnsi="Mangal Pro"/>
          <w:b/>
          <w:bCs/>
          <w:sz w:val="36"/>
          <w:szCs w:val="36"/>
        </w:rPr>
      </w:pPr>
      <w:r w:rsidRPr="00A04AE3">
        <w:rPr>
          <w:rFonts w:ascii="Mangal Pro" w:hAnsi="Mangal Pro"/>
          <w:b/>
          <w:bCs/>
          <w:sz w:val="36"/>
          <w:szCs w:val="36"/>
        </w:rPr>
        <w:t>अक्टूबर क्रांति के बाद क्या बदला :-</w:t>
      </w:r>
    </w:p>
    <w:p w14:paraId="7F26848B" w14:textId="5A6915D7"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निजी सम्पत्ति का खात्मा</w:t>
      </w:r>
      <w:r w:rsidR="00A97E4C" w:rsidRPr="00050EF4">
        <w:rPr>
          <w:rFonts w:ascii="Mangal Pro" w:hAnsi="Mangal Pro"/>
          <w:sz w:val="28"/>
          <w:szCs w:val="28"/>
        </w:rPr>
        <w:t>।</w:t>
      </w:r>
    </w:p>
    <w:p w14:paraId="03B7CDCC" w14:textId="6A183D0E"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बैंको एवं उद्योगों का राष्ट्रीकरण</w:t>
      </w:r>
      <w:r w:rsidR="00A97E4C" w:rsidRPr="00050EF4">
        <w:rPr>
          <w:rFonts w:ascii="Mangal Pro" w:hAnsi="Mangal Pro"/>
          <w:sz w:val="28"/>
          <w:szCs w:val="28"/>
        </w:rPr>
        <w:t>।</w:t>
      </w:r>
    </w:p>
    <w:p w14:paraId="3D5EC3FB" w14:textId="5E5E7077"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जमीनों को सामाजिक सम्पत्ति घोषित करना</w:t>
      </w:r>
      <w:r w:rsidR="00A97E4C" w:rsidRPr="00050EF4">
        <w:rPr>
          <w:rFonts w:ascii="Mangal Pro" w:hAnsi="Mangal Pro"/>
          <w:sz w:val="28"/>
          <w:szCs w:val="28"/>
        </w:rPr>
        <w:t>।</w:t>
      </w:r>
    </w:p>
    <w:p w14:paraId="779148D9" w14:textId="64BA1F10"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अभिजात्य वर्ग की पुरानी पदवियों पर रोक</w:t>
      </w:r>
      <w:r w:rsidR="00A97E4C" w:rsidRPr="00050EF4">
        <w:rPr>
          <w:rFonts w:ascii="Mangal Pro" w:hAnsi="Mangal Pro"/>
          <w:sz w:val="28"/>
          <w:szCs w:val="28"/>
        </w:rPr>
        <w:t>।</w:t>
      </w:r>
    </w:p>
    <w:p w14:paraId="1BA4B6C7" w14:textId="5453E3BA"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रूस एक दलीय व्यवस्था वाला देश बन गया</w:t>
      </w:r>
      <w:r w:rsidR="00A97E4C" w:rsidRPr="00050EF4">
        <w:rPr>
          <w:rFonts w:ascii="Mangal Pro" w:hAnsi="Mangal Pro"/>
          <w:sz w:val="28"/>
          <w:szCs w:val="28"/>
        </w:rPr>
        <w:t>।</w:t>
      </w:r>
      <w:r w:rsidRPr="00050EF4">
        <w:rPr>
          <w:rFonts w:ascii="Mangal Pro" w:hAnsi="Mangal Pro"/>
          <w:sz w:val="28"/>
          <w:szCs w:val="28"/>
        </w:rPr>
        <w:t xml:space="preserve"> </w:t>
      </w:r>
    </w:p>
    <w:p w14:paraId="1904B335" w14:textId="04F4A7C7"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lastRenderedPageBreak/>
        <w:t>जीवन के हरेक क्षेत्र में सेंसरशिप लागू</w:t>
      </w:r>
      <w:r w:rsidR="00A97E4C" w:rsidRPr="00050EF4">
        <w:rPr>
          <w:rFonts w:ascii="Mangal Pro" w:hAnsi="Mangal Pro"/>
          <w:sz w:val="28"/>
          <w:szCs w:val="28"/>
        </w:rPr>
        <w:t>।</w:t>
      </w:r>
    </w:p>
    <w:p w14:paraId="645BB398" w14:textId="673B1609" w:rsidR="003951D2" w:rsidRPr="00050EF4" w:rsidRDefault="003951D2" w:rsidP="003E57B3">
      <w:pPr>
        <w:pStyle w:val="ListParagraph"/>
        <w:numPr>
          <w:ilvl w:val="0"/>
          <w:numId w:val="19"/>
        </w:numPr>
        <w:tabs>
          <w:tab w:val="left" w:pos="9639"/>
        </w:tabs>
        <w:jc w:val="both"/>
        <w:rPr>
          <w:rFonts w:ascii="Mangal Pro" w:hAnsi="Mangal Pro"/>
          <w:sz w:val="28"/>
          <w:szCs w:val="28"/>
        </w:rPr>
      </w:pPr>
      <w:r w:rsidRPr="00050EF4">
        <w:rPr>
          <w:rFonts w:ascii="Mangal Pro" w:hAnsi="Mangal Pro"/>
          <w:sz w:val="28"/>
          <w:szCs w:val="28"/>
        </w:rPr>
        <w:t>गृह युद्ध का आरंभ</w:t>
      </w:r>
      <w:r w:rsidR="00A97E4C" w:rsidRPr="00050EF4">
        <w:rPr>
          <w:rFonts w:ascii="Mangal Pro" w:hAnsi="Mangal Pro"/>
          <w:sz w:val="28"/>
          <w:szCs w:val="28"/>
        </w:rPr>
        <w:t>।</w:t>
      </w:r>
    </w:p>
    <w:p w14:paraId="2D05C907" w14:textId="2FD3B3D2" w:rsidR="003951D2" w:rsidRPr="00050EF4" w:rsidRDefault="003951D2" w:rsidP="006D60D4">
      <w:pPr>
        <w:tabs>
          <w:tab w:val="left" w:pos="9639"/>
        </w:tabs>
        <w:jc w:val="both"/>
        <w:rPr>
          <w:rFonts w:ascii="Mangal Pro" w:hAnsi="Mangal Pro"/>
          <w:b/>
          <w:bCs/>
          <w:sz w:val="36"/>
          <w:szCs w:val="36"/>
        </w:rPr>
      </w:pPr>
      <w:r w:rsidRPr="00050EF4">
        <w:rPr>
          <w:rFonts w:ascii="Mangal Pro" w:hAnsi="Mangal Pro"/>
          <w:b/>
          <w:bCs/>
          <w:sz w:val="36"/>
          <w:szCs w:val="36"/>
        </w:rPr>
        <w:t>गृह युद्ध :-</w:t>
      </w:r>
    </w:p>
    <w:p w14:paraId="62C79E15" w14:textId="36873150" w:rsidR="00E914D7" w:rsidRDefault="003951D2" w:rsidP="00A04AE3">
      <w:pPr>
        <w:tabs>
          <w:tab w:val="left" w:pos="9639"/>
        </w:tabs>
        <w:ind w:left="360"/>
        <w:jc w:val="both"/>
        <w:rPr>
          <w:rFonts w:ascii="Mangal Pro" w:hAnsi="Mangal Pro"/>
          <w:sz w:val="28"/>
          <w:szCs w:val="28"/>
        </w:rPr>
      </w:pPr>
      <w:r w:rsidRPr="00A04AE3">
        <w:rPr>
          <w:rFonts w:ascii="Mangal Pro" w:hAnsi="Mangal Pro" w:cs="Mangal"/>
          <w:sz w:val="28"/>
          <w:szCs w:val="28"/>
        </w:rPr>
        <w:t>क्रांति</w:t>
      </w:r>
      <w:r w:rsidRPr="00A04AE3">
        <w:rPr>
          <w:rFonts w:ascii="Mangal Pro" w:hAnsi="Mangal Pro"/>
          <w:sz w:val="28"/>
          <w:szCs w:val="28"/>
        </w:rPr>
        <w:t xml:space="preserve"> के पश्चात् रूसी समाज में तीन मुख्य समूह बन गए बोल्शेविक </w:t>
      </w:r>
      <w:r w:rsidR="00A91ABE" w:rsidRPr="00A04AE3">
        <w:rPr>
          <w:rFonts w:ascii="Mangal Pro" w:hAnsi="Mangal Pro"/>
          <w:sz w:val="28"/>
          <w:szCs w:val="28"/>
        </w:rPr>
        <w:t>(</w:t>
      </w:r>
      <w:r w:rsidRPr="00A04AE3">
        <w:rPr>
          <w:rFonts w:ascii="Mangal Pro" w:hAnsi="Mangal Pro"/>
          <w:sz w:val="28"/>
          <w:szCs w:val="28"/>
        </w:rPr>
        <w:t>रेड्स</w:t>
      </w:r>
      <w:r w:rsidR="00A91ABE" w:rsidRPr="00A04AE3">
        <w:rPr>
          <w:rFonts w:ascii="Mangal Pro" w:hAnsi="Mangal Pro"/>
          <w:sz w:val="28"/>
          <w:szCs w:val="28"/>
        </w:rPr>
        <w:t>)</w:t>
      </w:r>
      <w:r w:rsidRPr="00A04AE3">
        <w:rPr>
          <w:rFonts w:ascii="Mangal Pro" w:hAnsi="Mangal Pro"/>
          <w:sz w:val="28"/>
          <w:szCs w:val="28"/>
        </w:rPr>
        <w:t xml:space="preserve"> सामाजिक क्रांतिकारी </w:t>
      </w:r>
      <w:r w:rsidR="00A91ABE" w:rsidRPr="00A04AE3">
        <w:rPr>
          <w:rFonts w:ascii="Mangal Pro" w:hAnsi="Mangal Pro"/>
          <w:sz w:val="28"/>
          <w:szCs w:val="28"/>
        </w:rPr>
        <w:t>(</w:t>
      </w:r>
      <w:r w:rsidRPr="00A04AE3">
        <w:rPr>
          <w:rFonts w:ascii="Mangal Pro" w:hAnsi="Mangal Pro"/>
          <w:sz w:val="28"/>
          <w:szCs w:val="28"/>
        </w:rPr>
        <w:t>ग्रीन्स</w:t>
      </w:r>
      <w:r w:rsidR="00A91ABE" w:rsidRPr="00A04AE3">
        <w:rPr>
          <w:rFonts w:ascii="Mangal Pro" w:hAnsi="Mangal Pro"/>
          <w:sz w:val="28"/>
          <w:szCs w:val="28"/>
        </w:rPr>
        <w:t>)</w:t>
      </w:r>
      <w:r w:rsidRPr="00A04AE3">
        <w:rPr>
          <w:rFonts w:ascii="Mangal Pro" w:hAnsi="Mangal Pro"/>
          <w:sz w:val="28"/>
          <w:szCs w:val="28"/>
        </w:rPr>
        <w:t xml:space="preserve"> और जार समर्थक </w:t>
      </w:r>
      <w:r w:rsidR="00A91ABE" w:rsidRPr="00A04AE3">
        <w:rPr>
          <w:rFonts w:ascii="Mangal Pro" w:hAnsi="Mangal Pro"/>
          <w:sz w:val="28"/>
          <w:szCs w:val="28"/>
        </w:rPr>
        <w:t>(</w:t>
      </w:r>
      <w:r w:rsidRPr="00A04AE3">
        <w:rPr>
          <w:rFonts w:ascii="Mangal Pro" w:hAnsi="Mangal Pro"/>
          <w:sz w:val="28"/>
          <w:szCs w:val="28"/>
        </w:rPr>
        <w:t>व्हाइटस</w:t>
      </w:r>
      <w:r w:rsidR="00A91ABE" w:rsidRPr="00A04AE3">
        <w:rPr>
          <w:rFonts w:ascii="Mangal Pro" w:hAnsi="Mangal Pro"/>
          <w:sz w:val="28"/>
          <w:szCs w:val="28"/>
        </w:rPr>
        <w:t>)</w:t>
      </w:r>
      <w:r w:rsidRPr="00A04AE3">
        <w:rPr>
          <w:rFonts w:ascii="Mangal Pro" w:hAnsi="Mangal Pro"/>
          <w:sz w:val="28"/>
          <w:szCs w:val="28"/>
        </w:rPr>
        <w:t xml:space="preserve"> इनके मध्य गृहयुद्ध शुरू हो गया ग्रीन्स और ‘व्हाइटस‘ को फ्रांस</w:t>
      </w:r>
      <w:r w:rsidR="004326AB" w:rsidRPr="00A04AE3">
        <w:rPr>
          <w:rFonts w:ascii="Mangal Pro" w:hAnsi="Mangal Pro"/>
          <w:sz w:val="28"/>
          <w:szCs w:val="28"/>
        </w:rPr>
        <w:t>,</w:t>
      </w:r>
      <w:r w:rsidRPr="00A04AE3">
        <w:rPr>
          <w:rFonts w:ascii="Mangal Pro" w:hAnsi="Mangal Pro"/>
          <w:sz w:val="28"/>
          <w:szCs w:val="28"/>
        </w:rPr>
        <w:t xml:space="preserve"> अमेरिका और ब्रिटेन से भी समर्थन मिलने लगा क्योंकि ये समाजवादियों से सशंकित थे</w:t>
      </w:r>
      <w:r w:rsidR="00A97E4C" w:rsidRPr="00A04AE3">
        <w:rPr>
          <w:rFonts w:ascii="Mangal Pro" w:hAnsi="Mangal Pro"/>
          <w:sz w:val="28"/>
          <w:szCs w:val="28"/>
        </w:rPr>
        <w:t>।</w:t>
      </w:r>
    </w:p>
    <w:p w14:paraId="0DC10738" w14:textId="77777777" w:rsidR="004E4304" w:rsidRDefault="004E4304" w:rsidP="004E4304">
      <w:pPr>
        <w:tabs>
          <w:tab w:val="left" w:pos="9639"/>
        </w:tabs>
        <w:jc w:val="both"/>
        <w:rPr>
          <w:rFonts w:ascii="Mangal Pro" w:hAnsi="Mangal Pro"/>
          <w:sz w:val="28"/>
          <w:szCs w:val="28"/>
        </w:rPr>
      </w:pPr>
    </w:p>
    <w:p w14:paraId="5A045192" w14:textId="77777777" w:rsidR="008F1307" w:rsidRDefault="008F1307" w:rsidP="004E4304">
      <w:pPr>
        <w:tabs>
          <w:tab w:val="left" w:pos="9639"/>
        </w:tabs>
        <w:jc w:val="both"/>
        <w:rPr>
          <w:rFonts w:ascii="Mangal Pro" w:hAnsi="Mangal Pro"/>
          <w:sz w:val="28"/>
          <w:szCs w:val="28"/>
        </w:rPr>
      </w:pPr>
    </w:p>
    <w:p w14:paraId="6AACD381" w14:textId="77777777" w:rsidR="008F1307" w:rsidRDefault="008F1307" w:rsidP="004E4304">
      <w:pPr>
        <w:tabs>
          <w:tab w:val="left" w:pos="9639"/>
        </w:tabs>
        <w:jc w:val="both"/>
        <w:rPr>
          <w:rFonts w:ascii="Mangal Pro" w:hAnsi="Mangal Pro"/>
          <w:sz w:val="28"/>
          <w:szCs w:val="28"/>
        </w:rPr>
      </w:pPr>
    </w:p>
    <w:p w14:paraId="0483DC4A" w14:textId="77777777" w:rsidR="008F1307" w:rsidRDefault="008F1307" w:rsidP="004E4304">
      <w:pPr>
        <w:tabs>
          <w:tab w:val="left" w:pos="9639"/>
        </w:tabs>
        <w:jc w:val="both"/>
        <w:rPr>
          <w:rFonts w:ascii="Mangal Pro" w:hAnsi="Mangal Pro"/>
          <w:sz w:val="28"/>
          <w:szCs w:val="28"/>
        </w:rPr>
      </w:pPr>
    </w:p>
    <w:p w14:paraId="030257DA" w14:textId="77777777" w:rsidR="008F1307" w:rsidRDefault="008F1307" w:rsidP="004E4304">
      <w:pPr>
        <w:tabs>
          <w:tab w:val="left" w:pos="9639"/>
        </w:tabs>
        <w:jc w:val="both"/>
        <w:rPr>
          <w:rFonts w:ascii="Mangal Pro" w:hAnsi="Mangal Pro"/>
          <w:sz w:val="28"/>
          <w:szCs w:val="28"/>
        </w:rPr>
      </w:pPr>
    </w:p>
    <w:p w14:paraId="357EFA7B" w14:textId="77777777" w:rsidR="008F1307" w:rsidRDefault="008F1307" w:rsidP="004E4304">
      <w:pPr>
        <w:tabs>
          <w:tab w:val="left" w:pos="9639"/>
        </w:tabs>
        <w:jc w:val="both"/>
        <w:rPr>
          <w:rFonts w:ascii="Mangal Pro" w:hAnsi="Mangal Pro"/>
          <w:sz w:val="28"/>
          <w:szCs w:val="28"/>
        </w:rPr>
      </w:pPr>
    </w:p>
    <w:p w14:paraId="5D72535C" w14:textId="77777777" w:rsidR="008F1307" w:rsidRDefault="008F1307" w:rsidP="004E4304">
      <w:pPr>
        <w:tabs>
          <w:tab w:val="left" w:pos="9639"/>
        </w:tabs>
        <w:jc w:val="both"/>
        <w:rPr>
          <w:rFonts w:ascii="Mangal Pro" w:hAnsi="Mangal Pro"/>
          <w:sz w:val="28"/>
          <w:szCs w:val="28"/>
        </w:rPr>
      </w:pPr>
    </w:p>
    <w:p w14:paraId="1B50BA65" w14:textId="77777777" w:rsidR="008F1307" w:rsidRDefault="008F1307" w:rsidP="004E4304">
      <w:pPr>
        <w:tabs>
          <w:tab w:val="left" w:pos="9639"/>
        </w:tabs>
        <w:jc w:val="both"/>
        <w:rPr>
          <w:rFonts w:ascii="Mangal Pro" w:hAnsi="Mangal Pro"/>
          <w:sz w:val="28"/>
          <w:szCs w:val="28"/>
        </w:rPr>
      </w:pPr>
    </w:p>
    <w:p w14:paraId="678B4C96" w14:textId="77777777" w:rsidR="008F1307" w:rsidRDefault="008F1307" w:rsidP="004E4304">
      <w:pPr>
        <w:tabs>
          <w:tab w:val="left" w:pos="9639"/>
        </w:tabs>
        <w:jc w:val="both"/>
        <w:rPr>
          <w:rFonts w:ascii="Mangal Pro" w:hAnsi="Mangal Pro"/>
          <w:sz w:val="28"/>
          <w:szCs w:val="28"/>
        </w:rPr>
      </w:pPr>
    </w:p>
    <w:p w14:paraId="0D3DD16B" w14:textId="77777777" w:rsidR="008F1307" w:rsidRDefault="008F1307" w:rsidP="004E4304">
      <w:pPr>
        <w:tabs>
          <w:tab w:val="left" w:pos="9639"/>
        </w:tabs>
        <w:jc w:val="both"/>
        <w:rPr>
          <w:rFonts w:ascii="Mangal Pro" w:hAnsi="Mangal Pro"/>
          <w:sz w:val="28"/>
          <w:szCs w:val="28"/>
        </w:rPr>
      </w:pPr>
    </w:p>
    <w:p w14:paraId="3217582F" w14:textId="77777777" w:rsidR="008F1307" w:rsidRDefault="008F1307" w:rsidP="004E4304">
      <w:pPr>
        <w:tabs>
          <w:tab w:val="left" w:pos="9639"/>
        </w:tabs>
        <w:jc w:val="both"/>
        <w:rPr>
          <w:rFonts w:ascii="Mangal Pro" w:hAnsi="Mangal Pro"/>
          <w:sz w:val="28"/>
          <w:szCs w:val="28"/>
        </w:rPr>
      </w:pPr>
    </w:p>
    <w:p w14:paraId="1BCA82FD" w14:textId="77777777" w:rsidR="008F1307" w:rsidRDefault="008F1307" w:rsidP="004E4304">
      <w:pPr>
        <w:tabs>
          <w:tab w:val="left" w:pos="9639"/>
        </w:tabs>
        <w:jc w:val="both"/>
        <w:rPr>
          <w:rFonts w:ascii="Mangal Pro" w:hAnsi="Mangal Pro"/>
          <w:sz w:val="28"/>
          <w:szCs w:val="28"/>
        </w:rPr>
      </w:pPr>
    </w:p>
    <w:p w14:paraId="50EF2C56" w14:textId="77777777" w:rsidR="008F1307" w:rsidRDefault="008F1307" w:rsidP="004E4304">
      <w:pPr>
        <w:tabs>
          <w:tab w:val="left" w:pos="9639"/>
        </w:tabs>
        <w:jc w:val="both"/>
        <w:rPr>
          <w:rFonts w:ascii="Mangal Pro" w:hAnsi="Mangal Pro"/>
          <w:sz w:val="28"/>
          <w:szCs w:val="28"/>
        </w:rPr>
      </w:pPr>
    </w:p>
    <w:p w14:paraId="38FF4954" w14:textId="77777777" w:rsidR="008F1307" w:rsidRDefault="008F1307" w:rsidP="004E4304">
      <w:pPr>
        <w:tabs>
          <w:tab w:val="left" w:pos="9639"/>
        </w:tabs>
        <w:jc w:val="both"/>
        <w:rPr>
          <w:rFonts w:ascii="Mangal Pro" w:hAnsi="Mangal Pro"/>
          <w:sz w:val="28"/>
          <w:szCs w:val="28"/>
        </w:rPr>
      </w:pPr>
    </w:p>
    <w:p w14:paraId="198D27E6" w14:textId="4BD4E0C9" w:rsidR="002062F4" w:rsidRPr="00F064F1" w:rsidRDefault="002062F4" w:rsidP="002062F4">
      <w:pPr>
        <w:tabs>
          <w:tab w:val="left" w:pos="9639"/>
        </w:tabs>
        <w:jc w:val="center"/>
        <w:rPr>
          <w:rFonts w:ascii="Mangal Pro" w:hAnsi="Mangal Pro"/>
          <w:b/>
          <w:bCs/>
          <w:color w:val="ED7D31" w:themeColor="accent2"/>
          <w:sz w:val="36"/>
          <w:szCs w:val="36"/>
        </w:rPr>
      </w:pPr>
      <w:r w:rsidRPr="00F064F1">
        <w:rPr>
          <w:rFonts w:ascii="Mangal Pro" w:hAnsi="Mangal Pro"/>
          <w:b/>
          <w:bCs/>
          <w:color w:val="ED7D31" w:themeColor="accent2"/>
          <w:sz w:val="36"/>
          <w:szCs w:val="36"/>
        </w:rPr>
        <w:lastRenderedPageBreak/>
        <w:t xml:space="preserve">NCERT </w:t>
      </w:r>
      <w:r w:rsidR="006A1FC8" w:rsidRPr="00F064F1">
        <w:rPr>
          <w:rFonts w:ascii="Mangal Pro" w:hAnsi="Mangal Pro"/>
          <w:b/>
          <w:bCs/>
          <w:color w:val="ED7D31" w:themeColor="accent2"/>
          <w:sz w:val="36"/>
          <w:szCs w:val="36"/>
        </w:rPr>
        <w:t>SOLUTIONS</w:t>
      </w:r>
    </w:p>
    <w:p w14:paraId="0B0DB8BB" w14:textId="5051EE88" w:rsidR="008F1307" w:rsidRPr="00F064F1" w:rsidRDefault="002062F4" w:rsidP="002062F4">
      <w:pPr>
        <w:tabs>
          <w:tab w:val="left" w:pos="9639"/>
        </w:tabs>
        <w:jc w:val="center"/>
        <w:rPr>
          <w:rFonts w:ascii="Mangal Pro" w:hAnsi="Mangal Pro"/>
          <w:b/>
          <w:bCs/>
          <w:color w:val="4472C4" w:themeColor="accent1"/>
          <w:sz w:val="36"/>
          <w:szCs w:val="36"/>
        </w:rPr>
      </w:pPr>
      <w:r w:rsidRPr="00F064F1">
        <w:rPr>
          <w:rFonts w:ascii="Mangal Pro" w:hAnsi="Mangal Pro"/>
          <w:b/>
          <w:bCs/>
          <w:color w:val="4472C4" w:themeColor="accent1"/>
          <w:sz w:val="36"/>
          <w:szCs w:val="36"/>
        </w:rPr>
        <w:t xml:space="preserve">प्रश्न (पृष्ठ संख्या </w:t>
      </w:r>
      <w:r w:rsidR="00917680" w:rsidRPr="00F064F1">
        <w:rPr>
          <w:rFonts w:ascii="Mangal Pro" w:hAnsi="Mangal Pro"/>
          <w:b/>
          <w:bCs/>
          <w:color w:val="4472C4" w:themeColor="accent1"/>
          <w:sz w:val="36"/>
          <w:szCs w:val="36"/>
        </w:rPr>
        <w:t>4</w:t>
      </w:r>
      <w:r w:rsidRPr="00F064F1">
        <w:rPr>
          <w:rFonts w:ascii="Mangal Pro" w:hAnsi="Mangal Pro"/>
          <w:b/>
          <w:bCs/>
          <w:color w:val="4472C4" w:themeColor="accent1"/>
          <w:sz w:val="36"/>
          <w:szCs w:val="36"/>
        </w:rPr>
        <w:t>8)</w:t>
      </w:r>
    </w:p>
    <w:p w14:paraId="7CD43943" w14:textId="7FED0C1A" w:rsidR="00917680" w:rsidRPr="00917680" w:rsidRDefault="00917680" w:rsidP="00917680">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1 </w:t>
      </w:r>
      <w:r w:rsidRPr="00917680">
        <w:rPr>
          <w:rFonts w:ascii="Mangal Pro" w:hAnsi="Mangal Pro"/>
          <w:sz w:val="28"/>
          <w:szCs w:val="28"/>
        </w:rPr>
        <w:t>रूस के सामाजिक, आर्थिक और राजनीतिक हालात 1905 ई. से पहले कैसे थे?</w:t>
      </w:r>
    </w:p>
    <w:p w14:paraId="1667212C" w14:textId="128C4BDD" w:rsidR="00917680" w:rsidRPr="00917680" w:rsidRDefault="00AC3B50" w:rsidP="00917680">
      <w:pPr>
        <w:tabs>
          <w:tab w:val="left" w:pos="9639"/>
        </w:tabs>
        <w:jc w:val="both"/>
        <w:rPr>
          <w:rFonts w:ascii="Mangal Pro" w:hAnsi="Mangal Pro"/>
          <w:sz w:val="28"/>
          <w:szCs w:val="28"/>
        </w:rPr>
      </w:pPr>
      <w:r w:rsidRPr="00AC3B50">
        <w:rPr>
          <w:rFonts w:ascii="Mangal Pro" w:hAnsi="Mangal Pro"/>
          <w:sz w:val="28"/>
          <w:szCs w:val="28"/>
        </w:rPr>
        <w:t>उत्तर</w:t>
      </w:r>
      <w:r>
        <w:rPr>
          <w:rFonts w:ascii="Mangal Pro" w:hAnsi="Mangal Pro"/>
          <w:sz w:val="28"/>
          <w:szCs w:val="28"/>
        </w:rPr>
        <w:t xml:space="preserve"> -</w:t>
      </w:r>
      <w:r w:rsidR="00917680" w:rsidRPr="00917680">
        <w:rPr>
          <w:rFonts w:ascii="Mangal Pro" w:hAnsi="Mangal Pro"/>
          <w:sz w:val="28"/>
          <w:szCs w:val="28"/>
        </w:rPr>
        <w:t>19वीं शताब्दी में लगभग समस्त यूरोप में महत्त्वपूर्ण सामाजिक, आर्थिक और राजनीतिक परिवर्तन हुए थे। इनमें कई देश गणराज्य थे, तो कई संवैधानिक राजतंत्र सामंती व्यवस्था समाप्त हो चुकी थी और सामंतों का स्थान नए मध्य वर्ग ने ले लिया था। परन्तु रूस अभी भी पुरानी दुनिया में जी रहा था। यह बात रूस की सामाजिक, आर्थिक तथा राजनीतिक दशा से स्पष्ट हो जाएगी।</w:t>
      </w:r>
    </w:p>
    <w:p w14:paraId="2AF701BE" w14:textId="2265CE7C" w:rsidR="00917680" w:rsidRPr="00917680" w:rsidRDefault="00917680" w:rsidP="00917680">
      <w:pPr>
        <w:tabs>
          <w:tab w:val="left" w:pos="9639"/>
        </w:tabs>
        <w:jc w:val="both"/>
        <w:rPr>
          <w:rFonts w:ascii="Mangal Pro" w:hAnsi="Mangal Pro"/>
          <w:sz w:val="28"/>
          <w:szCs w:val="28"/>
        </w:rPr>
      </w:pPr>
      <w:r w:rsidRPr="00917680">
        <w:rPr>
          <w:rFonts w:ascii="Mangal Pro" w:hAnsi="Mangal Pro"/>
          <w:sz w:val="28"/>
          <w:szCs w:val="28"/>
        </w:rPr>
        <w:t>1905 ई. से पूर्व रूस की सामाजिक और आर्थिक स्थिति-</w:t>
      </w:r>
    </w:p>
    <w:p w14:paraId="70AAD2BB" w14:textId="5924FE27" w:rsidR="00917680" w:rsidRPr="00AC3B50" w:rsidRDefault="00917680" w:rsidP="003E57B3">
      <w:pPr>
        <w:pStyle w:val="ListParagraph"/>
        <w:numPr>
          <w:ilvl w:val="0"/>
          <w:numId w:val="32"/>
        </w:numPr>
        <w:tabs>
          <w:tab w:val="left" w:pos="9639"/>
        </w:tabs>
        <w:jc w:val="both"/>
        <w:rPr>
          <w:rFonts w:ascii="Mangal Pro" w:hAnsi="Mangal Pro"/>
          <w:sz w:val="28"/>
          <w:szCs w:val="28"/>
        </w:rPr>
      </w:pPr>
      <w:r w:rsidRPr="00297705">
        <w:rPr>
          <w:rFonts w:ascii="Mangal Pro" w:hAnsi="Mangal Pro"/>
          <w:b/>
          <w:bCs/>
          <w:sz w:val="28"/>
          <w:szCs w:val="28"/>
        </w:rPr>
        <w:t>किसानों की शोचनीय स्थिति-</w:t>
      </w:r>
      <w:r w:rsidRPr="00AC3B50">
        <w:rPr>
          <w:rFonts w:ascii="Mangal Pro" w:hAnsi="Mangal Pro"/>
          <w:sz w:val="28"/>
          <w:szCs w:val="28"/>
        </w:rPr>
        <w:t xml:space="preserve"> रूस में किसानों की स्थिति अत्यन्त शोचनीय थी। वहाँ कृषि-दास प्रथा अवश्य समाप्त हो चुकी थी, लेकिन किसानों की दशा में कोई सुधार नहीं हुआ था। उनकी कृषि जोतें बहुत ही छोटी थीं और खेती को विकसित तरीके से करने के लिए उनके पास पूँजी का अभाव था। इन छोटी-छोटी जोतों को पाने के लिए भी उन्हें अनेक दशकों तक मुक्ति कर के रूप में बड़ी कीमत चुकानी पड़ती थी।</w:t>
      </w:r>
    </w:p>
    <w:p w14:paraId="51901A41" w14:textId="183FF91A" w:rsidR="00917680" w:rsidRPr="00AC3B50" w:rsidRDefault="00917680" w:rsidP="003E57B3">
      <w:pPr>
        <w:pStyle w:val="ListParagraph"/>
        <w:numPr>
          <w:ilvl w:val="0"/>
          <w:numId w:val="32"/>
        </w:numPr>
        <w:tabs>
          <w:tab w:val="left" w:pos="9639"/>
        </w:tabs>
        <w:jc w:val="both"/>
        <w:rPr>
          <w:rFonts w:ascii="Mangal Pro" w:hAnsi="Mangal Pro"/>
          <w:sz w:val="28"/>
          <w:szCs w:val="28"/>
        </w:rPr>
      </w:pPr>
      <w:r w:rsidRPr="00297705">
        <w:rPr>
          <w:rFonts w:ascii="Mangal Pro" w:hAnsi="Mangal Pro"/>
          <w:b/>
          <w:bCs/>
          <w:sz w:val="28"/>
          <w:szCs w:val="28"/>
        </w:rPr>
        <w:t>श्रमिकों की हीन दशा-</w:t>
      </w:r>
      <w:r w:rsidRPr="00AC3B50">
        <w:rPr>
          <w:rFonts w:ascii="Mangal Pro" w:hAnsi="Mangal Pro"/>
          <w:sz w:val="28"/>
          <w:szCs w:val="28"/>
        </w:rPr>
        <w:t xml:space="preserve"> औद्योगिक क्रांति के कारण रूस में बड़े-बड़े पूँजीपतियों ने अधिक मुनाफा कमाने की इच्छा से मजदूरों का शोषण करना आरम्भ कर दिया। वे उन्हें कम वेतन देते थे तथा कारखानों में उनके साथ बुरा व्यवहार करते थे। यहाँ तक कि बच्चों व स्त्रियों के जीवन से भी खिलवाड़ करने में वे कभी नहीं चूकते थे। ऐसी अवस्था से बचने के लिए मजदूर एक होने लगे। किन्तु 1900 ई. में इन पर हड़ताल करने व संघ बनाने पर भी रोक लगा दी गई। उन्हें न तो कोई राजनीतिक अधिकार प्राप्त थे और न ही उन्हें सुधारों की कोई आशा थी। ऐसे समय में उनके पास मरने अथवा मारने के अलावा और कोई चारा नहीं था। यूरोप के देशों की तुलना में रूस में औद्योगीकरण बहुत देर से शुरू हुआ। इसीलिए वहाँ के लोग बहुत पिछड़े हुए थे। रूस में उद्योग-धन्धे लगाने के लिए पूँजी का अभाव होने के कारण विदेशी पूँजीपति रूस के धन को लूटकर स्वदेश पहुँचाते रहे। सन् 1904 मजदूरों के लिए </w:t>
      </w:r>
      <w:r w:rsidRPr="00AC3B50">
        <w:rPr>
          <w:rFonts w:ascii="Mangal Pro" w:hAnsi="Mangal Pro"/>
          <w:sz w:val="28"/>
          <w:szCs w:val="28"/>
        </w:rPr>
        <w:lastRenderedPageBreak/>
        <w:t>बहुत बुरा था। आवश्यक वस्तुओं के दाम बहुत बढ़ गए। मजदूरी 20 प्रतिशत घट गयी। कामगार संगठनों की सदस्यता शुल्क नाटकीय तरीके से बढ़ जाता था।</w:t>
      </w:r>
    </w:p>
    <w:p w14:paraId="06DA2E32" w14:textId="3D0AAD79" w:rsidR="00917680" w:rsidRDefault="00917680" w:rsidP="003E57B3">
      <w:pPr>
        <w:pStyle w:val="ListParagraph"/>
        <w:numPr>
          <w:ilvl w:val="0"/>
          <w:numId w:val="32"/>
        </w:numPr>
        <w:tabs>
          <w:tab w:val="left" w:pos="9639"/>
        </w:tabs>
        <w:jc w:val="both"/>
        <w:rPr>
          <w:rFonts w:ascii="Mangal Pro" w:hAnsi="Mangal Pro"/>
          <w:sz w:val="28"/>
          <w:szCs w:val="28"/>
        </w:rPr>
      </w:pPr>
      <w:r w:rsidRPr="00297705">
        <w:rPr>
          <w:rFonts w:ascii="Mangal Pro" w:hAnsi="Mangal Pro"/>
          <w:b/>
          <w:bCs/>
          <w:sz w:val="28"/>
          <w:szCs w:val="28"/>
        </w:rPr>
        <w:t>रूस की राजनीतिक स्थिति-</w:t>
      </w:r>
      <w:r w:rsidR="00CB7337">
        <w:rPr>
          <w:rFonts w:ascii="Mangal Pro" w:hAnsi="Mangal Pro"/>
          <w:b/>
          <w:bCs/>
          <w:sz w:val="28"/>
          <w:szCs w:val="28"/>
        </w:rPr>
        <w:t xml:space="preserve"> </w:t>
      </w:r>
      <w:r w:rsidRPr="00AC3B50">
        <w:rPr>
          <w:rFonts w:ascii="Mangal Pro" w:hAnsi="Mangal Pro"/>
          <w:sz w:val="28"/>
          <w:szCs w:val="28"/>
        </w:rPr>
        <w:t>रूस की राजनीतिक स्थिति 1905 ई. से पूर्व अत्यन्त चिंताजनक थी। रूस में जार का निरंकुश शासन था जिसमें जनता ‘पुरानी दुनिया की तरह रह रही थी क्योंकि वहाँ पर अभी तक यूरोप के अन्य देशों की भाँति आर्थिक, सामाजिक व राजनीतिक परिवर्तन नहीं हो रहे थे। रूस के किसान, श्रमिक और जनसाधारण की हालत बड़ी खराब थी। रूस में औद्योगीकरण देरी से हुआ। सारा समाज विषमताओं से पीड़ित था। राज्य जनता को कोई अधिकार देने को तैयार नहीं था क्योंकि वह दैवी सिद्धान्त में विश्वास रखता था। जार और उसकी पत्नी बुद्धिहीन और भोग-विलासी थे। वह जनता पर दमनपूर्ण शासन रखना चाहता था।</w:t>
      </w:r>
    </w:p>
    <w:p w14:paraId="378A39EB" w14:textId="717412DB" w:rsidR="00CB7337" w:rsidRPr="00CB7337" w:rsidRDefault="00297705" w:rsidP="00CB7337">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w:t>
      </w:r>
      <w:r w:rsidR="00E67A03">
        <w:rPr>
          <w:rFonts w:ascii="Mangal Pro" w:hAnsi="Mangal Pro"/>
          <w:sz w:val="28"/>
          <w:szCs w:val="28"/>
        </w:rPr>
        <w:t xml:space="preserve">2 </w:t>
      </w:r>
      <w:r w:rsidR="00CB7337" w:rsidRPr="00CB7337">
        <w:rPr>
          <w:rFonts w:ascii="Mangal Pro" w:hAnsi="Mangal Pro"/>
          <w:sz w:val="28"/>
          <w:szCs w:val="28"/>
        </w:rPr>
        <w:t>1917 के पहले रूस की कामकाजी आबादी यूरोप के बाकी देशों के मुकाबले किन-किन स्तरों पर भिन्न थी?</w:t>
      </w:r>
    </w:p>
    <w:p w14:paraId="4A821040" w14:textId="36585090" w:rsidR="00CB7337" w:rsidRPr="00CB7337" w:rsidRDefault="00CB7337" w:rsidP="00CB7337">
      <w:pPr>
        <w:tabs>
          <w:tab w:val="left" w:pos="9639"/>
        </w:tabs>
        <w:jc w:val="both"/>
        <w:rPr>
          <w:rFonts w:ascii="Mangal Pro" w:hAnsi="Mangal Pro"/>
          <w:sz w:val="28"/>
          <w:szCs w:val="28"/>
        </w:rPr>
      </w:pPr>
      <w:r w:rsidRPr="00AC3B50">
        <w:rPr>
          <w:rFonts w:ascii="Mangal Pro" w:hAnsi="Mangal Pro"/>
          <w:sz w:val="28"/>
          <w:szCs w:val="28"/>
        </w:rPr>
        <w:t>उत्तर</w:t>
      </w:r>
      <w:r>
        <w:rPr>
          <w:rFonts w:ascii="Mangal Pro" w:hAnsi="Mangal Pro"/>
          <w:sz w:val="28"/>
          <w:szCs w:val="28"/>
        </w:rPr>
        <w:t xml:space="preserve"> -</w:t>
      </w:r>
      <w:r w:rsidRPr="00CB7337">
        <w:rPr>
          <w:rFonts w:ascii="Mangal Pro" w:hAnsi="Mangal Pro"/>
          <w:sz w:val="28"/>
          <w:szCs w:val="28"/>
        </w:rPr>
        <w:t>1917 के पहले रूस की कामकाजी आबादी यूरोप के बाकी देशों के मुकाबले निम्नलिखित स्तरों पर भिन्न थी -</w:t>
      </w:r>
    </w:p>
    <w:p w14:paraId="7AB6365F"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बीसवीं शताब्दी की शुरुआत में रूस की आबादी का एक बहुत हिस्सा खेती-बाड़ी से जुड़ा हुआ था।रूसी साम्राज्य का लगभग 85% जनता आजीविका के लिए खेती पर निर्भर थी। यूरोप के किसी भी देश में खेती पर आश्रित जनता का प्रतिशत इतना नहीं था। उदाहरण के तौर पर फ्रांस का 40-50 प्रतिशत से ज्यादा नहीं था।</w:t>
      </w:r>
    </w:p>
    <w:p w14:paraId="3B50D386"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औद्योगिक क्रांति के परिणामस्वरुप यूरोपीय देश औद्योगिक हो चुक थे। जैसे जैसे ब्रिटेन, फ्रांस और जर्मनी। परन्तु उद्योग बहुत कम थे।</w:t>
      </w:r>
    </w:p>
    <w:p w14:paraId="26CF7CA5"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जारशाही रूस में किसान सामंतों और नवाबों का बिल्कुल सम्मान नहीं करते थे। बहुधा वे जमीदारों की हत्या भी कर देते थे। इसके विपरीत फ्रांस में फ्रांसीसी क्रांति के दौरान ब्रिटनी (फ्रांस का एक क्षेत्र) के किसानों ने नवाबों को बचाने के लिए लड़ाइयाँ लड़ी।</w:t>
      </w:r>
    </w:p>
    <w:p w14:paraId="00ED8BEE"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lastRenderedPageBreak/>
        <w:t>रूसी किसान यूरोप के बाकी किसानों के मुकाबले एक और लिहाज से अलग थे। यहाँ के किसान समय-समय पर सारी जमीन अपने कम्यून को सौंप दे देते थे और फिर कम्यून ही प्रत्येक परिवार की ज़रूरत के अनुसार किसानो को जमीन देता था।</w:t>
      </w:r>
    </w:p>
    <w:p w14:paraId="341DCF9A"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कुछ रूसी समाजवादियों का यह भी मानना था कि दूसरे देशों की तुलना में रूस बहुत तेजी से समाजवादी बना। इसका एकमात्र कारण रूसी किसानों द्वारा जमीन सौंपने ओर बाँटने की प्रक्रिया से संभव हुआ।</w:t>
      </w:r>
    </w:p>
    <w:p w14:paraId="76B20BE1" w14:textId="77777777" w:rsidR="00CB7337" w:rsidRPr="00CB7337"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रूसी जारशाही में मजदूर सामाजिक स्तर पर बँटे हुए थे। कुछ मजदूर का अपने गाँवो के साथ गहरे संबंध बनाए हुए थे। बहुत सारे मजदूर स्थाई रूप से शहरों में बस चुके थे। योग्यता और दक्षता के स्तर पर उनमे काफी भेद था।</w:t>
      </w:r>
    </w:p>
    <w:p w14:paraId="237E52F8" w14:textId="55E5B041" w:rsidR="00857FBD" w:rsidRPr="00857FBD" w:rsidRDefault="00CB7337" w:rsidP="003E57B3">
      <w:pPr>
        <w:pStyle w:val="ListParagraph"/>
        <w:numPr>
          <w:ilvl w:val="0"/>
          <w:numId w:val="33"/>
        </w:numPr>
        <w:tabs>
          <w:tab w:val="left" w:pos="9639"/>
        </w:tabs>
        <w:jc w:val="both"/>
        <w:rPr>
          <w:rFonts w:ascii="Mangal Pro" w:hAnsi="Mangal Pro"/>
          <w:sz w:val="28"/>
          <w:szCs w:val="28"/>
        </w:rPr>
      </w:pPr>
      <w:r w:rsidRPr="00CB7337">
        <w:rPr>
          <w:rFonts w:ascii="Mangal Pro" w:hAnsi="Mangal Pro"/>
          <w:sz w:val="28"/>
          <w:szCs w:val="28"/>
        </w:rPr>
        <w:t>1914 में फैक्ट्री मजदूरों में औरतों की संख्या 31% थी परन्तु उन्हें पुरुषों के मुकाबले कम वेतन मिलता था।</w:t>
      </w:r>
    </w:p>
    <w:p w14:paraId="1EA8F100" w14:textId="52325DFF" w:rsidR="005E5E06" w:rsidRDefault="00C62177" w:rsidP="00C62177">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w:t>
      </w:r>
      <w:r w:rsidR="005E5E06">
        <w:rPr>
          <w:rFonts w:ascii="Mangal Pro" w:hAnsi="Mangal Pro"/>
          <w:sz w:val="28"/>
          <w:szCs w:val="28"/>
        </w:rPr>
        <w:t xml:space="preserve">3 </w:t>
      </w:r>
      <w:r w:rsidR="005E5E06" w:rsidRPr="005E5E06">
        <w:rPr>
          <w:rFonts w:ascii="Mangal Pro" w:hAnsi="Mangal Pro"/>
          <w:sz w:val="28"/>
          <w:szCs w:val="28"/>
        </w:rPr>
        <w:t>1917 में जार का शासन क्यों खत्म हो गया?</w:t>
      </w:r>
    </w:p>
    <w:p w14:paraId="62007797" w14:textId="54B80A62" w:rsidR="003A5836" w:rsidRPr="003A5836" w:rsidRDefault="00C62177" w:rsidP="003A5836">
      <w:pPr>
        <w:tabs>
          <w:tab w:val="left" w:pos="9639"/>
        </w:tabs>
        <w:jc w:val="both"/>
        <w:rPr>
          <w:rFonts w:ascii="Mangal Pro" w:hAnsi="Mangal Pro"/>
          <w:sz w:val="28"/>
          <w:szCs w:val="28"/>
        </w:rPr>
      </w:pPr>
      <w:r w:rsidRPr="00AC3B50">
        <w:rPr>
          <w:rFonts w:ascii="Mangal Pro" w:hAnsi="Mangal Pro"/>
          <w:sz w:val="28"/>
          <w:szCs w:val="28"/>
        </w:rPr>
        <w:t>उत्तर</w:t>
      </w:r>
      <w:r>
        <w:rPr>
          <w:rFonts w:ascii="Mangal Pro" w:hAnsi="Mangal Pro"/>
          <w:sz w:val="28"/>
          <w:szCs w:val="28"/>
        </w:rPr>
        <w:t xml:space="preserve"> –</w:t>
      </w:r>
      <w:r w:rsidR="005E5E06">
        <w:rPr>
          <w:rFonts w:ascii="Mangal Pro" w:hAnsi="Mangal Pro"/>
          <w:sz w:val="28"/>
          <w:szCs w:val="28"/>
        </w:rPr>
        <w:t xml:space="preserve"> </w:t>
      </w:r>
      <w:r w:rsidR="003A5836" w:rsidRPr="003A5836">
        <w:rPr>
          <w:rFonts w:ascii="Mangal Pro" w:hAnsi="Mangal Pro"/>
          <w:sz w:val="28"/>
          <w:szCs w:val="28"/>
        </w:rPr>
        <w:t>जनता के बढते अविश्वास एवं जार की नीतियों से असंतुष्टि के कारण जार का शासन 1917 में खत्म हो गया। जार निकोलस द्वितीय ने राजनैतिक गतिविधियों पर रोक लगा दी, मतदान के नियम बदल डाले और अपनी सत्ता के विरुद्ध उठे सवालों अथवा नियंत्रण को खारिज कर दिया। रूस में युद्ध प्रारंभ में बहुत लोकप्रिय था और जनता जार का साथ देती थी। जैसे–जैसे युद्ध जारी रहा, जार ने ड्यूमा के प्रमुख दलों से सलाह लेने से मना कर दिया। इस प्रकार उसने समर्थन खो दिया और जर्मन विरोधी भावनाएं प्रबल होने लगीं। जारीना अलेक्सान्द्रा के सलाहकारों विशेषकर रास्पूतिन ने राजशाही को अलोकप्रिय बना दिया। रूसी सेना लड़ाइयाँ हार गई। पीछे हटते समय रूसी सेना ने फसलों एवं इमारतों को नष्ट कर दिया। फसलों एवं इमारतों के विनाश से रूस में लगभग 30 लाख से अधिक लोग शरणार्थी हो गए जिससे हालात और बिगड़ गए।</w:t>
      </w:r>
    </w:p>
    <w:p w14:paraId="041CA18C" w14:textId="46F8CB20" w:rsidR="00C62177" w:rsidRDefault="003A5836" w:rsidP="003A5836">
      <w:pPr>
        <w:tabs>
          <w:tab w:val="left" w:pos="9639"/>
        </w:tabs>
        <w:jc w:val="both"/>
        <w:rPr>
          <w:rFonts w:ascii="Mangal Pro" w:hAnsi="Mangal Pro"/>
          <w:sz w:val="28"/>
          <w:szCs w:val="28"/>
        </w:rPr>
      </w:pPr>
      <w:r w:rsidRPr="003A5836">
        <w:rPr>
          <w:rFonts w:ascii="Mangal Pro" w:hAnsi="Mangal Pro"/>
          <w:sz w:val="28"/>
          <w:szCs w:val="28"/>
        </w:rPr>
        <w:t xml:space="preserve">प्रथम विश्व युद्ध का उद्योगों पर बुरा प्रभाव पड़ा। बाल्टिक सागर के रास्ते पर जर्मनी का कब्जा हो जाने के कारण माल का आयात बंद हो गया। औद्योगिक उपकरण बेकार होने लगे तथा 1916 तक रेलवे लाइनें टूट गई। अनिवार्य सैनिक सेवा के चलते सेहतमन्द लोगों को युद्ध में झोंक दिया गया जिसके परिणामस्वरूप, मजदूरों की कमी हो गई। रोटी की दुकानों पर दंगे होना आम बात हो गई। </w:t>
      </w:r>
      <w:r w:rsidRPr="003A5836">
        <w:rPr>
          <w:rFonts w:ascii="Mangal Pro" w:hAnsi="Mangal Pro"/>
          <w:sz w:val="28"/>
          <w:szCs w:val="28"/>
        </w:rPr>
        <w:lastRenderedPageBreak/>
        <w:t>26 फरवरी 1917 को ड्यूमा को बर्खास्त कर दिया गया। यह आखिरी दांव साबित हुआ और इसने जार के शासन को पूरी तरह जोखिम में डाल दिया। 2 मार्च 1917 को जार गद्दी छोड़ने पर मजबूर हो गया और इससे निरंकुशता का अंत हो गया। किसान जमीन पर सर्फ के रूप में काम करते थे और उनकी पैदावार का अधिकतम भाग जमीन के मालिकों एवं विशेषाधिकार प्राप्त वर्गों को चला जाता था। किसानों में जमीन की भूख प्रमुख कारक थी। विभिन्न दमनकारी नीतियों तथा कुण्ठा के कारण वे आमतौर पर लगान देने से मना कर देते और प्राय: जमींदारों की हत्या करते। कार्ल मार्क्स की शिक्षाओं ने भी लोगों को विद्रोह के लिए उत्साहित किया।</w:t>
      </w:r>
    </w:p>
    <w:p w14:paraId="5FB641E9" w14:textId="77777777" w:rsidR="00EB20E5" w:rsidRDefault="00C62177" w:rsidP="00C62177">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w:t>
      </w:r>
      <w:r w:rsidR="00EB20E5">
        <w:rPr>
          <w:rFonts w:ascii="Mangal Pro" w:hAnsi="Mangal Pro"/>
          <w:sz w:val="28"/>
          <w:szCs w:val="28"/>
        </w:rPr>
        <w:t xml:space="preserve">4 </w:t>
      </w:r>
      <w:r w:rsidR="00EB20E5" w:rsidRPr="00EB20E5">
        <w:rPr>
          <w:rFonts w:ascii="Mangal Pro" w:hAnsi="Mangal Pro"/>
          <w:sz w:val="28"/>
          <w:szCs w:val="28"/>
        </w:rPr>
        <w:t>दो सूचियाँ बनाइए: एक सूची में फरवरी क्रांति की मुख्य घटनाओं और प्रभावों को लिखिए और दूसरी सूची में अक्टूबर क्रांति की प्रमुख घटनाओं और प्रभावों को दर्ज कीजिए।</w:t>
      </w:r>
    </w:p>
    <w:p w14:paraId="21DF4E46" w14:textId="4A3552EB" w:rsidR="00C62177" w:rsidRDefault="00857FBD" w:rsidP="00C62177">
      <w:pPr>
        <w:tabs>
          <w:tab w:val="left" w:pos="9639"/>
        </w:tabs>
        <w:jc w:val="both"/>
        <w:rPr>
          <w:rFonts w:ascii="Mangal Pro" w:hAnsi="Mangal Pro"/>
          <w:sz w:val="28"/>
          <w:szCs w:val="28"/>
        </w:rPr>
      </w:pPr>
      <w:r w:rsidRPr="00AC3B50">
        <w:rPr>
          <w:rFonts w:ascii="Mangal Pro" w:hAnsi="Mangal Pro"/>
          <w:sz w:val="28"/>
          <w:szCs w:val="28"/>
        </w:rPr>
        <w:t>उत्तर</w:t>
      </w:r>
      <w:r>
        <w:rPr>
          <w:rFonts w:ascii="Mangal Pro" w:hAnsi="Mangal Pro"/>
          <w:sz w:val="28"/>
          <w:szCs w:val="28"/>
        </w:rPr>
        <w:t xml:space="preserve"> -</w:t>
      </w:r>
      <w:r w:rsidR="00EB20E5">
        <w:rPr>
          <w:rFonts w:ascii="Mangal Pro" w:hAnsi="Mangal Pro"/>
          <w:sz w:val="28"/>
          <w:szCs w:val="28"/>
        </w:rPr>
        <w:t xml:space="preserve"> </w:t>
      </w:r>
      <w:r w:rsidR="00A652DE" w:rsidRPr="00A652DE">
        <w:rPr>
          <w:rFonts w:ascii="Mangal Pro" w:hAnsi="Mangal Pro"/>
          <w:sz w:val="28"/>
          <w:szCs w:val="28"/>
        </w:rPr>
        <w:t>जार की गलत नीतियों, राजनीतिक भ्रष्टाचार तथा जनसाधारण एवं सैनिकों की दुर्दशा के कारण रूस में क्रान्ति का वातावरण तैयार हो चुका था। एक छोटी-सी घटना ने इस क्रान्ति की शुरुआत कर दी और यह दो चरणों में पूरी हुई। ये दो चरण थे- फरवरी क्रान्ति और अक्टूबर क्रान्ति।</w:t>
      </w:r>
    </w:p>
    <w:p w14:paraId="6C1CA7EF" w14:textId="3A963599" w:rsidR="00A652DE" w:rsidRPr="006329BF" w:rsidRDefault="00A652DE" w:rsidP="00C62177">
      <w:pPr>
        <w:tabs>
          <w:tab w:val="left" w:pos="9639"/>
        </w:tabs>
        <w:jc w:val="both"/>
        <w:rPr>
          <w:rFonts w:ascii="Mangal Pro" w:hAnsi="Mangal Pro"/>
          <w:sz w:val="28"/>
          <w:szCs w:val="28"/>
        </w:rPr>
      </w:pPr>
      <w:r w:rsidRPr="006329BF">
        <w:rPr>
          <w:rFonts w:ascii="Mangal Pro" w:hAnsi="Mangal Pro"/>
          <w:sz w:val="28"/>
          <w:szCs w:val="28"/>
        </w:rPr>
        <w:t>संक्षेप में क्रान्ति का सम्पूर्ण घटनाक्रम इस प्रकार है-</w:t>
      </w:r>
    </w:p>
    <w:p w14:paraId="5D283552" w14:textId="295F9649" w:rsidR="00A652DE" w:rsidRPr="00A652DE" w:rsidRDefault="00A652DE" w:rsidP="003E57B3">
      <w:pPr>
        <w:pStyle w:val="ListParagraph"/>
        <w:numPr>
          <w:ilvl w:val="0"/>
          <w:numId w:val="34"/>
        </w:numPr>
        <w:tabs>
          <w:tab w:val="left" w:pos="9639"/>
        </w:tabs>
        <w:jc w:val="both"/>
        <w:rPr>
          <w:rFonts w:ascii="Mangal Pro" w:hAnsi="Mangal Pro"/>
          <w:sz w:val="28"/>
          <w:szCs w:val="28"/>
        </w:rPr>
      </w:pPr>
      <w:r w:rsidRPr="00A652DE">
        <w:rPr>
          <w:rFonts w:ascii="Mangal Pro" w:hAnsi="Mangal Pro" w:cs="Nirmala UI"/>
          <w:b/>
          <w:bCs/>
          <w:sz w:val="28"/>
          <w:szCs w:val="28"/>
        </w:rPr>
        <w:t>फरवरी</w:t>
      </w:r>
      <w:r w:rsidRPr="00A652DE">
        <w:rPr>
          <w:rFonts w:ascii="Mangal Pro" w:hAnsi="Mangal Pro"/>
          <w:b/>
          <w:bCs/>
          <w:sz w:val="28"/>
          <w:szCs w:val="28"/>
        </w:rPr>
        <w:t xml:space="preserve"> क्रान्ति-</w:t>
      </w:r>
      <w:r w:rsidRPr="00A652DE">
        <w:rPr>
          <w:rFonts w:ascii="Mangal Pro" w:hAnsi="Mangal Pro"/>
          <w:sz w:val="28"/>
          <w:szCs w:val="28"/>
        </w:rPr>
        <w:t xml:space="preserve"> 1917 ई. के फरवरी माह में शीतकाल में राजधानी पेत्रोग्राद में हालात बिगड़ गए। मजदूरों के क्वार्टरों में खाने की अत्यधिक कमी हो गयी जबकि संसदीय प्रतिनिधि जार की ड्यूमा को बर्खास्त करने की इच्छा के विरुद्ध थे। नगर की संरचना इसके नागरिकों के विभाजन का कारण बन गयी। मजदूरों के क्वार्टर और कारखाने नेवा नदी के दाएँ तट पर स्थित थे। बाएँ तट पर फैशनेबल इलाके जैसे कि विंटर पैलेस, सरकारी भवन तथा वह महल भी था जहाँ ड्यूमा की बैठक होती थी। सर्दी बहुत ज्यादा थी- असाधारण कोहरा और बर्फबारी हुई थी। 22 फरवरी को दाएँ किनारे पर एक कारखाने में तालाबंदी हो गई। अगले दिन सहानुभूति के तौर पर 50 और कारखानों के मजदूरों ने हड़ताल कर दी। कई कारखानों में महिलाओं ने हड़ताल की अगुवाई की। रविवार, 25 फरवरी को सरकार ने ड्यूमा को बर्खास्त कर दिया। 27 फरवरी को पुलिस मुख्यालय पर हमला किया गया। गलियाँ रोटी, मजदूरी, बेहतर कार्य घण्टों एवं लोकतंत्र के नारे लगाते हुए लोगों से भर गईं।</w:t>
      </w:r>
    </w:p>
    <w:p w14:paraId="0D7BC28B" w14:textId="28A71D3C" w:rsidR="00A652DE" w:rsidRPr="00A652DE" w:rsidRDefault="00A652DE" w:rsidP="00A652DE">
      <w:pPr>
        <w:pStyle w:val="ListParagraph"/>
        <w:tabs>
          <w:tab w:val="left" w:pos="9639"/>
        </w:tabs>
        <w:jc w:val="both"/>
        <w:rPr>
          <w:rFonts w:ascii="Mangal Pro" w:hAnsi="Mangal Pro"/>
          <w:sz w:val="28"/>
          <w:szCs w:val="28"/>
        </w:rPr>
      </w:pPr>
      <w:r>
        <w:rPr>
          <w:rFonts w:ascii="Mangal Pro" w:hAnsi="Mangal Pro"/>
          <w:sz w:val="28"/>
          <w:szCs w:val="28"/>
        </w:rPr>
        <w:lastRenderedPageBreak/>
        <w:t xml:space="preserve"> </w:t>
      </w:r>
      <w:r w:rsidRPr="00A652DE">
        <w:rPr>
          <w:rFonts w:ascii="Mangal Pro" w:hAnsi="Mangal Pro"/>
          <w:sz w:val="28"/>
          <w:szCs w:val="28"/>
        </w:rPr>
        <w:t>घुड़सवार सैनिकों की टुकड़ियों ने प्रदर्शनकारियों पर गोली चलाने से मना कर दिया तथा शाम तक बगावत कर रहे सैनिकों यूरोप में समाजवाद एवं रूसी क्रान्ति एवं हड़ताल कर रहे मजदूरों ने मिलकर पेत्रोग्राद सोवियत नाम की सोवियत या काउंसिल बना ली। जार ने 2 मार्च को अपनी सत्ता छोड़ दी और सोवियत तथा ड्यूमा के नेताओं ने मिलकर रूस के लिए अंतरिम सरकार बना ली। फरवरी क्रांति के मोर्चे पर कोई भी राजनैतिक दल नहीं था। इसका नेतृत्व लोगों ने स्वयं किया था। पेत्रोग्राद ने राजशाही का अन्त कर दिया और इस प्रकार उन्होंने सोवियत इतिहास में महत्त्वपूर्ण स्थान प्राप्त कर लिया।</w:t>
      </w:r>
    </w:p>
    <w:p w14:paraId="22B2C06D" w14:textId="2A776B13" w:rsidR="00A652DE" w:rsidRPr="00A652DE" w:rsidRDefault="00A652DE" w:rsidP="00A652DE">
      <w:pPr>
        <w:pStyle w:val="ListParagraph"/>
        <w:tabs>
          <w:tab w:val="left" w:pos="9639"/>
        </w:tabs>
        <w:jc w:val="both"/>
        <w:rPr>
          <w:rFonts w:ascii="Mangal Pro" w:hAnsi="Mangal Pro"/>
          <w:sz w:val="28"/>
          <w:szCs w:val="28"/>
        </w:rPr>
      </w:pPr>
      <w:r w:rsidRPr="00A652DE">
        <w:rPr>
          <w:rFonts w:ascii="Mangal Pro" w:hAnsi="Mangal Pro"/>
          <w:sz w:val="28"/>
          <w:szCs w:val="28"/>
        </w:rPr>
        <w:t>फरवरी क्रान्ति का प्रभाव यह हुआ कि जनसाधारण तथा संगठनों की बैठकों पर से प्रतिबन्ध हटा लिया गया। पेत्रोग्राद सोवियत की तरह ही सभी जगह सोवियत बन गई यद्यपि इनमें एक जैसी चुनाव प्रणाली का अनुसरण नहीं किया गया। अप्रैल, 1917 ई. में बोल्शेविकों के नेता ब्लादिमीर लेनिन देश निकाले से रूस वापस लौट आए। उसने ‘अप्रैल थीसिस’ के नाम से जानी जाने वाली तीन माँगें रखीं। ये तीन माँगें थीं- युद्ध को समाप्त किया जाए, भूमि किसानों को हस्तांतरित की जाए और बैंकों का राष्ट्रीयकरण किया जाए। उसने इस बात पर भी जोर दिया कि अब अपने रैडिकल उद्देश्यों को स्पष्ट करने के लिए। बोल्शेविक पार्टी का नाम बदलकर कम्युनिस्ट पार्टी रख दिया जाए।</w:t>
      </w:r>
    </w:p>
    <w:p w14:paraId="3419270A" w14:textId="495C1AE9" w:rsidR="00A652DE" w:rsidRPr="00A652DE" w:rsidRDefault="00A652DE" w:rsidP="003E57B3">
      <w:pPr>
        <w:pStyle w:val="ListParagraph"/>
        <w:numPr>
          <w:ilvl w:val="0"/>
          <w:numId w:val="34"/>
        </w:numPr>
        <w:tabs>
          <w:tab w:val="left" w:pos="9639"/>
        </w:tabs>
        <w:jc w:val="both"/>
        <w:rPr>
          <w:rFonts w:ascii="Mangal Pro" w:hAnsi="Mangal Pro"/>
          <w:sz w:val="28"/>
          <w:szCs w:val="28"/>
        </w:rPr>
      </w:pPr>
      <w:r w:rsidRPr="00A652DE">
        <w:rPr>
          <w:rFonts w:ascii="Mangal Pro" w:hAnsi="Mangal Pro" w:cs="Nirmala UI"/>
          <w:b/>
          <w:bCs/>
          <w:sz w:val="28"/>
          <w:szCs w:val="28"/>
        </w:rPr>
        <w:t>अक्टूबर</w:t>
      </w:r>
      <w:r w:rsidRPr="00A652DE">
        <w:rPr>
          <w:rFonts w:ascii="Mangal Pro" w:hAnsi="Mangal Pro"/>
          <w:b/>
          <w:bCs/>
          <w:sz w:val="28"/>
          <w:szCs w:val="28"/>
        </w:rPr>
        <w:t xml:space="preserve"> क्रान्ति-</w:t>
      </w:r>
      <w:r w:rsidRPr="00A652DE">
        <w:rPr>
          <w:rFonts w:ascii="Mangal Pro" w:hAnsi="Mangal Pro"/>
          <w:sz w:val="28"/>
          <w:szCs w:val="28"/>
        </w:rPr>
        <w:t xml:space="preserve"> जनता की सबसे महत्त्वपूर्ण चार माँगें थीं- शांति, भूमि का स्वामित्व जोतने वालों को, कारखानों पर मजदूरों का नियंत्रण तथा गैर-रूसी जातियों को समानता का दर्जा। अस्थायी सरकार का प्रधान केरेस्की इनमें से किसी भी माँग को पूरा न कर सका और सरकार ने जनता का समर्थन खो दिया। लेनिन फरवरी क्रान्ति के समय स्विट्जरलैण्ड में निर्वासित जीवन व्यतीत कर रहा था, वह अप्रैल में रूस लौट आया। उसके नेतृत्व में बोल्शेविक पार्टी ने युद्ध समाप्त करने, किसानों को जमीन देने तथा ‘सारे अधिकार सोवियतों को देने की स्पष्ट नीतियाँ सामने रखीं। गैर-रूसी जातियों के प्रश्न पर भी केवल लेनिन की बोल्शेविक पार्टी के पास एक स्पष्ट नीति थी। अक्टूबर क्रांति अंतरिम सरकार तथा बोल्शेविकों में मतभेद के कारण हुई। सितम्बर में ब्लादिमीर लेनिन ने विद्रोह के लिए समर्थकों को इकट्ठा करना शुरू कर दिया। 16 अक्टूबर, 1917 ई. को उसने पेत्रोग्राद सोवियते तथा बोल्शेविक पार्टी को सत्ता पर सामाजिक कब्जा करने के लिए मना लिया। सत्ता पर कब्जे के लिए </w:t>
      </w:r>
      <w:r w:rsidRPr="00A652DE">
        <w:rPr>
          <w:rFonts w:ascii="Mangal Pro" w:hAnsi="Mangal Pro"/>
          <w:sz w:val="28"/>
          <w:szCs w:val="28"/>
        </w:rPr>
        <w:lastRenderedPageBreak/>
        <w:t>लियोन ट्रॉटस्की के नेतृत्व में एक सैनिक क्रांतिकारी सैनिक समिति नियुक्त की गई। जब 24 अक्टूबर को विद्रोह शुरू हुआ, प्रधानमंत्री केरेस्की ने स्थिति को नियंत्रण से बाहर होने से रोकने के लिए सैनिक टुकड़ियों को लाने हेतु शहर छोड़ा। क्रांतिकारी समिति ने सरकारी कार्यालयों पर हमला बोला; ऑरोरा नामक युद्धपोत ने विंटर पैलेस पर बमबारी की और 24 तारीख की रात को शहर पर बोल्शेविकों का नियंत्रण हो गया। थोड़ी सी गम्भीर लड़ाई के उपरान्त बोल्शेविकों ने मॉस्को पेत्रोग्राद क्षेत्र पर पूरा नियंत्रण पा लिया। पेत्रोग्राद में ऑल रशियन कांग्रेस ऑफ सोवियत्स की बैठक में बोल्शेविकों की कार्रवाई को सर्वसम्मति से स्वीकार कर लिया गया। अक्टूबर क्रान्ति का नेतृत्व मुख्यत: लेनिन तथा उसके अधीनस्थ ट्रॉटस्की ने किया और इसमें इन नेताओं का समर्थन करने वाली जनता भी शामिल थी। इसने सोवियत पर लेनिन के शासन की शुरुआत की तथा लेनिन के निर्देशन में बोल्शेविक इसके साथ थे।</w:t>
      </w:r>
    </w:p>
    <w:p w14:paraId="47272A9E" w14:textId="77777777" w:rsidR="009116F5" w:rsidRDefault="00C62177" w:rsidP="00C62177">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w:t>
      </w:r>
      <w:r w:rsidR="00F90B83">
        <w:rPr>
          <w:rFonts w:ascii="Mangal Pro" w:hAnsi="Mangal Pro"/>
          <w:sz w:val="28"/>
          <w:szCs w:val="28"/>
        </w:rPr>
        <w:t xml:space="preserve">5 </w:t>
      </w:r>
      <w:r w:rsidR="009116F5" w:rsidRPr="009116F5">
        <w:rPr>
          <w:rFonts w:ascii="Mangal Pro" w:hAnsi="Mangal Pro"/>
          <w:sz w:val="28"/>
          <w:szCs w:val="28"/>
        </w:rPr>
        <w:t>बोल्शेविकों ने अक्तूबर क्रांति के फौरन बाद कौन-कौन-से प्रमुख परिवर्तन किए?</w:t>
      </w:r>
    </w:p>
    <w:p w14:paraId="4DDD9935" w14:textId="40E16681" w:rsidR="009116F5" w:rsidRPr="009116F5" w:rsidRDefault="00857FBD" w:rsidP="009116F5">
      <w:pPr>
        <w:tabs>
          <w:tab w:val="left" w:pos="9639"/>
        </w:tabs>
        <w:jc w:val="both"/>
        <w:rPr>
          <w:rFonts w:ascii="Mangal Pro" w:hAnsi="Mangal Pro"/>
          <w:sz w:val="28"/>
          <w:szCs w:val="28"/>
        </w:rPr>
      </w:pPr>
      <w:r w:rsidRPr="00AC3B50">
        <w:rPr>
          <w:rFonts w:ascii="Mangal Pro" w:hAnsi="Mangal Pro"/>
          <w:sz w:val="28"/>
          <w:szCs w:val="28"/>
        </w:rPr>
        <w:t>उत्तर</w:t>
      </w:r>
      <w:r>
        <w:rPr>
          <w:rFonts w:ascii="Mangal Pro" w:hAnsi="Mangal Pro"/>
          <w:sz w:val="28"/>
          <w:szCs w:val="28"/>
        </w:rPr>
        <w:t xml:space="preserve"> -</w:t>
      </w:r>
      <w:r w:rsidR="009116F5">
        <w:rPr>
          <w:rFonts w:ascii="Mangal Pro" w:hAnsi="Mangal Pro"/>
          <w:sz w:val="28"/>
          <w:szCs w:val="28"/>
        </w:rPr>
        <w:t xml:space="preserve"> </w:t>
      </w:r>
      <w:r w:rsidR="009116F5" w:rsidRPr="009116F5">
        <w:rPr>
          <w:rFonts w:ascii="Mangal Pro" w:hAnsi="Mangal Pro"/>
          <w:sz w:val="28"/>
          <w:szCs w:val="28"/>
        </w:rPr>
        <w:t>अक्तूबर क्रांति के बाद बोल्शेविकों द्वारा किए गए कई बदलाव में शामिल हैं:</w:t>
      </w:r>
    </w:p>
    <w:p w14:paraId="494B60B1"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बोल्शेविक निजी संपत्ति के पक्षधर नहीं थे अत: अधिकतर उद्योगों एवं बैंकों का राष्ट्रीयकरण कर दिया गया।</w:t>
      </w:r>
    </w:p>
    <w:p w14:paraId="6BC9495B"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भूमि को सामाजिक संपत्ति घोषित कर दिया गया और किसानों को उस भूमि पर कब्जा करने दिया गया जिस पर वे काम करते थे।</w:t>
      </w:r>
    </w:p>
    <w:p w14:paraId="241006D8"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शहरों में बड़े घरों के परिवार की आवश्यकता के अनुसार हिस्से कर दिए गए।</w:t>
      </w:r>
    </w:p>
    <w:p w14:paraId="15E35DC5"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पुराने अभिजात्य वर्ग की पदवियों के प्रयोग पर रोक लगा दी गई।</w:t>
      </w:r>
    </w:p>
    <w:p w14:paraId="4E91051D"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परिवर्तन को स्पष्ट करने के लिए बोल्शेविकों ने सेना एवं कर्मचारियों की नई वर्दियाँ पेश की।</w:t>
      </w:r>
    </w:p>
    <w:p w14:paraId="2C7E0C5E"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बोल्शेविक पार्टी का नाम बदल कर रूसी कम्यूनिस्ट पार्टी (बोल्शेविक) रख दिया गया।</w:t>
      </w:r>
    </w:p>
    <w:p w14:paraId="7AAD3C06"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नवंबर में संविधान सभा के चुनावों में बोल्शेविकों की हार हुई और जनवरी 1918 में जब सभा ने उनके प्रस्तावों को खारिज कर दिया तो लेनिन ने सभा बर्खास्त कर दी। मार्च 1918 में राजनैतिक विरोध के बावजूद रूस ने ब्रेस्ट लिटोव्स्क में जर्मनी से संधि कर ली।</w:t>
      </w:r>
    </w:p>
    <w:p w14:paraId="62E4B620" w14:textId="77777777" w:rsidR="009116F5"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t>रूस एक-दलीय देश बन गया और ट्रेड यूनियनों को पार्टी के नियंत्रण में रखा गया।</w:t>
      </w:r>
    </w:p>
    <w:p w14:paraId="59D6B670" w14:textId="7B2BE4E1" w:rsidR="00C62177" w:rsidRPr="009116F5" w:rsidRDefault="009116F5" w:rsidP="003E57B3">
      <w:pPr>
        <w:pStyle w:val="ListParagraph"/>
        <w:numPr>
          <w:ilvl w:val="0"/>
          <w:numId w:val="35"/>
        </w:numPr>
        <w:tabs>
          <w:tab w:val="left" w:pos="9639"/>
        </w:tabs>
        <w:jc w:val="both"/>
        <w:rPr>
          <w:rFonts w:ascii="Mangal Pro" w:hAnsi="Mangal Pro"/>
          <w:sz w:val="28"/>
          <w:szCs w:val="28"/>
        </w:rPr>
      </w:pPr>
      <w:r w:rsidRPr="009116F5">
        <w:rPr>
          <w:rFonts w:ascii="Mangal Pro" w:hAnsi="Mangal Pro"/>
          <w:sz w:val="28"/>
          <w:szCs w:val="28"/>
        </w:rPr>
        <w:lastRenderedPageBreak/>
        <w:t>उन्होंने पहली बार केन्द्रीकृत नियोजन लागू किया जिसके आधार पर पंचवर्षीय योजनाएं बनाई गई।</w:t>
      </w:r>
    </w:p>
    <w:p w14:paraId="1884DC64" w14:textId="77777777" w:rsidR="00D74AAE" w:rsidRDefault="00C62177" w:rsidP="00C62177">
      <w:pPr>
        <w:tabs>
          <w:tab w:val="left" w:pos="9639"/>
        </w:tabs>
        <w:jc w:val="both"/>
        <w:rPr>
          <w:rFonts w:ascii="Mangal Pro" w:hAnsi="Mangal Pro"/>
          <w:sz w:val="28"/>
          <w:szCs w:val="28"/>
        </w:rPr>
      </w:pPr>
      <w:r w:rsidRPr="00917680">
        <w:rPr>
          <w:rFonts w:ascii="Mangal Pro" w:hAnsi="Mangal Pro"/>
          <w:sz w:val="28"/>
          <w:szCs w:val="28"/>
        </w:rPr>
        <w:t>प्रश्न</w:t>
      </w:r>
      <w:r>
        <w:rPr>
          <w:rFonts w:ascii="Mangal Pro" w:hAnsi="Mangal Pro"/>
          <w:sz w:val="28"/>
          <w:szCs w:val="28"/>
        </w:rPr>
        <w:t xml:space="preserve"> </w:t>
      </w:r>
      <w:r w:rsidR="006A790A">
        <w:rPr>
          <w:rFonts w:ascii="Mangal Pro" w:hAnsi="Mangal Pro"/>
          <w:sz w:val="28"/>
          <w:szCs w:val="28"/>
        </w:rPr>
        <w:t xml:space="preserve">6 </w:t>
      </w:r>
      <w:r w:rsidR="00D74AAE" w:rsidRPr="00D74AAE">
        <w:rPr>
          <w:rFonts w:ascii="Mangal Pro" w:hAnsi="Mangal Pro"/>
          <w:sz w:val="28"/>
          <w:szCs w:val="28"/>
        </w:rPr>
        <w:t>निम्नलिखित के बारे में संक्षेप में लिखिए-</w:t>
      </w:r>
    </w:p>
    <w:p w14:paraId="6276E0D3" w14:textId="455DD560" w:rsidR="00C62177" w:rsidRPr="00F03772" w:rsidRDefault="000515ED" w:rsidP="003E57B3">
      <w:pPr>
        <w:pStyle w:val="ListParagraph"/>
        <w:numPr>
          <w:ilvl w:val="0"/>
          <w:numId w:val="36"/>
        </w:numPr>
        <w:tabs>
          <w:tab w:val="left" w:pos="9639"/>
        </w:tabs>
        <w:jc w:val="both"/>
        <w:rPr>
          <w:rFonts w:ascii="Mangal Pro" w:hAnsi="Mangal Pro"/>
          <w:sz w:val="28"/>
          <w:szCs w:val="28"/>
        </w:rPr>
      </w:pPr>
      <w:r w:rsidRPr="00F03772">
        <w:rPr>
          <w:rFonts w:ascii="Mangal Pro" w:hAnsi="Mangal Pro"/>
          <w:sz w:val="28"/>
          <w:szCs w:val="28"/>
        </w:rPr>
        <w:t>कुलक</w:t>
      </w:r>
    </w:p>
    <w:p w14:paraId="6A403D4A" w14:textId="516CBCD0" w:rsidR="000515ED" w:rsidRPr="00F03772" w:rsidRDefault="000515ED" w:rsidP="003E57B3">
      <w:pPr>
        <w:pStyle w:val="ListParagraph"/>
        <w:numPr>
          <w:ilvl w:val="0"/>
          <w:numId w:val="36"/>
        </w:numPr>
        <w:tabs>
          <w:tab w:val="left" w:pos="9639"/>
        </w:tabs>
        <w:jc w:val="both"/>
        <w:rPr>
          <w:rFonts w:ascii="Mangal Pro" w:hAnsi="Mangal Pro"/>
          <w:sz w:val="28"/>
          <w:szCs w:val="28"/>
        </w:rPr>
      </w:pPr>
      <w:r w:rsidRPr="00F03772">
        <w:rPr>
          <w:rFonts w:ascii="Mangal Pro" w:hAnsi="Mangal Pro"/>
          <w:sz w:val="28"/>
          <w:szCs w:val="28"/>
        </w:rPr>
        <w:t>ड्यूमा</w:t>
      </w:r>
    </w:p>
    <w:p w14:paraId="39D7B440" w14:textId="541535F7" w:rsidR="00260D86" w:rsidRPr="00F03772" w:rsidRDefault="00260D86" w:rsidP="003E57B3">
      <w:pPr>
        <w:pStyle w:val="ListParagraph"/>
        <w:numPr>
          <w:ilvl w:val="0"/>
          <w:numId w:val="36"/>
        </w:numPr>
        <w:tabs>
          <w:tab w:val="left" w:pos="9639"/>
        </w:tabs>
        <w:jc w:val="both"/>
        <w:rPr>
          <w:rFonts w:ascii="Mangal Pro" w:hAnsi="Mangal Pro"/>
          <w:sz w:val="28"/>
          <w:szCs w:val="28"/>
        </w:rPr>
      </w:pPr>
      <w:r w:rsidRPr="00F03772">
        <w:rPr>
          <w:rFonts w:ascii="Mangal Pro" w:hAnsi="Mangal Pro"/>
          <w:sz w:val="28"/>
          <w:szCs w:val="28"/>
        </w:rPr>
        <w:t>1900 से 1930 ई. के बीच महिला कामगार</w:t>
      </w:r>
    </w:p>
    <w:p w14:paraId="4DE6C255" w14:textId="6955258C" w:rsidR="00260D86" w:rsidRPr="00F03772" w:rsidRDefault="00260D86" w:rsidP="003E57B3">
      <w:pPr>
        <w:pStyle w:val="ListParagraph"/>
        <w:numPr>
          <w:ilvl w:val="0"/>
          <w:numId w:val="36"/>
        </w:numPr>
        <w:tabs>
          <w:tab w:val="left" w:pos="9639"/>
        </w:tabs>
        <w:jc w:val="both"/>
        <w:rPr>
          <w:rFonts w:ascii="Mangal Pro" w:hAnsi="Mangal Pro"/>
          <w:sz w:val="28"/>
          <w:szCs w:val="28"/>
        </w:rPr>
      </w:pPr>
      <w:r w:rsidRPr="00F03772">
        <w:rPr>
          <w:rFonts w:ascii="Mangal Pro" w:hAnsi="Mangal Pro"/>
          <w:sz w:val="28"/>
          <w:szCs w:val="28"/>
        </w:rPr>
        <w:t>उदारवादी</w:t>
      </w:r>
    </w:p>
    <w:p w14:paraId="10E550E6" w14:textId="77777777" w:rsidR="00260D86" w:rsidRDefault="00260D86" w:rsidP="003E57B3">
      <w:pPr>
        <w:pStyle w:val="ListParagraph"/>
        <w:numPr>
          <w:ilvl w:val="0"/>
          <w:numId w:val="36"/>
        </w:numPr>
        <w:tabs>
          <w:tab w:val="left" w:pos="9639"/>
        </w:tabs>
        <w:jc w:val="both"/>
        <w:rPr>
          <w:rFonts w:ascii="Mangal Pro" w:hAnsi="Mangal Pro"/>
          <w:sz w:val="28"/>
          <w:szCs w:val="28"/>
        </w:rPr>
      </w:pPr>
      <w:r w:rsidRPr="00F03772">
        <w:rPr>
          <w:rFonts w:ascii="Mangal Pro" w:hAnsi="Mangal Pro"/>
          <w:sz w:val="28"/>
          <w:szCs w:val="28"/>
        </w:rPr>
        <w:t>स्तालिन का सामूहिकीकरण कार्यक्रम।</w:t>
      </w:r>
    </w:p>
    <w:p w14:paraId="42239640" w14:textId="77777777" w:rsidR="00762E06" w:rsidRDefault="00F03772" w:rsidP="006A2C77">
      <w:pPr>
        <w:tabs>
          <w:tab w:val="left" w:pos="9639"/>
        </w:tabs>
        <w:jc w:val="both"/>
        <w:rPr>
          <w:rFonts w:ascii="Mangal Pro" w:hAnsi="Mangal Pro"/>
          <w:sz w:val="28"/>
          <w:szCs w:val="28"/>
        </w:rPr>
      </w:pPr>
      <w:r w:rsidRPr="006A2C77">
        <w:rPr>
          <w:rFonts w:ascii="Mangal Pro" w:hAnsi="Mangal Pro" w:cs="Nirmala UI"/>
          <w:sz w:val="28"/>
          <w:szCs w:val="28"/>
        </w:rPr>
        <w:t>उत्तर</w:t>
      </w:r>
      <w:r w:rsidRPr="006A2C77">
        <w:rPr>
          <w:rFonts w:ascii="Mangal Pro" w:hAnsi="Mangal Pro"/>
          <w:sz w:val="28"/>
          <w:szCs w:val="28"/>
        </w:rPr>
        <w:t xml:space="preserve"> –</w:t>
      </w:r>
    </w:p>
    <w:p w14:paraId="0D0075A0" w14:textId="598799C9" w:rsidR="006A2C77" w:rsidRPr="003E57B3" w:rsidRDefault="006A2C77" w:rsidP="006A2C77">
      <w:pPr>
        <w:tabs>
          <w:tab w:val="left" w:pos="9639"/>
        </w:tabs>
        <w:jc w:val="both"/>
        <w:rPr>
          <w:rFonts w:ascii="Mangal Pro" w:hAnsi="Mangal Pro"/>
          <w:b/>
          <w:bCs/>
          <w:sz w:val="28"/>
          <w:szCs w:val="28"/>
        </w:rPr>
      </w:pPr>
      <w:r w:rsidRPr="003E57B3">
        <w:rPr>
          <w:rFonts w:ascii="Mangal Pro" w:hAnsi="Mangal Pro"/>
          <w:b/>
          <w:bCs/>
          <w:sz w:val="28"/>
          <w:szCs w:val="28"/>
        </w:rPr>
        <w:t>(a) कुलक</w:t>
      </w:r>
    </w:p>
    <w:p w14:paraId="1D48F50A" w14:textId="562E527F" w:rsidR="006A2C77" w:rsidRDefault="00174FEF" w:rsidP="00762E06">
      <w:pPr>
        <w:tabs>
          <w:tab w:val="left" w:pos="9639"/>
        </w:tabs>
        <w:jc w:val="both"/>
        <w:rPr>
          <w:rFonts w:ascii="Mangal Pro" w:hAnsi="Mangal Pro"/>
          <w:sz w:val="28"/>
          <w:szCs w:val="28"/>
        </w:rPr>
      </w:pPr>
      <w:r w:rsidRPr="00174FEF">
        <w:rPr>
          <w:rFonts w:ascii="Mangal Pro" w:hAnsi="Mangal Pro"/>
          <w:sz w:val="28"/>
          <w:szCs w:val="28"/>
        </w:rPr>
        <w:t>ये सोवियत रूस के धनी किसान थे। कृषि के सामूहिकीकरण कार्यक्रम के अन्तर्गत स्तालिन ने इनका अन्त कर दिया। स्तालिन का विश्वास था कि वे अधिक लाभ कमाने के लिए अनाज इकट्ठा कर रहे थे। 1927-28 ई. तक सोवियत रूस के शहर अन्न आपूर्ति की भारी किल्लत को सामना कर रहे थे। इसलिए इन कुलकों पर 1928 ई. में छापे मारे गए और उनके अनाज के भण्डारों को जब्त कर लिया गया। माक्र्सवादी स्तालिनवाद के अनुसार कुलक गरीब किसानों के वर्ग शत्रु थे। उनकी मुनाफाखोरी की इच्छा से खाने की किल्लत हो गई और अन्तत: स्तालिन को इन कुलकों का सफाया। करने के लिए सामूहिकीकरण कार्यक्रम चलाना पड़ा और सरकार द्वारा नियंत्रित बड़े खेतों की स्थापना करनी पड़ी।</w:t>
      </w:r>
    </w:p>
    <w:p w14:paraId="7E305ECF" w14:textId="77777777" w:rsidR="00174FEF" w:rsidRPr="003E57B3" w:rsidRDefault="00174FEF" w:rsidP="00174FEF">
      <w:pPr>
        <w:tabs>
          <w:tab w:val="left" w:pos="9639"/>
        </w:tabs>
        <w:jc w:val="both"/>
        <w:rPr>
          <w:rFonts w:ascii="Mangal Pro" w:hAnsi="Mangal Pro"/>
          <w:b/>
          <w:bCs/>
          <w:sz w:val="28"/>
          <w:szCs w:val="28"/>
        </w:rPr>
      </w:pPr>
      <w:r w:rsidRPr="003E57B3">
        <w:rPr>
          <w:rFonts w:ascii="Mangal Pro" w:hAnsi="Mangal Pro"/>
          <w:b/>
          <w:bCs/>
          <w:sz w:val="28"/>
          <w:szCs w:val="28"/>
        </w:rPr>
        <w:t>(b) ड्यूमा</w:t>
      </w:r>
    </w:p>
    <w:p w14:paraId="7BDA675C" w14:textId="2A740886" w:rsidR="00174FEF" w:rsidRDefault="002C4FCD" w:rsidP="00174FEF">
      <w:pPr>
        <w:tabs>
          <w:tab w:val="left" w:pos="9639"/>
        </w:tabs>
        <w:jc w:val="both"/>
        <w:rPr>
          <w:rFonts w:ascii="Mangal Pro" w:hAnsi="Mangal Pro"/>
          <w:sz w:val="28"/>
          <w:szCs w:val="28"/>
        </w:rPr>
      </w:pPr>
      <w:r w:rsidRPr="002C4FCD">
        <w:rPr>
          <w:rFonts w:ascii="Mangal Pro" w:hAnsi="Mangal Pro"/>
          <w:sz w:val="28"/>
          <w:szCs w:val="28"/>
        </w:rPr>
        <w:t>ड्यूमा रूस की राष्ट्रीय सभा अथवा संसद थी। रूस के जार निकोलस द्वितीय ने इसे मात्र एक सलाहकार समिति में परिवर्तित कर दिया था। इसमें मात्र अनुदारवादी राजनीतिज्ञों को ही स्थान दिया गया। उदारवादियों तथा क्रान्तिकारियों को इससे दूर रखा गया।</w:t>
      </w:r>
    </w:p>
    <w:p w14:paraId="4C1DAFA6" w14:textId="4C509CF1" w:rsidR="002C4FCD" w:rsidRPr="003E57B3" w:rsidRDefault="001F7B19" w:rsidP="00174FEF">
      <w:pPr>
        <w:tabs>
          <w:tab w:val="left" w:pos="9639"/>
        </w:tabs>
        <w:jc w:val="both"/>
        <w:rPr>
          <w:rFonts w:ascii="Mangal Pro" w:hAnsi="Mangal Pro"/>
          <w:b/>
          <w:bCs/>
          <w:sz w:val="28"/>
          <w:szCs w:val="28"/>
        </w:rPr>
      </w:pPr>
      <w:r w:rsidRPr="003E57B3">
        <w:rPr>
          <w:rFonts w:ascii="Mangal Pro" w:hAnsi="Mangal Pro"/>
          <w:b/>
          <w:bCs/>
          <w:sz w:val="28"/>
          <w:szCs w:val="28"/>
        </w:rPr>
        <w:t>(c) 1900 से 1930 ई. के बीच महिला कामगार</w:t>
      </w:r>
    </w:p>
    <w:p w14:paraId="018E3C91" w14:textId="16533985" w:rsidR="008167E0" w:rsidRPr="008167E0" w:rsidRDefault="008167E0" w:rsidP="008167E0">
      <w:pPr>
        <w:tabs>
          <w:tab w:val="left" w:pos="9639"/>
        </w:tabs>
        <w:jc w:val="both"/>
        <w:rPr>
          <w:rFonts w:ascii="Mangal Pro" w:hAnsi="Mangal Pro"/>
          <w:sz w:val="28"/>
          <w:szCs w:val="28"/>
        </w:rPr>
      </w:pPr>
      <w:r w:rsidRPr="008167E0">
        <w:rPr>
          <w:rFonts w:ascii="Mangal Pro" w:hAnsi="Mangal Pro"/>
          <w:sz w:val="28"/>
          <w:szCs w:val="28"/>
        </w:rPr>
        <w:lastRenderedPageBreak/>
        <w:t>1900 से 1930 ई. के बीच महिला कामगार-महिला मजदूरों ने रूस के भविष्य निर्माण में महत्त्वपूर्ण भूमिका निभाई। महिला कामगार सन् 1914 तक कुल कारखाना कामगार शक्ति का 31 प्रतिशत भाग बन चुकी थी किन्तु उन्हें पुरुषों की अपेक्षा कम मजदूरी दी जाती थी। महिला कामगारों को न केवल कारखानों में काम करना पड़ता था अपितु उनके परिवार एवं बच्चों की भी देखभाल करनी पड़ती थी। वे देश के सभी मामलों में बहुत सक्रिय थीं। प्राय: अपने साथ काम करने वाले पुरुष कामगारों को प्रेरणा भी देती थीं।</w:t>
      </w:r>
    </w:p>
    <w:p w14:paraId="124E0D48" w14:textId="48B62B51" w:rsidR="001F7B19" w:rsidRDefault="008167E0" w:rsidP="008167E0">
      <w:pPr>
        <w:tabs>
          <w:tab w:val="left" w:pos="9639"/>
        </w:tabs>
        <w:jc w:val="both"/>
        <w:rPr>
          <w:rFonts w:ascii="Mangal Pro" w:hAnsi="Mangal Pro"/>
          <w:sz w:val="28"/>
          <w:szCs w:val="28"/>
        </w:rPr>
      </w:pPr>
      <w:r w:rsidRPr="008167E0">
        <w:rPr>
          <w:rFonts w:ascii="Mangal Pro" w:hAnsi="Mangal Pro"/>
          <w:sz w:val="28"/>
          <w:szCs w:val="28"/>
        </w:rPr>
        <w:t>1917 ई. की अक्टूबर क्रान्ति के बाद समाजवादियों ने रूस में सरकार बनाई। 1917 ई. में राजशाही के पतन एवं अक्टूबर की घटनाओं को ही सामान्यत: रूसी क्रांति कहा जाता है। उदाहरण के लिए लॉरेंज टेलीफोन की महिला मजदूर मार्फा वासीलेवा ने बढ़ती कीमतों तथा कारखाने के मालिकों की मनमानी के विरुद्ध आवाज उठाई और सफल हड़ताल की। अन्य महिला मजदूरों ने भी माफ वासीलेवा का अनुसरण किया और जब तक उन्होंने रूस में समाजवादी सरकार की स्थापना नहीं की तब तक उन्होंने राहत की साँस नहीं ली।</w:t>
      </w:r>
    </w:p>
    <w:p w14:paraId="656CAE5C" w14:textId="461A1642" w:rsidR="00762E06" w:rsidRPr="003E57B3" w:rsidRDefault="00762E06" w:rsidP="008167E0">
      <w:pPr>
        <w:tabs>
          <w:tab w:val="left" w:pos="9639"/>
        </w:tabs>
        <w:jc w:val="both"/>
        <w:rPr>
          <w:rFonts w:ascii="Mangal Pro" w:hAnsi="Mangal Pro"/>
          <w:b/>
          <w:bCs/>
          <w:sz w:val="28"/>
          <w:szCs w:val="28"/>
        </w:rPr>
      </w:pPr>
      <w:r w:rsidRPr="003E57B3">
        <w:rPr>
          <w:rFonts w:ascii="Mangal Pro" w:hAnsi="Mangal Pro"/>
          <w:b/>
          <w:bCs/>
          <w:sz w:val="28"/>
          <w:szCs w:val="28"/>
        </w:rPr>
        <w:t xml:space="preserve">(d) </w:t>
      </w:r>
      <w:r w:rsidR="00F74FC0" w:rsidRPr="003E57B3">
        <w:rPr>
          <w:rFonts w:ascii="Mangal Pro" w:hAnsi="Mangal Pro"/>
          <w:b/>
          <w:bCs/>
          <w:sz w:val="28"/>
          <w:szCs w:val="28"/>
        </w:rPr>
        <w:t>उदारवादी</w:t>
      </w:r>
    </w:p>
    <w:p w14:paraId="07C62328" w14:textId="08BA1140" w:rsidR="00F74FC0" w:rsidRDefault="00B907B4" w:rsidP="008167E0">
      <w:pPr>
        <w:tabs>
          <w:tab w:val="left" w:pos="9639"/>
        </w:tabs>
        <w:jc w:val="both"/>
        <w:rPr>
          <w:rFonts w:ascii="Mangal Pro" w:hAnsi="Mangal Pro"/>
          <w:sz w:val="28"/>
          <w:szCs w:val="28"/>
        </w:rPr>
      </w:pPr>
      <w:r w:rsidRPr="00B907B4">
        <w:rPr>
          <w:rFonts w:ascii="Mangal Pro" w:hAnsi="Mangal Pro"/>
          <w:sz w:val="28"/>
          <w:szCs w:val="28"/>
        </w:rPr>
        <w:t>उदारवाद एक क्रमबद्ध और निश्चित विचारधारा नहीं है, इसका सम्बन्ध न किसी एक युग से है और न ही किसी सर्वमान्य व्यक्ति विशेष से। यह तो युगों-युगों तथा अनेक व्यक्तियों के दृष्टिकोणों का परिणाम है। इस विचारधारा के समर्थक प्राय: निम्न विषयों में परिवर्तन चाहते थे</w:t>
      </w:r>
      <w:r>
        <w:rPr>
          <w:rFonts w:ascii="Mangal Pro" w:hAnsi="Mangal Pro"/>
          <w:sz w:val="28"/>
          <w:szCs w:val="28"/>
        </w:rPr>
        <w:t xml:space="preserve"> |</w:t>
      </w:r>
    </w:p>
    <w:p w14:paraId="196B2669" w14:textId="77777777" w:rsidR="00042E43" w:rsidRPr="00D47B0F" w:rsidRDefault="00042E43" w:rsidP="003E57B3">
      <w:pPr>
        <w:pStyle w:val="ListParagraph"/>
        <w:numPr>
          <w:ilvl w:val="0"/>
          <w:numId w:val="37"/>
        </w:numPr>
        <w:tabs>
          <w:tab w:val="left" w:pos="9639"/>
        </w:tabs>
        <w:jc w:val="both"/>
        <w:rPr>
          <w:rFonts w:ascii="Mangal Pro" w:hAnsi="Mangal Pro"/>
          <w:sz w:val="28"/>
          <w:szCs w:val="28"/>
        </w:rPr>
      </w:pPr>
      <w:r w:rsidRPr="00D47B0F">
        <w:rPr>
          <w:rFonts w:ascii="Mangal Pro" w:hAnsi="Mangal Pro"/>
          <w:sz w:val="28"/>
          <w:szCs w:val="28"/>
        </w:rPr>
        <w:t>उदारवादी ऐसा राष्ट्र चाहते थे जिसमें सभी धर्मों को बराबर का सम्मान और जगह मिले।</w:t>
      </w:r>
    </w:p>
    <w:p w14:paraId="3EAD427E" w14:textId="77777777" w:rsidR="00042E43" w:rsidRPr="00D47B0F" w:rsidRDefault="00042E43" w:rsidP="003E57B3">
      <w:pPr>
        <w:pStyle w:val="ListParagraph"/>
        <w:numPr>
          <w:ilvl w:val="0"/>
          <w:numId w:val="37"/>
        </w:numPr>
        <w:tabs>
          <w:tab w:val="left" w:pos="9639"/>
        </w:tabs>
        <w:jc w:val="both"/>
        <w:rPr>
          <w:rFonts w:ascii="Mangal Pro" w:hAnsi="Mangal Pro"/>
          <w:sz w:val="28"/>
          <w:szCs w:val="28"/>
        </w:rPr>
      </w:pPr>
      <w:r w:rsidRPr="00D47B0F">
        <w:rPr>
          <w:rFonts w:ascii="Mangal Pro" w:hAnsi="Mangal Pro"/>
          <w:sz w:val="28"/>
          <w:szCs w:val="28"/>
        </w:rPr>
        <w:t>व्यक्ति की गरिमा और प्रतिष्ठा को बनाए रखा जाए क्योंकि समाज और राज्य व्यक्ति की प्रगति और उत्थान के साधन मात्र हैं।</w:t>
      </w:r>
    </w:p>
    <w:p w14:paraId="17DCA608" w14:textId="77777777" w:rsidR="00042E43" w:rsidRPr="00D47B0F" w:rsidRDefault="00042E43" w:rsidP="003E57B3">
      <w:pPr>
        <w:pStyle w:val="ListParagraph"/>
        <w:numPr>
          <w:ilvl w:val="0"/>
          <w:numId w:val="37"/>
        </w:numPr>
        <w:tabs>
          <w:tab w:val="left" w:pos="9639"/>
        </w:tabs>
        <w:jc w:val="both"/>
        <w:rPr>
          <w:rFonts w:ascii="Mangal Pro" w:hAnsi="Mangal Pro"/>
          <w:sz w:val="28"/>
          <w:szCs w:val="28"/>
        </w:rPr>
      </w:pPr>
      <w:r w:rsidRPr="00D47B0F">
        <w:rPr>
          <w:rFonts w:ascii="Mangal Pro" w:hAnsi="Mangal Pro"/>
          <w:sz w:val="28"/>
          <w:szCs w:val="28"/>
        </w:rPr>
        <w:t>प्रत्येक व्यक्ति को इच्छानुसार व्यवसाय करने तथा सम्पत्ति अर्जित करने का अधिकार होना चाहिए। राज्य को आवश्यक कर ही लगाने चाहिए।</w:t>
      </w:r>
    </w:p>
    <w:p w14:paraId="4CA0B5A3" w14:textId="06DA349C" w:rsidR="00042E43" w:rsidRDefault="00042E43" w:rsidP="003E57B3">
      <w:pPr>
        <w:pStyle w:val="ListParagraph"/>
        <w:numPr>
          <w:ilvl w:val="0"/>
          <w:numId w:val="37"/>
        </w:numPr>
        <w:tabs>
          <w:tab w:val="left" w:pos="9639"/>
        </w:tabs>
        <w:jc w:val="both"/>
        <w:rPr>
          <w:rFonts w:ascii="Mangal Pro" w:hAnsi="Mangal Pro"/>
          <w:sz w:val="28"/>
          <w:szCs w:val="28"/>
        </w:rPr>
      </w:pPr>
      <w:r w:rsidRPr="00D47B0F">
        <w:rPr>
          <w:rFonts w:ascii="Mangal Pro" w:hAnsi="Mangal Pro"/>
          <w:sz w:val="28"/>
          <w:szCs w:val="28"/>
        </w:rPr>
        <w:t>नागरिकों को कानून के द्वारा आवश्यक स्वतन्त्रता प्रदान की जानी चाहिए जिससे स्वेच्छाचारी शासन का अन्त हो सके तथा व्यक्ति का विकास तीव्र गति से सम्भव हो सके।</w:t>
      </w:r>
    </w:p>
    <w:p w14:paraId="44EA7F74" w14:textId="07F9142C" w:rsidR="006C2268" w:rsidRDefault="006C2268" w:rsidP="00D47B0F">
      <w:pPr>
        <w:tabs>
          <w:tab w:val="left" w:pos="9639"/>
        </w:tabs>
        <w:jc w:val="both"/>
        <w:rPr>
          <w:rFonts w:ascii="Mangal Pro" w:hAnsi="Mangal Pro"/>
          <w:sz w:val="28"/>
          <w:szCs w:val="28"/>
        </w:rPr>
      </w:pPr>
      <w:r w:rsidRPr="006C2268">
        <w:rPr>
          <w:rFonts w:ascii="Mangal Pro" w:hAnsi="Mangal Pro"/>
          <w:sz w:val="28"/>
          <w:szCs w:val="28"/>
        </w:rPr>
        <w:lastRenderedPageBreak/>
        <w:t>इनके अनुसार व्यक्तियों को प्राचीन रूढ़ियों एवं परम्पराओं का दास नहीं बनना चाहिए। प्रगति एवं विकास के लिए यदि परम्पराओं का विरोध करना पड़े तो भी करना चाहिए।</w:t>
      </w:r>
    </w:p>
    <w:p w14:paraId="6257DF5D" w14:textId="7258487E" w:rsidR="006C2268" w:rsidRPr="003E57B3" w:rsidRDefault="006C2268" w:rsidP="00D47B0F">
      <w:pPr>
        <w:tabs>
          <w:tab w:val="left" w:pos="9639"/>
        </w:tabs>
        <w:jc w:val="both"/>
        <w:rPr>
          <w:rFonts w:ascii="Mangal Pro" w:hAnsi="Mangal Pro"/>
          <w:b/>
          <w:bCs/>
          <w:sz w:val="28"/>
          <w:szCs w:val="28"/>
        </w:rPr>
      </w:pPr>
      <w:r w:rsidRPr="003E57B3">
        <w:rPr>
          <w:rFonts w:ascii="Mangal Pro" w:hAnsi="Mangal Pro"/>
          <w:b/>
          <w:bCs/>
          <w:sz w:val="28"/>
          <w:szCs w:val="28"/>
        </w:rPr>
        <w:t xml:space="preserve">(e) </w:t>
      </w:r>
      <w:r w:rsidR="00FC11ED" w:rsidRPr="003E57B3">
        <w:rPr>
          <w:rFonts w:ascii="Mangal Pro" w:hAnsi="Mangal Pro"/>
          <w:b/>
          <w:bCs/>
          <w:sz w:val="28"/>
          <w:szCs w:val="28"/>
        </w:rPr>
        <w:t>स्तालिन का सामूहिकीकरण कार्यक्रम।</w:t>
      </w:r>
    </w:p>
    <w:p w14:paraId="33C8B8D5" w14:textId="40131D74" w:rsidR="00FC11ED" w:rsidRPr="00FC11ED" w:rsidRDefault="00FC11ED" w:rsidP="00FC11ED">
      <w:pPr>
        <w:tabs>
          <w:tab w:val="left" w:pos="9639"/>
        </w:tabs>
        <w:jc w:val="both"/>
        <w:rPr>
          <w:rFonts w:ascii="Mangal Pro" w:hAnsi="Mangal Pro"/>
          <w:sz w:val="28"/>
          <w:szCs w:val="28"/>
        </w:rPr>
      </w:pPr>
      <w:r w:rsidRPr="00FC11ED">
        <w:rPr>
          <w:rFonts w:ascii="Mangal Pro" w:hAnsi="Mangal Pro"/>
          <w:sz w:val="28"/>
          <w:szCs w:val="28"/>
        </w:rPr>
        <w:t>सन् 1929 से स्तालिन के साम्यवादी दल ने सभी किसानों को सामूहिक स्रोतों (कोलखोज) में काम करने का निर्देश जारी कर दिया। ज्यादातर जमीन और साजो-सामान को सामूहिक खेतों में बदल दिया गया। रूस के सभी किसान सामूहिक खेतों पर मिल-जुलकर काम करते थे। कोलखोज के लाभ को सभी किसानों के बीच बाँट दिया जाता था। इस निर्णय से नाराज किसानों ने सरकार का विरोध किया।</w:t>
      </w:r>
    </w:p>
    <w:p w14:paraId="556B4FE8" w14:textId="48680FB1" w:rsidR="00260D86" w:rsidRDefault="00FC11ED" w:rsidP="00C62177">
      <w:pPr>
        <w:tabs>
          <w:tab w:val="left" w:pos="9639"/>
        </w:tabs>
        <w:jc w:val="both"/>
        <w:rPr>
          <w:rFonts w:ascii="Mangal Pro" w:hAnsi="Mangal Pro"/>
          <w:sz w:val="28"/>
          <w:szCs w:val="28"/>
        </w:rPr>
      </w:pPr>
      <w:r w:rsidRPr="00FC11ED">
        <w:rPr>
          <w:rFonts w:ascii="Mangal Pro" w:hAnsi="Mangal Pro"/>
          <w:sz w:val="28"/>
          <w:szCs w:val="28"/>
        </w:rPr>
        <w:t>इस विरोध को जताने के लिए वे अपने जानवरों को मारने लगे। परिणामस्वरूप रूस में 1929 से 1931 ई. के बीच जानवरों की संख्या में एक तिहाई की कमी आयी। सरकार द्वारा सामूहिकीकरण का विरोध करने वालों को कठोर दण्ड दिया जाता था। अनेक विरोधियों को देश से निर्वासित कर दिया गया। सामूहिकीकरण के फलस्वरूप कृषि उत्पादन में कोई विशेष वृद्धि नहीं हुई। दूसरी तरफ 1930 से 1933 ई. के बीच खराब फसल के बाद सोवियत रूस में सबसे बड़ा अकाल पड़ा। इस अकाल में 40 लाख से अधिक लोग मारे गए।</w:t>
      </w:r>
    </w:p>
    <w:sectPr w:rsidR="00260D86" w:rsidSect="00311E40">
      <w:headerReference w:type="default" r:id="rId12"/>
      <w:footerReference w:type="default" r:id="rId13"/>
      <w:pgSz w:w="11906" w:h="16838" w:code="9"/>
      <w:pgMar w:top="1418" w:right="720" w:bottom="720" w:left="720" w:header="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32DD0" w14:textId="77777777" w:rsidR="007C3DE4" w:rsidRDefault="007C3DE4" w:rsidP="0011570E">
      <w:pPr>
        <w:spacing w:after="0" w:line="240" w:lineRule="auto"/>
      </w:pPr>
      <w:r>
        <w:separator/>
      </w:r>
    </w:p>
  </w:endnote>
  <w:endnote w:type="continuationSeparator" w:id="0">
    <w:p w14:paraId="296B1C7D" w14:textId="77777777" w:rsidR="007C3DE4" w:rsidRDefault="007C3DE4" w:rsidP="0011570E">
      <w:pPr>
        <w:spacing w:after="0" w:line="240" w:lineRule="auto"/>
      </w:pPr>
      <w:r>
        <w:continuationSeparator/>
      </w:r>
    </w:p>
  </w:endnote>
  <w:endnote w:type="continuationNotice" w:id="1">
    <w:p w14:paraId="1DBB3C3E" w14:textId="77777777" w:rsidR="007C3DE4" w:rsidRDefault="007C3D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Nirmala UI">
    <w:panose1 w:val="020B0502040204020203"/>
    <w:charset w:val="00"/>
    <w:family w:val="swiss"/>
    <w:pitch w:val="variable"/>
    <w:sig w:usb0="80FF8023" w:usb1="0200004A" w:usb2="00000200" w:usb3="00000000" w:csb0="00000001" w:csb1="00000000"/>
  </w:font>
  <w:font w:name="Mangal Pro">
    <w:altName w:val="Calibri"/>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967A0" w14:textId="6882CEDA" w:rsidR="007B5264" w:rsidRPr="007B5264" w:rsidRDefault="007B5264">
    <w:pPr>
      <w:pStyle w:val="Footer"/>
      <w:jc w:val="right"/>
      <w:rPr>
        <w:b/>
        <w:bCs/>
      </w:rPr>
    </w:pPr>
    <w:r w:rsidRPr="007B5264">
      <w:rPr>
        <w:b/>
        <w:bCs/>
      </w:rPr>
      <w:t>(</w:t>
    </w:r>
    <w:sdt>
      <w:sdtPr>
        <w:rPr>
          <w:b/>
          <w:bCs/>
        </w:rPr>
        <w:id w:val="1232965963"/>
        <w:docPartObj>
          <w:docPartGallery w:val="Page Numbers (Bottom of Page)"/>
          <w:docPartUnique/>
        </w:docPartObj>
      </w:sdtPr>
      <w:sdtEndPr/>
      <w:sdtContent>
        <w:r w:rsidRPr="007B5264">
          <w:rPr>
            <w:b/>
            <w:bCs/>
          </w:rPr>
          <w:fldChar w:fldCharType="begin"/>
        </w:r>
        <w:r w:rsidRPr="007B5264">
          <w:rPr>
            <w:b/>
            <w:bCs/>
          </w:rPr>
          <w:instrText xml:space="preserve"> PAGE   \* MERGEFORMAT </w:instrText>
        </w:r>
        <w:r w:rsidRPr="007B5264">
          <w:rPr>
            <w:b/>
            <w:bCs/>
          </w:rPr>
          <w:fldChar w:fldCharType="separate"/>
        </w:r>
        <w:r w:rsidRPr="007B5264">
          <w:rPr>
            <w:b/>
            <w:bCs/>
          </w:rPr>
          <w:t>2</w:t>
        </w:r>
        <w:r w:rsidRPr="007B5264">
          <w:rPr>
            <w:b/>
            <w:bCs/>
          </w:rPr>
          <w:fldChar w:fldCharType="end"/>
        </w:r>
        <w:r w:rsidRPr="007B5264">
          <w:rPr>
            <w:b/>
            <w:bCs/>
          </w:rPr>
          <w:t>)</w:t>
        </w:r>
      </w:sdtContent>
    </w:sdt>
  </w:p>
  <w:p w14:paraId="784457A6" w14:textId="77777777" w:rsidR="007B5264" w:rsidRDefault="007B5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5A73" w14:textId="77777777" w:rsidR="007C3DE4" w:rsidRDefault="007C3DE4" w:rsidP="0011570E">
      <w:pPr>
        <w:spacing w:after="0" w:line="240" w:lineRule="auto"/>
      </w:pPr>
      <w:r>
        <w:separator/>
      </w:r>
    </w:p>
  </w:footnote>
  <w:footnote w:type="continuationSeparator" w:id="0">
    <w:p w14:paraId="267B8EEE" w14:textId="77777777" w:rsidR="007C3DE4" w:rsidRDefault="007C3DE4" w:rsidP="0011570E">
      <w:pPr>
        <w:spacing w:after="0" w:line="240" w:lineRule="auto"/>
      </w:pPr>
      <w:r>
        <w:continuationSeparator/>
      </w:r>
    </w:p>
  </w:footnote>
  <w:footnote w:type="continuationNotice" w:id="1">
    <w:p w14:paraId="0DE147E7" w14:textId="77777777" w:rsidR="007C3DE4" w:rsidRDefault="007C3D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9578" w14:textId="4ED98DD1" w:rsidR="0011570E" w:rsidRPr="00AD0510" w:rsidRDefault="008D43F0" w:rsidP="00AD0510">
    <w:pPr>
      <w:pStyle w:val="Header"/>
      <w:ind w:left="-709"/>
    </w:pPr>
    <w:r>
      <mc:AlternateContent>
        <mc:Choice Requires="wps">
          <w:drawing>
            <wp:anchor distT="0" distB="0" distL="114300" distR="114300" simplePos="0" relativeHeight="251658241" behindDoc="0" locked="0" layoutInCell="1" allowOverlap="1" wp14:anchorId="30D1506E" wp14:editId="5A847B33">
              <wp:simplePos x="0" y="0"/>
              <wp:positionH relativeFrom="column">
                <wp:posOffset>48895</wp:posOffset>
              </wp:positionH>
              <wp:positionV relativeFrom="paragraph">
                <wp:posOffset>264160</wp:posOffset>
              </wp:positionV>
              <wp:extent cx="5632704" cy="512064"/>
              <wp:effectExtent l="0" t="0" r="0" b="2540"/>
              <wp:wrapNone/>
              <wp:docPr id="26" name="Text Box 26"/>
              <wp:cNvGraphicFramePr/>
              <a:graphic xmlns:a="http://schemas.openxmlformats.org/drawingml/2006/main">
                <a:graphicData uri="http://schemas.microsoft.com/office/word/2010/wordprocessingShape">
                  <wps:wsp>
                    <wps:cNvSpPr txBox="1"/>
                    <wps:spPr>
                      <a:xfrm>
                        <a:off x="0" y="0"/>
                        <a:ext cx="5632704" cy="512064"/>
                      </a:xfrm>
                      <a:prstGeom prst="rect">
                        <a:avLst/>
                      </a:prstGeom>
                      <a:noFill/>
                      <a:ln w="6350">
                        <a:noFill/>
                      </a:ln>
                    </wps:spPr>
                    <wps:txbx>
                      <w:txbxContent>
                        <w:p w14:paraId="5BDC1B04" w14:textId="7639D0DA" w:rsidR="008D43F0" w:rsidRPr="00E2577F" w:rsidRDefault="00BE1214" w:rsidP="00C36515">
                          <w:pPr>
                            <w:spacing w:after="480"/>
                            <w:rPr>
                              <w:rFonts w:ascii="Mangal Pro" w:hAnsi="Mangal Pro" w:cstheme="majorBidi"/>
                              <w:b/>
                              <w:bCs/>
                              <w:color w:val="FFFFFF" w:themeColor="background1"/>
                              <w:sz w:val="32"/>
                              <w:szCs w:val="32"/>
                              <w:lang w:val="en-US"/>
                            </w:rPr>
                          </w:pPr>
                          <w:r w:rsidRPr="00BE1214">
                            <w:rPr>
                              <w:rFonts w:ascii="Mangal Pro" w:hAnsi="Mangal Pro" w:cs="Nirmala UI"/>
                              <w:b/>
                              <w:bCs/>
                              <w:color w:val="FFFFFF" w:themeColor="background1"/>
                              <w:sz w:val="32"/>
                              <w:szCs w:val="32"/>
                              <w:lang w:val="en-US" w:bidi="hi-IN"/>
                            </w:rPr>
                            <w:t>यूरोप में समाजवाद एवं रूसी क्रां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D1506E" id="_x0000_t202" coordsize="21600,21600" o:spt="202" path="m,l,21600r21600,l21600,xe">
              <v:stroke joinstyle="miter"/>
              <v:path gradientshapeok="t" o:connecttype="rect"/>
            </v:shapetype>
            <v:shape id="Text Box 26" o:spid="_x0000_s1026" type="#_x0000_t202" style="position:absolute;left:0;text-align:left;margin-left:3.85pt;margin-top:20.8pt;width:443.5pt;height:40.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" filled="f" stroked="f" strokeweight=".5pt">
              <v:textbox>
                <w:txbxContent>
                  <w:p w14:paraId="5BDC1B04" w14:textId="7639D0DA" w:rsidR="008D43F0" w:rsidRPr="00E2577F" w:rsidRDefault="00BE1214" w:rsidP="00C36515">
                    <w:pPr>
                      <w:spacing w:after="480"/>
                      <w:rPr>
                        <w:rFonts w:ascii="Mangal Pro" w:hAnsi="Mangal Pro" w:cstheme="majorBidi"/>
                        <w:b/>
                        <w:bCs/>
                        <w:color w:val="FFFFFF" w:themeColor="background1"/>
                        <w:sz w:val="32"/>
                        <w:szCs w:val="32"/>
                        <w:lang w:val="en-US"/>
                      </w:rPr>
                    </w:pPr>
                    <w:r w:rsidRPr="00BE1214">
                      <w:rPr>
                        <w:rFonts w:ascii="Mangal Pro" w:hAnsi="Mangal Pro" w:cs="Nirmala UI"/>
                        <w:b/>
                        <w:bCs/>
                        <w:color w:val="FFFFFF" w:themeColor="background1"/>
                        <w:sz w:val="32"/>
                        <w:szCs w:val="32"/>
                        <w:lang w:val="en-US" w:bidi="hi-IN"/>
                      </w:rPr>
                      <w:t>यूरोप में समाजवाद एवं रूसी क्रांति</w:t>
                    </w:r>
                  </w:p>
                </w:txbxContent>
              </v:textbox>
            </v:shape>
          </w:pict>
        </mc:Fallback>
      </mc:AlternateContent>
    </w:r>
    <w:r>
      <mc:AlternateContent>
        <mc:Choice Requires="wps">
          <w:drawing>
            <wp:anchor distT="0" distB="0" distL="114300" distR="114300" simplePos="0" relativeHeight="251658242" behindDoc="0" locked="0" layoutInCell="1" allowOverlap="1" wp14:anchorId="7CF22871" wp14:editId="0B226046">
              <wp:simplePos x="0" y="0"/>
              <wp:positionH relativeFrom="leftMargin">
                <wp:posOffset>34290</wp:posOffset>
              </wp:positionH>
              <wp:positionV relativeFrom="paragraph">
                <wp:posOffset>284785</wp:posOffset>
              </wp:positionV>
              <wp:extent cx="431597" cy="31455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31597" cy="314554"/>
                      </a:xfrm>
                      <a:prstGeom prst="rect">
                        <a:avLst/>
                      </a:prstGeom>
                      <a:noFill/>
                      <a:ln w="6350">
                        <a:noFill/>
                      </a:ln>
                    </wps:spPr>
                    <wps:txbx>
                      <w:txbxContent>
                        <w:p w14:paraId="7DB0590F" w14:textId="4C886630"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E1214">
                            <w:rPr>
                              <w:color w:val="FFFFFF" w:themeColor="background1"/>
                              <w:sz w:val="32"/>
                              <w:szCs w:val="32"/>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22871" id="Text Box 27" o:spid="_x0000_s1027" type="#_x0000_t202" style="position:absolute;left:0;text-align:left;margin-left:2.7pt;margin-top:22.4pt;width:34pt;height:24.75pt;z-index:25165824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" filled="f" stroked="f" strokeweight=".5pt">
              <v:textbox>
                <w:txbxContent>
                  <w:p w14:paraId="7DB0590F" w14:textId="4C886630" w:rsidR="008D43F0" w:rsidRPr="008D43F0" w:rsidRDefault="00804FF3" w:rsidP="008D43F0">
                    <w:pPr>
                      <w:rPr>
                        <w:color w:val="FFFFFF" w:themeColor="background1"/>
                        <w:sz w:val="32"/>
                        <w:szCs w:val="32"/>
                        <w:lang w:val="en-US"/>
                      </w:rPr>
                    </w:pPr>
                    <w:r>
                      <w:rPr>
                        <w:color w:val="FFFFFF" w:themeColor="background1"/>
                        <w:sz w:val="32"/>
                        <w:szCs w:val="32"/>
                        <w:lang w:val="en-US"/>
                      </w:rPr>
                      <w:t>0</w:t>
                    </w:r>
                    <w:r w:rsidR="00BE1214">
                      <w:rPr>
                        <w:color w:val="FFFFFF" w:themeColor="background1"/>
                        <w:sz w:val="32"/>
                        <w:szCs w:val="32"/>
                        <w:lang w:val="en-US"/>
                      </w:rPr>
                      <w:t>2</w:t>
                    </w:r>
                  </w:p>
                </w:txbxContent>
              </v:textbox>
              <w10:wrap anchorx="margin"/>
            </v:shape>
          </w:pict>
        </mc:Fallback>
      </mc:AlternateContent>
    </w:r>
    <w:r w:rsidR="00707CCD">
      <w:drawing>
        <wp:anchor distT="0" distB="0" distL="114300" distR="114300" simplePos="0" relativeHeight="251658240" behindDoc="0" locked="0" layoutInCell="1" allowOverlap="1" wp14:anchorId="12F017CE" wp14:editId="26053DB9">
          <wp:simplePos x="0" y="0"/>
          <wp:positionH relativeFrom="leftMargin">
            <wp:posOffset>30150</wp:posOffset>
          </wp:positionH>
          <wp:positionV relativeFrom="paragraph">
            <wp:posOffset>283210</wp:posOffset>
          </wp:positionV>
          <wp:extent cx="414000" cy="414000"/>
          <wp:effectExtent l="0" t="0" r="5715" b="5715"/>
          <wp:wrapNone/>
          <wp:docPr id="44" name="Graphic 44" descr="Postit Notes 3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Postit Notes 3 outlin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14000" cy="414000"/>
                  </a:xfrm>
                  <a:prstGeom prst="rect">
                    <a:avLst/>
                  </a:prstGeom>
                </pic:spPr>
              </pic:pic>
            </a:graphicData>
          </a:graphic>
          <wp14:sizeRelH relativeFrom="margin">
            <wp14:pctWidth>0</wp14:pctWidth>
          </wp14:sizeRelH>
          <wp14:sizeRelV relativeFrom="margin">
            <wp14:pctHeight>0</wp14:pctHeight>
          </wp14:sizeRelV>
        </wp:anchor>
      </w:drawing>
    </w:r>
    <w:r w:rsidR="00707CCD">
      <w:drawing>
        <wp:inline distT="0" distB="0" distL="0" distR="0" wp14:anchorId="74614B27" wp14:editId="187DA5D7">
          <wp:extent cx="6575218" cy="6949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597338" cy="69728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B13"/>
    <w:multiLevelType w:val="hybridMultilevel"/>
    <w:tmpl w:val="F0B4B7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8D33DF"/>
    <w:multiLevelType w:val="hybridMultilevel"/>
    <w:tmpl w:val="B6C2D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950920"/>
    <w:multiLevelType w:val="hybridMultilevel"/>
    <w:tmpl w:val="9E0482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9560EE"/>
    <w:multiLevelType w:val="hybridMultilevel"/>
    <w:tmpl w:val="C6F40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258BA"/>
    <w:multiLevelType w:val="hybridMultilevel"/>
    <w:tmpl w:val="489CED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206362D"/>
    <w:multiLevelType w:val="hybridMultilevel"/>
    <w:tmpl w:val="F454CD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15CC9"/>
    <w:multiLevelType w:val="hybridMultilevel"/>
    <w:tmpl w:val="BD422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0113F"/>
    <w:multiLevelType w:val="hybridMultilevel"/>
    <w:tmpl w:val="AF18A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A80F64"/>
    <w:multiLevelType w:val="hybridMultilevel"/>
    <w:tmpl w:val="23F24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024CEF"/>
    <w:multiLevelType w:val="hybridMultilevel"/>
    <w:tmpl w:val="5F8E56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2D4E51"/>
    <w:multiLevelType w:val="hybridMultilevel"/>
    <w:tmpl w:val="6EC85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4D40AE9"/>
    <w:multiLevelType w:val="hybridMultilevel"/>
    <w:tmpl w:val="7F26348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9AB51F9"/>
    <w:multiLevelType w:val="hybridMultilevel"/>
    <w:tmpl w:val="2864D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F10B72"/>
    <w:multiLevelType w:val="hybridMultilevel"/>
    <w:tmpl w:val="7C4C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6F12D6"/>
    <w:multiLevelType w:val="hybridMultilevel"/>
    <w:tmpl w:val="B72C8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F42248"/>
    <w:multiLevelType w:val="hybridMultilevel"/>
    <w:tmpl w:val="A2647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B77A16"/>
    <w:multiLevelType w:val="hybridMultilevel"/>
    <w:tmpl w:val="F3C08F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D40C51"/>
    <w:multiLevelType w:val="hybridMultilevel"/>
    <w:tmpl w:val="40CC5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BF08AF"/>
    <w:multiLevelType w:val="hybridMultilevel"/>
    <w:tmpl w:val="85742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E238AA"/>
    <w:multiLevelType w:val="hybridMultilevel"/>
    <w:tmpl w:val="1CA68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16F4994"/>
    <w:multiLevelType w:val="hybridMultilevel"/>
    <w:tmpl w:val="AEC06CCE"/>
    <w:lvl w:ilvl="0" w:tplc="B342617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2780F53"/>
    <w:multiLevelType w:val="hybridMultilevel"/>
    <w:tmpl w:val="316AFA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3CD1B68"/>
    <w:multiLevelType w:val="hybridMultilevel"/>
    <w:tmpl w:val="33EA085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5A9C58C1"/>
    <w:multiLevelType w:val="hybridMultilevel"/>
    <w:tmpl w:val="BBEAA256"/>
    <w:lvl w:ilvl="0" w:tplc="3CB0753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FF57EA9"/>
    <w:multiLevelType w:val="hybridMultilevel"/>
    <w:tmpl w:val="D0BA2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486170"/>
    <w:multiLevelType w:val="hybridMultilevel"/>
    <w:tmpl w:val="941684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551314"/>
    <w:multiLevelType w:val="hybridMultilevel"/>
    <w:tmpl w:val="5C524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7F32658"/>
    <w:multiLevelType w:val="hybridMultilevel"/>
    <w:tmpl w:val="59E62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18154F"/>
    <w:multiLevelType w:val="hybridMultilevel"/>
    <w:tmpl w:val="7C0E9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173A82"/>
    <w:multiLevelType w:val="hybridMultilevel"/>
    <w:tmpl w:val="3B849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FF31439"/>
    <w:multiLevelType w:val="hybridMultilevel"/>
    <w:tmpl w:val="EFF2C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13668B6"/>
    <w:multiLevelType w:val="hybridMultilevel"/>
    <w:tmpl w:val="D72E7F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8A0DC2"/>
    <w:multiLevelType w:val="hybridMultilevel"/>
    <w:tmpl w:val="F410B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FA6756"/>
    <w:multiLevelType w:val="hybridMultilevel"/>
    <w:tmpl w:val="11347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86A5027"/>
    <w:multiLevelType w:val="hybridMultilevel"/>
    <w:tmpl w:val="98CEA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A1377DD"/>
    <w:multiLevelType w:val="hybridMultilevel"/>
    <w:tmpl w:val="97CC10E4"/>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AB6EBD"/>
    <w:multiLevelType w:val="hybridMultilevel"/>
    <w:tmpl w:val="2B247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58971723">
    <w:abstractNumId w:val="36"/>
  </w:num>
  <w:num w:numId="2" w16cid:durableId="1676111863">
    <w:abstractNumId w:val="7"/>
  </w:num>
  <w:num w:numId="3" w16cid:durableId="20398289">
    <w:abstractNumId w:val="26"/>
  </w:num>
  <w:num w:numId="4" w16cid:durableId="591936408">
    <w:abstractNumId w:val="29"/>
  </w:num>
  <w:num w:numId="5" w16cid:durableId="1174146638">
    <w:abstractNumId w:val="34"/>
  </w:num>
  <w:num w:numId="6" w16cid:durableId="592009033">
    <w:abstractNumId w:val="18"/>
  </w:num>
  <w:num w:numId="7" w16cid:durableId="321275498">
    <w:abstractNumId w:val="10"/>
  </w:num>
  <w:num w:numId="8" w16cid:durableId="2054645800">
    <w:abstractNumId w:val="8"/>
  </w:num>
  <w:num w:numId="9" w16cid:durableId="723992726">
    <w:abstractNumId w:val="1"/>
  </w:num>
  <w:num w:numId="10" w16cid:durableId="498499527">
    <w:abstractNumId w:val="19"/>
  </w:num>
  <w:num w:numId="11" w16cid:durableId="1530490319">
    <w:abstractNumId w:val="24"/>
  </w:num>
  <w:num w:numId="12" w16cid:durableId="1271353572">
    <w:abstractNumId w:val="5"/>
  </w:num>
  <w:num w:numId="13" w16cid:durableId="1723675407">
    <w:abstractNumId w:val="2"/>
  </w:num>
  <w:num w:numId="14" w16cid:durableId="2138524941">
    <w:abstractNumId w:val="12"/>
  </w:num>
  <w:num w:numId="15" w16cid:durableId="1295939397">
    <w:abstractNumId w:val="25"/>
  </w:num>
  <w:num w:numId="16" w16cid:durableId="1151823112">
    <w:abstractNumId w:val="13"/>
  </w:num>
  <w:num w:numId="17" w16cid:durableId="1047729194">
    <w:abstractNumId w:val="17"/>
  </w:num>
  <w:num w:numId="18" w16cid:durableId="2083717984">
    <w:abstractNumId w:val="14"/>
  </w:num>
  <w:num w:numId="19" w16cid:durableId="1547329680">
    <w:abstractNumId w:val="15"/>
  </w:num>
  <w:num w:numId="20" w16cid:durableId="1959793372">
    <w:abstractNumId w:val="16"/>
  </w:num>
  <w:num w:numId="21" w16cid:durableId="823274412">
    <w:abstractNumId w:val="4"/>
  </w:num>
  <w:num w:numId="22" w16cid:durableId="675033237">
    <w:abstractNumId w:val="0"/>
  </w:num>
  <w:num w:numId="23" w16cid:durableId="1174880605">
    <w:abstractNumId w:val="22"/>
  </w:num>
  <w:num w:numId="24" w16cid:durableId="1414089828">
    <w:abstractNumId w:val="21"/>
  </w:num>
  <w:num w:numId="25" w16cid:durableId="2115981873">
    <w:abstractNumId w:val="33"/>
  </w:num>
  <w:num w:numId="26" w16cid:durableId="1819418038">
    <w:abstractNumId w:val="3"/>
  </w:num>
  <w:num w:numId="27" w16cid:durableId="370769454">
    <w:abstractNumId w:val="32"/>
  </w:num>
  <w:num w:numId="28" w16cid:durableId="595209000">
    <w:abstractNumId w:val="28"/>
  </w:num>
  <w:num w:numId="29" w16cid:durableId="443498415">
    <w:abstractNumId w:val="27"/>
  </w:num>
  <w:num w:numId="30" w16cid:durableId="1362515435">
    <w:abstractNumId w:val="30"/>
  </w:num>
  <w:num w:numId="31" w16cid:durableId="1844932428">
    <w:abstractNumId w:val="6"/>
  </w:num>
  <w:num w:numId="32" w16cid:durableId="1677029041">
    <w:abstractNumId w:val="23"/>
  </w:num>
  <w:num w:numId="33" w16cid:durableId="1987733423">
    <w:abstractNumId w:val="31"/>
  </w:num>
  <w:num w:numId="34" w16cid:durableId="860899144">
    <w:abstractNumId w:val="20"/>
  </w:num>
  <w:num w:numId="35" w16cid:durableId="2091416708">
    <w:abstractNumId w:val="9"/>
  </w:num>
  <w:num w:numId="36" w16cid:durableId="136919915">
    <w:abstractNumId w:val="11"/>
  </w:num>
  <w:num w:numId="37" w16cid:durableId="1012759421">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80"/>
    <w:rsid w:val="0000093D"/>
    <w:rsid w:val="00001804"/>
    <w:rsid w:val="00005599"/>
    <w:rsid w:val="00011F01"/>
    <w:rsid w:val="0001219C"/>
    <w:rsid w:val="000159DF"/>
    <w:rsid w:val="00017C0F"/>
    <w:rsid w:val="000207B8"/>
    <w:rsid w:val="00022406"/>
    <w:rsid w:val="00024CC0"/>
    <w:rsid w:val="00025777"/>
    <w:rsid w:val="00042DF6"/>
    <w:rsid w:val="00042E43"/>
    <w:rsid w:val="00050EF4"/>
    <w:rsid w:val="000515ED"/>
    <w:rsid w:val="000526AA"/>
    <w:rsid w:val="00052A6C"/>
    <w:rsid w:val="00060AB3"/>
    <w:rsid w:val="00064A9F"/>
    <w:rsid w:val="00067317"/>
    <w:rsid w:val="000722EE"/>
    <w:rsid w:val="000724CA"/>
    <w:rsid w:val="00072566"/>
    <w:rsid w:val="000836A8"/>
    <w:rsid w:val="00083BB7"/>
    <w:rsid w:val="00083D3D"/>
    <w:rsid w:val="000A5CB8"/>
    <w:rsid w:val="000B3BDF"/>
    <w:rsid w:val="000B3CB1"/>
    <w:rsid w:val="000B7EF1"/>
    <w:rsid w:val="000C2A9E"/>
    <w:rsid w:val="000C6AEB"/>
    <w:rsid w:val="000C6DF3"/>
    <w:rsid w:val="000D251A"/>
    <w:rsid w:val="000D2650"/>
    <w:rsid w:val="000D6E24"/>
    <w:rsid w:val="000E47D3"/>
    <w:rsid w:val="000E4FAD"/>
    <w:rsid w:val="000E6CF8"/>
    <w:rsid w:val="000E77EB"/>
    <w:rsid w:val="000F2335"/>
    <w:rsid w:val="001010ED"/>
    <w:rsid w:val="00103338"/>
    <w:rsid w:val="0011001F"/>
    <w:rsid w:val="00115235"/>
    <w:rsid w:val="0011570E"/>
    <w:rsid w:val="00117EA3"/>
    <w:rsid w:val="00123509"/>
    <w:rsid w:val="00124C7A"/>
    <w:rsid w:val="00132374"/>
    <w:rsid w:val="001377D6"/>
    <w:rsid w:val="001433AB"/>
    <w:rsid w:val="001454D5"/>
    <w:rsid w:val="00152799"/>
    <w:rsid w:val="0016101D"/>
    <w:rsid w:val="001612EA"/>
    <w:rsid w:val="0016322E"/>
    <w:rsid w:val="001641EF"/>
    <w:rsid w:val="001645C7"/>
    <w:rsid w:val="00165972"/>
    <w:rsid w:val="001675F6"/>
    <w:rsid w:val="00170E4D"/>
    <w:rsid w:val="00174FEF"/>
    <w:rsid w:val="0017692D"/>
    <w:rsid w:val="001808A8"/>
    <w:rsid w:val="0019148F"/>
    <w:rsid w:val="001A1163"/>
    <w:rsid w:val="001A318C"/>
    <w:rsid w:val="001A361D"/>
    <w:rsid w:val="001B0E09"/>
    <w:rsid w:val="001B4F23"/>
    <w:rsid w:val="001C3C16"/>
    <w:rsid w:val="001D0F80"/>
    <w:rsid w:val="001D1B99"/>
    <w:rsid w:val="001E03FB"/>
    <w:rsid w:val="001F154A"/>
    <w:rsid w:val="001F358A"/>
    <w:rsid w:val="001F48BE"/>
    <w:rsid w:val="001F7B19"/>
    <w:rsid w:val="00205681"/>
    <w:rsid w:val="002062F4"/>
    <w:rsid w:val="00213319"/>
    <w:rsid w:val="0021345E"/>
    <w:rsid w:val="0021579B"/>
    <w:rsid w:val="0022346C"/>
    <w:rsid w:val="00223B22"/>
    <w:rsid w:val="00224AD0"/>
    <w:rsid w:val="00230EC3"/>
    <w:rsid w:val="00237DBC"/>
    <w:rsid w:val="00237FE7"/>
    <w:rsid w:val="00240518"/>
    <w:rsid w:val="00241ACD"/>
    <w:rsid w:val="00247026"/>
    <w:rsid w:val="00252CD3"/>
    <w:rsid w:val="00260D86"/>
    <w:rsid w:val="00260DA0"/>
    <w:rsid w:val="002634D2"/>
    <w:rsid w:val="002657C4"/>
    <w:rsid w:val="0026632C"/>
    <w:rsid w:val="0027125E"/>
    <w:rsid w:val="002766C8"/>
    <w:rsid w:val="002847D4"/>
    <w:rsid w:val="00297705"/>
    <w:rsid w:val="002A7768"/>
    <w:rsid w:val="002B1E05"/>
    <w:rsid w:val="002B2F92"/>
    <w:rsid w:val="002B3480"/>
    <w:rsid w:val="002B6219"/>
    <w:rsid w:val="002C4FCD"/>
    <w:rsid w:val="002C671E"/>
    <w:rsid w:val="002D061F"/>
    <w:rsid w:val="002D0B8D"/>
    <w:rsid w:val="002D734F"/>
    <w:rsid w:val="002D7D74"/>
    <w:rsid w:val="002E25CE"/>
    <w:rsid w:val="002E39E6"/>
    <w:rsid w:val="002E6D65"/>
    <w:rsid w:val="002E7478"/>
    <w:rsid w:val="002E7E18"/>
    <w:rsid w:val="002F0A78"/>
    <w:rsid w:val="002F325F"/>
    <w:rsid w:val="002F5389"/>
    <w:rsid w:val="002F7FF2"/>
    <w:rsid w:val="00300204"/>
    <w:rsid w:val="00301B24"/>
    <w:rsid w:val="00310C3C"/>
    <w:rsid w:val="00311E40"/>
    <w:rsid w:val="0031548D"/>
    <w:rsid w:val="00320890"/>
    <w:rsid w:val="00330586"/>
    <w:rsid w:val="00340CA1"/>
    <w:rsid w:val="00342416"/>
    <w:rsid w:val="003529FE"/>
    <w:rsid w:val="00360B45"/>
    <w:rsid w:val="003622D1"/>
    <w:rsid w:val="003644A9"/>
    <w:rsid w:val="003658C6"/>
    <w:rsid w:val="0036791F"/>
    <w:rsid w:val="00367D50"/>
    <w:rsid w:val="003719CD"/>
    <w:rsid w:val="003742E0"/>
    <w:rsid w:val="003814D3"/>
    <w:rsid w:val="003862BC"/>
    <w:rsid w:val="0038677F"/>
    <w:rsid w:val="00390598"/>
    <w:rsid w:val="0039501A"/>
    <w:rsid w:val="003951D2"/>
    <w:rsid w:val="00395B38"/>
    <w:rsid w:val="003966FC"/>
    <w:rsid w:val="00396AA5"/>
    <w:rsid w:val="00396B78"/>
    <w:rsid w:val="00396FCB"/>
    <w:rsid w:val="003A5836"/>
    <w:rsid w:val="003A688A"/>
    <w:rsid w:val="003B3D04"/>
    <w:rsid w:val="003B4B16"/>
    <w:rsid w:val="003C37F9"/>
    <w:rsid w:val="003C46BD"/>
    <w:rsid w:val="003C4721"/>
    <w:rsid w:val="003C5AB8"/>
    <w:rsid w:val="003D3B9E"/>
    <w:rsid w:val="003D47DF"/>
    <w:rsid w:val="003E349D"/>
    <w:rsid w:val="003E57B3"/>
    <w:rsid w:val="003F007F"/>
    <w:rsid w:val="003F0227"/>
    <w:rsid w:val="003F525A"/>
    <w:rsid w:val="003F529C"/>
    <w:rsid w:val="003F5490"/>
    <w:rsid w:val="003F54B0"/>
    <w:rsid w:val="003F5B45"/>
    <w:rsid w:val="00404DEA"/>
    <w:rsid w:val="0040555D"/>
    <w:rsid w:val="00406B95"/>
    <w:rsid w:val="00407D5D"/>
    <w:rsid w:val="00421BE7"/>
    <w:rsid w:val="00422059"/>
    <w:rsid w:val="004326AB"/>
    <w:rsid w:val="00432A75"/>
    <w:rsid w:val="004346FB"/>
    <w:rsid w:val="00440F64"/>
    <w:rsid w:val="004423E6"/>
    <w:rsid w:val="00442D94"/>
    <w:rsid w:val="00447CB9"/>
    <w:rsid w:val="004528AF"/>
    <w:rsid w:val="00453C40"/>
    <w:rsid w:val="00466CBD"/>
    <w:rsid w:val="004674FF"/>
    <w:rsid w:val="004703D2"/>
    <w:rsid w:val="004716B2"/>
    <w:rsid w:val="00473EAE"/>
    <w:rsid w:val="0047484F"/>
    <w:rsid w:val="00475A79"/>
    <w:rsid w:val="004809D8"/>
    <w:rsid w:val="00481099"/>
    <w:rsid w:val="00482B5A"/>
    <w:rsid w:val="0048518E"/>
    <w:rsid w:val="0049012C"/>
    <w:rsid w:val="004A1B4C"/>
    <w:rsid w:val="004A1C35"/>
    <w:rsid w:val="004A1ED9"/>
    <w:rsid w:val="004A4B26"/>
    <w:rsid w:val="004A4D84"/>
    <w:rsid w:val="004A5352"/>
    <w:rsid w:val="004A7271"/>
    <w:rsid w:val="004B3049"/>
    <w:rsid w:val="004C2FDE"/>
    <w:rsid w:val="004D1ADA"/>
    <w:rsid w:val="004E1DEA"/>
    <w:rsid w:val="004E3B59"/>
    <w:rsid w:val="004E4304"/>
    <w:rsid w:val="004E4DA8"/>
    <w:rsid w:val="004F45D5"/>
    <w:rsid w:val="004F617F"/>
    <w:rsid w:val="005037D2"/>
    <w:rsid w:val="00510D92"/>
    <w:rsid w:val="0051163E"/>
    <w:rsid w:val="00512BE6"/>
    <w:rsid w:val="005135C5"/>
    <w:rsid w:val="0052056F"/>
    <w:rsid w:val="00521085"/>
    <w:rsid w:val="00524F16"/>
    <w:rsid w:val="00530021"/>
    <w:rsid w:val="0053187A"/>
    <w:rsid w:val="005375CC"/>
    <w:rsid w:val="00537B6F"/>
    <w:rsid w:val="0054274C"/>
    <w:rsid w:val="00544910"/>
    <w:rsid w:val="00555872"/>
    <w:rsid w:val="005562EB"/>
    <w:rsid w:val="00560627"/>
    <w:rsid w:val="00561D4D"/>
    <w:rsid w:val="00563EF6"/>
    <w:rsid w:val="00564C71"/>
    <w:rsid w:val="00571B30"/>
    <w:rsid w:val="00573245"/>
    <w:rsid w:val="0057605A"/>
    <w:rsid w:val="00591264"/>
    <w:rsid w:val="00592BEE"/>
    <w:rsid w:val="00593949"/>
    <w:rsid w:val="00594470"/>
    <w:rsid w:val="00595492"/>
    <w:rsid w:val="00595D1A"/>
    <w:rsid w:val="00596F70"/>
    <w:rsid w:val="00597479"/>
    <w:rsid w:val="005A04F8"/>
    <w:rsid w:val="005A087C"/>
    <w:rsid w:val="005B09E8"/>
    <w:rsid w:val="005B4F8A"/>
    <w:rsid w:val="005B7676"/>
    <w:rsid w:val="005B7948"/>
    <w:rsid w:val="005C2D7D"/>
    <w:rsid w:val="005D1362"/>
    <w:rsid w:val="005E0557"/>
    <w:rsid w:val="005E5AC4"/>
    <w:rsid w:val="005E5E06"/>
    <w:rsid w:val="005F1626"/>
    <w:rsid w:val="005F4E1E"/>
    <w:rsid w:val="005F5231"/>
    <w:rsid w:val="005F7010"/>
    <w:rsid w:val="005F777D"/>
    <w:rsid w:val="00600761"/>
    <w:rsid w:val="00602B66"/>
    <w:rsid w:val="00603FC6"/>
    <w:rsid w:val="006043FD"/>
    <w:rsid w:val="00604990"/>
    <w:rsid w:val="006110E9"/>
    <w:rsid w:val="006246F5"/>
    <w:rsid w:val="006329BF"/>
    <w:rsid w:val="00634DEF"/>
    <w:rsid w:val="00635F50"/>
    <w:rsid w:val="0064594B"/>
    <w:rsid w:val="00645B73"/>
    <w:rsid w:val="006523A8"/>
    <w:rsid w:val="00654CF0"/>
    <w:rsid w:val="00665459"/>
    <w:rsid w:val="006710ED"/>
    <w:rsid w:val="00683B6C"/>
    <w:rsid w:val="00686CD8"/>
    <w:rsid w:val="006A18EA"/>
    <w:rsid w:val="006A1FC8"/>
    <w:rsid w:val="006A2C77"/>
    <w:rsid w:val="006A6FC3"/>
    <w:rsid w:val="006A790A"/>
    <w:rsid w:val="006B0709"/>
    <w:rsid w:val="006C0505"/>
    <w:rsid w:val="006C0990"/>
    <w:rsid w:val="006C155F"/>
    <w:rsid w:val="006C1D6C"/>
    <w:rsid w:val="006C2268"/>
    <w:rsid w:val="006C2E0B"/>
    <w:rsid w:val="006C58C5"/>
    <w:rsid w:val="006D60D4"/>
    <w:rsid w:val="006D7C94"/>
    <w:rsid w:val="006E3B8D"/>
    <w:rsid w:val="006F289E"/>
    <w:rsid w:val="00701064"/>
    <w:rsid w:val="00702BAA"/>
    <w:rsid w:val="00702BFC"/>
    <w:rsid w:val="0070346E"/>
    <w:rsid w:val="007045A1"/>
    <w:rsid w:val="00707924"/>
    <w:rsid w:val="00707CCD"/>
    <w:rsid w:val="00710C6A"/>
    <w:rsid w:val="007134E0"/>
    <w:rsid w:val="0071495F"/>
    <w:rsid w:val="00734D08"/>
    <w:rsid w:val="00736EC7"/>
    <w:rsid w:val="007404FC"/>
    <w:rsid w:val="0074387C"/>
    <w:rsid w:val="007460E4"/>
    <w:rsid w:val="007517D2"/>
    <w:rsid w:val="00762913"/>
    <w:rsid w:val="00762E06"/>
    <w:rsid w:val="00762FB1"/>
    <w:rsid w:val="00764E8B"/>
    <w:rsid w:val="007653B6"/>
    <w:rsid w:val="007702A2"/>
    <w:rsid w:val="00781175"/>
    <w:rsid w:val="00783297"/>
    <w:rsid w:val="007920B4"/>
    <w:rsid w:val="00796DC2"/>
    <w:rsid w:val="007A477A"/>
    <w:rsid w:val="007A5EF8"/>
    <w:rsid w:val="007B1208"/>
    <w:rsid w:val="007B5264"/>
    <w:rsid w:val="007C0072"/>
    <w:rsid w:val="007C0576"/>
    <w:rsid w:val="007C1874"/>
    <w:rsid w:val="007C3DE4"/>
    <w:rsid w:val="007C42CB"/>
    <w:rsid w:val="007C62AB"/>
    <w:rsid w:val="007D2888"/>
    <w:rsid w:val="007D464F"/>
    <w:rsid w:val="007D5934"/>
    <w:rsid w:val="007E4C5E"/>
    <w:rsid w:val="007E5D8D"/>
    <w:rsid w:val="007F1412"/>
    <w:rsid w:val="007F48F3"/>
    <w:rsid w:val="007F5FF4"/>
    <w:rsid w:val="00804FF3"/>
    <w:rsid w:val="00812FBB"/>
    <w:rsid w:val="00813D14"/>
    <w:rsid w:val="00816070"/>
    <w:rsid w:val="008167E0"/>
    <w:rsid w:val="00816F0C"/>
    <w:rsid w:val="008203AE"/>
    <w:rsid w:val="00823A71"/>
    <w:rsid w:val="00830807"/>
    <w:rsid w:val="00831263"/>
    <w:rsid w:val="00834363"/>
    <w:rsid w:val="008400B8"/>
    <w:rsid w:val="00855B98"/>
    <w:rsid w:val="00855DC8"/>
    <w:rsid w:val="00857FBD"/>
    <w:rsid w:val="00870E09"/>
    <w:rsid w:val="00873986"/>
    <w:rsid w:val="0087705D"/>
    <w:rsid w:val="008770BB"/>
    <w:rsid w:val="00880F30"/>
    <w:rsid w:val="00883961"/>
    <w:rsid w:val="008848F7"/>
    <w:rsid w:val="00884E77"/>
    <w:rsid w:val="0089287F"/>
    <w:rsid w:val="008A61D1"/>
    <w:rsid w:val="008B3F02"/>
    <w:rsid w:val="008D294E"/>
    <w:rsid w:val="008D2DE7"/>
    <w:rsid w:val="008D357C"/>
    <w:rsid w:val="008D43F0"/>
    <w:rsid w:val="008D7014"/>
    <w:rsid w:val="008E5D3A"/>
    <w:rsid w:val="008F1307"/>
    <w:rsid w:val="009116F5"/>
    <w:rsid w:val="00913A2D"/>
    <w:rsid w:val="00917680"/>
    <w:rsid w:val="00920BA5"/>
    <w:rsid w:val="00921CEE"/>
    <w:rsid w:val="00925698"/>
    <w:rsid w:val="00925950"/>
    <w:rsid w:val="009356D3"/>
    <w:rsid w:val="00943AF8"/>
    <w:rsid w:val="00950160"/>
    <w:rsid w:val="00950D63"/>
    <w:rsid w:val="00952022"/>
    <w:rsid w:val="009537EB"/>
    <w:rsid w:val="00965579"/>
    <w:rsid w:val="00965A8D"/>
    <w:rsid w:val="00975797"/>
    <w:rsid w:val="00977A8F"/>
    <w:rsid w:val="00977D14"/>
    <w:rsid w:val="00980143"/>
    <w:rsid w:val="00981CAC"/>
    <w:rsid w:val="00995311"/>
    <w:rsid w:val="009A3FF7"/>
    <w:rsid w:val="009A4243"/>
    <w:rsid w:val="009A5AA6"/>
    <w:rsid w:val="009B2CE6"/>
    <w:rsid w:val="009B387E"/>
    <w:rsid w:val="009B5E30"/>
    <w:rsid w:val="009B7780"/>
    <w:rsid w:val="009C7B85"/>
    <w:rsid w:val="009D1F51"/>
    <w:rsid w:val="009D7D79"/>
    <w:rsid w:val="009D7F93"/>
    <w:rsid w:val="009E1EB2"/>
    <w:rsid w:val="009E20EE"/>
    <w:rsid w:val="009E5D00"/>
    <w:rsid w:val="009E734F"/>
    <w:rsid w:val="009F2017"/>
    <w:rsid w:val="009F3AAF"/>
    <w:rsid w:val="009F3D3E"/>
    <w:rsid w:val="009F4F61"/>
    <w:rsid w:val="009F5CDC"/>
    <w:rsid w:val="00A022CF"/>
    <w:rsid w:val="00A037AE"/>
    <w:rsid w:val="00A03E09"/>
    <w:rsid w:val="00A04AE3"/>
    <w:rsid w:val="00A04CC9"/>
    <w:rsid w:val="00A06CA9"/>
    <w:rsid w:val="00A119C8"/>
    <w:rsid w:val="00A12DE9"/>
    <w:rsid w:val="00A206E4"/>
    <w:rsid w:val="00A2171B"/>
    <w:rsid w:val="00A25E60"/>
    <w:rsid w:val="00A304EB"/>
    <w:rsid w:val="00A30D4B"/>
    <w:rsid w:val="00A331F5"/>
    <w:rsid w:val="00A411FA"/>
    <w:rsid w:val="00A46CBE"/>
    <w:rsid w:val="00A503C0"/>
    <w:rsid w:val="00A51482"/>
    <w:rsid w:val="00A51F1C"/>
    <w:rsid w:val="00A54740"/>
    <w:rsid w:val="00A549F7"/>
    <w:rsid w:val="00A550A4"/>
    <w:rsid w:val="00A60CB1"/>
    <w:rsid w:val="00A616D0"/>
    <w:rsid w:val="00A645D9"/>
    <w:rsid w:val="00A652DE"/>
    <w:rsid w:val="00A73FB9"/>
    <w:rsid w:val="00A7685A"/>
    <w:rsid w:val="00A804B2"/>
    <w:rsid w:val="00A80CA3"/>
    <w:rsid w:val="00A823FD"/>
    <w:rsid w:val="00A8612A"/>
    <w:rsid w:val="00A87F4D"/>
    <w:rsid w:val="00A914FC"/>
    <w:rsid w:val="00A91ABE"/>
    <w:rsid w:val="00A938D7"/>
    <w:rsid w:val="00A95803"/>
    <w:rsid w:val="00A95981"/>
    <w:rsid w:val="00A95C21"/>
    <w:rsid w:val="00A97E4C"/>
    <w:rsid w:val="00AA08C6"/>
    <w:rsid w:val="00AA289C"/>
    <w:rsid w:val="00AA3A5A"/>
    <w:rsid w:val="00AB2A6A"/>
    <w:rsid w:val="00AB55F8"/>
    <w:rsid w:val="00AC2D8A"/>
    <w:rsid w:val="00AC3B50"/>
    <w:rsid w:val="00AC7E60"/>
    <w:rsid w:val="00AC7EF2"/>
    <w:rsid w:val="00AD0510"/>
    <w:rsid w:val="00AD0730"/>
    <w:rsid w:val="00AD1998"/>
    <w:rsid w:val="00AD61D8"/>
    <w:rsid w:val="00AD6CBB"/>
    <w:rsid w:val="00AD7B01"/>
    <w:rsid w:val="00AE010B"/>
    <w:rsid w:val="00AE2387"/>
    <w:rsid w:val="00AE32C9"/>
    <w:rsid w:val="00AE3FFD"/>
    <w:rsid w:val="00AE4414"/>
    <w:rsid w:val="00AF1FC2"/>
    <w:rsid w:val="00AF3062"/>
    <w:rsid w:val="00AF4C99"/>
    <w:rsid w:val="00AF750E"/>
    <w:rsid w:val="00B02FEA"/>
    <w:rsid w:val="00B0625A"/>
    <w:rsid w:val="00B06950"/>
    <w:rsid w:val="00B136DB"/>
    <w:rsid w:val="00B14B57"/>
    <w:rsid w:val="00B14D96"/>
    <w:rsid w:val="00B20DFE"/>
    <w:rsid w:val="00B24D6C"/>
    <w:rsid w:val="00B337D4"/>
    <w:rsid w:val="00B41620"/>
    <w:rsid w:val="00B52937"/>
    <w:rsid w:val="00B60E26"/>
    <w:rsid w:val="00B61A6E"/>
    <w:rsid w:val="00B64313"/>
    <w:rsid w:val="00B74E9D"/>
    <w:rsid w:val="00B7690B"/>
    <w:rsid w:val="00B8244F"/>
    <w:rsid w:val="00B83806"/>
    <w:rsid w:val="00B907B4"/>
    <w:rsid w:val="00B954F6"/>
    <w:rsid w:val="00B961DA"/>
    <w:rsid w:val="00BA406A"/>
    <w:rsid w:val="00BA4206"/>
    <w:rsid w:val="00BB04E7"/>
    <w:rsid w:val="00BC6964"/>
    <w:rsid w:val="00BC6BD5"/>
    <w:rsid w:val="00BD13D7"/>
    <w:rsid w:val="00BD310A"/>
    <w:rsid w:val="00BD49F0"/>
    <w:rsid w:val="00BE1214"/>
    <w:rsid w:val="00BE3218"/>
    <w:rsid w:val="00BE6E86"/>
    <w:rsid w:val="00BF09A8"/>
    <w:rsid w:val="00BF5E3D"/>
    <w:rsid w:val="00C05009"/>
    <w:rsid w:val="00C050BD"/>
    <w:rsid w:val="00C140EC"/>
    <w:rsid w:val="00C14576"/>
    <w:rsid w:val="00C14F7D"/>
    <w:rsid w:val="00C219B8"/>
    <w:rsid w:val="00C310FA"/>
    <w:rsid w:val="00C36515"/>
    <w:rsid w:val="00C53F79"/>
    <w:rsid w:val="00C62177"/>
    <w:rsid w:val="00C64A2D"/>
    <w:rsid w:val="00C65180"/>
    <w:rsid w:val="00C67EDD"/>
    <w:rsid w:val="00C71FB3"/>
    <w:rsid w:val="00C7236E"/>
    <w:rsid w:val="00C724FC"/>
    <w:rsid w:val="00C75BFE"/>
    <w:rsid w:val="00C85782"/>
    <w:rsid w:val="00C869B1"/>
    <w:rsid w:val="00C87649"/>
    <w:rsid w:val="00C90037"/>
    <w:rsid w:val="00C93234"/>
    <w:rsid w:val="00CA1D4D"/>
    <w:rsid w:val="00CA6185"/>
    <w:rsid w:val="00CB6CD4"/>
    <w:rsid w:val="00CB7337"/>
    <w:rsid w:val="00CC7480"/>
    <w:rsid w:val="00CD02FD"/>
    <w:rsid w:val="00CD0743"/>
    <w:rsid w:val="00CD3539"/>
    <w:rsid w:val="00CD6FBB"/>
    <w:rsid w:val="00CE11CC"/>
    <w:rsid w:val="00CE1565"/>
    <w:rsid w:val="00CF0877"/>
    <w:rsid w:val="00CF2B5E"/>
    <w:rsid w:val="00CF490E"/>
    <w:rsid w:val="00D17466"/>
    <w:rsid w:val="00D17CBD"/>
    <w:rsid w:val="00D229C0"/>
    <w:rsid w:val="00D230B1"/>
    <w:rsid w:val="00D256E3"/>
    <w:rsid w:val="00D25B05"/>
    <w:rsid w:val="00D31816"/>
    <w:rsid w:val="00D36FBD"/>
    <w:rsid w:val="00D37575"/>
    <w:rsid w:val="00D40C0A"/>
    <w:rsid w:val="00D47B0F"/>
    <w:rsid w:val="00D52F01"/>
    <w:rsid w:val="00D56947"/>
    <w:rsid w:val="00D60D5B"/>
    <w:rsid w:val="00D67D7B"/>
    <w:rsid w:val="00D70329"/>
    <w:rsid w:val="00D74AAE"/>
    <w:rsid w:val="00D767C2"/>
    <w:rsid w:val="00D76C93"/>
    <w:rsid w:val="00D845C6"/>
    <w:rsid w:val="00D925B9"/>
    <w:rsid w:val="00D96A65"/>
    <w:rsid w:val="00DA5FB3"/>
    <w:rsid w:val="00DB765C"/>
    <w:rsid w:val="00DC0969"/>
    <w:rsid w:val="00DC3C97"/>
    <w:rsid w:val="00DC4369"/>
    <w:rsid w:val="00DD3054"/>
    <w:rsid w:val="00DF2BF9"/>
    <w:rsid w:val="00DF48A0"/>
    <w:rsid w:val="00E02803"/>
    <w:rsid w:val="00E058B4"/>
    <w:rsid w:val="00E21308"/>
    <w:rsid w:val="00E2577F"/>
    <w:rsid w:val="00E31337"/>
    <w:rsid w:val="00E33C07"/>
    <w:rsid w:val="00E36021"/>
    <w:rsid w:val="00E5149B"/>
    <w:rsid w:val="00E51739"/>
    <w:rsid w:val="00E52F78"/>
    <w:rsid w:val="00E53BB2"/>
    <w:rsid w:val="00E67A03"/>
    <w:rsid w:val="00E76A0B"/>
    <w:rsid w:val="00E80A08"/>
    <w:rsid w:val="00E84943"/>
    <w:rsid w:val="00E868A4"/>
    <w:rsid w:val="00E878AF"/>
    <w:rsid w:val="00E914D7"/>
    <w:rsid w:val="00E95696"/>
    <w:rsid w:val="00E95FEF"/>
    <w:rsid w:val="00E97551"/>
    <w:rsid w:val="00EA19ED"/>
    <w:rsid w:val="00EA29B2"/>
    <w:rsid w:val="00EA6D6B"/>
    <w:rsid w:val="00EB0085"/>
    <w:rsid w:val="00EB20E5"/>
    <w:rsid w:val="00EB3BD2"/>
    <w:rsid w:val="00EB627B"/>
    <w:rsid w:val="00EC07A6"/>
    <w:rsid w:val="00EC28FE"/>
    <w:rsid w:val="00EC4BB3"/>
    <w:rsid w:val="00EC5905"/>
    <w:rsid w:val="00EC6A5F"/>
    <w:rsid w:val="00ED07C2"/>
    <w:rsid w:val="00ED0EF8"/>
    <w:rsid w:val="00ED1EF9"/>
    <w:rsid w:val="00ED4816"/>
    <w:rsid w:val="00EE3C71"/>
    <w:rsid w:val="00EE60DB"/>
    <w:rsid w:val="00EF0A67"/>
    <w:rsid w:val="00EF2014"/>
    <w:rsid w:val="00EF23ED"/>
    <w:rsid w:val="00EF513C"/>
    <w:rsid w:val="00EF542C"/>
    <w:rsid w:val="00F03772"/>
    <w:rsid w:val="00F03819"/>
    <w:rsid w:val="00F064F1"/>
    <w:rsid w:val="00F25C40"/>
    <w:rsid w:val="00F27EDB"/>
    <w:rsid w:val="00F3430C"/>
    <w:rsid w:val="00F370B5"/>
    <w:rsid w:val="00F42C83"/>
    <w:rsid w:val="00F47A02"/>
    <w:rsid w:val="00F56748"/>
    <w:rsid w:val="00F5795D"/>
    <w:rsid w:val="00F64980"/>
    <w:rsid w:val="00F67E5A"/>
    <w:rsid w:val="00F74FC0"/>
    <w:rsid w:val="00F847E3"/>
    <w:rsid w:val="00F84ADE"/>
    <w:rsid w:val="00F90B83"/>
    <w:rsid w:val="00F91964"/>
    <w:rsid w:val="00FA0F5A"/>
    <w:rsid w:val="00FA7FAC"/>
    <w:rsid w:val="00FB1070"/>
    <w:rsid w:val="00FC11ED"/>
    <w:rsid w:val="00FC2F66"/>
    <w:rsid w:val="00FC6E5A"/>
    <w:rsid w:val="00FD0134"/>
    <w:rsid w:val="00FD391E"/>
    <w:rsid w:val="00FD474F"/>
    <w:rsid w:val="00FE1983"/>
    <w:rsid w:val="00FE42FC"/>
    <w:rsid w:val="00FE5982"/>
    <w:rsid w:val="00FE5D05"/>
    <w:rsid w:val="00FE5F58"/>
    <w:rsid w:val="00FF2519"/>
    <w:rsid w:val="00FF61DA"/>
    <w:rsid w:val="00FF751D"/>
    <w:rsid w:val="00FF7B0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C800A"/>
  <w15:chartTrackingRefBased/>
  <w15:docId w15:val="{2D5D9418-2A3C-499D-AF4A-0AD7DF1F9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3002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602B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2B66"/>
    <w:pPr>
      <w:keepNext/>
      <w:keepLines/>
      <w:widowControl w:val="0"/>
      <w:autoSpaceDE w:val="0"/>
      <w:autoSpaceDN w:val="0"/>
      <w:spacing w:before="40" w:after="0" w:line="240" w:lineRule="auto"/>
      <w:outlineLvl w:val="2"/>
    </w:pPr>
    <w:rPr>
      <w:rFonts w:asciiTheme="majorHAnsi" w:eastAsiaTheme="majorEastAsia" w:hAnsiTheme="majorHAnsi" w:cstheme="majorBidi"/>
      <w:noProof w:val="0"/>
      <w:color w:val="1F3763" w:themeColor="accent1" w:themeShade="7F"/>
      <w:sz w:val="24"/>
      <w:szCs w:val="24"/>
      <w:lang w:val="en-US"/>
    </w:rPr>
  </w:style>
  <w:style w:type="paragraph" w:styleId="Heading4">
    <w:name w:val="heading 4"/>
    <w:basedOn w:val="Normal"/>
    <w:next w:val="Normal"/>
    <w:link w:val="Heading4Char"/>
    <w:uiPriority w:val="9"/>
    <w:unhideWhenUsed/>
    <w:qFormat/>
    <w:rsid w:val="00A958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57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570E"/>
  </w:style>
  <w:style w:type="paragraph" w:styleId="Footer">
    <w:name w:val="footer"/>
    <w:basedOn w:val="Normal"/>
    <w:link w:val="FooterChar"/>
    <w:uiPriority w:val="99"/>
    <w:unhideWhenUsed/>
    <w:rsid w:val="001157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570E"/>
  </w:style>
  <w:style w:type="paragraph" w:styleId="ListParagraph">
    <w:name w:val="List Paragraph"/>
    <w:basedOn w:val="Normal"/>
    <w:uiPriority w:val="1"/>
    <w:qFormat/>
    <w:rsid w:val="007D2888"/>
    <w:pPr>
      <w:ind w:left="720"/>
      <w:contextualSpacing/>
    </w:pPr>
  </w:style>
  <w:style w:type="character" w:styleId="Strong">
    <w:name w:val="Strong"/>
    <w:basedOn w:val="DefaultParagraphFont"/>
    <w:uiPriority w:val="22"/>
    <w:qFormat/>
    <w:rsid w:val="003C4721"/>
    <w:rPr>
      <w:b/>
      <w:bCs/>
    </w:rPr>
  </w:style>
  <w:style w:type="character" w:customStyle="1" w:styleId="Heading1Char">
    <w:name w:val="Heading 1 Char"/>
    <w:basedOn w:val="DefaultParagraphFont"/>
    <w:link w:val="Heading1"/>
    <w:uiPriority w:val="9"/>
    <w:rsid w:val="00300204"/>
    <w:rPr>
      <w:rFonts w:ascii="Times New Roman" w:eastAsia="Times New Roman" w:hAnsi="Times New Roman" w:cs="Times New Roman"/>
      <w:b/>
      <w:bCs/>
      <w:kern w:val="36"/>
      <w:sz w:val="48"/>
      <w:szCs w:val="48"/>
      <w:lang w:eastAsia="en-IN"/>
    </w:rPr>
  </w:style>
  <w:style w:type="character" w:customStyle="1" w:styleId="Heading4Char">
    <w:name w:val="Heading 4 Char"/>
    <w:basedOn w:val="DefaultParagraphFont"/>
    <w:link w:val="Heading4"/>
    <w:uiPriority w:val="9"/>
    <w:rsid w:val="00A95803"/>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602B66"/>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602B66"/>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602B66"/>
    <w:pPr>
      <w:widowControl w:val="0"/>
      <w:autoSpaceDE w:val="0"/>
      <w:autoSpaceDN w:val="0"/>
      <w:spacing w:after="0" w:line="240" w:lineRule="auto"/>
    </w:pPr>
    <w:rPr>
      <w:rFonts w:ascii="Arial" w:eastAsia="Arial" w:hAnsi="Arial" w:cs="Arial"/>
      <w:noProof w:val="0"/>
      <w:sz w:val="23"/>
      <w:szCs w:val="23"/>
      <w:lang w:val="en-US"/>
    </w:rPr>
  </w:style>
  <w:style w:type="character" w:customStyle="1" w:styleId="BodyTextChar">
    <w:name w:val="Body Text Char"/>
    <w:basedOn w:val="DefaultParagraphFont"/>
    <w:link w:val="BodyText"/>
    <w:uiPriority w:val="1"/>
    <w:rsid w:val="00602B66"/>
    <w:rPr>
      <w:rFonts w:ascii="Arial" w:eastAsia="Arial" w:hAnsi="Arial" w:cs="Arial"/>
      <w:sz w:val="23"/>
      <w:szCs w:val="23"/>
      <w:lang w:val="en-US"/>
    </w:rPr>
  </w:style>
  <w:style w:type="paragraph" w:styleId="Title">
    <w:name w:val="Title"/>
    <w:basedOn w:val="Normal"/>
    <w:link w:val="TitleChar"/>
    <w:uiPriority w:val="10"/>
    <w:qFormat/>
    <w:rsid w:val="00602B66"/>
    <w:pPr>
      <w:widowControl w:val="0"/>
      <w:autoSpaceDE w:val="0"/>
      <w:autoSpaceDN w:val="0"/>
      <w:spacing w:before="70" w:after="0" w:line="240" w:lineRule="auto"/>
      <w:ind w:left="1652"/>
    </w:pPr>
    <w:rPr>
      <w:rFonts w:ascii="Arial Black" w:eastAsia="Arial Black" w:hAnsi="Arial Black" w:cs="Arial Black"/>
      <w:noProof w:val="0"/>
      <w:sz w:val="45"/>
      <w:szCs w:val="45"/>
      <w:lang w:val="en-US"/>
    </w:rPr>
  </w:style>
  <w:style w:type="character" w:customStyle="1" w:styleId="TitleChar">
    <w:name w:val="Title Char"/>
    <w:basedOn w:val="DefaultParagraphFont"/>
    <w:link w:val="Title"/>
    <w:uiPriority w:val="10"/>
    <w:rsid w:val="00602B66"/>
    <w:rPr>
      <w:rFonts w:ascii="Arial Black" w:eastAsia="Arial Black" w:hAnsi="Arial Black" w:cs="Arial Black"/>
      <w:sz w:val="45"/>
      <w:szCs w:val="45"/>
      <w:lang w:val="en-US"/>
    </w:rPr>
  </w:style>
  <w:style w:type="paragraph" w:customStyle="1" w:styleId="TableParagraph">
    <w:name w:val="Table Paragraph"/>
    <w:basedOn w:val="Normal"/>
    <w:uiPriority w:val="1"/>
    <w:qFormat/>
    <w:rsid w:val="00602B66"/>
    <w:pPr>
      <w:widowControl w:val="0"/>
      <w:autoSpaceDE w:val="0"/>
      <w:autoSpaceDN w:val="0"/>
      <w:spacing w:after="0" w:line="240" w:lineRule="auto"/>
    </w:pPr>
    <w:rPr>
      <w:rFonts w:ascii="Arial" w:eastAsia="Arial" w:hAnsi="Arial" w:cs="Arial"/>
      <w:noProof w:val="0"/>
      <w:lang w:val="en-US"/>
    </w:rPr>
  </w:style>
  <w:style w:type="paragraph" w:styleId="NormalWeb">
    <w:name w:val="Normal (Web)"/>
    <w:basedOn w:val="Normal"/>
    <w:uiPriority w:val="99"/>
    <w:semiHidden/>
    <w:unhideWhenUsed/>
    <w:rsid w:val="00602B66"/>
    <w:pPr>
      <w:spacing w:before="100" w:beforeAutospacing="1" w:after="100" w:afterAutospacing="1" w:line="240" w:lineRule="auto"/>
    </w:pPr>
    <w:rPr>
      <w:rFonts w:ascii="Times New Roman" w:eastAsia="Times New Roman" w:hAnsi="Times New Roman" w:cs="Times New Roman"/>
      <w:noProof w:val="0"/>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27720">
      <w:bodyDiv w:val="1"/>
      <w:marLeft w:val="0"/>
      <w:marRight w:val="0"/>
      <w:marTop w:val="0"/>
      <w:marBottom w:val="0"/>
      <w:divBdr>
        <w:top w:val="none" w:sz="0" w:space="0" w:color="auto"/>
        <w:left w:val="none" w:sz="0" w:space="0" w:color="auto"/>
        <w:bottom w:val="none" w:sz="0" w:space="0" w:color="auto"/>
        <w:right w:val="none" w:sz="0" w:space="0" w:color="auto"/>
      </w:divBdr>
    </w:div>
    <w:div w:id="291057711">
      <w:bodyDiv w:val="1"/>
      <w:marLeft w:val="0"/>
      <w:marRight w:val="0"/>
      <w:marTop w:val="0"/>
      <w:marBottom w:val="0"/>
      <w:divBdr>
        <w:top w:val="none" w:sz="0" w:space="0" w:color="auto"/>
        <w:left w:val="none" w:sz="0" w:space="0" w:color="auto"/>
        <w:bottom w:val="none" w:sz="0" w:space="0" w:color="auto"/>
        <w:right w:val="none" w:sz="0" w:space="0" w:color="auto"/>
      </w:divBdr>
    </w:div>
    <w:div w:id="498932095">
      <w:bodyDiv w:val="1"/>
      <w:marLeft w:val="0"/>
      <w:marRight w:val="0"/>
      <w:marTop w:val="0"/>
      <w:marBottom w:val="0"/>
      <w:divBdr>
        <w:top w:val="none" w:sz="0" w:space="0" w:color="auto"/>
        <w:left w:val="none" w:sz="0" w:space="0" w:color="auto"/>
        <w:bottom w:val="none" w:sz="0" w:space="0" w:color="auto"/>
        <w:right w:val="none" w:sz="0" w:space="0" w:color="auto"/>
      </w:divBdr>
    </w:div>
    <w:div w:id="908152604">
      <w:bodyDiv w:val="1"/>
      <w:marLeft w:val="0"/>
      <w:marRight w:val="0"/>
      <w:marTop w:val="0"/>
      <w:marBottom w:val="0"/>
      <w:divBdr>
        <w:top w:val="none" w:sz="0" w:space="0" w:color="auto"/>
        <w:left w:val="none" w:sz="0" w:space="0" w:color="auto"/>
        <w:bottom w:val="none" w:sz="0" w:space="0" w:color="auto"/>
        <w:right w:val="none" w:sz="0" w:space="0" w:color="auto"/>
      </w:divBdr>
    </w:div>
    <w:div w:id="940064758">
      <w:bodyDiv w:val="1"/>
      <w:marLeft w:val="0"/>
      <w:marRight w:val="0"/>
      <w:marTop w:val="0"/>
      <w:marBottom w:val="0"/>
      <w:divBdr>
        <w:top w:val="none" w:sz="0" w:space="0" w:color="auto"/>
        <w:left w:val="none" w:sz="0" w:space="0" w:color="auto"/>
        <w:bottom w:val="none" w:sz="0" w:space="0" w:color="auto"/>
        <w:right w:val="none" w:sz="0" w:space="0" w:color="auto"/>
      </w:divBdr>
    </w:div>
    <w:div w:id="994532206">
      <w:bodyDiv w:val="1"/>
      <w:marLeft w:val="0"/>
      <w:marRight w:val="0"/>
      <w:marTop w:val="0"/>
      <w:marBottom w:val="0"/>
      <w:divBdr>
        <w:top w:val="none" w:sz="0" w:space="0" w:color="auto"/>
        <w:left w:val="none" w:sz="0" w:space="0" w:color="auto"/>
        <w:bottom w:val="none" w:sz="0" w:space="0" w:color="auto"/>
        <w:right w:val="none" w:sz="0" w:space="0" w:color="auto"/>
      </w:divBdr>
    </w:div>
    <w:div w:id="1199703421">
      <w:bodyDiv w:val="1"/>
      <w:marLeft w:val="0"/>
      <w:marRight w:val="0"/>
      <w:marTop w:val="0"/>
      <w:marBottom w:val="0"/>
      <w:divBdr>
        <w:top w:val="none" w:sz="0" w:space="0" w:color="auto"/>
        <w:left w:val="none" w:sz="0" w:space="0" w:color="auto"/>
        <w:bottom w:val="none" w:sz="0" w:space="0" w:color="auto"/>
        <w:right w:val="none" w:sz="0" w:space="0" w:color="auto"/>
      </w:divBdr>
    </w:div>
    <w:div w:id="1350643662">
      <w:bodyDiv w:val="1"/>
      <w:marLeft w:val="0"/>
      <w:marRight w:val="0"/>
      <w:marTop w:val="0"/>
      <w:marBottom w:val="0"/>
      <w:divBdr>
        <w:top w:val="none" w:sz="0" w:space="0" w:color="auto"/>
        <w:left w:val="none" w:sz="0" w:space="0" w:color="auto"/>
        <w:bottom w:val="none" w:sz="0" w:space="0" w:color="auto"/>
        <w:right w:val="none" w:sz="0" w:space="0" w:color="auto"/>
      </w:divBdr>
    </w:div>
    <w:div w:id="1810778626">
      <w:bodyDiv w:val="1"/>
      <w:marLeft w:val="0"/>
      <w:marRight w:val="0"/>
      <w:marTop w:val="0"/>
      <w:marBottom w:val="0"/>
      <w:divBdr>
        <w:top w:val="none" w:sz="0" w:space="0" w:color="auto"/>
        <w:left w:val="none" w:sz="0" w:space="0" w:color="auto"/>
        <w:bottom w:val="none" w:sz="0" w:space="0" w:color="auto"/>
        <w:right w:val="none" w:sz="0" w:space="0" w:color="auto"/>
      </w:divBdr>
    </w:div>
    <w:div w:id="187873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809AD20157784FB7EE6E6D731A4D0A" ma:contentTypeVersion="16" ma:contentTypeDescription="Create a new document." ma:contentTypeScope="" ma:versionID="5f8f237bc212d45aa0b2169be8c05449">
  <xsd:schema xmlns:xsd="http://www.w3.org/2001/XMLSchema" xmlns:xs="http://www.w3.org/2001/XMLSchema" xmlns:p="http://schemas.microsoft.com/office/2006/metadata/properties" xmlns:ns2="da8c7f5a-4f77-4a84-a8d6-dc48b3e6f6ce" xmlns:ns3="2b200840-9e6d-4d7b-8379-5c132b6b1473" targetNamespace="http://schemas.microsoft.com/office/2006/metadata/properties" ma:root="true" ma:fieldsID="648f2c1240a351cb02727b8795c7790a" ns2:_="" ns3:_="">
    <xsd:import namespace="da8c7f5a-4f77-4a84-a8d6-dc48b3e6f6ce"/>
    <xsd:import namespace="2b200840-9e6d-4d7b-8379-5c132b6b14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8c7f5a-4f77-4a84-a8d6-dc48b3e6f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c0db30a-6515-4a2b-9fcf-c9faddb09ee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b200840-9e6d-4d7b-8379-5c132b6b147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7afed7d-f7c9-4a2a-b39d-6f605c471e3c}" ma:internalName="TaxCatchAll" ma:showField="CatchAllData" ma:web="2b200840-9e6d-4d7b-8379-5c132b6b1473">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8c7f5a-4f77-4a84-a8d6-dc48b3e6f6ce">
      <Terms xmlns="http://schemas.microsoft.com/office/infopath/2007/PartnerControls"/>
    </lcf76f155ced4ddcb4097134ff3c332f>
    <TaxCatchAll xmlns="2b200840-9e6d-4d7b-8379-5c132b6b1473" xsi:nil="true"/>
  </documentManagement>
</p:properties>
</file>

<file path=customXml/itemProps1.xml><?xml version="1.0" encoding="utf-8"?>
<ds:datastoreItem xmlns:ds="http://schemas.openxmlformats.org/officeDocument/2006/customXml" ds:itemID="{BB6DBB0B-A6BE-4F2A-AAFA-14CF2C96F827}">
  <ds:schemaRefs>
    <ds:schemaRef ds:uri="http://schemas.openxmlformats.org/officeDocument/2006/bibliography"/>
  </ds:schemaRefs>
</ds:datastoreItem>
</file>

<file path=customXml/itemProps2.xml><?xml version="1.0" encoding="utf-8"?>
<ds:datastoreItem xmlns:ds="http://schemas.openxmlformats.org/officeDocument/2006/customXml" ds:itemID="{9862CE53-15C4-42CE-860A-D8A0BED2998E}">
  <ds:schemaRefs>
    <ds:schemaRef ds:uri="http://schemas.microsoft.com/sharepoint/v3/contenttype/forms"/>
  </ds:schemaRefs>
</ds:datastoreItem>
</file>

<file path=customXml/itemProps3.xml><?xml version="1.0" encoding="utf-8"?>
<ds:datastoreItem xmlns:ds="http://schemas.openxmlformats.org/officeDocument/2006/customXml" ds:itemID="{0E8C9A54-6CA0-43FB-8EC4-77DCCBB50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8c7f5a-4f77-4a84-a8d6-dc48b3e6f6ce"/>
    <ds:schemaRef ds:uri="2b200840-9e6d-4d7b-8379-5c132b6b14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3CCB3D-3679-4F29-B266-042CDCE0AF87}">
  <ds:schemaRefs>
    <ds:schemaRef ds:uri="http://schemas.microsoft.com/office/2006/metadata/properties"/>
    <ds:schemaRef ds:uri="http://schemas.microsoft.com/office/infopath/2007/PartnerControls"/>
    <ds:schemaRef ds:uri="da8c7f5a-4f77-4a84-a8d6-dc48b3e6f6ce"/>
    <ds:schemaRef ds:uri="2b200840-9e6d-4d7b-8379-5c132b6b1473"/>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3</Pages>
  <Words>4471</Words>
  <Characters>2548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Yadav</dc:creator>
  <cp:keywords/>
  <dc:description/>
  <cp:lastModifiedBy>Saba Khan</cp:lastModifiedBy>
  <cp:revision>680</cp:revision>
  <cp:lastPrinted>2022-06-14T09:46:00Z</cp:lastPrinted>
  <dcterms:created xsi:type="dcterms:W3CDTF">2022-06-12T08:51:00Z</dcterms:created>
  <dcterms:modified xsi:type="dcterms:W3CDTF">2022-10-14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809AD20157784FB7EE6E6D731A4D0A</vt:lpwstr>
  </property>
</Properties>
</file>